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937F8" w14:textId="77777777" w:rsidR="00633193" w:rsidRDefault="001F120B" w:rsidP="00F559C7">
      <w:pPr>
        <w:pStyle w:val="Copyright1"/>
        <w:rPr>
          <w:rFonts w:cs="Arial"/>
          <w:sz w:val="48"/>
          <w:szCs w:val="48"/>
        </w:rPr>
      </w:pPr>
      <w:r>
        <w:rPr>
          <w:noProof/>
        </w:rPr>
        <w:pict w14:anchorId="2D2F935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1.95pt;margin-top:.2pt;width:514.9pt;height:97.25pt;z-index:251657216" stroked="f">
            <v:textbox style="mso-next-textbox:#_x0000_s1026">
              <w:txbxContent>
                <w:p w14:paraId="2A58644C" w14:textId="77777777" w:rsidR="000C65F3" w:rsidRDefault="000C65F3" w:rsidP="00F559C7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02335177" wp14:editId="05C8FB41">
                        <wp:extent cx="2295525" cy="981075"/>
                        <wp:effectExtent l="19050" t="0" r="9525" b="0"/>
                        <wp:docPr id="6" name="Picture 6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C0C7FC5" w14:textId="77777777" w:rsidR="000C65F3" w:rsidRDefault="000C65F3" w:rsidP="00F559C7"/>
                <w:p w14:paraId="268E58F9" w14:textId="77777777" w:rsidR="000C65F3" w:rsidRDefault="000C65F3" w:rsidP="00F559C7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0A5BA8DD" wp14:editId="7969CBE3">
                        <wp:extent cx="2295525" cy="981075"/>
                        <wp:effectExtent l="19050" t="0" r="9525" b="0"/>
                        <wp:docPr id="7" name="Picture 7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DF808F9" w14:textId="77777777" w:rsidR="000C65F3" w:rsidRDefault="000C65F3" w:rsidP="00F559C7"/>
                <w:p w14:paraId="6F7CFAFE" w14:textId="77777777" w:rsidR="000C65F3" w:rsidRDefault="000C65F3" w:rsidP="00F559C7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6ABFBB73" wp14:editId="58872AFA">
                        <wp:extent cx="2295525" cy="981075"/>
                        <wp:effectExtent l="19050" t="0" r="9525" b="0"/>
                        <wp:docPr id="8" name="Picture 8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B5C781" w14:textId="77777777" w:rsidR="000C65F3" w:rsidRDefault="000C65F3" w:rsidP="00F559C7"/>
                <w:p w14:paraId="60B3629F" w14:textId="77777777" w:rsidR="000C65F3" w:rsidRDefault="000C65F3" w:rsidP="00F559C7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5488B0DB" wp14:editId="1AF59AF3">
                        <wp:extent cx="2295525" cy="981075"/>
                        <wp:effectExtent l="19050" t="0" r="9525" b="0"/>
                        <wp:docPr id="9" name="Picture 9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shape>
        </w:pict>
      </w:r>
    </w:p>
    <w:p w14:paraId="75351110" w14:textId="77777777" w:rsidR="00633193" w:rsidRDefault="00633193" w:rsidP="00F559C7">
      <w:pPr>
        <w:pStyle w:val="Copyright1"/>
      </w:pPr>
    </w:p>
    <w:p w14:paraId="0FDC8934" w14:textId="77777777" w:rsidR="00633193" w:rsidRDefault="00633193" w:rsidP="00F559C7">
      <w:pPr>
        <w:pStyle w:val="Copyright1"/>
      </w:pPr>
    </w:p>
    <w:p w14:paraId="1A884312" w14:textId="77777777" w:rsidR="00633193" w:rsidRDefault="00633193" w:rsidP="00F559C7">
      <w:pPr>
        <w:pStyle w:val="Copyright1"/>
      </w:pPr>
    </w:p>
    <w:p w14:paraId="7881BF56" w14:textId="77777777" w:rsidR="00633193" w:rsidRDefault="00633193" w:rsidP="00F559C7"/>
    <w:p w14:paraId="2496301E" w14:textId="77777777" w:rsidR="00633193" w:rsidRDefault="00633193" w:rsidP="00F559C7">
      <w:r>
        <w:tab/>
      </w:r>
    </w:p>
    <w:p w14:paraId="30C0BBB4" w14:textId="77777777" w:rsidR="00F559C7" w:rsidRPr="00F00D3B" w:rsidRDefault="00F559C7" w:rsidP="00F559C7">
      <w:pPr>
        <w:tabs>
          <w:tab w:val="clear" w:pos="9360"/>
        </w:tabs>
        <w:spacing w:after="120"/>
        <w:jc w:val="right"/>
        <w:rPr>
          <w:rFonts w:cs="Arial"/>
          <w:bCs/>
          <w:sz w:val="48"/>
          <w:szCs w:val="48"/>
        </w:rPr>
      </w:pPr>
      <w:r>
        <w:rPr>
          <w:rFonts w:cs="Arial"/>
          <w:bCs/>
          <w:sz w:val="48"/>
          <w:szCs w:val="48"/>
        </w:rPr>
        <w:t>Crossroads Design for</w:t>
      </w:r>
    </w:p>
    <w:p w14:paraId="6CEDA2D5" w14:textId="4F212B15" w:rsidR="00F559C7" w:rsidRPr="007C5502" w:rsidRDefault="007B4081" w:rsidP="00F559C7">
      <w:pPr>
        <w:jc w:val="right"/>
        <w:rPr>
          <w:rFonts w:cs="Arial"/>
          <w:b/>
          <w:bCs/>
          <w:sz w:val="32"/>
          <w:szCs w:val="48"/>
        </w:rPr>
      </w:pPr>
      <w:r>
        <w:rPr>
          <w:rFonts w:cs="Arial"/>
          <w:bCs/>
          <w:sz w:val="48"/>
          <w:szCs w:val="48"/>
        </w:rPr>
        <w:t xml:space="preserve"> </w:t>
      </w:r>
      <w:r w:rsidR="00361644">
        <w:rPr>
          <w:rFonts w:cs="Arial"/>
          <w:bCs/>
          <w:sz w:val="48"/>
          <w:szCs w:val="48"/>
        </w:rPr>
        <w:t xml:space="preserve"> </w:t>
      </w:r>
      <w:r w:rsidR="00CE3455">
        <w:rPr>
          <w:rFonts w:cs="Arial"/>
          <w:bCs/>
          <w:sz w:val="48"/>
          <w:szCs w:val="48"/>
        </w:rPr>
        <w:t>6</w:t>
      </w:r>
      <w:r w:rsidR="00DA74D2">
        <w:rPr>
          <w:rFonts w:cs="Arial"/>
          <w:bCs/>
          <w:sz w:val="48"/>
          <w:szCs w:val="48"/>
        </w:rPr>
        <w:t>.</w:t>
      </w:r>
      <w:r w:rsidR="00CE3455">
        <w:rPr>
          <w:rFonts w:cs="Arial"/>
          <w:bCs/>
          <w:sz w:val="48"/>
          <w:szCs w:val="48"/>
        </w:rPr>
        <w:t>2</w:t>
      </w:r>
      <w:r w:rsidR="00D8232E">
        <w:rPr>
          <w:rFonts w:cs="Arial" w:hint="eastAsia"/>
          <w:bCs/>
          <w:sz w:val="48"/>
          <w:szCs w:val="48"/>
          <w:lang w:eastAsia="zh-CN"/>
        </w:rPr>
        <w:t>8</w:t>
      </w:r>
      <w:r w:rsidR="00CE3455">
        <w:rPr>
          <w:rFonts w:cs="Arial"/>
          <w:bCs/>
          <w:sz w:val="48"/>
          <w:szCs w:val="48"/>
        </w:rPr>
        <w:t>.</w:t>
      </w:r>
      <w:r w:rsidR="00D8232E">
        <w:rPr>
          <w:rFonts w:cs="Arial" w:hint="eastAsia"/>
          <w:bCs/>
          <w:sz w:val="48"/>
          <w:szCs w:val="48"/>
          <w:lang w:eastAsia="zh-CN"/>
        </w:rPr>
        <w:t>1</w:t>
      </w:r>
      <w:r w:rsidR="00DA74D2">
        <w:rPr>
          <w:rFonts w:cs="Arial"/>
          <w:bCs/>
          <w:sz w:val="48"/>
          <w:szCs w:val="48"/>
        </w:rPr>
        <w:t>0</w:t>
      </w:r>
      <w:r w:rsidR="00F559C7">
        <w:rPr>
          <w:rFonts w:cs="Arial"/>
          <w:bCs/>
          <w:sz w:val="48"/>
          <w:szCs w:val="48"/>
        </w:rPr>
        <w:t xml:space="preserve"> release</w:t>
      </w:r>
    </w:p>
    <w:p w14:paraId="738CB94A" w14:textId="77777777" w:rsidR="00CE59A2" w:rsidRPr="003044BE" w:rsidRDefault="003044BE" w:rsidP="008B7A8A">
      <w:pPr>
        <w:tabs>
          <w:tab w:val="clear" w:pos="9360"/>
        </w:tabs>
        <w:autoSpaceDE w:val="0"/>
        <w:autoSpaceDN w:val="0"/>
        <w:adjustRightInd w:val="0"/>
        <w:ind w:left="5760" w:firstLine="720"/>
        <w:rPr>
          <w:b/>
        </w:rPr>
      </w:pPr>
      <w:r w:rsidRPr="003044BE">
        <w:rPr>
          <w:b/>
          <w:sz w:val="24"/>
          <w:szCs w:val="24"/>
        </w:rPr>
        <w:t>(</w:t>
      </w:r>
      <w:r w:rsidR="00D8232E">
        <w:rPr>
          <w:rFonts w:ascii="MS Sans Serif" w:hAnsi="MS Sans Serif" w:cs="MS Sans Serif" w:hint="eastAsia"/>
          <w:b/>
          <w:sz w:val="17"/>
          <w:szCs w:val="17"/>
          <w:lang w:eastAsia="zh-CN"/>
        </w:rPr>
        <w:t>V</w:t>
      </w:r>
      <w:r w:rsidR="00D8232E">
        <w:rPr>
          <w:rFonts w:ascii="MS Sans Serif" w:hAnsi="MS Sans Serif" w:cs="MS Sans Serif"/>
          <w:b/>
          <w:sz w:val="17"/>
          <w:szCs w:val="17"/>
          <w:lang w:eastAsia="zh-CN"/>
        </w:rPr>
        <w:t>is</w:t>
      </w:r>
      <w:r w:rsidR="00D8232E">
        <w:rPr>
          <w:rFonts w:ascii="MS Sans Serif" w:hAnsi="MS Sans Serif" w:cs="MS Sans Serif" w:hint="eastAsia"/>
          <w:b/>
          <w:sz w:val="17"/>
          <w:szCs w:val="17"/>
          <w:lang w:eastAsia="zh-CN"/>
        </w:rPr>
        <w:t>Proactive Diameter</w:t>
      </w:r>
      <w:r w:rsidR="00256CB7" w:rsidRPr="00256CB7">
        <w:rPr>
          <w:b/>
          <w:sz w:val="24"/>
          <w:szCs w:val="24"/>
        </w:rPr>
        <w:t>)</w:t>
      </w:r>
    </w:p>
    <w:p w14:paraId="78AD4C15" w14:textId="77777777" w:rsidR="003044BE" w:rsidRDefault="003044BE" w:rsidP="00CE59A2">
      <w:pPr>
        <w:tabs>
          <w:tab w:val="clear" w:pos="9360"/>
        </w:tabs>
        <w:ind w:left="1080"/>
        <w:rPr>
          <w:sz w:val="36"/>
          <w:szCs w:val="36"/>
        </w:rPr>
      </w:pPr>
    </w:p>
    <w:p w14:paraId="2B4CB9BE" w14:textId="7A1C3E67" w:rsidR="00E63230" w:rsidRPr="009778C8" w:rsidRDefault="00102DCA" w:rsidP="006A3953">
      <w:pPr>
        <w:pStyle w:val="ListParagraph"/>
        <w:numPr>
          <w:ilvl w:val="0"/>
          <w:numId w:val="8"/>
        </w:numPr>
        <w:tabs>
          <w:tab w:val="clear" w:pos="9360"/>
        </w:tabs>
        <w:rPr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eastAsia="zh-CN"/>
        </w:rPr>
        <w:t>VisProactive Diameter</w:t>
      </w:r>
      <w:r w:rsidR="00BF7490">
        <w:rPr>
          <w:b/>
          <w:sz w:val="36"/>
          <w:szCs w:val="36"/>
          <w:lang w:eastAsia="zh-CN"/>
        </w:rPr>
        <w:t xml:space="preserve"> </w:t>
      </w:r>
      <w:r w:rsidR="00116529" w:rsidRPr="009778C8">
        <w:rPr>
          <w:b/>
          <w:sz w:val="36"/>
          <w:szCs w:val="36"/>
          <w:lang w:eastAsia="zh-CN"/>
        </w:rPr>
        <w:t>[PR_3629]</w:t>
      </w:r>
    </w:p>
    <w:p w14:paraId="397E6818" w14:textId="77777777" w:rsidR="00633193" w:rsidRDefault="00633193" w:rsidP="00F559C7">
      <w:pPr>
        <w:ind w:left="2160"/>
      </w:pPr>
    </w:p>
    <w:p w14:paraId="416C31CB" w14:textId="4A007670" w:rsidR="00E63230" w:rsidRPr="00F00D3B" w:rsidRDefault="00F559C7" w:rsidP="00E63230">
      <w:pPr>
        <w:tabs>
          <w:tab w:val="clear" w:pos="9360"/>
        </w:tabs>
        <w:jc w:val="right"/>
        <w:rPr>
          <w:rFonts w:cs="Arial"/>
          <w:bCs/>
          <w:sz w:val="48"/>
          <w:szCs w:val="48"/>
          <w:lang w:eastAsia="zh-CN"/>
        </w:rPr>
      </w:pPr>
      <w:r>
        <w:t xml:space="preserve"> </w:t>
      </w:r>
      <w:r w:rsidR="00E63230">
        <w:tab/>
      </w:r>
      <w:r w:rsidR="00E63230">
        <w:tab/>
      </w:r>
      <w:r w:rsidR="00E63230">
        <w:rPr>
          <w:rFonts w:cs="Arial"/>
          <w:bCs/>
          <w:sz w:val="32"/>
          <w:szCs w:val="32"/>
        </w:rPr>
        <w:t xml:space="preserve">Version </w:t>
      </w:r>
      <w:r w:rsidR="00256CB7">
        <w:rPr>
          <w:rFonts w:cs="Arial"/>
          <w:bCs/>
          <w:sz w:val="32"/>
          <w:szCs w:val="32"/>
        </w:rPr>
        <w:t>1.</w:t>
      </w:r>
      <w:r w:rsidR="00102DCA">
        <w:rPr>
          <w:rFonts w:cs="Arial" w:hint="eastAsia"/>
          <w:bCs/>
          <w:sz w:val="32"/>
          <w:szCs w:val="32"/>
          <w:lang w:eastAsia="zh-CN"/>
        </w:rPr>
        <w:t>0</w:t>
      </w:r>
    </w:p>
    <w:p w14:paraId="6EBF00C0" w14:textId="77777777" w:rsidR="00633193" w:rsidRPr="00F00D3B" w:rsidRDefault="00633193" w:rsidP="00F559C7">
      <w:pPr>
        <w:ind w:left="2160"/>
        <w:rPr>
          <w:sz w:val="48"/>
          <w:szCs w:val="48"/>
        </w:rPr>
      </w:pPr>
    </w:p>
    <w:p w14:paraId="308CB4F2" w14:textId="77777777" w:rsidR="00633193" w:rsidRPr="00F00D3B" w:rsidRDefault="00633193" w:rsidP="00F559C7">
      <w:pPr>
        <w:ind w:left="2160"/>
      </w:pPr>
    </w:p>
    <w:p w14:paraId="210670AC" w14:textId="77777777" w:rsidR="00633193" w:rsidRPr="00F00D3B" w:rsidRDefault="00F078B6" w:rsidP="00F559C7">
      <w:pPr>
        <w:ind w:left="2160"/>
      </w:pPr>
      <w:r w:rsidRPr="00F00D3B">
        <w:fldChar w:fldCharType="begin"/>
      </w:r>
      <w:r w:rsidR="00633193" w:rsidRPr="00F00D3B">
        <w:instrText xml:space="preserve"> DOCPROPERTY "Category"  \* MERGEFORMAT </w:instrText>
      </w:r>
      <w:r w:rsidRPr="00F00D3B">
        <w:fldChar w:fldCharType="end"/>
      </w:r>
      <w:r w:rsidR="00633193">
        <w:rPr>
          <w:rFonts w:ascii="Times New Roman" w:hAnsi="Times New Roman"/>
          <w:sz w:val="24"/>
          <w:szCs w:val="24"/>
        </w:rPr>
        <w:t xml:space="preserve"> </w:t>
      </w:r>
    </w:p>
    <w:p w14:paraId="0F1D3846" w14:textId="0F7A97A1" w:rsidR="00633193" w:rsidRPr="00F559C7" w:rsidRDefault="00F559C7" w:rsidP="00F559C7">
      <w:pPr>
        <w:ind w:left="2160"/>
        <w:rPr>
          <w:sz w:val="28"/>
          <w:szCs w:val="28"/>
        </w:rPr>
      </w:pPr>
      <w:r>
        <w:tab/>
      </w:r>
      <w:r w:rsidR="00633193" w:rsidRPr="00F559C7">
        <w:rPr>
          <w:sz w:val="28"/>
          <w:szCs w:val="28"/>
        </w:rPr>
        <w:t xml:space="preserve">Issued: </w:t>
      </w:r>
      <w:r w:rsidR="00477C33">
        <w:rPr>
          <w:rFonts w:hint="eastAsia"/>
          <w:sz w:val="28"/>
          <w:szCs w:val="28"/>
          <w:lang w:eastAsia="zh-CN"/>
        </w:rPr>
        <w:t>08/12/</w:t>
      </w:r>
      <w:r w:rsidR="002671B3">
        <w:rPr>
          <w:sz w:val="28"/>
          <w:szCs w:val="28"/>
        </w:rPr>
        <w:t>2014</w:t>
      </w:r>
    </w:p>
    <w:p w14:paraId="6F049B56" w14:textId="77777777" w:rsidR="00633193" w:rsidRPr="00F00D3B" w:rsidRDefault="00F078B6" w:rsidP="00F559C7">
      <w:pPr>
        <w:ind w:left="2160"/>
      </w:pPr>
      <w:r w:rsidRPr="00F00D3B">
        <w:fldChar w:fldCharType="begin"/>
      </w:r>
      <w:r w:rsidR="00633193" w:rsidRPr="00F00D3B">
        <w:instrText xml:space="preserve"> SUBJECT   \* MERGEFORMAT </w:instrText>
      </w:r>
      <w:r w:rsidRPr="00F00D3B">
        <w:fldChar w:fldCharType="end"/>
      </w:r>
    </w:p>
    <w:p w14:paraId="1EC81E24" w14:textId="77777777" w:rsidR="00633193" w:rsidRPr="00F00D3B" w:rsidRDefault="00633193" w:rsidP="00F559C7"/>
    <w:p w14:paraId="7E391421" w14:textId="77777777" w:rsidR="00633193" w:rsidRPr="00F00D3B" w:rsidRDefault="00633193" w:rsidP="00F559C7"/>
    <w:p w14:paraId="6EC63A02" w14:textId="77777777" w:rsidR="00633193" w:rsidRPr="00F00D3B" w:rsidRDefault="00F078B6" w:rsidP="00F559C7">
      <w:r w:rsidRPr="00F00D3B">
        <w:fldChar w:fldCharType="begin"/>
      </w:r>
      <w:r w:rsidR="00633193" w:rsidRPr="00F00D3B">
        <w:instrText xml:space="preserve"> COMMENTS   \* MERGEFORMAT </w:instrText>
      </w:r>
      <w:r w:rsidRPr="00F00D3B">
        <w:fldChar w:fldCharType="end"/>
      </w:r>
    </w:p>
    <w:p w14:paraId="45AC6107" w14:textId="77777777" w:rsidR="00633193" w:rsidRDefault="00633193" w:rsidP="00F559C7"/>
    <w:p w14:paraId="01131E97" w14:textId="77777777" w:rsidR="001D3673" w:rsidRDefault="001D3673" w:rsidP="00F559C7"/>
    <w:p w14:paraId="5589408D" w14:textId="77777777" w:rsidR="001D3673" w:rsidRPr="001D3673" w:rsidRDefault="001D3673" w:rsidP="001D3673"/>
    <w:p w14:paraId="0D7E35D2" w14:textId="77777777" w:rsidR="001D3673" w:rsidRPr="001D3673" w:rsidRDefault="001D3673" w:rsidP="001D3673"/>
    <w:p w14:paraId="3DE37B00" w14:textId="77777777" w:rsidR="001D3673" w:rsidRPr="001D3673" w:rsidRDefault="001D3673" w:rsidP="001D3673"/>
    <w:p w14:paraId="5AF2944D" w14:textId="77777777" w:rsidR="001D3673" w:rsidRPr="001D3673" w:rsidRDefault="001D3673" w:rsidP="001D3673"/>
    <w:p w14:paraId="27303DFE" w14:textId="77777777" w:rsidR="001D3673" w:rsidRPr="001D3673" w:rsidRDefault="001D3673" w:rsidP="001D3673"/>
    <w:p w14:paraId="00C701F5" w14:textId="77777777" w:rsidR="001D3673" w:rsidRPr="001D3673" w:rsidRDefault="001D3673" w:rsidP="001D3673"/>
    <w:p w14:paraId="6DA2CED2" w14:textId="77777777" w:rsidR="001D3673" w:rsidRDefault="001D3673" w:rsidP="001D3673"/>
    <w:p w14:paraId="19E53EAF" w14:textId="77777777" w:rsidR="001D3673" w:rsidRDefault="001D3673" w:rsidP="001D3673">
      <w:pPr>
        <w:jc w:val="right"/>
      </w:pPr>
    </w:p>
    <w:p w14:paraId="0AA29047" w14:textId="77777777" w:rsidR="001D3673" w:rsidRDefault="001D3673" w:rsidP="001D3673"/>
    <w:p w14:paraId="198598F6" w14:textId="77777777" w:rsidR="00633193" w:rsidRPr="001D3673" w:rsidRDefault="00633193" w:rsidP="001D3673">
      <w:pPr>
        <w:sectPr w:rsidR="00633193" w:rsidRPr="001D3673" w:rsidSect="001C62FD">
          <w:headerReference w:type="default" r:id="rId10"/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3549CC71" w14:textId="77777777" w:rsidR="00716A53" w:rsidRDefault="001F120B" w:rsidP="00716A53">
      <w:pPr>
        <w:pStyle w:val="Copyright2"/>
        <w:rPr>
          <w:noProof/>
        </w:rPr>
      </w:pPr>
      <w:r>
        <w:rPr>
          <w:noProof/>
        </w:rPr>
        <w:lastRenderedPageBreak/>
        <w:pict w14:anchorId="15342535">
          <v:shape id="_x0000_s1027" type="#_x0000_t202" style="position:absolute;left:0;text-align:left;margin-left:-31.95pt;margin-top:.2pt;width:7in;height:90pt;z-index:251658240" stroked="f">
            <v:textbox style="mso-next-textbox:#_x0000_s1027">
              <w:txbxContent>
                <w:p w14:paraId="682D98E0" w14:textId="77777777" w:rsidR="000C65F3" w:rsidRDefault="000C65F3" w:rsidP="00F559C7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5B462A80" wp14:editId="2DD9629E">
                        <wp:extent cx="2009775" cy="857250"/>
                        <wp:effectExtent l="19050" t="0" r="9525" b="0"/>
                        <wp:docPr id="5" name="Picture 5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6B34D1EE" w14:textId="77777777" w:rsidR="00633193" w:rsidRDefault="00633193" w:rsidP="00F559C7">
      <w:pPr>
        <w:rPr>
          <w:noProof/>
        </w:rPr>
      </w:pPr>
      <w:r>
        <w:rPr>
          <w:noProof/>
        </w:rPr>
        <w:t xml:space="preserve">This material is the exclusive property of, and confidential to, Syniverse Technologies, Inc. </w:t>
      </w:r>
      <w:r>
        <w:rPr>
          <w:noProof/>
        </w:rPr>
        <w:br/>
        <w:t xml:space="preserve">Any disclosure or reproduction of this material without Syniverse’s </w:t>
      </w:r>
      <w:r>
        <w:rPr>
          <w:noProof/>
        </w:rPr>
        <w:br/>
        <w:t xml:space="preserve">express prior </w:t>
      </w:r>
      <w:r w:rsidR="00A641AA">
        <w:rPr>
          <w:noProof/>
        </w:rPr>
        <w:t>ACC_Rpt-WR</w:t>
      </w:r>
      <w:r>
        <w:rPr>
          <w:noProof/>
        </w:rPr>
        <w:t>itten consent is strictly prohibited.</w:t>
      </w:r>
    </w:p>
    <w:p w14:paraId="64669138" w14:textId="77777777" w:rsidR="00633193" w:rsidRDefault="00633193" w:rsidP="00F559C7">
      <w:pPr>
        <w:pStyle w:val="Copyright1"/>
        <w:rPr>
          <w:noProof/>
        </w:rPr>
      </w:pPr>
      <w:r>
        <w:rPr>
          <w:noProof/>
        </w:rPr>
        <w:t>The following product and service names, and the Syniverse name and logo are services, software products, service marks and/or trademarks of Syniverse Technologies, Inc.</w:t>
      </w:r>
    </w:p>
    <w:tbl>
      <w:tblPr>
        <w:tblpPr w:leftFromText="180" w:rightFromText="180" w:vertAnchor="text" w:tblpY="1"/>
        <w:tblOverlap w:val="never"/>
        <w:tblW w:w="9332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3600"/>
        <w:gridCol w:w="5732"/>
      </w:tblGrid>
      <w:tr w:rsidR="00633193" w14:paraId="3E6C7A60" w14:textId="77777777" w:rsidTr="001C62FD">
        <w:tc>
          <w:tcPr>
            <w:tcW w:w="3600" w:type="dxa"/>
            <w:vAlign w:val="center"/>
          </w:tcPr>
          <w:p w14:paraId="4DDDF1A0" w14:textId="77777777" w:rsidR="00633193" w:rsidRDefault="00633193" w:rsidP="00F559C7">
            <w:r>
              <w:t>ACCESS S&amp;E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568B709F" w14:textId="77777777" w:rsidR="00633193" w:rsidRDefault="00633193" w:rsidP="00F559C7">
            <w:r>
              <w:t>LAWBUST</w:t>
            </w:r>
            <w:r>
              <w:rPr>
                <w:vertAlign w:val="superscript"/>
              </w:rPr>
              <w:t>®</w:t>
            </w:r>
          </w:p>
        </w:tc>
      </w:tr>
      <w:tr w:rsidR="00633193" w14:paraId="07D1AD79" w14:textId="77777777" w:rsidTr="001C62FD">
        <w:tc>
          <w:tcPr>
            <w:tcW w:w="3600" w:type="dxa"/>
            <w:vAlign w:val="center"/>
          </w:tcPr>
          <w:p w14:paraId="629F7CF4" w14:textId="77777777" w:rsidR="00633193" w:rsidRDefault="00633193" w:rsidP="00F559C7">
            <w:r>
              <w:t>ACCESS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1B8992CE" w14:textId="77777777" w:rsidR="00633193" w:rsidRDefault="00633193" w:rsidP="00F559C7">
            <w:proofErr w:type="spellStart"/>
            <w:r>
              <w:t>PageName</w:t>
            </w:r>
            <w:r>
              <w:rPr>
                <w:vertAlign w:val="superscript"/>
              </w:rPr>
              <w:t>SM</w:t>
            </w:r>
            <w:proofErr w:type="spellEnd"/>
          </w:p>
        </w:tc>
      </w:tr>
      <w:tr w:rsidR="00633193" w14:paraId="48978799" w14:textId="77777777" w:rsidTr="001C62FD">
        <w:tc>
          <w:tcPr>
            <w:tcW w:w="3600" w:type="dxa"/>
            <w:vAlign w:val="center"/>
          </w:tcPr>
          <w:p w14:paraId="11F8BD1F" w14:textId="77777777" w:rsidR="00633193" w:rsidRDefault="00633193" w:rsidP="00F559C7">
            <w:proofErr w:type="spellStart"/>
            <w:r>
              <w:t>ACCESSibility</w:t>
            </w:r>
            <w:proofErr w:type="spellEnd"/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0E7C10A7" w14:textId="77777777" w:rsidR="00633193" w:rsidRDefault="00633193" w:rsidP="00F559C7">
            <w:r>
              <w:t>Phone Me Anywhere Plus</w:t>
            </w:r>
            <w:r>
              <w:rPr>
                <w:vertAlign w:val="superscript"/>
              </w:rPr>
              <w:t>®</w:t>
            </w:r>
          </w:p>
        </w:tc>
      </w:tr>
      <w:tr w:rsidR="00633193" w14:paraId="4D6C2F81" w14:textId="77777777" w:rsidTr="001C62FD">
        <w:tc>
          <w:tcPr>
            <w:tcW w:w="3600" w:type="dxa"/>
            <w:vAlign w:val="center"/>
          </w:tcPr>
          <w:p w14:paraId="7839C382" w14:textId="77777777" w:rsidR="00633193" w:rsidRDefault="00633193" w:rsidP="00F559C7">
            <w:r>
              <w:t>CCNS</w:t>
            </w:r>
            <w:r>
              <w:rPr>
                <w:vertAlign w:val="superscript"/>
              </w:rPr>
              <w:t>SM</w:t>
            </w:r>
          </w:p>
        </w:tc>
        <w:tc>
          <w:tcPr>
            <w:tcW w:w="5732" w:type="dxa"/>
            <w:vAlign w:val="center"/>
          </w:tcPr>
          <w:p w14:paraId="5B0E44A4" w14:textId="77777777" w:rsidR="00633193" w:rsidRDefault="00633193" w:rsidP="00F559C7">
            <w:r>
              <w:t>PMA Plus</w:t>
            </w:r>
            <w:r>
              <w:rPr>
                <w:vertAlign w:val="superscript"/>
              </w:rPr>
              <w:t xml:space="preserve">®    </w:t>
            </w:r>
          </w:p>
        </w:tc>
      </w:tr>
      <w:tr w:rsidR="00633193" w14:paraId="4EA160CF" w14:textId="77777777" w:rsidTr="001C62FD">
        <w:tc>
          <w:tcPr>
            <w:tcW w:w="3600" w:type="dxa"/>
            <w:vAlign w:val="center"/>
          </w:tcPr>
          <w:p w14:paraId="4A673F3B" w14:textId="77777777" w:rsidR="00633193" w:rsidRDefault="00633193" w:rsidP="00F559C7">
            <w:r>
              <w:t>CELLI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75F18C54" w14:textId="77777777" w:rsidR="00633193" w:rsidRDefault="00633193" w:rsidP="00F559C7">
            <w:proofErr w:type="spellStart"/>
            <w:r>
              <w:t>RoamerXchange</w:t>
            </w:r>
            <w:proofErr w:type="spellEnd"/>
            <w:r>
              <w:rPr>
                <w:vertAlign w:val="superscript"/>
              </w:rPr>
              <w:t>®</w:t>
            </w:r>
          </w:p>
        </w:tc>
      </w:tr>
      <w:tr w:rsidR="00633193" w14:paraId="1A5D58BC" w14:textId="77777777" w:rsidTr="001C62FD">
        <w:tc>
          <w:tcPr>
            <w:tcW w:w="3600" w:type="dxa"/>
            <w:vAlign w:val="center"/>
          </w:tcPr>
          <w:p w14:paraId="200BCD6D" w14:textId="77777777" w:rsidR="00633193" w:rsidRDefault="00633193" w:rsidP="00F559C7">
            <w:r>
              <w:t xml:space="preserve">Commercial Carrier Network </w:t>
            </w:r>
            <w:proofErr w:type="spellStart"/>
            <w:r>
              <w:t>Services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14:paraId="7FD49B78" w14:textId="77777777" w:rsidR="00633193" w:rsidRDefault="00633193" w:rsidP="00F559C7">
            <w:proofErr w:type="spellStart"/>
            <w:r>
              <w:t>SmartChallenge</w:t>
            </w:r>
            <w:proofErr w:type="spellEnd"/>
            <w:r>
              <w:rPr>
                <w:vertAlign w:val="superscript"/>
              </w:rPr>
              <w:t>®</w:t>
            </w:r>
          </w:p>
        </w:tc>
      </w:tr>
      <w:tr w:rsidR="00633193" w14:paraId="464BC131" w14:textId="77777777" w:rsidTr="001C62FD">
        <w:tc>
          <w:tcPr>
            <w:tcW w:w="3600" w:type="dxa"/>
            <w:vAlign w:val="center"/>
          </w:tcPr>
          <w:p w14:paraId="0A21EDCE" w14:textId="77777777" w:rsidR="00633193" w:rsidRDefault="00633193" w:rsidP="00F559C7">
            <w:proofErr w:type="spellStart"/>
            <w:r>
              <w:t>Crossroads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14:paraId="52ACB294" w14:textId="77777777" w:rsidR="00633193" w:rsidRDefault="00633193" w:rsidP="00F559C7">
            <w:r>
              <w:t>SOLUTIONS</w:t>
            </w:r>
            <w:r>
              <w:rPr>
                <w:vertAlign w:val="superscript"/>
              </w:rPr>
              <w:t xml:space="preserve">®  </w:t>
            </w:r>
          </w:p>
        </w:tc>
      </w:tr>
      <w:tr w:rsidR="00633193" w14:paraId="2D2AF5CE" w14:textId="77777777" w:rsidTr="001C62FD">
        <w:tc>
          <w:tcPr>
            <w:tcW w:w="3600" w:type="dxa"/>
            <w:vAlign w:val="center"/>
          </w:tcPr>
          <w:p w14:paraId="633F3E14" w14:textId="77777777" w:rsidR="00633193" w:rsidRDefault="00633193" w:rsidP="00F559C7">
            <w:r>
              <w:t>EDT</w:t>
            </w:r>
            <w:r>
              <w:rPr>
                <w:vertAlign w:val="superscript"/>
              </w:rPr>
              <w:t>SM</w:t>
            </w:r>
          </w:p>
        </w:tc>
        <w:tc>
          <w:tcPr>
            <w:tcW w:w="5732" w:type="dxa"/>
            <w:vAlign w:val="center"/>
          </w:tcPr>
          <w:p w14:paraId="0C3D77D6" w14:textId="77777777" w:rsidR="00633193" w:rsidRDefault="00633193" w:rsidP="00F559C7">
            <w:r>
              <w:t>Solutions Without Limits</w:t>
            </w:r>
            <w:r>
              <w:rPr>
                <w:vertAlign w:val="superscript"/>
              </w:rPr>
              <w:t>®</w:t>
            </w:r>
          </w:p>
        </w:tc>
      </w:tr>
      <w:tr w:rsidR="00633193" w14:paraId="53E87082" w14:textId="77777777" w:rsidTr="001C62FD">
        <w:tc>
          <w:tcPr>
            <w:tcW w:w="3600" w:type="dxa"/>
            <w:vAlign w:val="center"/>
          </w:tcPr>
          <w:p w14:paraId="6424A7FD" w14:textId="77777777" w:rsidR="00633193" w:rsidRDefault="00633193" w:rsidP="00F559C7">
            <w:r>
              <w:t xml:space="preserve">Electronic Data </w:t>
            </w:r>
            <w:proofErr w:type="spellStart"/>
            <w:r>
              <w:t>Transport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14:paraId="6D4D920A" w14:textId="77777777" w:rsidR="00633193" w:rsidRDefault="00633193" w:rsidP="00F559C7">
            <w:r>
              <w:t>S.T.A.R.S. STREAMLINER</w:t>
            </w:r>
            <w:r>
              <w:rPr>
                <w:vertAlign w:val="superscript"/>
              </w:rPr>
              <w:t>TM</w:t>
            </w:r>
          </w:p>
        </w:tc>
      </w:tr>
      <w:tr w:rsidR="00633193" w14:paraId="5C4DA222" w14:textId="77777777" w:rsidTr="001C62FD">
        <w:tc>
          <w:tcPr>
            <w:tcW w:w="3600" w:type="dxa"/>
            <w:vAlign w:val="center"/>
          </w:tcPr>
          <w:p w14:paraId="17311434" w14:textId="77777777" w:rsidR="00633193" w:rsidRDefault="00633193" w:rsidP="00F559C7">
            <w:r>
              <w:t>Encrypt-A-Key</w:t>
            </w:r>
            <w:r>
              <w:rPr>
                <w:vertAlign w:val="superscript"/>
              </w:rPr>
              <w:t xml:space="preserve">®   </w:t>
            </w:r>
          </w:p>
        </w:tc>
        <w:tc>
          <w:tcPr>
            <w:tcW w:w="5732" w:type="dxa"/>
            <w:vAlign w:val="center"/>
          </w:tcPr>
          <w:p w14:paraId="50E0D4B9" w14:textId="77777777" w:rsidR="00633193" w:rsidRDefault="00633193" w:rsidP="00F559C7">
            <w:r>
              <w:t>S.T.A.R.S. STREAMLINER Terminal Access Reporting System</w:t>
            </w:r>
            <w:r>
              <w:rPr>
                <w:vertAlign w:val="superscript"/>
              </w:rPr>
              <w:t xml:space="preserve">® </w:t>
            </w:r>
          </w:p>
        </w:tc>
      </w:tr>
      <w:tr w:rsidR="00633193" w14:paraId="38B4ECD8" w14:textId="77777777" w:rsidTr="001C62FD">
        <w:tc>
          <w:tcPr>
            <w:tcW w:w="3600" w:type="dxa"/>
            <w:vAlign w:val="center"/>
          </w:tcPr>
          <w:p w14:paraId="2951E5E5" w14:textId="77777777" w:rsidR="00633193" w:rsidRDefault="00633193" w:rsidP="00F559C7">
            <w:r>
              <w:t>Fleet-On-</w:t>
            </w:r>
            <w:proofErr w:type="spellStart"/>
            <w:r>
              <w:t>Track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14:paraId="45ED391D" w14:textId="77777777" w:rsidR="00633193" w:rsidRDefault="00633193" w:rsidP="00F559C7">
            <w:r>
              <w:t>STARS Special Thanks Awards for Remarkable Service</w:t>
            </w:r>
            <w:r>
              <w:rPr>
                <w:vertAlign w:val="superscript"/>
              </w:rPr>
              <w:t>®</w:t>
            </w:r>
            <w:r>
              <w:t xml:space="preserve"> (logo)</w:t>
            </w:r>
          </w:p>
        </w:tc>
      </w:tr>
      <w:tr w:rsidR="00633193" w14:paraId="6B5B9F46" w14:textId="77777777" w:rsidTr="001C62FD">
        <w:tc>
          <w:tcPr>
            <w:tcW w:w="3600" w:type="dxa"/>
            <w:vAlign w:val="center"/>
          </w:tcPr>
          <w:p w14:paraId="0FEEF61C" w14:textId="77777777" w:rsidR="00633193" w:rsidRDefault="00633193" w:rsidP="00F559C7">
            <w:r>
              <w:t>Follow Me Roaming Plus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5D644944" w14:textId="77777777" w:rsidR="00633193" w:rsidRDefault="00633193" w:rsidP="00F559C7">
            <w:r>
              <w:t>STARS</w:t>
            </w:r>
            <w:r>
              <w:rPr>
                <w:vertAlign w:val="superscript"/>
              </w:rPr>
              <w:t>®</w:t>
            </w:r>
          </w:p>
        </w:tc>
      </w:tr>
      <w:tr w:rsidR="00633193" w14:paraId="7F466BE4" w14:textId="77777777" w:rsidTr="001C62FD">
        <w:tc>
          <w:tcPr>
            <w:tcW w:w="3600" w:type="dxa"/>
            <w:vAlign w:val="center"/>
          </w:tcPr>
          <w:p w14:paraId="34FA3E03" w14:textId="77777777" w:rsidR="00633193" w:rsidRDefault="00633193" w:rsidP="00F559C7">
            <w:proofErr w:type="spellStart"/>
            <w:r>
              <w:t>FraudInterceptor</w:t>
            </w:r>
            <w:proofErr w:type="spellEnd"/>
            <w:r>
              <w:rPr>
                <w:vertAlign w:val="superscript"/>
              </w:rPr>
              <w:t xml:space="preserve">® </w:t>
            </w:r>
          </w:p>
        </w:tc>
        <w:tc>
          <w:tcPr>
            <w:tcW w:w="5732" w:type="dxa"/>
            <w:vAlign w:val="center"/>
          </w:tcPr>
          <w:p w14:paraId="7F29BD0C" w14:textId="77777777" w:rsidR="00633193" w:rsidRDefault="00633193" w:rsidP="00F559C7">
            <w:r>
              <w:t>STARS</w:t>
            </w:r>
            <w:r>
              <w:rPr>
                <w:vertAlign w:val="superscript"/>
              </w:rPr>
              <w:t>®</w:t>
            </w:r>
            <w:r>
              <w:t xml:space="preserve"> (logo)</w:t>
            </w:r>
          </w:p>
        </w:tc>
      </w:tr>
      <w:tr w:rsidR="00633193" w14:paraId="373150E9" w14:textId="77777777" w:rsidTr="001C62FD">
        <w:tc>
          <w:tcPr>
            <w:tcW w:w="3600" w:type="dxa"/>
            <w:vAlign w:val="center"/>
          </w:tcPr>
          <w:p w14:paraId="4BA617D1" w14:textId="77777777" w:rsidR="00633193" w:rsidRDefault="00633193" w:rsidP="00F559C7">
            <w:proofErr w:type="spellStart"/>
            <w:r>
              <w:t>FraudManager</w:t>
            </w:r>
            <w:proofErr w:type="spellEnd"/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3DEC8EDC" w14:textId="77777777" w:rsidR="00633193" w:rsidRDefault="00633193" w:rsidP="00F559C7">
            <w:proofErr w:type="spellStart"/>
            <w:r>
              <w:t>StatChek</w:t>
            </w:r>
            <w:proofErr w:type="spellEnd"/>
            <w:r>
              <w:rPr>
                <w:vertAlign w:val="superscript"/>
              </w:rPr>
              <w:t>®</w:t>
            </w:r>
          </w:p>
        </w:tc>
      </w:tr>
      <w:tr w:rsidR="00633193" w14:paraId="3F020C91" w14:textId="77777777" w:rsidTr="001C62FD">
        <w:tc>
          <w:tcPr>
            <w:tcW w:w="3600" w:type="dxa"/>
            <w:vAlign w:val="center"/>
          </w:tcPr>
          <w:p w14:paraId="79F9BCF4" w14:textId="77777777" w:rsidR="00633193" w:rsidRDefault="00633193" w:rsidP="00F559C7">
            <w:r>
              <w:t xml:space="preserve">Fraud Resource </w:t>
            </w:r>
            <w:proofErr w:type="spellStart"/>
            <w:r>
              <w:t>Center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14:paraId="7CD2D353" w14:textId="77777777" w:rsidR="00633193" w:rsidRDefault="00633193" w:rsidP="00F559C7">
            <w:r>
              <w:t>STREAMLINER</w:t>
            </w:r>
            <w:r>
              <w:rPr>
                <w:vertAlign w:val="superscript"/>
              </w:rPr>
              <w:t>®</w:t>
            </w:r>
          </w:p>
        </w:tc>
      </w:tr>
      <w:tr w:rsidR="00633193" w14:paraId="4AD11512" w14:textId="77777777" w:rsidTr="001C62FD">
        <w:tc>
          <w:tcPr>
            <w:tcW w:w="3600" w:type="dxa"/>
            <w:vAlign w:val="center"/>
          </w:tcPr>
          <w:p w14:paraId="4CA8E26E" w14:textId="77777777" w:rsidR="00633193" w:rsidRDefault="00633193" w:rsidP="00F559C7">
            <w:proofErr w:type="spellStart"/>
            <w:r>
              <w:t>FraudX</w:t>
            </w:r>
            <w:proofErr w:type="spellEnd"/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060361F1" w14:textId="77777777" w:rsidR="00633193" w:rsidRDefault="00633193" w:rsidP="00F559C7">
            <w:proofErr w:type="spellStart"/>
            <w:r>
              <w:t>TransAction</w:t>
            </w:r>
            <w:proofErr w:type="spellEnd"/>
            <w:r>
              <w:t xml:space="preserve"> Manager</w:t>
            </w:r>
            <w:r>
              <w:rPr>
                <w:vertAlign w:val="superscript"/>
              </w:rPr>
              <w:t>®</w:t>
            </w:r>
          </w:p>
        </w:tc>
      </w:tr>
      <w:tr w:rsidR="00633193" w14:paraId="39026CCC" w14:textId="77777777" w:rsidTr="001C62FD">
        <w:tc>
          <w:tcPr>
            <w:tcW w:w="3600" w:type="dxa"/>
            <w:vAlign w:val="center"/>
          </w:tcPr>
          <w:p w14:paraId="5222280F" w14:textId="77777777" w:rsidR="00633193" w:rsidRDefault="00633193" w:rsidP="00F559C7">
            <w:pPr>
              <w:rPr>
                <w:b/>
              </w:rPr>
            </w:pPr>
            <w:r>
              <w:t>GSM SS7 Transport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03679D19" w14:textId="77777777" w:rsidR="00633193" w:rsidRDefault="00633193" w:rsidP="00F559C7">
            <w:r>
              <w:t xml:space="preserve">Syniverse </w:t>
            </w:r>
            <w:proofErr w:type="spellStart"/>
            <w:r>
              <w:t>Connections</w:t>
            </w:r>
            <w:r>
              <w:rPr>
                <w:vertAlign w:val="superscript"/>
              </w:rPr>
              <w:t>SM</w:t>
            </w:r>
            <w:proofErr w:type="spellEnd"/>
            <w:r>
              <w:rPr>
                <w:vertAlign w:val="superscript"/>
              </w:rPr>
              <w:t xml:space="preserve"> </w:t>
            </w:r>
          </w:p>
        </w:tc>
      </w:tr>
      <w:tr w:rsidR="00633193" w14:paraId="64E4A572" w14:textId="77777777" w:rsidTr="001C62FD">
        <w:tc>
          <w:tcPr>
            <w:tcW w:w="3600" w:type="dxa"/>
            <w:vAlign w:val="center"/>
          </w:tcPr>
          <w:p w14:paraId="2D14A81A" w14:textId="77777777" w:rsidR="00633193" w:rsidRDefault="00633193" w:rsidP="00F559C7">
            <w:proofErr w:type="spellStart"/>
            <w:r>
              <w:t>InForum</w:t>
            </w:r>
            <w:proofErr w:type="spellEnd"/>
          </w:p>
        </w:tc>
        <w:tc>
          <w:tcPr>
            <w:tcW w:w="5732" w:type="dxa"/>
            <w:vAlign w:val="center"/>
          </w:tcPr>
          <w:p w14:paraId="0C81A6B2" w14:textId="77777777" w:rsidR="00633193" w:rsidRDefault="00633193" w:rsidP="00F559C7">
            <w:r>
              <w:t xml:space="preserve">Syniverse </w:t>
            </w:r>
            <w:proofErr w:type="spellStart"/>
            <w:r>
              <w:t>DataNet</w:t>
            </w:r>
            <w:r>
              <w:rPr>
                <w:vertAlign w:val="superscript"/>
              </w:rPr>
              <w:t>SM</w:t>
            </w:r>
            <w:proofErr w:type="spellEnd"/>
            <w:r>
              <w:rPr>
                <w:vertAlign w:val="superscript"/>
              </w:rPr>
              <w:t xml:space="preserve"> </w:t>
            </w:r>
          </w:p>
        </w:tc>
      </w:tr>
      <w:tr w:rsidR="00633193" w14:paraId="2FC86AC9" w14:textId="77777777" w:rsidTr="001C62FD">
        <w:tc>
          <w:tcPr>
            <w:tcW w:w="3600" w:type="dxa"/>
            <w:vAlign w:val="center"/>
          </w:tcPr>
          <w:p w14:paraId="32ABFBC1" w14:textId="77777777" w:rsidR="00633193" w:rsidRDefault="00633193" w:rsidP="00F559C7">
            <w:proofErr w:type="spellStart"/>
            <w:r>
              <w:t>inpack</w:t>
            </w:r>
            <w:r>
              <w:rPr>
                <w:smallCaps/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14:paraId="0AE5DFD3" w14:textId="77777777" w:rsidR="00633193" w:rsidRDefault="00633193" w:rsidP="00F559C7">
            <w:proofErr w:type="spellStart"/>
            <w:r>
              <w:t>UniRoam</w:t>
            </w:r>
            <w:r>
              <w:rPr>
                <w:smallCaps/>
                <w:vertAlign w:val="superscript"/>
              </w:rPr>
              <w:t>SM</w:t>
            </w:r>
            <w:proofErr w:type="spellEnd"/>
          </w:p>
        </w:tc>
      </w:tr>
      <w:tr w:rsidR="00633193" w14:paraId="36F237D8" w14:textId="77777777" w:rsidTr="001C62FD">
        <w:tc>
          <w:tcPr>
            <w:tcW w:w="3600" w:type="dxa"/>
            <w:vAlign w:val="center"/>
          </w:tcPr>
          <w:p w14:paraId="36B55F49" w14:textId="77777777" w:rsidR="00633193" w:rsidRDefault="00633193" w:rsidP="00F559C7">
            <w:proofErr w:type="spellStart"/>
            <w:r>
              <w:t>INPort</w:t>
            </w:r>
            <w:proofErr w:type="spellEnd"/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67154B2F" w14:textId="77777777" w:rsidR="00633193" w:rsidRDefault="00633193" w:rsidP="00F559C7">
            <w:r>
              <w:t>Visibility</w:t>
            </w:r>
            <w:r>
              <w:rPr>
                <w:vertAlign w:val="superscript"/>
              </w:rPr>
              <w:t xml:space="preserve">®  </w:t>
            </w:r>
          </w:p>
        </w:tc>
      </w:tr>
      <w:tr w:rsidR="00633193" w14:paraId="1420151C" w14:textId="77777777" w:rsidTr="001C62FD">
        <w:tc>
          <w:tcPr>
            <w:tcW w:w="3600" w:type="dxa"/>
            <w:vAlign w:val="center"/>
          </w:tcPr>
          <w:p w14:paraId="05553748" w14:textId="77777777" w:rsidR="00633193" w:rsidRDefault="00633193" w:rsidP="00F559C7">
            <w:proofErr w:type="spellStart"/>
            <w:r>
              <w:t>INPosition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14:paraId="31368885" w14:textId="77777777" w:rsidR="00633193" w:rsidRDefault="00633193" w:rsidP="00F559C7">
            <w:r>
              <w:t>WIN4</w:t>
            </w:r>
            <w:r>
              <w:rPr>
                <w:vertAlign w:val="superscript"/>
              </w:rPr>
              <w:t>SM**</w:t>
            </w:r>
          </w:p>
        </w:tc>
      </w:tr>
      <w:tr w:rsidR="00633193" w14:paraId="4AC8532F" w14:textId="77777777" w:rsidTr="001C62FD">
        <w:tc>
          <w:tcPr>
            <w:tcW w:w="3600" w:type="dxa"/>
            <w:vAlign w:val="center"/>
          </w:tcPr>
          <w:p w14:paraId="2DD68EE4" w14:textId="77777777" w:rsidR="00633193" w:rsidRDefault="00633193" w:rsidP="00F559C7">
            <w:proofErr w:type="spellStart"/>
            <w:r>
              <w:t>LATALink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14:paraId="1B3491C1" w14:textId="77777777" w:rsidR="00633193" w:rsidRDefault="00633193" w:rsidP="00F559C7"/>
        </w:tc>
      </w:tr>
    </w:tbl>
    <w:p w14:paraId="022C0327" w14:textId="77777777" w:rsidR="00633193" w:rsidRDefault="00633193" w:rsidP="00F559C7">
      <w:r>
        <w:br w:type="textWrapping" w:clear="all"/>
      </w:r>
    </w:p>
    <w:p w14:paraId="6D8190CF" w14:textId="77777777" w:rsidR="00633193" w:rsidRDefault="00633193" w:rsidP="00F559C7">
      <w:pPr>
        <w:pStyle w:val="Copyright2"/>
        <w:rPr>
          <w:noProof/>
        </w:rPr>
      </w:pPr>
      <w:r>
        <w:rPr>
          <w:noProof/>
        </w:rPr>
        <w:t xml:space="preserve">Netscape and Netscape Communicator are registered trademarks of Netscape </w:t>
      </w:r>
      <w:r>
        <w:rPr>
          <w:noProof/>
        </w:rPr>
        <w:br/>
        <w:t>Communications Corporation.</w:t>
      </w:r>
      <w:r>
        <w:rPr>
          <w:noProof/>
        </w:rPr>
        <w:br/>
        <w:t>Microsoft and Windows are registered trademarks of Microsoft Corporation.</w:t>
      </w:r>
      <w:r>
        <w:rPr>
          <w:noProof/>
        </w:rPr>
        <w:br/>
        <w:t>Office and BackOffice are trademarks of Microsoft Corporation.</w:t>
      </w:r>
    </w:p>
    <w:p w14:paraId="1E9D4466" w14:textId="77777777" w:rsidR="00633193" w:rsidRDefault="00633193" w:rsidP="00716A53">
      <w:pPr>
        <w:pStyle w:val="Copyright2"/>
        <w:rPr>
          <w:noProof/>
        </w:rPr>
      </w:pPr>
      <w:r>
        <w:rPr>
          <w:noProof/>
        </w:rPr>
        <w:t>Used by Permission.</w:t>
      </w:r>
    </w:p>
    <w:p w14:paraId="1255B687" w14:textId="77777777" w:rsidR="00633193" w:rsidRDefault="00633193" w:rsidP="00716A53">
      <w:pPr>
        <w:pStyle w:val="Copyright1"/>
        <w:rPr>
          <w:noProof/>
        </w:rPr>
      </w:pPr>
      <w:r>
        <w:rPr>
          <w:noProof/>
        </w:rPr>
        <w:t>As used herein, ® denotes registration in the United States.</w:t>
      </w:r>
    </w:p>
    <w:p w14:paraId="7D4818BB" w14:textId="77777777" w:rsidR="00633193" w:rsidRDefault="00633193" w:rsidP="00F559C7">
      <w:pPr>
        <w:rPr>
          <w:noProof/>
        </w:rPr>
      </w:pPr>
      <w:r>
        <w:rPr>
          <w:noProof/>
        </w:rPr>
        <w:t>© Copyright 2008 Syniverse Technologies, Inc.</w:t>
      </w:r>
      <w:r>
        <w:rPr>
          <w:noProof/>
        </w:rPr>
        <w:br/>
        <w:t>All rights reserved under U.S. and International laws.</w:t>
      </w:r>
      <w:r>
        <w:rPr>
          <w:rStyle w:val="FootnoteReference"/>
          <w:rFonts w:cs="Arial"/>
          <w:noProof/>
        </w:rPr>
        <w:footnoteReference w:customMarkFollows="1" w:id="1"/>
        <w:t>‡</w:t>
      </w:r>
    </w:p>
    <w:p w14:paraId="51E9A6E8" w14:textId="77777777" w:rsidR="00633193" w:rsidRDefault="00633193" w:rsidP="00F559C7"/>
    <w:p w14:paraId="0BB4FE8E" w14:textId="77777777" w:rsidR="00633193" w:rsidRDefault="00633193" w:rsidP="00F559C7">
      <w:pPr>
        <w:pStyle w:val="SecHead"/>
      </w:pPr>
      <w:r>
        <w:t>Revision History</w:t>
      </w:r>
    </w:p>
    <w:p w14:paraId="3996531F" w14:textId="77777777" w:rsidR="00633193" w:rsidRDefault="00633193" w:rsidP="00F559C7">
      <w:pPr>
        <w:pStyle w:val="Template"/>
      </w:pPr>
      <w:r>
        <w:tab/>
      </w:r>
      <w:r>
        <w:tab/>
      </w:r>
      <w:r>
        <w:tab/>
      </w:r>
      <w:r>
        <w:tab/>
      </w:r>
    </w:p>
    <w:tbl>
      <w:tblPr>
        <w:tblW w:w="9753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617"/>
        <w:gridCol w:w="5580"/>
        <w:gridCol w:w="1548"/>
      </w:tblGrid>
      <w:tr w:rsidR="00633193" w14:paraId="7662ED44" w14:textId="77777777" w:rsidTr="001C62FD">
        <w:tc>
          <w:tcPr>
            <w:tcW w:w="1008" w:type="dxa"/>
          </w:tcPr>
          <w:p w14:paraId="56FF9551" w14:textId="77777777" w:rsidR="00633193" w:rsidRDefault="00633193" w:rsidP="00F559C7">
            <w:r>
              <w:t>Version</w:t>
            </w:r>
          </w:p>
        </w:tc>
        <w:tc>
          <w:tcPr>
            <w:tcW w:w="1617" w:type="dxa"/>
          </w:tcPr>
          <w:p w14:paraId="26102217" w14:textId="77777777" w:rsidR="00633193" w:rsidRDefault="00633193" w:rsidP="00F559C7">
            <w:r>
              <w:t>Date</w:t>
            </w:r>
          </w:p>
        </w:tc>
        <w:tc>
          <w:tcPr>
            <w:tcW w:w="5580" w:type="dxa"/>
          </w:tcPr>
          <w:p w14:paraId="53F881C7" w14:textId="77777777" w:rsidR="00633193" w:rsidRDefault="00633193" w:rsidP="00F559C7">
            <w:r>
              <w:t>Release Reason - Description of Changes</w:t>
            </w:r>
          </w:p>
        </w:tc>
        <w:tc>
          <w:tcPr>
            <w:tcW w:w="1548" w:type="dxa"/>
          </w:tcPr>
          <w:p w14:paraId="7F979CAF" w14:textId="77777777" w:rsidR="00633193" w:rsidRDefault="00633193" w:rsidP="00F559C7">
            <w:r>
              <w:t>Author</w:t>
            </w:r>
          </w:p>
        </w:tc>
      </w:tr>
      <w:tr w:rsidR="00633193" w:rsidRPr="00BF344F" w14:paraId="1DCA1C74" w14:textId="77777777" w:rsidTr="001C62FD">
        <w:tc>
          <w:tcPr>
            <w:tcW w:w="1008" w:type="dxa"/>
          </w:tcPr>
          <w:p w14:paraId="4C35481B" w14:textId="77777777" w:rsidR="00633193" w:rsidRPr="00BF344F" w:rsidRDefault="00E83A93" w:rsidP="00F559C7">
            <w:r>
              <w:t>1.0</w:t>
            </w:r>
          </w:p>
        </w:tc>
        <w:tc>
          <w:tcPr>
            <w:tcW w:w="1617" w:type="dxa"/>
          </w:tcPr>
          <w:p w14:paraId="331C1E22" w14:textId="4BC34D48" w:rsidR="00633193" w:rsidRPr="00D07D97" w:rsidRDefault="002671B3" w:rsidP="00F71A00">
            <w:r>
              <w:t>0</w:t>
            </w:r>
            <w:r w:rsidR="00F71A00">
              <w:rPr>
                <w:rFonts w:hint="eastAsia"/>
                <w:lang w:eastAsia="zh-CN"/>
              </w:rPr>
              <w:t>8</w:t>
            </w:r>
            <w:r w:rsidR="006373D5">
              <w:t>/</w:t>
            </w:r>
            <w:r w:rsidR="00F71A00">
              <w:rPr>
                <w:rFonts w:hint="eastAsia"/>
                <w:lang w:eastAsia="zh-CN"/>
              </w:rPr>
              <w:t>12</w:t>
            </w:r>
            <w:r w:rsidR="006373D5">
              <w:t>/</w:t>
            </w:r>
            <w:r w:rsidR="006B2D9A">
              <w:t>20</w:t>
            </w:r>
            <w:r w:rsidR="006373D5">
              <w:t>1</w:t>
            </w:r>
            <w:r>
              <w:t>4</w:t>
            </w:r>
          </w:p>
        </w:tc>
        <w:tc>
          <w:tcPr>
            <w:tcW w:w="5580" w:type="dxa"/>
          </w:tcPr>
          <w:p w14:paraId="58BCCE86" w14:textId="77777777" w:rsidR="00633193" w:rsidRPr="00BF344F" w:rsidRDefault="00633193" w:rsidP="00F559C7">
            <w:r w:rsidRPr="00BF344F">
              <w:t xml:space="preserve">Initial </w:t>
            </w:r>
            <w:r>
              <w:t>Version</w:t>
            </w:r>
            <w:r w:rsidRPr="00BF344F">
              <w:t xml:space="preserve"> </w:t>
            </w:r>
          </w:p>
        </w:tc>
        <w:tc>
          <w:tcPr>
            <w:tcW w:w="1548" w:type="dxa"/>
          </w:tcPr>
          <w:p w14:paraId="5E4BD227" w14:textId="50817B3F" w:rsidR="00CB2433" w:rsidRPr="00BF344F" w:rsidRDefault="00642552" w:rsidP="002259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rvin</w:t>
            </w:r>
            <w:r w:rsidR="002259DE">
              <w:rPr>
                <w:lang w:eastAsia="zh-CN"/>
              </w:rPr>
              <w:t xml:space="preserve"> Li</w:t>
            </w:r>
          </w:p>
        </w:tc>
      </w:tr>
    </w:tbl>
    <w:p w14:paraId="2DD6F26E" w14:textId="77777777" w:rsidR="00633193" w:rsidRDefault="00633193" w:rsidP="00F559C7">
      <w:r>
        <w:br w:type="page"/>
      </w:r>
      <w:r>
        <w:lastRenderedPageBreak/>
        <w:t>Table of Contents</w:t>
      </w:r>
    </w:p>
    <w:p w14:paraId="2EDA1E18" w14:textId="77777777" w:rsidR="00084C1F" w:rsidRDefault="00084C1F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sz w:val="22"/>
          <w:szCs w:val="22"/>
          <w:lang w:eastAsia="zh-CN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96849216" w:history="1">
        <w:r w:rsidRPr="009C5F3A">
          <w:rPr>
            <w:rStyle w:val="Hyperlink"/>
          </w:rPr>
          <w:t>1</w:t>
        </w:r>
        <w:r>
          <w:rPr>
            <w:rFonts w:asciiTheme="minorHAnsi" w:hAnsiTheme="minorHAnsi" w:cstheme="minorBidi"/>
            <w:b w:val="0"/>
            <w:bCs w:val="0"/>
            <w:iCs w:val="0"/>
            <w:caps w:val="0"/>
            <w:sz w:val="22"/>
            <w:szCs w:val="22"/>
            <w:lang w:eastAsia="zh-CN"/>
          </w:rPr>
          <w:tab/>
        </w:r>
        <w:r w:rsidRPr="009C5F3A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849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0C15C4F" w14:textId="77777777" w:rsidR="00084C1F" w:rsidRDefault="001F120B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6849217" w:history="1">
        <w:r w:rsidR="00084C1F" w:rsidRPr="009C5F3A">
          <w:rPr>
            <w:rStyle w:val="Hyperlink"/>
          </w:rPr>
          <w:t>1.1</w:t>
        </w:r>
        <w:r w:rsidR="00084C1F"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="00084C1F" w:rsidRPr="009C5F3A">
          <w:rPr>
            <w:rStyle w:val="Hyperlink"/>
          </w:rPr>
          <w:t>Purpose</w:t>
        </w:r>
        <w:r w:rsidR="00084C1F">
          <w:rPr>
            <w:webHidden/>
          </w:rPr>
          <w:tab/>
        </w:r>
        <w:r w:rsidR="00084C1F">
          <w:rPr>
            <w:webHidden/>
          </w:rPr>
          <w:fldChar w:fldCharType="begin"/>
        </w:r>
        <w:r w:rsidR="00084C1F">
          <w:rPr>
            <w:webHidden/>
          </w:rPr>
          <w:instrText xml:space="preserve"> PAGEREF _Toc396849217 \h </w:instrText>
        </w:r>
        <w:r w:rsidR="00084C1F">
          <w:rPr>
            <w:webHidden/>
          </w:rPr>
        </w:r>
        <w:r w:rsidR="00084C1F">
          <w:rPr>
            <w:webHidden/>
          </w:rPr>
          <w:fldChar w:fldCharType="separate"/>
        </w:r>
        <w:r w:rsidR="00084C1F">
          <w:rPr>
            <w:webHidden/>
          </w:rPr>
          <w:t>5</w:t>
        </w:r>
        <w:r w:rsidR="00084C1F">
          <w:rPr>
            <w:webHidden/>
          </w:rPr>
          <w:fldChar w:fldCharType="end"/>
        </w:r>
      </w:hyperlink>
    </w:p>
    <w:p w14:paraId="14FEF128" w14:textId="77777777" w:rsidR="00084C1F" w:rsidRDefault="001F120B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6849218" w:history="1">
        <w:r w:rsidR="00084C1F" w:rsidRPr="009C5F3A">
          <w:rPr>
            <w:rStyle w:val="Hyperlink"/>
          </w:rPr>
          <w:t>1.2</w:t>
        </w:r>
        <w:r w:rsidR="00084C1F"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="00084C1F" w:rsidRPr="009C5F3A">
          <w:rPr>
            <w:rStyle w:val="Hyperlink"/>
          </w:rPr>
          <w:t>Definitions, Acronyms, and Abbreviations</w:t>
        </w:r>
        <w:r w:rsidR="00084C1F">
          <w:rPr>
            <w:webHidden/>
          </w:rPr>
          <w:tab/>
        </w:r>
        <w:r w:rsidR="00084C1F">
          <w:rPr>
            <w:webHidden/>
          </w:rPr>
          <w:fldChar w:fldCharType="begin"/>
        </w:r>
        <w:r w:rsidR="00084C1F">
          <w:rPr>
            <w:webHidden/>
          </w:rPr>
          <w:instrText xml:space="preserve"> PAGEREF _Toc396849218 \h </w:instrText>
        </w:r>
        <w:r w:rsidR="00084C1F">
          <w:rPr>
            <w:webHidden/>
          </w:rPr>
        </w:r>
        <w:r w:rsidR="00084C1F">
          <w:rPr>
            <w:webHidden/>
          </w:rPr>
          <w:fldChar w:fldCharType="separate"/>
        </w:r>
        <w:r w:rsidR="00084C1F">
          <w:rPr>
            <w:webHidden/>
          </w:rPr>
          <w:t>5</w:t>
        </w:r>
        <w:r w:rsidR="00084C1F">
          <w:rPr>
            <w:webHidden/>
          </w:rPr>
          <w:fldChar w:fldCharType="end"/>
        </w:r>
      </w:hyperlink>
    </w:p>
    <w:p w14:paraId="137656B0" w14:textId="77777777" w:rsidR="00084C1F" w:rsidRDefault="001F120B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6849219" w:history="1">
        <w:r w:rsidR="00084C1F" w:rsidRPr="009C5F3A">
          <w:rPr>
            <w:rStyle w:val="Hyperlink"/>
          </w:rPr>
          <w:t>1.3</w:t>
        </w:r>
        <w:r w:rsidR="00084C1F"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="00084C1F" w:rsidRPr="009C5F3A">
          <w:rPr>
            <w:rStyle w:val="Hyperlink"/>
          </w:rPr>
          <w:t>Correction and Revisions</w:t>
        </w:r>
        <w:r w:rsidR="00084C1F">
          <w:rPr>
            <w:webHidden/>
          </w:rPr>
          <w:tab/>
        </w:r>
        <w:r w:rsidR="00084C1F">
          <w:rPr>
            <w:webHidden/>
          </w:rPr>
          <w:fldChar w:fldCharType="begin"/>
        </w:r>
        <w:r w:rsidR="00084C1F">
          <w:rPr>
            <w:webHidden/>
          </w:rPr>
          <w:instrText xml:space="preserve"> PAGEREF _Toc396849219 \h </w:instrText>
        </w:r>
        <w:r w:rsidR="00084C1F">
          <w:rPr>
            <w:webHidden/>
          </w:rPr>
        </w:r>
        <w:r w:rsidR="00084C1F">
          <w:rPr>
            <w:webHidden/>
          </w:rPr>
          <w:fldChar w:fldCharType="separate"/>
        </w:r>
        <w:r w:rsidR="00084C1F">
          <w:rPr>
            <w:webHidden/>
          </w:rPr>
          <w:t>5</w:t>
        </w:r>
        <w:r w:rsidR="00084C1F">
          <w:rPr>
            <w:webHidden/>
          </w:rPr>
          <w:fldChar w:fldCharType="end"/>
        </w:r>
      </w:hyperlink>
    </w:p>
    <w:p w14:paraId="3DE86409" w14:textId="77777777" w:rsidR="00084C1F" w:rsidRDefault="001F120B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sz w:val="22"/>
          <w:szCs w:val="22"/>
          <w:lang w:eastAsia="zh-CN"/>
        </w:rPr>
      </w:pPr>
      <w:hyperlink w:anchor="_Toc396849220" w:history="1">
        <w:r w:rsidR="00084C1F" w:rsidRPr="009C5F3A">
          <w:rPr>
            <w:rStyle w:val="Hyperlink"/>
          </w:rPr>
          <w:t>2</w:t>
        </w:r>
        <w:r w:rsidR="00084C1F">
          <w:rPr>
            <w:rFonts w:asciiTheme="minorHAnsi" w:hAnsiTheme="minorHAnsi" w:cstheme="minorBidi"/>
            <w:b w:val="0"/>
            <w:bCs w:val="0"/>
            <w:iCs w:val="0"/>
            <w:caps w:val="0"/>
            <w:sz w:val="22"/>
            <w:szCs w:val="22"/>
            <w:lang w:eastAsia="zh-CN"/>
          </w:rPr>
          <w:tab/>
        </w:r>
        <w:r w:rsidR="00084C1F" w:rsidRPr="009C5F3A">
          <w:rPr>
            <w:rStyle w:val="Hyperlink"/>
          </w:rPr>
          <w:t>Software Design</w:t>
        </w:r>
        <w:r w:rsidR="00084C1F">
          <w:rPr>
            <w:webHidden/>
          </w:rPr>
          <w:tab/>
        </w:r>
        <w:r w:rsidR="00084C1F">
          <w:rPr>
            <w:webHidden/>
          </w:rPr>
          <w:fldChar w:fldCharType="begin"/>
        </w:r>
        <w:r w:rsidR="00084C1F">
          <w:rPr>
            <w:webHidden/>
          </w:rPr>
          <w:instrText xml:space="preserve"> PAGEREF _Toc396849220 \h </w:instrText>
        </w:r>
        <w:r w:rsidR="00084C1F">
          <w:rPr>
            <w:webHidden/>
          </w:rPr>
        </w:r>
        <w:r w:rsidR="00084C1F">
          <w:rPr>
            <w:webHidden/>
          </w:rPr>
          <w:fldChar w:fldCharType="separate"/>
        </w:r>
        <w:r w:rsidR="00084C1F">
          <w:rPr>
            <w:webHidden/>
          </w:rPr>
          <w:t>6</w:t>
        </w:r>
        <w:r w:rsidR="00084C1F">
          <w:rPr>
            <w:webHidden/>
          </w:rPr>
          <w:fldChar w:fldCharType="end"/>
        </w:r>
      </w:hyperlink>
    </w:p>
    <w:p w14:paraId="1752710C" w14:textId="77777777" w:rsidR="00084C1F" w:rsidRDefault="001F120B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6849221" w:history="1">
        <w:r w:rsidR="00084C1F" w:rsidRPr="009C5F3A">
          <w:rPr>
            <w:rStyle w:val="Hyperlink"/>
          </w:rPr>
          <w:t>2.1</w:t>
        </w:r>
        <w:r w:rsidR="00084C1F"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="00084C1F" w:rsidRPr="009C5F3A">
          <w:rPr>
            <w:rStyle w:val="Hyperlink"/>
          </w:rPr>
          <w:t>High Level Design Details – Permission Level</w:t>
        </w:r>
        <w:r w:rsidR="00084C1F">
          <w:rPr>
            <w:webHidden/>
          </w:rPr>
          <w:tab/>
        </w:r>
        <w:r w:rsidR="00084C1F">
          <w:rPr>
            <w:webHidden/>
          </w:rPr>
          <w:fldChar w:fldCharType="begin"/>
        </w:r>
        <w:r w:rsidR="00084C1F">
          <w:rPr>
            <w:webHidden/>
          </w:rPr>
          <w:instrText xml:space="preserve"> PAGEREF _Toc396849221 \h </w:instrText>
        </w:r>
        <w:r w:rsidR="00084C1F">
          <w:rPr>
            <w:webHidden/>
          </w:rPr>
        </w:r>
        <w:r w:rsidR="00084C1F">
          <w:rPr>
            <w:webHidden/>
          </w:rPr>
          <w:fldChar w:fldCharType="separate"/>
        </w:r>
        <w:r w:rsidR="00084C1F">
          <w:rPr>
            <w:webHidden/>
          </w:rPr>
          <w:t>6</w:t>
        </w:r>
        <w:r w:rsidR="00084C1F">
          <w:rPr>
            <w:webHidden/>
          </w:rPr>
          <w:fldChar w:fldCharType="end"/>
        </w:r>
      </w:hyperlink>
    </w:p>
    <w:p w14:paraId="50C784F8" w14:textId="77777777" w:rsidR="00084C1F" w:rsidRDefault="001F120B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6849222" w:history="1">
        <w:r w:rsidR="00084C1F" w:rsidRPr="009C5F3A">
          <w:rPr>
            <w:rStyle w:val="Hyperlink"/>
          </w:rPr>
          <w:t>For Both Syniverse and Non Syniverse Company</w:t>
        </w:r>
        <w:r w:rsidR="00084C1F">
          <w:rPr>
            <w:webHidden/>
          </w:rPr>
          <w:tab/>
        </w:r>
        <w:r w:rsidR="00084C1F">
          <w:rPr>
            <w:webHidden/>
          </w:rPr>
          <w:fldChar w:fldCharType="begin"/>
        </w:r>
        <w:r w:rsidR="00084C1F">
          <w:rPr>
            <w:webHidden/>
          </w:rPr>
          <w:instrText xml:space="preserve"> PAGEREF _Toc396849222 \h </w:instrText>
        </w:r>
        <w:r w:rsidR="00084C1F">
          <w:rPr>
            <w:webHidden/>
          </w:rPr>
        </w:r>
        <w:r w:rsidR="00084C1F">
          <w:rPr>
            <w:webHidden/>
          </w:rPr>
          <w:fldChar w:fldCharType="separate"/>
        </w:r>
        <w:r w:rsidR="00084C1F">
          <w:rPr>
            <w:webHidden/>
          </w:rPr>
          <w:t>6</w:t>
        </w:r>
        <w:r w:rsidR="00084C1F">
          <w:rPr>
            <w:webHidden/>
          </w:rPr>
          <w:fldChar w:fldCharType="end"/>
        </w:r>
      </w:hyperlink>
    </w:p>
    <w:p w14:paraId="1144ECFF" w14:textId="77777777" w:rsidR="00084C1F" w:rsidRDefault="001F120B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6849223" w:history="1">
        <w:r w:rsidR="00084C1F" w:rsidRPr="009C5F3A">
          <w:rPr>
            <w:rStyle w:val="Hyperlink"/>
          </w:rPr>
          <w:t>2.2</w:t>
        </w:r>
        <w:r w:rsidR="00084C1F"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="00084C1F" w:rsidRPr="009C5F3A">
          <w:rPr>
            <w:rStyle w:val="Hyperlink"/>
          </w:rPr>
          <w:t>Detailed Changes</w:t>
        </w:r>
        <w:r w:rsidR="00084C1F">
          <w:rPr>
            <w:webHidden/>
          </w:rPr>
          <w:tab/>
        </w:r>
        <w:r w:rsidR="00084C1F">
          <w:rPr>
            <w:webHidden/>
          </w:rPr>
          <w:fldChar w:fldCharType="begin"/>
        </w:r>
        <w:r w:rsidR="00084C1F">
          <w:rPr>
            <w:webHidden/>
          </w:rPr>
          <w:instrText xml:space="preserve"> PAGEREF _Toc396849223 \h </w:instrText>
        </w:r>
        <w:r w:rsidR="00084C1F">
          <w:rPr>
            <w:webHidden/>
          </w:rPr>
        </w:r>
        <w:r w:rsidR="00084C1F">
          <w:rPr>
            <w:webHidden/>
          </w:rPr>
          <w:fldChar w:fldCharType="separate"/>
        </w:r>
        <w:r w:rsidR="00084C1F">
          <w:rPr>
            <w:webHidden/>
          </w:rPr>
          <w:t>7</w:t>
        </w:r>
        <w:r w:rsidR="00084C1F">
          <w:rPr>
            <w:webHidden/>
          </w:rPr>
          <w:fldChar w:fldCharType="end"/>
        </w:r>
      </w:hyperlink>
    </w:p>
    <w:p w14:paraId="1C44B061" w14:textId="77777777" w:rsidR="00084C1F" w:rsidRDefault="001F120B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6849224" w:history="1">
        <w:r w:rsidR="00084C1F" w:rsidRPr="009C5F3A">
          <w:rPr>
            <w:rStyle w:val="Hyperlink"/>
          </w:rPr>
          <w:t>2.3</w:t>
        </w:r>
        <w:r w:rsidR="00084C1F"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="00084C1F" w:rsidRPr="009C5F3A">
          <w:rPr>
            <w:rStyle w:val="Hyperlink"/>
          </w:rPr>
          <w:t>DNS entries</w:t>
        </w:r>
        <w:r w:rsidR="00084C1F">
          <w:rPr>
            <w:webHidden/>
          </w:rPr>
          <w:tab/>
        </w:r>
        <w:r w:rsidR="00084C1F">
          <w:rPr>
            <w:webHidden/>
          </w:rPr>
          <w:fldChar w:fldCharType="begin"/>
        </w:r>
        <w:r w:rsidR="00084C1F">
          <w:rPr>
            <w:webHidden/>
          </w:rPr>
          <w:instrText xml:space="preserve"> PAGEREF _Toc396849224 \h </w:instrText>
        </w:r>
        <w:r w:rsidR="00084C1F">
          <w:rPr>
            <w:webHidden/>
          </w:rPr>
        </w:r>
        <w:r w:rsidR="00084C1F">
          <w:rPr>
            <w:webHidden/>
          </w:rPr>
          <w:fldChar w:fldCharType="separate"/>
        </w:r>
        <w:r w:rsidR="00084C1F">
          <w:rPr>
            <w:webHidden/>
          </w:rPr>
          <w:t>10</w:t>
        </w:r>
        <w:r w:rsidR="00084C1F">
          <w:rPr>
            <w:webHidden/>
          </w:rPr>
          <w:fldChar w:fldCharType="end"/>
        </w:r>
      </w:hyperlink>
    </w:p>
    <w:p w14:paraId="122F467E" w14:textId="77777777" w:rsidR="00084C1F" w:rsidRDefault="001F120B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6849225" w:history="1">
        <w:r w:rsidR="00084C1F" w:rsidRPr="009C5F3A">
          <w:rPr>
            <w:rStyle w:val="Hyperlink"/>
          </w:rPr>
          <w:t>2.4</w:t>
        </w:r>
        <w:r w:rsidR="00084C1F"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="00084C1F" w:rsidRPr="009C5F3A">
          <w:rPr>
            <w:rStyle w:val="Hyperlink"/>
          </w:rPr>
          <w:t>Grant Perms</w:t>
        </w:r>
        <w:r w:rsidR="00084C1F">
          <w:rPr>
            <w:webHidden/>
          </w:rPr>
          <w:tab/>
        </w:r>
        <w:r w:rsidR="00084C1F">
          <w:rPr>
            <w:webHidden/>
          </w:rPr>
          <w:fldChar w:fldCharType="begin"/>
        </w:r>
        <w:r w:rsidR="00084C1F">
          <w:rPr>
            <w:webHidden/>
          </w:rPr>
          <w:instrText xml:space="preserve"> PAGEREF _Toc396849225 \h </w:instrText>
        </w:r>
        <w:r w:rsidR="00084C1F">
          <w:rPr>
            <w:webHidden/>
          </w:rPr>
        </w:r>
        <w:r w:rsidR="00084C1F">
          <w:rPr>
            <w:webHidden/>
          </w:rPr>
          <w:fldChar w:fldCharType="separate"/>
        </w:r>
        <w:r w:rsidR="00084C1F">
          <w:rPr>
            <w:webHidden/>
          </w:rPr>
          <w:t>10</w:t>
        </w:r>
        <w:r w:rsidR="00084C1F">
          <w:rPr>
            <w:webHidden/>
          </w:rPr>
          <w:fldChar w:fldCharType="end"/>
        </w:r>
      </w:hyperlink>
    </w:p>
    <w:p w14:paraId="3AB00DAA" w14:textId="77777777" w:rsidR="00084C1F" w:rsidRDefault="001F120B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sz w:val="22"/>
          <w:szCs w:val="22"/>
          <w:lang w:eastAsia="zh-CN"/>
        </w:rPr>
      </w:pPr>
      <w:hyperlink w:anchor="_Toc396849226" w:history="1">
        <w:r w:rsidR="00084C1F" w:rsidRPr="009C5F3A">
          <w:rPr>
            <w:rStyle w:val="Hyperlink"/>
          </w:rPr>
          <w:t>3</w:t>
        </w:r>
        <w:r w:rsidR="00084C1F">
          <w:rPr>
            <w:rFonts w:asciiTheme="minorHAnsi" w:hAnsiTheme="minorHAnsi" w:cstheme="minorBidi"/>
            <w:b w:val="0"/>
            <w:bCs w:val="0"/>
            <w:iCs w:val="0"/>
            <w:caps w:val="0"/>
            <w:sz w:val="22"/>
            <w:szCs w:val="22"/>
            <w:lang w:eastAsia="zh-CN"/>
          </w:rPr>
          <w:tab/>
        </w:r>
        <w:r w:rsidR="00084C1F" w:rsidRPr="009C5F3A">
          <w:rPr>
            <w:rStyle w:val="Hyperlink"/>
          </w:rPr>
          <w:t>Requirements Tracing Matrix</w:t>
        </w:r>
        <w:r w:rsidR="00084C1F">
          <w:rPr>
            <w:webHidden/>
          </w:rPr>
          <w:tab/>
        </w:r>
        <w:r w:rsidR="00084C1F">
          <w:rPr>
            <w:webHidden/>
          </w:rPr>
          <w:fldChar w:fldCharType="begin"/>
        </w:r>
        <w:r w:rsidR="00084C1F">
          <w:rPr>
            <w:webHidden/>
          </w:rPr>
          <w:instrText xml:space="preserve"> PAGEREF _Toc396849226 \h </w:instrText>
        </w:r>
        <w:r w:rsidR="00084C1F">
          <w:rPr>
            <w:webHidden/>
          </w:rPr>
        </w:r>
        <w:r w:rsidR="00084C1F">
          <w:rPr>
            <w:webHidden/>
          </w:rPr>
          <w:fldChar w:fldCharType="separate"/>
        </w:r>
        <w:r w:rsidR="00084C1F">
          <w:rPr>
            <w:webHidden/>
          </w:rPr>
          <w:t>11</w:t>
        </w:r>
        <w:r w:rsidR="00084C1F">
          <w:rPr>
            <w:webHidden/>
          </w:rPr>
          <w:fldChar w:fldCharType="end"/>
        </w:r>
      </w:hyperlink>
    </w:p>
    <w:p w14:paraId="09BAC2E3" w14:textId="014947AF" w:rsidR="00633193" w:rsidRPr="009C37B8" w:rsidRDefault="00084C1F" w:rsidP="00F559C7">
      <w:r>
        <w:fldChar w:fldCharType="end"/>
      </w:r>
    </w:p>
    <w:p w14:paraId="5CD33C34" w14:textId="77777777" w:rsidR="00633193" w:rsidRDefault="00633193" w:rsidP="00F559C7">
      <w:pPr>
        <w:pStyle w:val="Heading1"/>
      </w:pPr>
      <w:bookmarkStart w:id="0" w:name="_Toc122752235"/>
      <w:bookmarkStart w:id="1" w:name="_Toc122753087"/>
      <w:bookmarkStart w:id="2" w:name="_Toc122753939"/>
      <w:bookmarkStart w:id="3" w:name="_Toc122754790"/>
      <w:bookmarkStart w:id="4" w:name="_Toc124128044"/>
      <w:bookmarkStart w:id="5" w:name="_Toc124128464"/>
      <w:bookmarkStart w:id="6" w:name="_Toc124128884"/>
      <w:bookmarkStart w:id="7" w:name="_Toc124129304"/>
      <w:bookmarkStart w:id="8" w:name="_Toc122752384"/>
      <w:bookmarkStart w:id="9" w:name="_Toc122753236"/>
      <w:bookmarkStart w:id="10" w:name="_Toc122754088"/>
      <w:bookmarkStart w:id="11" w:name="_Toc122754939"/>
      <w:bookmarkStart w:id="12" w:name="_Toc124128193"/>
      <w:bookmarkStart w:id="13" w:name="_Toc124128613"/>
      <w:bookmarkStart w:id="14" w:name="_Toc124129033"/>
      <w:bookmarkStart w:id="15" w:name="_Toc124129453"/>
      <w:bookmarkStart w:id="16" w:name="_Toc122752385"/>
      <w:bookmarkStart w:id="17" w:name="_Toc122753237"/>
      <w:bookmarkStart w:id="18" w:name="_Toc122754089"/>
      <w:bookmarkStart w:id="19" w:name="_Toc122754940"/>
      <w:bookmarkStart w:id="20" w:name="_Toc124128194"/>
      <w:bookmarkStart w:id="21" w:name="_Toc124128614"/>
      <w:bookmarkStart w:id="22" w:name="_Toc124129034"/>
      <w:bookmarkStart w:id="23" w:name="_Toc124129454"/>
      <w:bookmarkStart w:id="24" w:name="_Toc413634473"/>
      <w:bookmarkStart w:id="25" w:name="_Ref418558577"/>
      <w:bookmarkStart w:id="26" w:name="_Toc524918116"/>
      <w:bookmarkStart w:id="27" w:name="_Toc30471863"/>
      <w:bookmarkStart w:id="28" w:name="_Ref30557781"/>
      <w:bookmarkStart w:id="29" w:name="_Ref119901570"/>
      <w:bookmarkStart w:id="30" w:name="_Toc120431113"/>
      <w:bookmarkStart w:id="31" w:name="_Toc120506096"/>
      <w:bookmarkStart w:id="32" w:name="_Toc386698818"/>
      <w:bookmarkStart w:id="33" w:name="_Toc395890679"/>
      <w:bookmarkStart w:id="34" w:name="_Toc39684921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lastRenderedPageBreak/>
        <w:t>Introduction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t xml:space="preserve">  </w:t>
      </w:r>
    </w:p>
    <w:p w14:paraId="2EB98A82" w14:textId="77777777" w:rsidR="00633193" w:rsidRDefault="00633193" w:rsidP="0089268B">
      <w:pPr>
        <w:pStyle w:val="Heading2"/>
      </w:pPr>
      <w:bookmarkStart w:id="35" w:name="_Toc386698819"/>
      <w:bookmarkStart w:id="36" w:name="_Toc395890680"/>
      <w:bookmarkStart w:id="37" w:name="_Toc396849217"/>
      <w:bookmarkStart w:id="38" w:name="_Toc413634476"/>
      <w:bookmarkStart w:id="39" w:name="_Toc524918119"/>
      <w:bookmarkStart w:id="40" w:name="_Toc30471866"/>
      <w:bookmarkStart w:id="41" w:name="_Toc120431114"/>
      <w:bookmarkStart w:id="42" w:name="_Toc120506097"/>
      <w:r>
        <w:t>Purpose</w:t>
      </w:r>
      <w:bookmarkEnd w:id="35"/>
      <w:bookmarkEnd w:id="36"/>
      <w:bookmarkEnd w:id="37"/>
    </w:p>
    <w:p w14:paraId="1F035B1F" w14:textId="77777777" w:rsidR="00771E2D" w:rsidRDefault="000F521C" w:rsidP="00F559C7">
      <w:r>
        <w:t xml:space="preserve">  </w:t>
      </w:r>
    </w:p>
    <w:p w14:paraId="5ECB6916" w14:textId="7CE81CDE" w:rsidR="002C6652" w:rsidRDefault="00361644" w:rsidP="00BE3EA4">
      <w:pPr>
        <w:ind w:left="1080"/>
        <w:rPr>
          <w:lang w:eastAsia="zh-CN"/>
        </w:rPr>
      </w:pPr>
      <w:r>
        <w:t xml:space="preserve">The purpose </w:t>
      </w:r>
      <w:r w:rsidR="002C6652">
        <w:t xml:space="preserve">of </w:t>
      </w:r>
      <w:r>
        <w:t xml:space="preserve">this document is to </w:t>
      </w:r>
      <w:r w:rsidR="002C6652">
        <w:t xml:space="preserve">explain the design of </w:t>
      </w:r>
      <w:r w:rsidR="00F37011">
        <w:rPr>
          <w:rFonts w:hint="eastAsia"/>
          <w:lang w:eastAsia="zh-CN"/>
        </w:rPr>
        <w:t>VisProactive Diameter</w:t>
      </w:r>
    </w:p>
    <w:p w14:paraId="3C8B4D01" w14:textId="77777777" w:rsidR="00E83A93" w:rsidRDefault="00E83A93" w:rsidP="00F559C7"/>
    <w:p w14:paraId="4715FB4D" w14:textId="77777777" w:rsidR="00633193" w:rsidRDefault="00633193" w:rsidP="0089268B">
      <w:pPr>
        <w:pStyle w:val="Heading2"/>
      </w:pPr>
      <w:bookmarkStart w:id="43" w:name="_Toc386698820"/>
      <w:bookmarkStart w:id="44" w:name="_Toc395890681"/>
      <w:bookmarkStart w:id="45" w:name="_Toc396849218"/>
      <w:r>
        <w:t>Definitions, Acronyms, and Abbreviations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31568DF1" w14:textId="77777777" w:rsidR="00633193" w:rsidRDefault="00633193" w:rsidP="00F559C7">
      <w:pPr>
        <w:pStyle w:val="Caption"/>
      </w:pPr>
      <w:bookmarkStart w:id="46" w:name="_Toc108421649"/>
      <w:r>
        <w:t xml:space="preserve">Table </w:t>
      </w:r>
      <w:r w:rsidR="001F120B">
        <w:fldChar w:fldCharType="begin"/>
      </w:r>
      <w:r w:rsidR="001F120B">
        <w:instrText xml:space="preserve"> SEQ Table \* ARABIC </w:instrText>
      </w:r>
      <w:r w:rsidR="001F120B">
        <w:fldChar w:fldCharType="separate"/>
      </w:r>
      <w:r w:rsidR="00C73101">
        <w:rPr>
          <w:noProof/>
        </w:rPr>
        <w:t>1</w:t>
      </w:r>
      <w:r w:rsidR="001F120B">
        <w:rPr>
          <w:noProof/>
        </w:rPr>
        <w:fldChar w:fldCharType="end"/>
      </w:r>
      <w:r>
        <w:t>; Terminology</w:t>
      </w:r>
      <w:bookmarkEnd w:id="4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5742"/>
      </w:tblGrid>
      <w:tr w:rsidR="00633193" w14:paraId="5AA03C7B" w14:textId="77777777" w:rsidTr="001C62FD">
        <w:trPr>
          <w:tblHeader/>
        </w:trPr>
        <w:tc>
          <w:tcPr>
            <w:tcW w:w="3618" w:type="dxa"/>
          </w:tcPr>
          <w:p w14:paraId="60902FA4" w14:textId="77777777" w:rsidR="00633193" w:rsidRDefault="00633193" w:rsidP="00F559C7">
            <w:r>
              <w:t>Acronyms and Abbreviations</w:t>
            </w:r>
          </w:p>
        </w:tc>
        <w:tc>
          <w:tcPr>
            <w:tcW w:w="5742" w:type="dxa"/>
          </w:tcPr>
          <w:p w14:paraId="16807F4C" w14:textId="77777777" w:rsidR="00633193" w:rsidRDefault="00633193" w:rsidP="00F559C7">
            <w:r>
              <w:t>Description</w:t>
            </w:r>
          </w:p>
        </w:tc>
      </w:tr>
      <w:tr w:rsidR="00633193" w14:paraId="1A5B9485" w14:textId="77777777" w:rsidTr="001C62FD">
        <w:tc>
          <w:tcPr>
            <w:tcW w:w="3618" w:type="dxa"/>
          </w:tcPr>
          <w:p w14:paraId="503D2B86" w14:textId="77777777" w:rsidR="00633193" w:rsidRDefault="00633193" w:rsidP="00F559C7">
            <w:r>
              <w:t>GUI</w:t>
            </w:r>
          </w:p>
        </w:tc>
        <w:tc>
          <w:tcPr>
            <w:tcW w:w="5742" w:type="dxa"/>
          </w:tcPr>
          <w:p w14:paraId="55BBA2A6" w14:textId="77777777" w:rsidR="00633193" w:rsidRDefault="00633193" w:rsidP="00F559C7">
            <w:r>
              <w:t>Graphical User Interface</w:t>
            </w:r>
          </w:p>
        </w:tc>
      </w:tr>
      <w:tr w:rsidR="00633193" w14:paraId="4CB09956" w14:textId="77777777" w:rsidTr="001C62FD">
        <w:tc>
          <w:tcPr>
            <w:tcW w:w="3618" w:type="dxa"/>
          </w:tcPr>
          <w:p w14:paraId="465D8077" w14:textId="77777777" w:rsidR="00633193" w:rsidRDefault="00633193" w:rsidP="00F559C7">
            <w:r>
              <w:t>CTP</w:t>
            </w:r>
          </w:p>
        </w:tc>
        <w:tc>
          <w:tcPr>
            <w:tcW w:w="5742" w:type="dxa"/>
          </w:tcPr>
          <w:p w14:paraId="0C164062" w14:textId="77777777" w:rsidR="00633193" w:rsidRDefault="00633193" w:rsidP="00F559C7">
            <w:r>
              <w:t>Central Tables Provisioning</w:t>
            </w:r>
          </w:p>
        </w:tc>
      </w:tr>
      <w:tr w:rsidR="00633193" w14:paraId="01C350A3" w14:textId="77777777" w:rsidTr="001C62FD">
        <w:tc>
          <w:tcPr>
            <w:tcW w:w="3618" w:type="dxa"/>
          </w:tcPr>
          <w:p w14:paraId="2DF758C0" w14:textId="77777777" w:rsidR="00633193" w:rsidRDefault="00633193" w:rsidP="00F559C7">
            <w:proofErr w:type="spellStart"/>
            <w:r>
              <w:t>uid</w:t>
            </w:r>
            <w:proofErr w:type="spellEnd"/>
          </w:p>
        </w:tc>
        <w:tc>
          <w:tcPr>
            <w:tcW w:w="5742" w:type="dxa"/>
          </w:tcPr>
          <w:p w14:paraId="051495CB" w14:textId="77777777" w:rsidR="00633193" w:rsidRDefault="00633193" w:rsidP="00F559C7">
            <w:r>
              <w:t>unique identifier</w:t>
            </w:r>
          </w:p>
        </w:tc>
      </w:tr>
      <w:tr w:rsidR="00633193" w14:paraId="566DB81F" w14:textId="77777777" w:rsidTr="001C62FD">
        <w:tc>
          <w:tcPr>
            <w:tcW w:w="3618" w:type="dxa"/>
          </w:tcPr>
          <w:p w14:paraId="3CF9200F" w14:textId="77777777" w:rsidR="00633193" w:rsidRDefault="00633193" w:rsidP="00F559C7">
            <w:proofErr w:type="spellStart"/>
            <w:r>
              <w:t>ou</w:t>
            </w:r>
            <w:proofErr w:type="spellEnd"/>
          </w:p>
        </w:tc>
        <w:tc>
          <w:tcPr>
            <w:tcW w:w="5742" w:type="dxa"/>
          </w:tcPr>
          <w:p w14:paraId="3C4FA4B0" w14:textId="77777777" w:rsidR="00633193" w:rsidRDefault="00633193" w:rsidP="00F559C7">
            <w:r>
              <w:t>organizational unit (LDAP)</w:t>
            </w:r>
          </w:p>
        </w:tc>
      </w:tr>
      <w:tr w:rsidR="005727C6" w14:paraId="04F42DE4" w14:textId="77777777" w:rsidTr="001C62FD">
        <w:tc>
          <w:tcPr>
            <w:tcW w:w="3618" w:type="dxa"/>
          </w:tcPr>
          <w:p w14:paraId="4A3D6257" w14:textId="77777777" w:rsidR="005727C6" w:rsidRDefault="005727C6" w:rsidP="00F559C7">
            <w:r>
              <w:t>MDR</w:t>
            </w:r>
          </w:p>
        </w:tc>
        <w:tc>
          <w:tcPr>
            <w:tcW w:w="5742" w:type="dxa"/>
          </w:tcPr>
          <w:p w14:paraId="2FF27EB8" w14:textId="77777777" w:rsidR="005727C6" w:rsidRDefault="005727C6" w:rsidP="00F559C7">
            <w:r>
              <w:t>Mobile Data Roaming</w:t>
            </w:r>
          </w:p>
        </w:tc>
      </w:tr>
    </w:tbl>
    <w:p w14:paraId="26913D86" w14:textId="77777777" w:rsidR="00633193" w:rsidRDefault="00633193" w:rsidP="0089268B">
      <w:pPr>
        <w:pStyle w:val="Heading2"/>
      </w:pPr>
      <w:bookmarkStart w:id="47" w:name="_Toc121283080"/>
      <w:bookmarkStart w:id="48" w:name="_Toc121283169"/>
      <w:bookmarkStart w:id="49" w:name="_Toc121285904"/>
      <w:bookmarkStart w:id="50" w:name="_Toc121293163"/>
      <w:bookmarkStart w:id="51" w:name="_Toc121295418"/>
      <w:bookmarkStart w:id="52" w:name="_Toc121295880"/>
      <w:bookmarkStart w:id="53" w:name="_Toc121297117"/>
      <w:bookmarkStart w:id="54" w:name="_Toc122249072"/>
      <w:bookmarkStart w:id="55" w:name="_Toc122249602"/>
      <w:bookmarkStart w:id="56" w:name="_Toc444672557"/>
      <w:bookmarkStart w:id="57" w:name="_Toc445178827"/>
      <w:bookmarkStart w:id="58" w:name="_Toc458840660"/>
      <w:bookmarkStart w:id="59" w:name="_Toc459622458"/>
      <w:bookmarkStart w:id="60" w:name="_Toc460824316"/>
      <w:bookmarkStart w:id="61" w:name="_Toc460905829"/>
      <w:bookmarkStart w:id="62" w:name="_Toc460910945"/>
      <w:bookmarkStart w:id="63" w:name="_Toc524918126"/>
      <w:bookmarkStart w:id="64" w:name="_Toc30471871"/>
      <w:bookmarkStart w:id="65" w:name="_Toc120431119"/>
      <w:bookmarkStart w:id="66" w:name="_Toc120506102"/>
      <w:bookmarkStart w:id="67" w:name="_Toc386698821"/>
      <w:bookmarkStart w:id="68" w:name="_Toc395890682"/>
      <w:bookmarkStart w:id="69" w:name="_Toc396849219"/>
      <w:bookmarkStart w:id="70" w:name="_Toc413634482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>
        <w:t>Correction and Revisions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2CF21246" w14:textId="77777777" w:rsidR="002C6652" w:rsidRDefault="00B126A7" w:rsidP="002C6652">
      <w:pPr>
        <w:tabs>
          <w:tab w:val="clear" w:pos="9360"/>
        </w:tabs>
      </w:pPr>
      <w:bookmarkStart w:id="71" w:name="_Toc122750872"/>
      <w:bookmarkStart w:id="72" w:name="_Toc122751573"/>
      <w:bookmarkStart w:id="73" w:name="_Toc122752425"/>
      <w:bookmarkStart w:id="74" w:name="_Toc122753277"/>
      <w:bookmarkStart w:id="75" w:name="_Toc122754129"/>
      <w:bookmarkStart w:id="76" w:name="_Toc122754980"/>
      <w:bookmarkStart w:id="77" w:name="_Toc124128234"/>
      <w:bookmarkStart w:id="78" w:name="_Toc124128654"/>
      <w:bookmarkStart w:id="79" w:name="_Toc124129074"/>
      <w:bookmarkStart w:id="80" w:name="_Toc124129494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>
        <w:t>Please direct comments or suggestions for modification, preferably via email, to:</w:t>
      </w:r>
    </w:p>
    <w:p w14:paraId="5DB3E40A" w14:textId="75F15A94" w:rsidR="002C6652" w:rsidRPr="002C6652" w:rsidRDefault="00FA3DC6" w:rsidP="002C6652">
      <w:pPr>
        <w:tabs>
          <w:tab w:val="clear" w:pos="9360"/>
        </w:tabs>
      </w:pPr>
      <w:r>
        <w:rPr>
          <w:b/>
        </w:rPr>
        <w:t>Marvin Li</w:t>
      </w:r>
      <w:r w:rsidR="00B126A7">
        <w:rPr>
          <w:b/>
        </w:rPr>
        <w:tab/>
      </w:r>
    </w:p>
    <w:p w14:paraId="594040F4" w14:textId="2AE91AE6" w:rsidR="00B126A7" w:rsidRPr="00C261C5" w:rsidRDefault="00507614" w:rsidP="002C6652">
      <w:pPr>
        <w:tabs>
          <w:tab w:val="clear" w:pos="9360"/>
        </w:tabs>
        <w:rPr>
          <w:b/>
        </w:rPr>
      </w:pPr>
      <w:r>
        <w:rPr>
          <w:b/>
        </w:rPr>
        <w:t>086</w:t>
      </w:r>
      <w:r w:rsidR="00B126A7">
        <w:rPr>
          <w:b/>
        </w:rPr>
        <w:t>-</w:t>
      </w:r>
      <w:r>
        <w:rPr>
          <w:b/>
        </w:rPr>
        <w:t>025</w:t>
      </w:r>
      <w:r w:rsidR="00B126A7">
        <w:rPr>
          <w:b/>
        </w:rPr>
        <w:t>-</w:t>
      </w:r>
      <w:r>
        <w:rPr>
          <w:b/>
        </w:rPr>
        <w:t>88037115</w:t>
      </w:r>
    </w:p>
    <w:p w14:paraId="1108AB02" w14:textId="5612E1AF" w:rsidR="00B126A7" w:rsidRDefault="001F120B" w:rsidP="002C6652">
      <w:pPr>
        <w:tabs>
          <w:tab w:val="clear" w:pos="9360"/>
        </w:tabs>
      </w:pPr>
      <w:hyperlink r:id="rId13" w:history="1">
        <w:r w:rsidR="00507614" w:rsidRPr="008854A1">
          <w:rPr>
            <w:rStyle w:val="Hyperlink"/>
          </w:rPr>
          <w:t>marvin.li@syniverse.com</w:t>
        </w:r>
      </w:hyperlink>
    </w:p>
    <w:p w14:paraId="14952174" w14:textId="77777777" w:rsidR="00633193" w:rsidRDefault="00C639FB" w:rsidP="00F559C7">
      <w:r>
        <w:tab/>
      </w:r>
      <w:r>
        <w:tab/>
      </w:r>
      <w:r>
        <w:tab/>
      </w:r>
      <w:hyperlink r:id="rId14" w:history="1"/>
      <w:r w:rsidR="0096265A">
        <w:t xml:space="preserve"> </w:t>
      </w:r>
    </w:p>
    <w:p w14:paraId="38311BAF" w14:textId="77777777" w:rsidR="00C639FB" w:rsidRDefault="00C639FB" w:rsidP="00F559C7"/>
    <w:p w14:paraId="4EFFD96C" w14:textId="77777777" w:rsidR="00633193" w:rsidRDefault="00633193" w:rsidP="00F559C7">
      <w:pPr>
        <w:pStyle w:val="Heading1"/>
      </w:pPr>
      <w:bookmarkStart w:id="81" w:name="_Toc386698822"/>
      <w:bookmarkStart w:id="82" w:name="_Toc395890683"/>
      <w:bookmarkStart w:id="83" w:name="_Toc396849220"/>
      <w:r>
        <w:lastRenderedPageBreak/>
        <w:t>Software Design</w:t>
      </w:r>
      <w:bookmarkEnd w:id="81"/>
      <w:bookmarkEnd w:id="82"/>
      <w:bookmarkEnd w:id="83"/>
      <w:r>
        <w:t xml:space="preserve">  </w:t>
      </w:r>
    </w:p>
    <w:p w14:paraId="4844DDB3" w14:textId="77777777" w:rsidR="00633193" w:rsidRDefault="00633193" w:rsidP="00F559C7"/>
    <w:p w14:paraId="2B949081" w14:textId="77777777" w:rsidR="006F66F6" w:rsidRDefault="00791D70" w:rsidP="006F66F6">
      <w:pPr>
        <w:pStyle w:val="Heading2"/>
      </w:pPr>
      <w:bookmarkStart w:id="84" w:name="_Toc386698823"/>
      <w:bookmarkStart w:id="85" w:name="_Toc395890684"/>
      <w:bookmarkStart w:id="86" w:name="_Toc396849221"/>
      <w:r w:rsidRPr="00791D70">
        <w:t xml:space="preserve">High Level </w:t>
      </w:r>
      <w:r w:rsidR="00137968">
        <w:t>Design</w:t>
      </w:r>
      <w:r w:rsidRPr="00791D70">
        <w:t xml:space="preserve"> Details</w:t>
      </w:r>
      <w:r w:rsidR="007565F1">
        <w:t xml:space="preserve"> – Permission Level</w:t>
      </w:r>
      <w:bookmarkStart w:id="87" w:name="_Toc386698824"/>
      <w:bookmarkStart w:id="88" w:name="_Toc395890685"/>
      <w:bookmarkEnd w:id="84"/>
      <w:bookmarkEnd w:id="85"/>
      <w:bookmarkEnd w:id="86"/>
    </w:p>
    <w:p w14:paraId="6A2FD8F5" w14:textId="7D787D80" w:rsidR="00791D70" w:rsidRPr="00422743" w:rsidRDefault="00791D70" w:rsidP="006F66F6">
      <w:pPr>
        <w:pStyle w:val="Heading2"/>
        <w:numPr>
          <w:ilvl w:val="0"/>
          <w:numId w:val="0"/>
        </w:numPr>
        <w:ind w:left="576"/>
      </w:pPr>
      <w:bookmarkStart w:id="89" w:name="_Toc396849222"/>
      <w:r w:rsidRPr="00422743">
        <w:t xml:space="preserve">For </w:t>
      </w:r>
      <w:r w:rsidR="00E168FA">
        <w:t xml:space="preserve">Both Syniverse and </w:t>
      </w:r>
      <w:r w:rsidR="00137968">
        <w:t>Non Syniverse Company</w:t>
      </w:r>
      <w:bookmarkEnd w:id="87"/>
      <w:bookmarkEnd w:id="88"/>
      <w:bookmarkEnd w:id="89"/>
    </w:p>
    <w:p w14:paraId="48A30C5D" w14:textId="77777777" w:rsidR="00791D70" w:rsidRDefault="00791D70" w:rsidP="00F559C7"/>
    <w:p w14:paraId="321E3210" w14:textId="77777777" w:rsidR="00137968" w:rsidRDefault="00137968" w:rsidP="008B585D">
      <w:pPr>
        <w:pStyle w:val="ListParagraph"/>
        <w:numPr>
          <w:ilvl w:val="0"/>
          <w:numId w:val="21"/>
        </w:numPr>
        <w:rPr>
          <w:b/>
        </w:rPr>
      </w:pPr>
      <w:r w:rsidRPr="008B585D">
        <w:rPr>
          <w:b/>
        </w:rPr>
        <w:t>Company Permissions:</w:t>
      </w:r>
    </w:p>
    <w:p w14:paraId="5A80A349" w14:textId="77777777" w:rsidR="00245B2E" w:rsidRDefault="00185DB2" w:rsidP="00185DB2">
      <w:pPr>
        <w:ind w:left="1080"/>
        <w:rPr>
          <w:noProof/>
          <w:lang w:eastAsia="zh-CN"/>
        </w:rPr>
      </w:pPr>
      <w:r w:rsidRPr="00185DB2">
        <w:rPr>
          <w:b/>
          <w:noProof/>
        </w:rPr>
        <w:t>Diameter (requires Visibility Diameter Option)</w:t>
      </w:r>
      <w:r>
        <w:rPr>
          <w:noProof/>
        </w:rPr>
        <w:t xml:space="preserve"> is enabled only if </w:t>
      </w:r>
      <w:r w:rsidRPr="00185DB2">
        <w:rPr>
          <w:b/>
          <w:noProof/>
        </w:rPr>
        <w:t>Diameter Option</w:t>
      </w:r>
      <w:r>
        <w:rPr>
          <w:noProof/>
        </w:rPr>
        <w:t xml:space="preserve"> is </w:t>
      </w:r>
      <w:r w:rsidR="00446A77">
        <w:rPr>
          <w:rFonts w:hint="eastAsia"/>
          <w:noProof/>
          <w:lang w:eastAsia="zh-CN"/>
        </w:rPr>
        <w:t>checked</w:t>
      </w:r>
    </w:p>
    <w:p w14:paraId="4B736754" w14:textId="22855204" w:rsidR="00185DB2" w:rsidRPr="00185DB2" w:rsidRDefault="00245B2E" w:rsidP="00185DB2">
      <w:pPr>
        <w:ind w:left="1080"/>
        <w:rPr>
          <w:noProof/>
          <w:lang w:eastAsia="zh-CN"/>
        </w:rPr>
      </w:pPr>
      <w:r>
        <w:rPr>
          <w:noProof/>
          <w:lang w:eastAsia="zh-CN"/>
        </w:rPr>
        <w:t>A</w:t>
      </w:r>
      <w:r w:rsidR="00045A40">
        <w:rPr>
          <w:noProof/>
          <w:lang w:eastAsia="zh-CN"/>
        </w:rPr>
        <w:t xml:space="preserve">nd by default, </w:t>
      </w:r>
      <w:r w:rsidR="00222380">
        <w:rPr>
          <w:noProof/>
          <w:lang w:eastAsia="zh-CN"/>
        </w:rPr>
        <w:t xml:space="preserve">the company permission </w:t>
      </w:r>
      <w:r w:rsidR="00222380" w:rsidRPr="00185DB2">
        <w:rPr>
          <w:b/>
          <w:noProof/>
        </w:rPr>
        <w:t>Diameter (requires Visibility Diameter Option)</w:t>
      </w:r>
      <w:r w:rsidR="00222380">
        <w:rPr>
          <w:noProof/>
        </w:rPr>
        <w:t xml:space="preserve"> </w:t>
      </w:r>
      <w:r w:rsidR="00CF1477">
        <w:rPr>
          <w:noProof/>
          <w:lang w:eastAsia="zh-CN"/>
        </w:rPr>
        <w:t xml:space="preserve"> </w:t>
      </w:r>
      <w:r w:rsidR="004A7F53">
        <w:rPr>
          <w:noProof/>
          <w:lang w:eastAsia="zh-CN"/>
        </w:rPr>
        <w:t>is granted to Syniverse</w:t>
      </w:r>
      <w:r w:rsidR="00720CAE">
        <w:rPr>
          <w:noProof/>
          <w:lang w:eastAsia="zh-CN"/>
        </w:rPr>
        <w:t xml:space="preserve"> company</w:t>
      </w:r>
    </w:p>
    <w:p w14:paraId="254FE15A" w14:textId="77777777" w:rsidR="00137968" w:rsidRDefault="00137968" w:rsidP="00F559C7"/>
    <w:p w14:paraId="0484F963" w14:textId="77777777" w:rsidR="00D42C61" w:rsidRDefault="003B5A4F" w:rsidP="00D42C61">
      <w:pPr>
        <w:ind w:left="1080"/>
        <w:rPr>
          <w:noProof/>
        </w:rPr>
      </w:pPr>
      <w:r>
        <w:rPr>
          <w:noProof/>
          <w:lang w:eastAsia="zh-CN"/>
        </w:rPr>
        <w:drawing>
          <wp:inline distT="0" distB="0" distL="0" distR="0" wp14:anchorId="0C84295D" wp14:editId="453396B9">
            <wp:extent cx="4638675" cy="52768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0D93" w14:textId="77777777" w:rsidR="00137968" w:rsidRDefault="00137968" w:rsidP="008B585D">
      <w:pPr>
        <w:ind w:left="1080"/>
      </w:pPr>
    </w:p>
    <w:p w14:paraId="7CA96FBE" w14:textId="77777777" w:rsidR="0046789F" w:rsidRDefault="0046789F" w:rsidP="008B585D">
      <w:pPr>
        <w:ind w:left="1080"/>
      </w:pPr>
    </w:p>
    <w:p w14:paraId="0BF5AC9A" w14:textId="77777777" w:rsidR="00137968" w:rsidRDefault="00137968" w:rsidP="00F559C7"/>
    <w:p w14:paraId="6AEB4E82" w14:textId="77777777" w:rsidR="00137968" w:rsidRPr="00137968" w:rsidRDefault="00137968" w:rsidP="008B585D">
      <w:pPr>
        <w:pStyle w:val="ListParagraph"/>
        <w:numPr>
          <w:ilvl w:val="0"/>
          <w:numId w:val="21"/>
        </w:numPr>
        <w:rPr>
          <w:b/>
        </w:rPr>
      </w:pPr>
      <w:r w:rsidRPr="00137968">
        <w:rPr>
          <w:b/>
        </w:rPr>
        <w:t>User Permissions:</w:t>
      </w:r>
    </w:p>
    <w:p w14:paraId="602FC4C4" w14:textId="77777777" w:rsidR="00137968" w:rsidRDefault="00137968" w:rsidP="00F559C7"/>
    <w:p w14:paraId="239C70A4" w14:textId="5DB77ECF" w:rsidR="00137968" w:rsidRDefault="0063268E" w:rsidP="008B585D">
      <w:pPr>
        <w:ind w:left="1080"/>
        <w:rPr>
          <w:noProof/>
        </w:rPr>
      </w:pPr>
      <w:r>
        <w:rPr>
          <w:noProof/>
          <w:lang w:eastAsia="zh-CN"/>
        </w:rPr>
        <w:drawing>
          <wp:inline distT="0" distB="0" distL="0" distR="0" wp14:anchorId="7ACA3CE0" wp14:editId="6903B5B0">
            <wp:extent cx="2179122" cy="9048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1966" cy="9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0A76" w14:textId="77777777" w:rsidR="00137968" w:rsidRDefault="00137968" w:rsidP="00F559C7"/>
    <w:p w14:paraId="78D39C55" w14:textId="33BA62A2" w:rsidR="00033192" w:rsidRDefault="00DD48C1" w:rsidP="00F559C7">
      <w:r>
        <w:t>The company will get assigned “</w:t>
      </w:r>
      <w:proofErr w:type="spellStart"/>
      <w:r w:rsidR="00D8073C" w:rsidRPr="00A22608">
        <w:rPr>
          <w:b/>
        </w:rPr>
        <w:t>VisPro_Diameter_cmpyP</w:t>
      </w:r>
      <w:proofErr w:type="spellEnd"/>
      <w:r>
        <w:t xml:space="preserve">” permission in the </w:t>
      </w:r>
      <w:proofErr w:type="spellStart"/>
      <w:r>
        <w:t>company_resource</w:t>
      </w:r>
      <w:proofErr w:type="spellEnd"/>
      <w:r>
        <w:t xml:space="preserve"> table.</w:t>
      </w:r>
    </w:p>
    <w:p w14:paraId="3CAC338F" w14:textId="05C856BD" w:rsidR="00FE2423" w:rsidRDefault="002075AF" w:rsidP="00F559C7">
      <w:pPr>
        <w:rPr>
          <w:noProof/>
        </w:rPr>
      </w:pPr>
      <w:r>
        <w:t xml:space="preserve">User’s having user permission </w:t>
      </w:r>
      <w:r>
        <w:rPr>
          <w:noProof/>
        </w:rPr>
        <w:t>“</w:t>
      </w:r>
      <w:r w:rsidR="00135B24">
        <w:rPr>
          <w:rFonts w:hint="eastAsia"/>
          <w:b/>
          <w:noProof/>
          <w:lang w:eastAsia="zh-CN"/>
        </w:rPr>
        <w:t>Alert</w:t>
      </w:r>
      <w:r w:rsidRPr="00A22608">
        <w:rPr>
          <w:rFonts w:hint="eastAsia"/>
          <w:b/>
          <w:noProof/>
          <w:lang w:eastAsia="zh-CN"/>
        </w:rPr>
        <w:t xml:space="preserve"> Pod</w:t>
      </w:r>
      <w:r>
        <w:rPr>
          <w:noProof/>
        </w:rPr>
        <w:t>” and/or “</w:t>
      </w:r>
      <w:r w:rsidRPr="00A22608">
        <w:rPr>
          <w:b/>
          <w:noProof/>
        </w:rPr>
        <w:t>Heat Map Pod</w:t>
      </w:r>
      <w:r>
        <w:rPr>
          <w:noProof/>
        </w:rPr>
        <w:t xml:space="preserve">” under </w:t>
      </w:r>
      <w:r w:rsidRPr="00CF5B78">
        <w:rPr>
          <w:b/>
          <w:noProof/>
        </w:rPr>
        <w:t>“</w:t>
      </w:r>
      <w:r>
        <w:rPr>
          <w:b/>
          <w:noProof/>
        </w:rPr>
        <w:t>VisProactive - Diameter</w:t>
      </w:r>
      <w:r w:rsidRPr="00CF5B78">
        <w:rPr>
          <w:b/>
          <w:noProof/>
        </w:rPr>
        <w:t>”</w:t>
      </w:r>
      <w:r>
        <w:rPr>
          <w:noProof/>
        </w:rPr>
        <w:t xml:space="preserve">  will see “</w:t>
      </w:r>
      <w:r w:rsidR="00135B24">
        <w:rPr>
          <w:noProof/>
        </w:rPr>
        <w:t>Alert</w:t>
      </w:r>
      <w:r>
        <w:rPr>
          <w:noProof/>
        </w:rPr>
        <w:t xml:space="preserve"> Pod” and/or “Heat Map Pod” link respectively. </w:t>
      </w:r>
    </w:p>
    <w:p w14:paraId="5E4ED533" w14:textId="77777777" w:rsidR="00FE2423" w:rsidRDefault="00FE2423" w:rsidP="00F559C7">
      <w:pPr>
        <w:rPr>
          <w:noProof/>
        </w:rPr>
      </w:pPr>
    </w:p>
    <w:p w14:paraId="64F6A5FA" w14:textId="3542CA12" w:rsidR="00D62700" w:rsidRDefault="00BC09A5" w:rsidP="00F559C7">
      <w:r>
        <w:rPr>
          <w:noProof/>
          <w:lang w:eastAsia="zh-CN"/>
        </w:rPr>
        <w:drawing>
          <wp:inline distT="0" distB="0" distL="0" distR="0" wp14:anchorId="70C952FB" wp14:editId="76815C38">
            <wp:extent cx="5486400" cy="28848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A1A8" w14:textId="77777777" w:rsidR="008B585D" w:rsidRDefault="008B585D" w:rsidP="00F559C7"/>
    <w:p w14:paraId="5044DB99" w14:textId="77777777" w:rsidR="0046789F" w:rsidRDefault="0046789F" w:rsidP="00F559C7"/>
    <w:p w14:paraId="1BF5A9A1" w14:textId="37A03742" w:rsidR="00791D70" w:rsidRDefault="002E18B9" w:rsidP="00791D70">
      <w:pPr>
        <w:pStyle w:val="Heading2"/>
      </w:pPr>
      <w:bookmarkStart w:id="90" w:name="_Toc386698827"/>
      <w:bookmarkStart w:id="91" w:name="_Toc395890687"/>
      <w:bookmarkStart w:id="92" w:name="_Toc396849223"/>
      <w:r w:rsidRPr="002E18B9">
        <w:rPr>
          <w:bCs w:val="0"/>
        </w:rPr>
        <w:t>D</w:t>
      </w:r>
      <w:r w:rsidR="00791D70" w:rsidRPr="002E18B9">
        <w:rPr>
          <w:bCs w:val="0"/>
        </w:rPr>
        <w:t>etailed Changes</w:t>
      </w:r>
      <w:bookmarkEnd w:id="90"/>
      <w:bookmarkEnd w:id="91"/>
      <w:bookmarkEnd w:id="92"/>
    </w:p>
    <w:p w14:paraId="3A794CAC" w14:textId="77777777" w:rsidR="00791D70" w:rsidRDefault="00791D70" w:rsidP="00791D70"/>
    <w:p w14:paraId="35A7C196" w14:textId="77777777" w:rsidR="00C232F2" w:rsidRPr="004F6669" w:rsidRDefault="00C232F2" w:rsidP="00C232F2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 Bold" w:hAnsi="Arial Bold" w:cs="Arial"/>
          <w:b/>
          <w:sz w:val="20"/>
          <w:szCs w:val="20"/>
        </w:rPr>
        <w:t>New User Permission Group:</w:t>
      </w:r>
    </w:p>
    <w:p w14:paraId="7FBA6EB5" w14:textId="77777777" w:rsidR="00C232F2" w:rsidRPr="004F6669" w:rsidRDefault="00C232F2" w:rsidP="00C232F2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Group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1069">
        <w:rPr>
          <w:rFonts w:ascii="Arial" w:hAnsi="Arial" w:cs="Arial"/>
          <w:sz w:val="20"/>
          <w:szCs w:val="20"/>
        </w:rPr>
        <w:t>VisPro_Diameter_userP</w:t>
      </w:r>
      <w:proofErr w:type="spellEnd"/>
    </w:p>
    <w:p w14:paraId="2E360014" w14:textId="77777777" w:rsidR="00C232F2" w:rsidRPr="004F6669" w:rsidRDefault="00C232F2" w:rsidP="00C232F2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Pr="00BE6122">
        <w:rPr>
          <w:rFonts w:ascii="Arial" w:hAnsi="Arial" w:cs="Arial"/>
          <w:sz w:val="20"/>
          <w:szCs w:val="20"/>
        </w:rPr>
        <w:t>VisProactive - Diameter</w:t>
      </w:r>
    </w:p>
    <w:p w14:paraId="68ADCF83" w14:textId="77777777" w:rsidR="00C232F2" w:rsidRPr="004F6669" w:rsidRDefault="00C232F2" w:rsidP="00C232F2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new Permission Group resource will be added to the RESOURC table with RSRC_ID:</w:t>
      </w:r>
      <w:r w:rsidRPr="00594732">
        <w:t xml:space="preserve"> </w:t>
      </w:r>
      <w:proofErr w:type="spellStart"/>
      <w:r w:rsidRPr="00594732">
        <w:rPr>
          <w:rFonts w:ascii="Arial" w:hAnsi="Arial" w:cs="Arial"/>
          <w:sz w:val="20"/>
          <w:szCs w:val="20"/>
        </w:rPr>
        <w:t>VisPro_Diameter_userP</w:t>
      </w:r>
      <w:proofErr w:type="spellEnd"/>
    </w:p>
    <w:p w14:paraId="6EFEC308" w14:textId="77777777" w:rsidR="00C232F2" w:rsidRPr="004F6669" w:rsidRDefault="00C232F2" w:rsidP="00C232F2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3E8D0012" w14:textId="77777777" w:rsidR="00C232F2" w:rsidRPr="004F6669" w:rsidRDefault="00C232F2" w:rsidP="00C232F2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The PRSENTATION entry’s PRSNTTN_ID is </w:t>
      </w:r>
      <w:proofErr w:type="spellStart"/>
      <w:r w:rsidRPr="00FF7D14">
        <w:rPr>
          <w:rFonts w:ascii="Arial" w:hAnsi="Arial" w:cs="Arial"/>
          <w:sz w:val="20"/>
          <w:szCs w:val="20"/>
        </w:rPr>
        <w:t>VisPro_Diameter_userP</w:t>
      </w:r>
      <w:r>
        <w:rPr>
          <w:rFonts w:ascii="Arial" w:hAnsi="Arial" w:cs="Arial"/>
          <w:sz w:val="20"/>
          <w:szCs w:val="20"/>
        </w:rPr>
        <w:t>_prsn</w:t>
      </w:r>
      <w:proofErr w:type="spellEnd"/>
    </w:p>
    <w:p w14:paraId="42487740" w14:textId="77777777" w:rsidR="00C232F2" w:rsidRPr="004F6669" w:rsidRDefault="00C232F2" w:rsidP="00C232F2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 xml:space="preserve">- The PRSENTATION entry will have label of </w:t>
      </w:r>
      <w:proofErr w:type="gramStart"/>
      <w:r w:rsidRPr="004F6669">
        <w:rPr>
          <w:rFonts w:ascii="Arial" w:hAnsi="Arial" w:cs="Arial"/>
          <w:sz w:val="20"/>
          <w:szCs w:val="20"/>
        </w:rPr>
        <w:t>"</w:t>
      </w:r>
      <w:r w:rsidRPr="009F65B2">
        <w:t xml:space="preserve"> </w:t>
      </w:r>
      <w:r w:rsidRPr="009F65B2">
        <w:rPr>
          <w:rFonts w:ascii="Arial" w:hAnsi="Arial" w:cs="Arial"/>
          <w:sz w:val="20"/>
          <w:szCs w:val="20"/>
        </w:rPr>
        <w:t>VisProactive</w:t>
      </w:r>
      <w:proofErr w:type="gramEnd"/>
      <w:r w:rsidRPr="009F65B2">
        <w:rPr>
          <w:rFonts w:ascii="Arial" w:hAnsi="Arial" w:cs="Arial"/>
          <w:sz w:val="20"/>
          <w:szCs w:val="20"/>
        </w:rPr>
        <w:t xml:space="preserve"> - Diameter</w:t>
      </w:r>
      <w:r w:rsidRPr="004F6669">
        <w:rPr>
          <w:rFonts w:ascii="Arial" w:hAnsi="Arial" w:cs="Arial"/>
          <w:sz w:val="20"/>
          <w:szCs w:val="20"/>
        </w:rPr>
        <w:t>"</w:t>
      </w:r>
    </w:p>
    <w:p w14:paraId="71139B61" w14:textId="77777777" w:rsidR="00C232F2" w:rsidRPr="004F6669" w:rsidRDefault="00C232F2" w:rsidP="00C232F2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e presentation order will be: </w:t>
      </w:r>
      <w:r w:rsidRPr="003E2C98">
        <w:rPr>
          <w:rFonts w:ascii="Arial" w:hAnsi="Arial" w:cs="Arial"/>
          <w:sz w:val="20"/>
          <w:szCs w:val="20"/>
        </w:rPr>
        <w:t>02104</w:t>
      </w:r>
    </w:p>
    <w:p w14:paraId="183CBCDF" w14:textId="77777777" w:rsidR="00C232F2" w:rsidRPr="004F6669" w:rsidRDefault="00C232F2" w:rsidP="00C232F2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Group will have Presentation label </w:t>
      </w:r>
      <w:proofErr w:type="gramStart"/>
      <w:r w:rsidRPr="004F6669">
        <w:rPr>
          <w:rFonts w:ascii="Arial" w:hAnsi="Arial" w:cs="Arial"/>
          <w:sz w:val="20"/>
          <w:szCs w:val="20"/>
        </w:rPr>
        <w:t>tag :</w:t>
      </w:r>
      <w:r w:rsidRPr="0019107A">
        <w:rPr>
          <w:rFonts w:ascii="Arial" w:hAnsi="Arial" w:cs="Arial"/>
          <w:sz w:val="20"/>
          <w:szCs w:val="20"/>
        </w:rPr>
        <w:t>4408</w:t>
      </w:r>
      <w:proofErr w:type="gramEnd"/>
    </w:p>
    <w:p w14:paraId="6D266863" w14:textId="77777777" w:rsidR="00C232F2" w:rsidRPr="004F6669" w:rsidRDefault="00C232F2" w:rsidP="00C232F2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permission group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s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14:paraId="757F92B3" w14:textId="77777777" w:rsidR="00C232F2" w:rsidRPr="004F6669" w:rsidRDefault="00C232F2" w:rsidP="00C232F2">
      <w:pPr>
        <w:pStyle w:val="PlainText"/>
        <w:rPr>
          <w:rFonts w:ascii="Arial" w:hAnsi="Arial" w:cs="Arial"/>
          <w:sz w:val="20"/>
          <w:szCs w:val="20"/>
        </w:rPr>
      </w:pPr>
    </w:p>
    <w:p w14:paraId="26ACF959" w14:textId="77777777" w:rsidR="0062753C" w:rsidRPr="004F6669" w:rsidRDefault="0062753C" w:rsidP="0062753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 Bold" w:hAnsi="Arial Bold" w:cs="Arial"/>
          <w:b/>
          <w:sz w:val="20"/>
          <w:szCs w:val="20"/>
        </w:rPr>
        <w:t>New Company Permission:</w:t>
      </w:r>
    </w:p>
    <w:p w14:paraId="54E69968" w14:textId="77777777" w:rsidR="0062753C" w:rsidRPr="004F6669" w:rsidRDefault="0062753C" w:rsidP="0062753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lastRenderedPageBreak/>
        <w:tab/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3E02">
        <w:rPr>
          <w:rFonts w:ascii="Arial" w:hAnsi="Arial" w:cs="Arial"/>
          <w:sz w:val="20"/>
          <w:szCs w:val="20"/>
        </w:rPr>
        <w:t>VisPro_Diameter_cmpyP</w:t>
      </w:r>
      <w:proofErr w:type="spellEnd"/>
    </w:p>
    <w:p w14:paraId="2D980EF6" w14:textId="77777777" w:rsidR="0062753C" w:rsidRPr="004F6669" w:rsidRDefault="0062753C" w:rsidP="0062753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Pr="00144ABA">
        <w:rPr>
          <w:rFonts w:ascii="Arial" w:hAnsi="Arial" w:cs="Arial"/>
          <w:sz w:val="20"/>
          <w:szCs w:val="20"/>
        </w:rPr>
        <w:t>Diameter (requires Visibility Diameter Option)</w:t>
      </w:r>
    </w:p>
    <w:p w14:paraId="3D82C796" w14:textId="77777777" w:rsidR="0062753C" w:rsidRPr="004F6669" w:rsidRDefault="0062753C" w:rsidP="0062753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new Permission resource will be added to the RESOURC table with RSRC_ID:</w:t>
      </w:r>
      <w:r w:rsidRPr="00D73065">
        <w:t xml:space="preserve"> </w:t>
      </w:r>
      <w:proofErr w:type="spellStart"/>
      <w:r w:rsidRPr="00D73065">
        <w:rPr>
          <w:rFonts w:ascii="Arial" w:hAnsi="Arial" w:cs="Arial"/>
          <w:sz w:val="20"/>
          <w:szCs w:val="20"/>
        </w:rPr>
        <w:t>VisPro_Diameter_cmpyP</w:t>
      </w:r>
      <w:proofErr w:type="spellEnd"/>
    </w:p>
    <w:p w14:paraId="5D2FA5A0" w14:textId="77777777" w:rsidR="0062753C" w:rsidRPr="004F6669" w:rsidRDefault="0062753C" w:rsidP="0062753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07F1C6B1" w14:textId="77777777" w:rsidR="0062753C" w:rsidRPr="004F6669" w:rsidRDefault="0062753C" w:rsidP="0062753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</w:t>
      </w:r>
      <w:r>
        <w:rPr>
          <w:rFonts w:ascii="Arial" w:hAnsi="Arial" w:cs="Arial"/>
          <w:sz w:val="20"/>
          <w:szCs w:val="20"/>
        </w:rPr>
        <w:t xml:space="preserve">’s PRSNTTN_ID is </w:t>
      </w:r>
      <w:proofErr w:type="spellStart"/>
      <w:r w:rsidRPr="00B33E02">
        <w:rPr>
          <w:rFonts w:ascii="Arial" w:hAnsi="Arial" w:cs="Arial"/>
          <w:sz w:val="20"/>
          <w:szCs w:val="20"/>
        </w:rPr>
        <w:t>VisPro_Diameter_cmpyP</w:t>
      </w:r>
      <w:r>
        <w:rPr>
          <w:rFonts w:ascii="Arial" w:hAnsi="Arial" w:cs="Arial"/>
          <w:sz w:val="20"/>
          <w:szCs w:val="20"/>
        </w:rPr>
        <w:t>_prsn</w:t>
      </w:r>
      <w:proofErr w:type="spellEnd"/>
    </w:p>
    <w:p w14:paraId="6160266D" w14:textId="77777777" w:rsidR="0062753C" w:rsidRPr="004F6669" w:rsidRDefault="0062753C" w:rsidP="0062753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 xml:space="preserve">- The PRSENTATION entry will have label of </w:t>
      </w:r>
      <w:proofErr w:type="gramStart"/>
      <w:r w:rsidRPr="004F6669">
        <w:rPr>
          <w:rFonts w:ascii="Arial" w:hAnsi="Arial" w:cs="Arial"/>
          <w:sz w:val="20"/>
          <w:szCs w:val="20"/>
        </w:rPr>
        <w:t>"</w:t>
      </w:r>
      <w:r w:rsidRPr="006D083D">
        <w:t xml:space="preserve"> </w:t>
      </w:r>
      <w:r w:rsidRPr="006D083D">
        <w:rPr>
          <w:rFonts w:ascii="Arial" w:hAnsi="Arial" w:cs="Arial"/>
          <w:sz w:val="20"/>
          <w:szCs w:val="20"/>
        </w:rPr>
        <w:t>Diameter</w:t>
      </w:r>
      <w:proofErr w:type="gramEnd"/>
      <w:r w:rsidRPr="006D083D">
        <w:rPr>
          <w:rFonts w:ascii="Arial" w:hAnsi="Arial" w:cs="Arial"/>
          <w:sz w:val="20"/>
          <w:szCs w:val="20"/>
        </w:rPr>
        <w:t xml:space="preserve"> (requires Visibility Diameter Option) </w:t>
      </w:r>
      <w:r w:rsidRPr="004F6669">
        <w:rPr>
          <w:rFonts w:ascii="Arial" w:hAnsi="Arial" w:cs="Arial"/>
          <w:sz w:val="20"/>
          <w:szCs w:val="20"/>
        </w:rPr>
        <w:t>"</w:t>
      </w:r>
    </w:p>
    <w:p w14:paraId="40AF114B" w14:textId="77777777" w:rsidR="0062753C" w:rsidRPr="004F6669" w:rsidRDefault="0062753C" w:rsidP="0062753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e presentation order will be: 00</w:t>
      </w:r>
      <w:r>
        <w:rPr>
          <w:rFonts w:ascii="Arial" w:hAnsi="Arial" w:cs="Arial"/>
          <w:sz w:val="20"/>
          <w:szCs w:val="20"/>
        </w:rPr>
        <w:t>7</w:t>
      </w:r>
      <w:r w:rsidRPr="004F6669">
        <w:rPr>
          <w:rFonts w:ascii="Arial" w:hAnsi="Arial" w:cs="Arial"/>
          <w:sz w:val="20"/>
          <w:szCs w:val="20"/>
        </w:rPr>
        <w:t>0</w:t>
      </w:r>
    </w:p>
    <w:p w14:paraId="17374117" w14:textId="77777777" w:rsidR="0062753C" w:rsidRPr="004F6669" w:rsidRDefault="0062753C" w:rsidP="0062753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Product relationship to the product resource, </w:t>
      </w:r>
      <w:proofErr w:type="spellStart"/>
      <w:r w:rsidRPr="00AB4B29">
        <w:rPr>
          <w:rFonts w:ascii="Arial" w:hAnsi="Arial" w:cs="Arial"/>
          <w:sz w:val="20"/>
          <w:szCs w:val="20"/>
        </w:rPr>
        <w:t>VisPro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, will be added to the RSRC_TO_RSRC_REL table for this resource so that the </w:t>
      </w:r>
      <w:r>
        <w:rPr>
          <w:rFonts w:ascii="Arial" w:hAnsi="Arial" w:cs="Arial"/>
          <w:sz w:val="20"/>
          <w:szCs w:val="20"/>
        </w:rPr>
        <w:t>Visibility</w:t>
      </w:r>
      <w:r w:rsidRPr="004F6669">
        <w:rPr>
          <w:rFonts w:ascii="Arial" w:hAnsi="Arial" w:cs="Arial"/>
          <w:sz w:val="20"/>
          <w:szCs w:val="20"/>
        </w:rPr>
        <w:t xml:space="preserve"> tab will be displayed for any users that are assigned this permission</w:t>
      </w:r>
    </w:p>
    <w:p w14:paraId="3DC8D6D6" w14:textId="77777777" w:rsidR="0062753C" w:rsidRDefault="0062753C" w:rsidP="0062753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lationship to the new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source, </w:t>
      </w:r>
      <w:proofErr w:type="spellStart"/>
      <w:r w:rsidRPr="007B4EAB">
        <w:rPr>
          <w:rFonts w:ascii="Arial" w:hAnsi="Arial" w:cs="Arial"/>
          <w:sz w:val="20"/>
          <w:szCs w:val="20"/>
        </w:rPr>
        <w:t>VisProactive_Co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14:paraId="5CE6B485" w14:textId="77777777" w:rsidR="0062753C" w:rsidRPr="004F6669" w:rsidRDefault="0062753C" w:rsidP="0062753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wo</w:t>
      </w:r>
      <w:r w:rsidRPr="004F6669">
        <w:rPr>
          <w:rFonts w:ascii="Arial" w:hAnsi="Arial" w:cs="Arial"/>
          <w:sz w:val="20"/>
          <w:szCs w:val="20"/>
        </w:rPr>
        <w:t xml:space="preserve"> Implied relationship</w:t>
      </w:r>
      <w:r>
        <w:rPr>
          <w:rFonts w:ascii="Arial" w:hAnsi="Arial" w:cs="Arial"/>
          <w:sz w:val="20"/>
          <w:szCs w:val="20"/>
        </w:rPr>
        <w:t>s</w:t>
      </w:r>
      <w:r w:rsidRPr="004F6669">
        <w:rPr>
          <w:rFonts w:ascii="Arial" w:hAnsi="Arial" w:cs="Arial"/>
          <w:sz w:val="20"/>
          <w:szCs w:val="20"/>
        </w:rPr>
        <w:t xml:space="preserve"> to the permission resource, </w:t>
      </w:r>
      <w:proofErr w:type="spellStart"/>
      <w:r w:rsidRPr="004B5581">
        <w:rPr>
          <w:rFonts w:ascii="Arial" w:hAnsi="Arial" w:cs="Arial"/>
          <w:sz w:val="20"/>
          <w:szCs w:val="20"/>
        </w:rPr>
        <w:t>VisPro_Co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8D48C0">
        <w:rPr>
          <w:rFonts w:ascii="Arial" w:hAnsi="Arial" w:cs="Arial"/>
          <w:sz w:val="20"/>
          <w:szCs w:val="20"/>
        </w:rPr>
        <w:t>VisPro_Vis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14:paraId="19A837EC" w14:textId="77777777" w:rsidR="0062753C" w:rsidRPr="004F6669" w:rsidRDefault="0062753C" w:rsidP="0062753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will have Presentation label </w:t>
      </w:r>
      <w:proofErr w:type="gramStart"/>
      <w:r w:rsidRPr="004F6669">
        <w:rPr>
          <w:rFonts w:ascii="Arial" w:hAnsi="Arial" w:cs="Arial"/>
          <w:sz w:val="20"/>
          <w:szCs w:val="20"/>
        </w:rPr>
        <w:t>tag :</w:t>
      </w:r>
      <w:r>
        <w:rPr>
          <w:rFonts w:ascii="Arial" w:hAnsi="Arial" w:cs="Arial"/>
          <w:sz w:val="20"/>
          <w:szCs w:val="20"/>
        </w:rPr>
        <w:t>4409</w:t>
      </w:r>
      <w:proofErr w:type="gramEnd"/>
    </w:p>
    <w:p w14:paraId="657617E6" w14:textId="77777777" w:rsidR="0062753C" w:rsidRDefault="0062753C" w:rsidP="0062753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is applicable only for </w:t>
      </w:r>
      <w:proofErr w:type="spellStart"/>
      <w:r w:rsidRPr="004F6669">
        <w:rPr>
          <w:rFonts w:ascii="Arial" w:hAnsi="Arial" w:cs="Arial"/>
          <w:sz w:val="20"/>
          <w:szCs w:val="20"/>
        </w:rPr>
        <w:t>nonadmin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company types</w:t>
      </w:r>
    </w:p>
    <w:p w14:paraId="7E7FB11C" w14:textId="77777777" w:rsidR="0062753C" w:rsidRPr="004F6669" w:rsidRDefault="0062753C" w:rsidP="0062753C">
      <w:pPr>
        <w:pStyle w:val="PlainText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Non-Syniverse company will get assigned this permission in </w:t>
      </w:r>
      <w:proofErr w:type="spellStart"/>
      <w:r>
        <w:rPr>
          <w:rFonts w:ascii="Arial" w:hAnsi="Arial" w:cs="Arial"/>
          <w:sz w:val="20"/>
          <w:szCs w:val="20"/>
        </w:rPr>
        <w:t>company_resource</w:t>
      </w:r>
      <w:proofErr w:type="spellEnd"/>
      <w:r>
        <w:rPr>
          <w:rFonts w:ascii="Arial" w:hAnsi="Arial" w:cs="Arial"/>
          <w:sz w:val="20"/>
          <w:szCs w:val="20"/>
        </w:rPr>
        <w:t xml:space="preserve"> table.</w:t>
      </w:r>
    </w:p>
    <w:p w14:paraId="03BA8838" w14:textId="77777777" w:rsidR="0062753C" w:rsidRPr="004F6669" w:rsidRDefault="0062753C" w:rsidP="0062753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permission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ermissionCode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14:paraId="2608885D" w14:textId="77777777" w:rsidR="0062753C" w:rsidRPr="004F6669" w:rsidRDefault="0062753C" w:rsidP="0062753C">
      <w:pPr>
        <w:pStyle w:val="PlainText"/>
        <w:rPr>
          <w:rFonts w:ascii="Arial" w:hAnsi="Arial" w:cs="Arial"/>
          <w:sz w:val="20"/>
          <w:szCs w:val="20"/>
        </w:rPr>
      </w:pPr>
    </w:p>
    <w:p w14:paraId="30641E38" w14:textId="77777777" w:rsidR="0062753C" w:rsidRPr="004F6669" w:rsidRDefault="0062753C" w:rsidP="0062753C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>This Permission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  <w:lang w:eastAsia="zh-CN"/>
        </w:rPr>
        <w:t xml:space="preserve">is </w:t>
      </w:r>
      <w:r>
        <w:rPr>
          <w:rFonts w:ascii="Arial" w:hAnsi="Arial" w:cs="Arial"/>
          <w:sz w:val="20"/>
          <w:szCs w:val="20"/>
        </w:rPr>
        <w:t xml:space="preserve">dependent on </w:t>
      </w:r>
      <w:r w:rsidRPr="00CB2433">
        <w:rPr>
          <w:rFonts w:ascii="Arial" w:hAnsi="Arial" w:cs="Arial"/>
          <w:b/>
          <w:sz w:val="20"/>
          <w:szCs w:val="20"/>
        </w:rPr>
        <w:t>Diameter Option</w:t>
      </w:r>
      <w:r>
        <w:rPr>
          <w:rFonts w:ascii="Arial" w:hAnsi="Arial" w:cs="Arial"/>
          <w:sz w:val="20"/>
          <w:szCs w:val="20"/>
        </w:rPr>
        <w:t xml:space="preserve">. It is enabled only if </w:t>
      </w:r>
      <w:r w:rsidRPr="00D07807">
        <w:rPr>
          <w:rFonts w:ascii="Arial" w:hAnsi="Arial" w:cs="Arial"/>
          <w:b/>
          <w:sz w:val="20"/>
          <w:szCs w:val="20"/>
        </w:rPr>
        <w:t>Diameter Option</w:t>
      </w:r>
      <w:r>
        <w:rPr>
          <w:rFonts w:ascii="Arial" w:hAnsi="Arial" w:cs="Arial"/>
          <w:sz w:val="20"/>
          <w:szCs w:val="20"/>
        </w:rPr>
        <w:t xml:space="preserve"> is </w:t>
      </w:r>
      <w:r>
        <w:rPr>
          <w:rFonts w:ascii="Arial" w:hAnsi="Arial" w:cs="Arial" w:hint="eastAsia"/>
          <w:sz w:val="20"/>
          <w:szCs w:val="20"/>
          <w:lang w:eastAsia="zh-CN"/>
        </w:rPr>
        <w:t>checked</w:t>
      </w:r>
    </w:p>
    <w:p w14:paraId="0BE81A4C" w14:textId="77777777" w:rsidR="0062753C" w:rsidRPr="004F6669" w:rsidRDefault="0062753C" w:rsidP="0062753C">
      <w:pPr>
        <w:pStyle w:val="PlainText"/>
        <w:rPr>
          <w:rFonts w:ascii="Arial" w:hAnsi="Arial" w:cs="Arial"/>
          <w:sz w:val="20"/>
          <w:szCs w:val="20"/>
        </w:rPr>
      </w:pPr>
    </w:p>
    <w:p w14:paraId="624581D1" w14:textId="1C17520A" w:rsidR="0062753C" w:rsidRPr="004F6669" w:rsidRDefault="00B63FAA" w:rsidP="0062753C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 Bold" w:hAnsi="Arial Bold" w:cs="Arial"/>
          <w:b/>
          <w:sz w:val="20"/>
          <w:szCs w:val="20"/>
        </w:rPr>
        <w:t>C</w:t>
      </w:r>
      <w:r w:rsidR="00153FDC">
        <w:rPr>
          <w:rFonts w:ascii="Arial Bold" w:hAnsi="Arial Bold" w:cs="Arial"/>
          <w:b/>
          <w:sz w:val="20"/>
          <w:szCs w:val="20"/>
        </w:rPr>
        <w:t>hange</w:t>
      </w:r>
      <w:r w:rsidR="005C55B4">
        <w:rPr>
          <w:rFonts w:ascii="Arial Bold" w:hAnsi="Arial Bold" w:cs="Arial"/>
          <w:b/>
          <w:sz w:val="20"/>
          <w:szCs w:val="20"/>
        </w:rPr>
        <w:t>d</w:t>
      </w:r>
      <w:r w:rsidR="0062753C" w:rsidRPr="004F6669">
        <w:rPr>
          <w:rFonts w:ascii="Arial Bold" w:hAnsi="Arial Bold" w:cs="Arial"/>
          <w:b/>
          <w:sz w:val="20"/>
          <w:szCs w:val="20"/>
        </w:rPr>
        <w:t xml:space="preserve"> Company Permission:</w:t>
      </w:r>
    </w:p>
    <w:p w14:paraId="1F920F36" w14:textId="6A0117DD" w:rsidR="0062753C" w:rsidRPr="004F6669" w:rsidRDefault="0062753C" w:rsidP="0062753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FA0E8A" w:rsidRPr="00FA0E8A">
        <w:rPr>
          <w:rFonts w:ascii="Arial" w:hAnsi="Arial" w:cs="Arial"/>
          <w:sz w:val="20"/>
          <w:szCs w:val="20"/>
        </w:rPr>
        <w:t>Vis_Diameter_Option</w:t>
      </w:r>
      <w:bookmarkStart w:id="93" w:name="_GoBack"/>
      <w:bookmarkEnd w:id="93"/>
    </w:p>
    <w:p w14:paraId="415E4DC1" w14:textId="405E02D9" w:rsidR="0062753C" w:rsidRPr="004F6669" w:rsidRDefault="0062753C" w:rsidP="0062753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AA236B" w:rsidRPr="00AA236B">
        <w:rPr>
          <w:rFonts w:ascii="Arial" w:hAnsi="Arial" w:cs="Arial"/>
          <w:sz w:val="20"/>
          <w:szCs w:val="20"/>
        </w:rPr>
        <w:t>Diameter Option</w:t>
      </w:r>
    </w:p>
    <w:p w14:paraId="6C8D51D9" w14:textId="77777777" w:rsidR="00FC0D8D" w:rsidRDefault="00FC0D8D" w:rsidP="0062753C">
      <w:pPr>
        <w:pStyle w:val="PlainText"/>
        <w:rPr>
          <w:rFonts w:ascii="Arial" w:hAnsi="Arial" w:cs="Arial"/>
          <w:sz w:val="20"/>
          <w:szCs w:val="20"/>
        </w:rPr>
      </w:pPr>
    </w:p>
    <w:p w14:paraId="7EE378DE" w14:textId="19150E25" w:rsidR="0062753C" w:rsidRPr="004F6669" w:rsidRDefault="00C7626E" w:rsidP="0062753C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ependent relationship</w:t>
      </w:r>
      <w:r w:rsidR="0062753C" w:rsidRPr="004F6669">
        <w:rPr>
          <w:rFonts w:ascii="Arial" w:hAnsi="Arial" w:cs="Arial"/>
          <w:sz w:val="20"/>
          <w:szCs w:val="20"/>
        </w:rPr>
        <w:t xml:space="preserve"> will be</w:t>
      </w:r>
      <w:r w:rsidR="000C47C4">
        <w:rPr>
          <w:rFonts w:ascii="Arial" w:hAnsi="Arial" w:cs="Arial"/>
          <w:sz w:val="20"/>
          <w:szCs w:val="20"/>
        </w:rPr>
        <w:t xml:space="preserve"> added to the RSRC_TO_RSRC_REL</w:t>
      </w:r>
      <w:r>
        <w:rPr>
          <w:rFonts w:ascii="Arial" w:hAnsi="Arial" w:cs="Arial"/>
          <w:sz w:val="20"/>
          <w:szCs w:val="20"/>
        </w:rPr>
        <w:t xml:space="preserve"> to indicate that </w:t>
      </w:r>
      <w:proofErr w:type="spellStart"/>
      <w:r w:rsidR="005B65EE" w:rsidRPr="008914BE">
        <w:rPr>
          <w:rFonts w:ascii="Arial" w:hAnsi="Arial" w:cs="Arial"/>
          <w:sz w:val="20"/>
          <w:szCs w:val="20"/>
        </w:rPr>
        <w:t>Vis_Diameter_Option</w:t>
      </w:r>
      <w:proofErr w:type="spellEnd"/>
      <w:r>
        <w:rPr>
          <w:rFonts w:ascii="Arial" w:hAnsi="Arial" w:cs="Arial"/>
          <w:sz w:val="20"/>
          <w:szCs w:val="20"/>
        </w:rPr>
        <w:t xml:space="preserve"> will have a </w:t>
      </w:r>
      <w:proofErr w:type="gramStart"/>
      <w:r>
        <w:rPr>
          <w:rFonts w:ascii="Arial" w:hAnsi="Arial" w:cs="Arial"/>
          <w:sz w:val="20"/>
          <w:szCs w:val="20"/>
        </w:rPr>
        <w:t xml:space="preserve">dependent </w:t>
      </w:r>
      <w:r w:rsidR="00CD65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pany</w:t>
      </w:r>
      <w:proofErr w:type="gramEnd"/>
      <w:r>
        <w:rPr>
          <w:rFonts w:ascii="Arial" w:hAnsi="Arial" w:cs="Arial"/>
          <w:sz w:val="20"/>
          <w:szCs w:val="20"/>
        </w:rPr>
        <w:t xml:space="preserve"> permission</w:t>
      </w:r>
      <w:r w:rsidRPr="004F666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22BA2">
        <w:rPr>
          <w:rFonts w:ascii="Arial" w:hAnsi="Arial" w:cs="Arial"/>
          <w:sz w:val="20"/>
          <w:szCs w:val="20"/>
        </w:rPr>
        <w:t>VisPro_Diameter_cmpy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48BC475" w14:textId="77777777" w:rsidR="0062753C" w:rsidRPr="004F6669" w:rsidRDefault="0062753C" w:rsidP="0062753C">
      <w:pPr>
        <w:pStyle w:val="PlainText"/>
        <w:rPr>
          <w:rFonts w:ascii="Arial" w:hAnsi="Arial" w:cs="Arial"/>
          <w:sz w:val="20"/>
          <w:szCs w:val="20"/>
        </w:rPr>
      </w:pPr>
    </w:p>
    <w:p w14:paraId="1174FA91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</w:p>
    <w:p w14:paraId="4FBD5355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 Bold" w:hAnsi="Arial Bold" w:cs="Arial"/>
          <w:b/>
          <w:sz w:val="20"/>
          <w:szCs w:val="20"/>
        </w:rPr>
        <w:t>New User Permission:</w:t>
      </w:r>
    </w:p>
    <w:p w14:paraId="2D32C8BC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2F77">
        <w:rPr>
          <w:rFonts w:ascii="Arial" w:hAnsi="Arial" w:cs="Arial"/>
          <w:sz w:val="20"/>
          <w:szCs w:val="20"/>
        </w:rPr>
        <w:t>VisPro_Diameter_</w:t>
      </w:r>
      <w:r>
        <w:rPr>
          <w:rFonts w:ascii="Arial" w:hAnsi="Arial" w:cs="Arial"/>
          <w:sz w:val="20"/>
          <w:szCs w:val="20"/>
        </w:rPr>
        <w:t>Alert</w:t>
      </w:r>
      <w:r w:rsidRPr="00142F77">
        <w:rPr>
          <w:rFonts w:ascii="Arial" w:hAnsi="Arial" w:cs="Arial"/>
          <w:sz w:val="20"/>
          <w:szCs w:val="20"/>
        </w:rPr>
        <w:t>_Pod_View_userP</w:t>
      </w:r>
      <w:proofErr w:type="spellEnd"/>
    </w:p>
    <w:p w14:paraId="104B9A82" w14:textId="17D8CA46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ert</w:t>
      </w:r>
      <w:r w:rsidR="007C32E0">
        <w:rPr>
          <w:rFonts w:ascii="Arial" w:hAnsi="Arial" w:cs="Arial"/>
          <w:sz w:val="20"/>
          <w:szCs w:val="20"/>
        </w:rPr>
        <w:t xml:space="preserve"> Pod</w:t>
      </w:r>
    </w:p>
    <w:p w14:paraId="3F732845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new Permission resource will be added to the RESOURC table with RSRC_ID:</w:t>
      </w:r>
      <w:r w:rsidRPr="007362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2F77">
        <w:rPr>
          <w:rFonts w:ascii="Arial" w:hAnsi="Arial" w:cs="Arial"/>
          <w:sz w:val="20"/>
          <w:szCs w:val="20"/>
        </w:rPr>
        <w:t>VisPro_Diameter_</w:t>
      </w:r>
      <w:r>
        <w:rPr>
          <w:rFonts w:ascii="Arial" w:hAnsi="Arial" w:cs="Arial"/>
          <w:sz w:val="20"/>
          <w:szCs w:val="20"/>
        </w:rPr>
        <w:t>Alert</w:t>
      </w:r>
      <w:r w:rsidRPr="00142F77">
        <w:rPr>
          <w:rFonts w:ascii="Arial" w:hAnsi="Arial" w:cs="Arial"/>
          <w:sz w:val="20"/>
          <w:szCs w:val="20"/>
        </w:rPr>
        <w:t>_Pod_View_userP</w:t>
      </w:r>
      <w:proofErr w:type="spellEnd"/>
    </w:p>
    <w:p w14:paraId="3FDCBE00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1271E529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</w:t>
      </w:r>
      <w:r>
        <w:rPr>
          <w:rFonts w:ascii="Arial" w:hAnsi="Arial" w:cs="Arial"/>
          <w:sz w:val="20"/>
          <w:szCs w:val="20"/>
        </w:rPr>
        <w:t xml:space="preserve">’s </w:t>
      </w:r>
      <w:proofErr w:type="spellStart"/>
      <w:r w:rsidRPr="00142F77">
        <w:rPr>
          <w:rFonts w:ascii="Arial" w:hAnsi="Arial" w:cs="Arial"/>
          <w:sz w:val="20"/>
          <w:szCs w:val="20"/>
        </w:rPr>
        <w:t>VisPro_Diameter_</w:t>
      </w:r>
      <w:r>
        <w:rPr>
          <w:rFonts w:ascii="Arial" w:hAnsi="Arial" w:cs="Arial"/>
          <w:sz w:val="20"/>
          <w:szCs w:val="20"/>
        </w:rPr>
        <w:t>Alert</w:t>
      </w:r>
      <w:r w:rsidRPr="00142F77">
        <w:rPr>
          <w:rFonts w:ascii="Arial" w:hAnsi="Arial" w:cs="Arial"/>
          <w:sz w:val="20"/>
          <w:szCs w:val="20"/>
        </w:rPr>
        <w:t>_Pod_View_userP</w:t>
      </w:r>
      <w:r>
        <w:rPr>
          <w:rFonts w:ascii="Arial" w:hAnsi="Arial" w:cs="Arial"/>
          <w:sz w:val="20"/>
          <w:szCs w:val="20"/>
        </w:rPr>
        <w:t>_prsn</w:t>
      </w:r>
      <w:proofErr w:type="spellEnd"/>
    </w:p>
    <w:p w14:paraId="36712399" w14:textId="3E456DAD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>
        <w:rPr>
          <w:rFonts w:ascii="Arial" w:hAnsi="Arial" w:cs="Arial"/>
          <w:sz w:val="20"/>
          <w:szCs w:val="20"/>
        </w:rPr>
        <w:t>Alert</w:t>
      </w:r>
      <w:r w:rsidR="00514D78">
        <w:rPr>
          <w:rFonts w:ascii="Arial" w:hAnsi="Arial" w:cs="Arial"/>
          <w:sz w:val="20"/>
          <w:szCs w:val="20"/>
        </w:rPr>
        <w:t xml:space="preserve"> Pod</w:t>
      </w:r>
      <w:r w:rsidRPr="004F6669">
        <w:rPr>
          <w:rFonts w:ascii="Arial" w:hAnsi="Arial" w:cs="Arial"/>
          <w:sz w:val="20"/>
          <w:szCs w:val="20"/>
        </w:rPr>
        <w:t>"</w:t>
      </w:r>
    </w:p>
    <w:p w14:paraId="2D6F65EC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</w:t>
      </w:r>
      <w:proofErr w:type="spellStart"/>
      <w:r w:rsidRPr="004F6669">
        <w:rPr>
          <w:rFonts w:ascii="Arial" w:hAnsi="Arial" w:cs="Arial"/>
          <w:sz w:val="20"/>
          <w:szCs w:val="20"/>
        </w:rPr>
        <w:t>Copermission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lationship the new permission resource, </w:t>
      </w:r>
      <w:proofErr w:type="spellStart"/>
      <w:r w:rsidRPr="008652B1">
        <w:rPr>
          <w:rFonts w:ascii="Arial" w:hAnsi="Arial" w:cs="Arial"/>
          <w:sz w:val="20"/>
          <w:szCs w:val="20"/>
        </w:rPr>
        <w:t>VisPro_Diameter_cmpy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will be added to the RSRC_TO_RSRC_REL table for this resource</w:t>
      </w:r>
    </w:p>
    <w:p w14:paraId="25A5D133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e presentation order will be: 0010</w:t>
      </w:r>
    </w:p>
    <w:p w14:paraId="6557496C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Product relations</w:t>
      </w:r>
      <w:r>
        <w:rPr>
          <w:rFonts w:ascii="Arial" w:hAnsi="Arial" w:cs="Arial"/>
          <w:sz w:val="20"/>
          <w:szCs w:val="20"/>
        </w:rPr>
        <w:t xml:space="preserve">hip to the product resource, </w:t>
      </w:r>
      <w:proofErr w:type="spellStart"/>
      <w:r>
        <w:rPr>
          <w:rFonts w:ascii="Arial" w:hAnsi="Arial" w:cs="Arial"/>
          <w:sz w:val="20"/>
          <w:szCs w:val="20"/>
        </w:rPr>
        <w:t>VisSvc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, will be added to the RSRC_TO_RSRC_REL table for this resource so that the </w:t>
      </w:r>
      <w:r>
        <w:rPr>
          <w:rFonts w:ascii="Arial" w:hAnsi="Arial" w:cs="Arial"/>
          <w:sz w:val="20"/>
          <w:szCs w:val="20"/>
        </w:rPr>
        <w:t xml:space="preserve">Visibility </w:t>
      </w:r>
      <w:r w:rsidRPr="004F6669">
        <w:rPr>
          <w:rFonts w:ascii="Arial" w:hAnsi="Arial" w:cs="Arial"/>
          <w:sz w:val="20"/>
          <w:szCs w:val="20"/>
        </w:rPr>
        <w:t>tab will be displayed for any users that are assigned this permission</w:t>
      </w:r>
    </w:p>
    <w:p w14:paraId="60A8A167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lationship to the new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source, </w:t>
      </w:r>
      <w:proofErr w:type="spellStart"/>
      <w:r w:rsidRPr="009F4C39">
        <w:rPr>
          <w:rFonts w:ascii="Arial" w:hAnsi="Arial" w:cs="Arial"/>
          <w:sz w:val="20"/>
          <w:szCs w:val="20"/>
        </w:rPr>
        <w:t>VisPro_Diameter_userP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14:paraId="4044DF35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wo</w:t>
      </w:r>
      <w:r w:rsidRPr="004F6669">
        <w:rPr>
          <w:rFonts w:ascii="Arial" w:hAnsi="Arial" w:cs="Arial"/>
          <w:sz w:val="20"/>
          <w:szCs w:val="20"/>
        </w:rPr>
        <w:t xml:space="preserve"> Implied relationship</w:t>
      </w:r>
      <w:r>
        <w:rPr>
          <w:rFonts w:ascii="Arial" w:hAnsi="Arial" w:cs="Arial"/>
          <w:sz w:val="20"/>
          <w:szCs w:val="20"/>
        </w:rPr>
        <w:t>s</w:t>
      </w:r>
      <w:r w:rsidRPr="004F6669">
        <w:rPr>
          <w:rFonts w:ascii="Arial" w:hAnsi="Arial" w:cs="Arial"/>
          <w:sz w:val="20"/>
          <w:szCs w:val="20"/>
        </w:rPr>
        <w:t xml:space="preserve"> to the permission resource, </w:t>
      </w:r>
      <w:proofErr w:type="spellStart"/>
      <w:r w:rsidRPr="00F41E59">
        <w:rPr>
          <w:rFonts w:ascii="Arial" w:hAnsi="Arial" w:cs="Arial"/>
          <w:sz w:val="20"/>
          <w:szCs w:val="20"/>
        </w:rPr>
        <w:t>VisPro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E764DE">
        <w:rPr>
          <w:rFonts w:ascii="Arial" w:hAnsi="Arial" w:cs="Arial"/>
          <w:sz w:val="20"/>
          <w:szCs w:val="20"/>
        </w:rPr>
        <w:t>VisPro_Vis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14:paraId="2D33D896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will have Presentation label </w:t>
      </w:r>
      <w:proofErr w:type="gramStart"/>
      <w:r w:rsidRPr="004F6669">
        <w:rPr>
          <w:rFonts w:ascii="Arial" w:hAnsi="Arial" w:cs="Arial"/>
          <w:sz w:val="20"/>
          <w:szCs w:val="20"/>
        </w:rPr>
        <w:t>tag :</w:t>
      </w:r>
      <w:r>
        <w:rPr>
          <w:rFonts w:ascii="Arial" w:hAnsi="Arial" w:cs="Arial"/>
          <w:sz w:val="20"/>
          <w:szCs w:val="20"/>
        </w:rPr>
        <w:t>4410</w:t>
      </w:r>
      <w:proofErr w:type="gramEnd"/>
    </w:p>
    <w:p w14:paraId="3908AE49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permission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ermissionCode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14:paraId="1D12FE6A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</w:p>
    <w:p w14:paraId="5AA98C9E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</w:p>
    <w:p w14:paraId="35846E7A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 Bold" w:hAnsi="Arial Bold" w:cs="Arial"/>
          <w:b/>
          <w:sz w:val="20"/>
          <w:szCs w:val="20"/>
        </w:rPr>
        <w:t>New User Permission:</w:t>
      </w:r>
    </w:p>
    <w:p w14:paraId="348F196F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3982" w:rsidRPr="006D3982">
        <w:rPr>
          <w:rFonts w:ascii="Arial" w:hAnsi="Arial" w:cs="Arial"/>
          <w:sz w:val="20"/>
          <w:szCs w:val="20"/>
        </w:rPr>
        <w:t>VisPro_Diameter_Heat_Map_Pod_View_userP</w:t>
      </w:r>
      <w:proofErr w:type="spellEnd"/>
    </w:p>
    <w:p w14:paraId="70CF8C5D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7431FD" w:rsidRPr="007431FD">
        <w:rPr>
          <w:rFonts w:ascii="Arial" w:hAnsi="Arial" w:cs="Arial"/>
          <w:sz w:val="20"/>
          <w:szCs w:val="20"/>
        </w:rPr>
        <w:t>Heat Map Pod</w:t>
      </w:r>
    </w:p>
    <w:p w14:paraId="6548D234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new Permission resource will be added to the RESOURC table with RSRC_ID:</w:t>
      </w:r>
      <w:r w:rsidRPr="007362C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3629" w:rsidRPr="006D3982">
        <w:rPr>
          <w:rFonts w:ascii="Arial" w:hAnsi="Arial" w:cs="Arial"/>
          <w:sz w:val="20"/>
          <w:szCs w:val="20"/>
        </w:rPr>
        <w:t>VisPro_Diameter_Heat_Map_Pod_View_userP</w:t>
      </w:r>
      <w:proofErr w:type="spellEnd"/>
    </w:p>
    <w:p w14:paraId="35B51000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7E33942E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</w:t>
      </w:r>
      <w:r>
        <w:rPr>
          <w:rFonts w:ascii="Arial" w:hAnsi="Arial" w:cs="Arial"/>
          <w:sz w:val="20"/>
          <w:szCs w:val="20"/>
        </w:rPr>
        <w:t xml:space="preserve">’s </w:t>
      </w:r>
      <w:proofErr w:type="spellStart"/>
      <w:r w:rsidR="00AF7503" w:rsidRPr="006D3982">
        <w:rPr>
          <w:rFonts w:ascii="Arial" w:hAnsi="Arial" w:cs="Arial"/>
          <w:sz w:val="20"/>
          <w:szCs w:val="20"/>
        </w:rPr>
        <w:t>VisPro_Diameter_Heat_Map_Pod_View_userP</w:t>
      </w:r>
      <w:r>
        <w:rPr>
          <w:rFonts w:ascii="Arial" w:hAnsi="Arial" w:cs="Arial"/>
          <w:sz w:val="20"/>
          <w:szCs w:val="20"/>
        </w:rPr>
        <w:t>_prsn</w:t>
      </w:r>
      <w:proofErr w:type="spellEnd"/>
    </w:p>
    <w:p w14:paraId="1BC8B428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 w:rsidR="009F3D78" w:rsidRPr="009F3D78">
        <w:rPr>
          <w:rFonts w:ascii="Arial" w:hAnsi="Arial" w:cs="Arial"/>
          <w:sz w:val="20"/>
          <w:szCs w:val="20"/>
        </w:rPr>
        <w:t>Heat Map Pod</w:t>
      </w:r>
      <w:r w:rsidRPr="004F6669">
        <w:rPr>
          <w:rFonts w:ascii="Arial" w:hAnsi="Arial" w:cs="Arial"/>
          <w:sz w:val="20"/>
          <w:szCs w:val="20"/>
        </w:rPr>
        <w:t>"</w:t>
      </w:r>
    </w:p>
    <w:p w14:paraId="7DB4175A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</w:t>
      </w:r>
      <w:proofErr w:type="spellStart"/>
      <w:r w:rsidRPr="004F6669">
        <w:rPr>
          <w:rFonts w:ascii="Arial" w:hAnsi="Arial" w:cs="Arial"/>
          <w:sz w:val="20"/>
          <w:szCs w:val="20"/>
        </w:rPr>
        <w:t>Copermission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lationship the new permission resource, </w:t>
      </w:r>
      <w:proofErr w:type="spellStart"/>
      <w:r w:rsidRPr="008652B1">
        <w:rPr>
          <w:rFonts w:ascii="Arial" w:hAnsi="Arial" w:cs="Arial"/>
          <w:sz w:val="20"/>
          <w:szCs w:val="20"/>
        </w:rPr>
        <w:t>VisPro_Diameter_cmpy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will be added to the RSRC_TO_RSRC_REL table for this resource</w:t>
      </w:r>
    </w:p>
    <w:p w14:paraId="00F0DA13" w14:textId="608DF51E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e presentation order will be: 00</w:t>
      </w:r>
      <w:r w:rsidR="001F67A1">
        <w:rPr>
          <w:rFonts w:ascii="Arial" w:hAnsi="Arial" w:cs="Arial"/>
          <w:sz w:val="20"/>
          <w:szCs w:val="20"/>
        </w:rPr>
        <w:t>2</w:t>
      </w:r>
      <w:r w:rsidRPr="004F6669">
        <w:rPr>
          <w:rFonts w:ascii="Arial" w:hAnsi="Arial" w:cs="Arial"/>
          <w:sz w:val="20"/>
          <w:szCs w:val="20"/>
        </w:rPr>
        <w:t>0</w:t>
      </w:r>
    </w:p>
    <w:p w14:paraId="32EAC07A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Product relations</w:t>
      </w:r>
      <w:r>
        <w:rPr>
          <w:rFonts w:ascii="Arial" w:hAnsi="Arial" w:cs="Arial"/>
          <w:sz w:val="20"/>
          <w:szCs w:val="20"/>
        </w:rPr>
        <w:t xml:space="preserve">hip to the product resource, </w:t>
      </w:r>
      <w:proofErr w:type="spellStart"/>
      <w:r>
        <w:rPr>
          <w:rFonts w:ascii="Arial" w:hAnsi="Arial" w:cs="Arial"/>
          <w:sz w:val="20"/>
          <w:szCs w:val="20"/>
        </w:rPr>
        <w:t>VisSvc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, will be added to the RSRC_TO_RSRC_REL table for this resource so that the </w:t>
      </w:r>
      <w:r>
        <w:rPr>
          <w:rFonts w:ascii="Arial" w:hAnsi="Arial" w:cs="Arial"/>
          <w:sz w:val="20"/>
          <w:szCs w:val="20"/>
        </w:rPr>
        <w:t xml:space="preserve">Visibility </w:t>
      </w:r>
      <w:r w:rsidRPr="004F6669">
        <w:rPr>
          <w:rFonts w:ascii="Arial" w:hAnsi="Arial" w:cs="Arial"/>
          <w:sz w:val="20"/>
          <w:szCs w:val="20"/>
        </w:rPr>
        <w:t>tab will be displayed for any users that are assigned this permission</w:t>
      </w:r>
    </w:p>
    <w:p w14:paraId="72E6DD4A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lationship to the new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source, </w:t>
      </w:r>
      <w:proofErr w:type="spellStart"/>
      <w:r w:rsidRPr="009F4C39">
        <w:rPr>
          <w:rFonts w:ascii="Arial" w:hAnsi="Arial" w:cs="Arial"/>
          <w:sz w:val="20"/>
          <w:szCs w:val="20"/>
        </w:rPr>
        <w:t>VisPro_Diameter_userP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14:paraId="1DC4447A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wo</w:t>
      </w:r>
      <w:r w:rsidRPr="004F6669">
        <w:rPr>
          <w:rFonts w:ascii="Arial" w:hAnsi="Arial" w:cs="Arial"/>
          <w:sz w:val="20"/>
          <w:szCs w:val="20"/>
        </w:rPr>
        <w:t xml:space="preserve"> Implied relationship</w:t>
      </w:r>
      <w:r>
        <w:rPr>
          <w:rFonts w:ascii="Arial" w:hAnsi="Arial" w:cs="Arial"/>
          <w:sz w:val="20"/>
          <w:szCs w:val="20"/>
        </w:rPr>
        <w:t>s</w:t>
      </w:r>
      <w:r w:rsidRPr="004F6669">
        <w:rPr>
          <w:rFonts w:ascii="Arial" w:hAnsi="Arial" w:cs="Arial"/>
          <w:sz w:val="20"/>
          <w:szCs w:val="20"/>
        </w:rPr>
        <w:t xml:space="preserve"> to the permission resource, </w:t>
      </w:r>
      <w:proofErr w:type="spellStart"/>
      <w:r w:rsidRPr="00F41E59">
        <w:rPr>
          <w:rFonts w:ascii="Arial" w:hAnsi="Arial" w:cs="Arial"/>
          <w:sz w:val="20"/>
          <w:szCs w:val="20"/>
        </w:rPr>
        <w:t>VisPro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E764DE">
        <w:rPr>
          <w:rFonts w:ascii="Arial" w:hAnsi="Arial" w:cs="Arial"/>
          <w:sz w:val="20"/>
          <w:szCs w:val="20"/>
        </w:rPr>
        <w:t>VisPro_Vis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14:paraId="0D83BD70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will have Presentation label </w:t>
      </w:r>
      <w:proofErr w:type="gramStart"/>
      <w:r w:rsidRPr="004F6669">
        <w:rPr>
          <w:rFonts w:ascii="Arial" w:hAnsi="Arial" w:cs="Arial"/>
          <w:sz w:val="20"/>
          <w:szCs w:val="20"/>
        </w:rPr>
        <w:t>tag :</w:t>
      </w:r>
      <w:r w:rsidR="00364843" w:rsidRPr="00364843">
        <w:rPr>
          <w:rFonts w:ascii="Arial" w:hAnsi="Arial" w:cs="Arial"/>
          <w:sz w:val="20"/>
          <w:szCs w:val="20"/>
        </w:rPr>
        <w:t>4411</w:t>
      </w:r>
      <w:proofErr w:type="gramEnd"/>
    </w:p>
    <w:p w14:paraId="12071F3F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permission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ermissionCode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14:paraId="2B4B7675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bookmarkStart w:id="94" w:name="_Toc370917808"/>
      <w:bookmarkStart w:id="95" w:name="_Toc386698828"/>
    </w:p>
    <w:p w14:paraId="090C3E40" w14:textId="14A2B2FC" w:rsidR="00BF6570" w:rsidRPr="004F6669" w:rsidRDefault="00BF6570" w:rsidP="00BF6570">
      <w:pPr>
        <w:pStyle w:val="PlainText"/>
        <w:rPr>
          <w:rFonts w:ascii="Arial" w:hAnsi="Arial" w:cs="Arial"/>
          <w:b/>
          <w:sz w:val="20"/>
          <w:szCs w:val="20"/>
        </w:rPr>
      </w:pPr>
      <w:r w:rsidRPr="004F6669">
        <w:rPr>
          <w:rFonts w:ascii="Arial" w:hAnsi="Arial" w:cs="Arial"/>
          <w:b/>
          <w:sz w:val="20"/>
          <w:szCs w:val="20"/>
        </w:rPr>
        <w:t xml:space="preserve">New Menu </w:t>
      </w:r>
      <w:r>
        <w:rPr>
          <w:rFonts w:ascii="Arial" w:hAnsi="Arial" w:cs="Arial" w:hint="eastAsia"/>
          <w:b/>
          <w:sz w:val="20"/>
          <w:szCs w:val="20"/>
          <w:lang w:eastAsia="zh-CN"/>
        </w:rPr>
        <w:t>Group</w:t>
      </w:r>
      <w:r w:rsidRPr="004F6669">
        <w:rPr>
          <w:rFonts w:ascii="Arial" w:hAnsi="Arial" w:cs="Arial"/>
          <w:b/>
          <w:sz w:val="20"/>
          <w:szCs w:val="20"/>
        </w:rPr>
        <w:t>:</w:t>
      </w:r>
    </w:p>
    <w:p w14:paraId="35BCC543" w14:textId="30849B11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b/>
          <w:sz w:val="20"/>
          <w:szCs w:val="20"/>
        </w:rPr>
        <w:t>Id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6570">
        <w:rPr>
          <w:rFonts w:ascii="Arial" w:hAnsi="Arial" w:cs="Arial"/>
          <w:sz w:val="20"/>
          <w:szCs w:val="20"/>
        </w:rPr>
        <w:t>VisPro_Diameter_Menu</w:t>
      </w:r>
      <w:r>
        <w:rPr>
          <w:rFonts w:ascii="Arial" w:hAnsi="Arial" w:cs="Arial" w:hint="eastAsia"/>
          <w:sz w:val="20"/>
          <w:szCs w:val="20"/>
          <w:lang w:eastAsia="zh-CN"/>
        </w:rPr>
        <w:t>_prsn</w:t>
      </w:r>
      <w:proofErr w:type="spellEnd"/>
    </w:p>
    <w:p w14:paraId="25E87508" w14:textId="748D63F5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F66245">
        <w:rPr>
          <w:rFonts w:ascii="Arial" w:hAnsi="Arial" w:cs="Arial" w:hint="eastAsia"/>
          <w:sz w:val="20"/>
          <w:szCs w:val="20"/>
          <w:lang w:eastAsia="zh-CN"/>
        </w:rPr>
        <w:t>Diameter</w:t>
      </w:r>
    </w:p>
    <w:p w14:paraId="61DE77A4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new Menu Group resource will be added to the RESOURC table with RSRC_ID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isPro_Diameter_Menu</w:t>
      </w:r>
      <w:proofErr w:type="spellEnd"/>
    </w:p>
    <w:p w14:paraId="2EA0B036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6594D517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The PRSENTATION entry’s </w:t>
      </w:r>
      <w:proofErr w:type="spellStart"/>
      <w:r w:rsidRPr="00F6323E">
        <w:rPr>
          <w:rFonts w:ascii="Arial" w:hAnsi="Arial" w:cs="Arial"/>
          <w:sz w:val="20"/>
          <w:szCs w:val="20"/>
        </w:rPr>
        <w:t>VisPro_Diameter_Menu_prsn</w:t>
      </w:r>
      <w:proofErr w:type="spellEnd"/>
    </w:p>
    <w:p w14:paraId="19BFCC84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 w:rsidRPr="00837CB7">
        <w:rPr>
          <w:rFonts w:ascii="Arial" w:hAnsi="Arial" w:cs="Arial"/>
          <w:sz w:val="20"/>
          <w:szCs w:val="20"/>
        </w:rPr>
        <w:t>Diameter</w:t>
      </w:r>
      <w:r w:rsidRPr="004F6669">
        <w:rPr>
          <w:rFonts w:ascii="Arial" w:hAnsi="Arial" w:cs="Arial"/>
          <w:sz w:val="20"/>
          <w:szCs w:val="20"/>
        </w:rPr>
        <w:t>"</w:t>
      </w:r>
    </w:p>
    <w:p w14:paraId="5178596E" w14:textId="12DCCDBD" w:rsidR="00741F52" w:rsidRPr="004F6669" w:rsidRDefault="00BF6570" w:rsidP="00741F52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menu </w:t>
      </w:r>
      <w:r w:rsidR="00741F52">
        <w:rPr>
          <w:rFonts w:ascii="Arial" w:hAnsi="Arial" w:cs="Arial" w:hint="eastAsia"/>
          <w:sz w:val="20"/>
          <w:szCs w:val="20"/>
          <w:lang w:eastAsia="zh-CN"/>
        </w:rPr>
        <w:t>group</w:t>
      </w:r>
      <w:r w:rsidRPr="004F6669">
        <w:rPr>
          <w:rFonts w:ascii="Arial" w:hAnsi="Arial" w:cs="Arial"/>
          <w:sz w:val="20"/>
          <w:szCs w:val="20"/>
        </w:rPr>
        <w:t xml:space="preserve"> is visible on the crossroads application when the logged in user has the </w:t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E470E4">
        <w:t xml:space="preserve"> </w:t>
      </w:r>
      <w:proofErr w:type="spellStart"/>
      <w:r w:rsidRPr="00166737">
        <w:rPr>
          <w:rFonts w:ascii="Arial" w:hAnsi="Arial" w:cs="Arial"/>
          <w:sz w:val="20"/>
          <w:szCs w:val="20"/>
        </w:rPr>
        <w:t>VisPro_Diameter_</w:t>
      </w:r>
      <w:r w:rsidR="00135B24">
        <w:rPr>
          <w:rFonts w:ascii="Arial" w:hAnsi="Arial" w:cs="Arial"/>
          <w:sz w:val="20"/>
          <w:szCs w:val="20"/>
        </w:rPr>
        <w:t>Alert</w:t>
      </w:r>
      <w:r w:rsidRPr="00166737">
        <w:rPr>
          <w:rFonts w:ascii="Arial" w:hAnsi="Arial" w:cs="Arial"/>
          <w:sz w:val="20"/>
          <w:szCs w:val="20"/>
        </w:rPr>
        <w:t>_Pod_View_userP</w:t>
      </w:r>
      <w:proofErr w:type="spellEnd"/>
      <w:r>
        <w:rPr>
          <w:rFonts w:ascii="Arial" w:hAnsi="Arial" w:cs="Arial"/>
          <w:sz w:val="20"/>
          <w:szCs w:val="20"/>
        </w:rPr>
        <w:t xml:space="preserve"> and/or </w:t>
      </w:r>
      <w:proofErr w:type="spellStart"/>
      <w:r w:rsidRPr="00EA627F">
        <w:rPr>
          <w:rFonts w:ascii="Arial" w:hAnsi="Arial" w:cs="Arial"/>
          <w:sz w:val="20"/>
          <w:szCs w:val="20"/>
        </w:rPr>
        <w:t>VisPro_Diameter_Heat_Map_Pod_View_userP</w:t>
      </w:r>
      <w:proofErr w:type="spellEnd"/>
    </w:p>
    <w:p w14:paraId="063BAD15" w14:textId="59F5FCBE" w:rsidR="00BF6570" w:rsidRPr="004F6669" w:rsidRDefault="00ED3DC1" w:rsidP="00BF6570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will have Presentation label </w:t>
      </w:r>
      <w:proofErr w:type="gramStart"/>
      <w:r w:rsidRPr="004F6669">
        <w:rPr>
          <w:rFonts w:ascii="Arial" w:hAnsi="Arial" w:cs="Arial"/>
          <w:sz w:val="20"/>
          <w:szCs w:val="20"/>
        </w:rPr>
        <w:t>tag :</w:t>
      </w:r>
      <w:r>
        <w:rPr>
          <w:rFonts w:ascii="Arial" w:hAnsi="Arial" w:cs="Arial"/>
          <w:sz w:val="20"/>
          <w:szCs w:val="20"/>
        </w:rPr>
        <w:t>441</w:t>
      </w:r>
      <w:r>
        <w:rPr>
          <w:rFonts w:ascii="Arial" w:hAnsi="Arial" w:cs="Arial" w:hint="eastAsia"/>
          <w:sz w:val="20"/>
          <w:szCs w:val="20"/>
          <w:lang w:eastAsia="zh-CN"/>
        </w:rPr>
        <w:t>2</w:t>
      </w:r>
      <w:proofErr w:type="gramEnd"/>
    </w:p>
    <w:p w14:paraId="3A6BA2E5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menu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resentationObjects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14:paraId="4E5501BC" w14:textId="77777777" w:rsidR="00BF6570" w:rsidRDefault="00BF6570" w:rsidP="00BF6570">
      <w:pPr>
        <w:pStyle w:val="PlainText"/>
        <w:rPr>
          <w:rFonts w:ascii="Arial" w:hAnsi="Arial" w:cs="Arial"/>
          <w:sz w:val="20"/>
          <w:szCs w:val="20"/>
        </w:rPr>
      </w:pPr>
    </w:p>
    <w:p w14:paraId="2E305B45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</w:p>
    <w:p w14:paraId="102A34F8" w14:textId="77777777" w:rsidR="00BF6570" w:rsidRPr="004F6669" w:rsidRDefault="00BF6570" w:rsidP="00BF6570">
      <w:pPr>
        <w:pStyle w:val="PlainText"/>
        <w:rPr>
          <w:rFonts w:ascii="Arial" w:hAnsi="Arial" w:cs="Arial"/>
          <w:b/>
          <w:sz w:val="20"/>
          <w:szCs w:val="20"/>
        </w:rPr>
      </w:pPr>
      <w:r w:rsidRPr="004F6669">
        <w:rPr>
          <w:rFonts w:ascii="Arial" w:hAnsi="Arial" w:cs="Arial"/>
          <w:b/>
          <w:sz w:val="20"/>
          <w:szCs w:val="20"/>
        </w:rPr>
        <w:t>New Menu Item:</w:t>
      </w:r>
    </w:p>
    <w:p w14:paraId="3E3ECBD6" w14:textId="58AF6F90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b/>
          <w:sz w:val="20"/>
          <w:szCs w:val="20"/>
        </w:rPr>
        <w:t>Id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65F3">
        <w:rPr>
          <w:rFonts w:ascii="Arial" w:hAnsi="Arial" w:cs="Arial"/>
          <w:sz w:val="20"/>
          <w:szCs w:val="20"/>
        </w:rPr>
        <w:t>VisPro_Diameter_</w:t>
      </w:r>
      <w:r w:rsidR="00135B24">
        <w:rPr>
          <w:rFonts w:ascii="Arial" w:hAnsi="Arial" w:cs="Arial"/>
          <w:sz w:val="20"/>
          <w:szCs w:val="20"/>
        </w:rPr>
        <w:t>Alert</w:t>
      </w:r>
      <w:r w:rsidRPr="000C65F3">
        <w:rPr>
          <w:rFonts w:ascii="Arial" w:hAnsi="Arial" w:cs="Arial"/>
          <w:sz w:val="20"/>
          <w:szCs w:val="20"/>
        </w:rPr>
        <w:t>_Pod_menuitem_prsn</w:t>
      </w:r>
      <w:proofErr w:type="spellEnd"/>
    </w:p>
    <w:p w14:paraId="0A1E9DFF" w14:textId="6B412884" w:rsidR="00BF6570" w:rsidRPr="004F6669" w:rsidRDefault="00BF6570" w:rsidP="00AF6CFD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976"/>
        </w:tabs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135B24">
        <w:rPr>
          <w:rFonts w:ascii="Arial" w:hAnsi="Arial" w:cs="Arial"/>
          <w:sz w:val="20"/>
          <w:szCs w:val="20"/>
        </w:rPr>
        <w:t>Alert</w:t>
      </w:r>
      <w:r w:rsidRPr="000C65F3">
        <w:rPr>
          <w:rFonts w:ascii="Arial" w:hAnsi="Arial" w:cs="Arial"/>
          <w:sz w:val="20"/>
          <w:szCs w:val="20"/>
        </w:rPr>
        <w:t xml:space="preserve"> Pod</w:t>
      </w:r>
      <w:r w:rsidR="00AF6CFD">
        <w:rPr>
          <w:rFonts w:ascii="Arial" w:hAnsi="Arial" w:cs="Arial"/>
          <w:sz w:val="20"/>
          <w:szCs w:val="20"/>
        </w:rPr>
        <w:tab/>
      </w:r>
    </w:p>
    <w:p w14:paraId="539FFD87" w14:textId="4768C17E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new Menu </w:t>
      </w:r>
      <w:r w:rsidR="00DD7F1B">
        <w:rPr>
          <w:rFonts w:ascii="Arial" w:hAnsi="Arial" w:cs="Arial" w:hint="eastAsia"/>
          <w:sz w:val="20"/>
          <w:szCs w:val="20"/>
          <w:lang w:eastAsia="zh-CN"/>
        </w:rPr>
        <w:t>Item</w:t>
      </w:r>
      <w:r w:rsidRPr="004F6669">
        <w:rPr>
          <w:rFonts w:ascii="Arial" w:hAnsi="Arial" w:cs="Arial"/>
          <w:sz w:val="20"/>
          <w:szCs w:val="20"/>
        </w:rPr>
        <w:t xml:space="preserve"> resource will be added to the RESOURC table with RSRC_ID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7F1B" w:rsidRPr="000C65F3">
        <w:rPr>
          <w:rFonts w:ascii="Arial" w:hAnsi="Arial" w:cs="Arial"/>
          <w:sz w:val="20"/>
          <w:szCs w:val="20"/>
        </w:rPr>
        <w:t>VisPro_Diameter_</w:t>
      </w:r>
      <w:r w:rsidR="00135B24">
        <w:rPr>
          <w:rFonts w:ascii="Arial" w:hAnsi="Arial" w:cs="Arial"/>
          <w:sz w:val="20"/>
          <w:szCs w:val="20"/>
        </w:rPr>
        <w:t>Alert</w:t>
      </w:r>
      <w:r w:rsidR="00DD7F1B" w:rsidRPr="000C65F3">
        <w:rPr>
          <w:rFonts w:ascii="Arial" w:hAnsi="Arial" w:cs="Arial"/>
          <w:sz w:val="20"/>
          <w:szCs w:val="20"/>
        </w:rPr>
        <w:t>_Pod_menuitem</w:t>
      </w:r>
      <w:proofErr w:type="spellEnd"/>
    </w:p>
    <w:p w14:paraId="3BCDFF3B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68C55672" w14:textId="107D83FB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The PRSENTATION entry’s </w:t>
      </w:r>
      <w:proofErr w:type="spellStart"/>
      <w:r w:rsidR="00DD7F1B" w:rsidRPr="000C65F3">
        <w:rPr>
          <w:rFonts w:ascii="Arial" w:hAnsi="Arial" w:cs="Arial"/>
          <w:sz w:val="20"/>
          <w:szCs w:val="20"/>
        </w:rPr>
        <w:t>VisPro_Diameter_</w:t>
      </w:r>
      <w:r w:rsidR="00135B24">
        <w:rPr>
          <w:rFonts w:ascii="Arial" w:hAnsi="Arial" w:cs="Arial"/>
          <w:sz w:val="20"/>
          <w:szCs w:val="20"/>
        </w:rPr>
        <w:t>Alert</w:t>
      </w:r>
      <w:r w:rsidR="00DD7F1B" w:rsidRPr="000C65F3">
        <w:rPr>
          <w:rFonts w:ascii="Arial" w:hAnsi="Arial" w:cs="Arial"/>
          <w:sz w:val="20"/>
          <w:szCs w:val="20"/>
        </w:rPr>
        <w:t>_Pod_menuitem</w:t>
      </w:r>
      <w:r w:rsidR="00DD7F1B">
        <w:rPr>
          <w:rFonts w:ascii="Arial" w:hAnsi="Arial" w:cs="Arial" w:hint="eastAsia"/>
          <w:sz w:val="20"/>
          <w:szCs w:val="20"/>
          <w:lang w:eastAsia="zh-CN"/>
        </w:rPr>
        <w:t>_prs</w:t>
      </w:r>
      <w:r w:rsidRPr="00F6323E">
        <w:rPr>
          <w:rFonts w:ascii="Arial" w:hAnsi="Arial" w:cs="Arial"/>
          <w:sz w:val="20"/>
          <w:szCs w:val="20"/>
        </w:rPr>
        <w:t>n</w:t>
      </w:r>
      <w:proofErr w:type="spellEnd"/>
    </w:p>
    <w:p w14:paraId="75922F59" w14:textId="4D877074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 w:rsidR="00135B24">
        <w:rPr>
          <w:rFonts w:ascii="Arial" w:hAnsi="Arial" w:cs="Arial" w:hint="eastAsia"/>
          <w:sz w:val="20"/>
          <w:szCs w:val="20"/>
          <w:lang w:eastAsia="zh-CN"/>
        </w:rPr>
        <w:t>Alert</w:t>
      </w:r>
      <w:r w:rsidR="00DD7F1B">
        <w:rPr>
          <w:rFonts w:ascii="Arial" w:hAnsi="Arial" w:cs="Arial" w:hint="eastAsia"/>
          <w:sz w:val="20"/>
          <w:szCs w:val="20"/>
          <w:lang w:eastAsia="zh-CN"/>
        </w:rPr>
        <w:t xml:space="preserve"> Pod</w:t>
      </w:r>
      <w:r w:rsidRPr="004F6669">
        <w:rPr>
          <w:rFonts w:ascii="Arial" w:hAnsi="Arial" w:cs="Arial"/>
          <w:sz w:val="20"/>
          <w:szCs w:val="20"/>
        </w:rPr>
        <w:t>"</w:t>
      </w:r>
    </w:p>
    <w:p w14:paraId="042F64AB" w14:textId="60BFD94A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menu item is visible on the crossroads application when the logged in user has the </w:t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E470E4">
        <w:t xml:space="preserve"> </w:t>
      </w:r>
      <w:proofErr w:type="spellStart"/>
      <w:r w:rsidRPr="00166737">
        <w:rPr>
          <w:rFonts w:ascii="Arial" w:hAnsi="Arial" w:cs="Arial"/>
          <w:sz w:val="20"/>
          <w:szCs w:val="20"/>
        </w:rPr>
        <w:t>VisPro_Diameter_</w:t>
      </w:r>
      <w:r w:rsidR="00135B24">
        <w:rPr>
          <w:rFonts w:ascii="Arial" w:hAnsi="Arial" w:cs="Arial"/>
          <w:sz w:val="20"/>
          <w:szCs w:val="20"/>
        </w:rPr>
        <w:t>Alert</w:t>
      </w:r>
      <w:r w:rsidRPr="00166737">
        <w:rPr>
          <w:rFonts w:ascii="Arial" w:hAnsi="Arial" w:cs="Arial"/>
          <w:sz w:val="20"/>
          <w:szCs w:val="20"/>
        </w:rPr>
        <w:t>_Pod_View_userP</w:t>
      </w:r>
      <w:proofErr w:type="spellEnd"/>
    </w:p>
    <w:p w14:paraId="63A4C9E0" w14:textId="7F69DCD2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  <w:t>This menu item is placed under the menu group id:</w:t>
      </w:r>
      <w:r w:rsidR="00B92D3B" w:rsidRPr="00B92D3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2D3B" w:rsidRPr="00BF6570">
        <w:rPr>
          <w:rFonts w:ascii="Arial" w:hAnsi="Arial" w:cs="Arial"/>
          <w:sz w:val="20"/>
          <w:szCs w:val="20"/>
        </w:rPr>
        <w:t>VisPro_Diameter_Menu</w:t>
      </w:r>
      <w:r w:rsidR="00B92D3B">
        <w:rPr>
          <w:rFonts w:ascii="Arial" w:hAnsi="Arial" w:cs="Arial" w:hint="eastAsia"/>
          <w:sz w:val="20"/>
          <w:szCs w:val="20"/>
          <w:lang w:eastAsia="zh-CN"/>
        </w:rPr>
        <w:t>_prsn</w:t>
      </w:r>
      <w:proofErr w:type="spellEnd"/>
    </w:p>
    <w:p w14:paraId="43E187F7" w14:textId="3F66AB43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menu item will have </w:t>
      </w:r>
      <w:proofErr w:type="spellStart"/>
      <w:r w:rsidRPr="004F6669">
        <w:rPr>
          <w:rFonts w:ascii="Arial" w:hAnsi="Arial" w:cs="Arial"/>
          <w:sz w:val="20"/>
          <w:szCs w:val="20"/>
        </w:rPr>
        <w:t>have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</w:t>
      </w:r>
      <w:r w:rsidR="00B92D3B">
        <w:rPr>
          <w:rFonts w:ascii="Arial" w:hAnsi="Arial" w:cs="Arial"/>
          <w:b/>
          <w:sz w:val="20"/>
          <w:szCs w:val="20"/>
        </w:rPr>
        <w:t>ONCLICK</w:t>
      </w:r>
      <w:r>
        <w:rPr>
          <w:rFonts w:ascii="Arial" w:hAnsi="Arial" w:cs="Arial"/>
          <w:sz w:val="20"/>
          <w:szCs w:val="20"/>
        </w:rPr>
        <w:t xml:space="preserve"> value: </w:t>
      </w:r>
      <w:proofErr w:type="gramStart"/>
      <w:r w:rsidR="00B92D3B" w:rsidRPr="00B92D3B">
        <w:rPr>
          <w:rFonts w:ascii="Arial" w:hAnsi="Arial" w:cs="Arial"/>
          <w:b/>
          <w:sz w:val="20"/>
          <w:szCs w:val="20"/>
        </w:rPr>
        <w:t>parent.NavFrame.openWindow(</w:t>
      </w:r>
      <w:proofErr w:type="gramEnd"/>
      <w:r w:rsidR="00B92D3B" w:rsidRPr="00B92D3B">
        <w:rPr>
          <w:rFonts w:ascii="Arial" w:hAnsi="Arial" w:cs="Arial"/>
          <w:b/>
          <w:sz w:val="20"/>
          <w:szCs w:val="20"/>
        </w:rPr>
        <w:t>'https://${VISPRO_DIAMETER}/</w:t>
      </w:r>
      <w:r w:rsidR="00D30E15" w:rsidRPr="00D30E15">
        <w:rPr>
          <w:rFonts w:ascii="Arial" w:hAnsi="Arial" w:cs="Arial"/>
          <w:b/>
          <w:sz w:val="20"/>
          <w:szCs w:val="20"/>
        </w:rPr>
        <w:t>ng-diameter/</w:t>
      </w:r>
      <w:r w:rsidR="00B92D3B" w:rsidRPr="00B92D3B">
        <w:rPr>
          <w:rFonts w:ascii="Arial" w:hAnsi="Arial" w:cs="Arial"/>
          <w:b/>
          <w:sz w:val="20"/>
          <w:szCs w:val="20"/>
        </w:rPr>
        <w:t>visproGUI/alert/index.html','</w:t>
      </w:r>
      <w:r w:rsidR="00135B24">
        <w:rPr>
          <w:rFonts w:ascii="Arial" w:hAnsi="Arial" w:cs="Arial"/>
          <w:b/>
          <w:sz w:val="20"/>
          <w:szCs w:val="20"/>
        </w:rPr>
        <w:t>Alert</w:t>
      </w:r>
      <w:r w:rsidR="00B92D3B" w:rsidRPr="00B92D3B">
        <w:rPr>
          <w:rFonts w:ascii="Arial" w:hAnsi="Arial" w:cs="Arial"/>
          <w:b/>
          <w:sz w:val="20"/>
          <w:szCs w:val="20"/>
        </w:rPr>
        <w:t>Pod','</w:t>
      </w:r>
      <w:r w:rsidR="00135B24">
        <w:rPr>
          <w:rFonts w:ascii="Arial" w:hAnsi="Arial" w:cs="Arial"/>
          <w:b/>
          <w:sz w:val="20"/>
          <w:szCs w:val="20"/>
        </w:rPr>
        <w:t>Alert</w:t>
      </w:r>
      <w:r w:rsidR="00B92D3B" w:rsidRPr="00B92D3B">
        <w:rPr>
          <w:rFonts w:ascii="Arial" w:hAnsi="Arial" w:cs="Arial"/>
          <w:b/>
          <w:sz w:val="20"/>
          <w:szCs w:val="20"/>
        </w:rPr>
        <w:t>%20Pod')</w:t>
      </w:r>
    </w:p>
    <w:p w14:paraId="4CEDF112" w14:textId="6FFE9AC9" w:rsidR="00ED3DC1" w:rsidRDefault="00ED3DC1" w:rsidP="00BF6570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will have Presentation label </w:t>
      </w:r>
      <w:proofErr w:type="gramStart"/>
      <w:r w:rsidRPr="004F6669">
        <w:rPr>
          <w:rFonts w:ascii="Arial" w:hAnsi="Arial" w:cs="Arial"/>
          <w:sz w:val="20"/>
          <w:szCs w:val="20"/>
        </w:rPr>
        <w:t>tag :</w:t>
      </w:r>
      <w:r>
        <w:rPr>
          <w:rFonts w:ascii="Arial" w:hAnsi="Arial" w:cs="Arial"/>
          <w:sz w:val="20"/>
          <w:szCs w:val="20"/>
        </w:rPr>
        <w:t>441</w:t>
      </w:r>
      <w:r>
        <w:rPr>
          <w:rFonts w:ascii="Arial" w:hAnsi="Arial" w:cs="Arial" w:hint="eastAsia"/>
          <w:sz w:val="20"/>
          <w:szCs w:val="20"/>
          <w:lang w:eastAsia="zh-CN"/>
        </w:rPr>
        <w:t>3</w:t>
      </w:r>
      <w:proofErr w:type="gramEnd"/>
    </w:p>
    <w:p w14:paraId="3E29F6A8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lastRenderedPageBreak/>
        <w:t xml:space="preserve">An entry will also be added to the LDAP for this menu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resentationObjects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14:paraId="12145E34" w14:textId="77777777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</w:rPr>
      </w:pPr>
    </w:p>
    <w:p w14:paraId="326EA917" w14:textId="77777777" w:rsidR="00B92D3B" w:rsidRPr="004F6669" w:rsidRDefault="00B92D3B" w:rsidP="00B92D3B">
      <w:pPr>
        <w:pStyle w:val="PlainText"/>
        <w:rPr>
          <w:rFonts w:ascii="Arial" w:hAnsi="Arial" w:cs="Arial"/>
          <w:b/>
          <w:sz w:val="20"/>
          <w:szCs w:val="20"/>
        </w:rPr>
      </w:pPr>
      <w:r w:rsidRPr="004F6669">
        <w:rPr>
          <w:rFonts w:ascii="Arial" w:hAnsi="Arial" w:cs="Arial"/>
          <w:b/>
          <w:sz w:val="20"/>
          <w:szCs w:val="20"/>
        </w:rPr>
        <w:t>New Menu Item:</w:t>
      </w:r>
    </w:p>
    <w:p w14:paraId="5A5993AC" w14:textId="34D733F4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b/>
          <w:sz w:val="20"/>
          <w:szCs w:val="20"/>
        </w:rPr>
        <w:t>Id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D3B">
        <w:rPr>
          <w:rFonts w:ascii="Arial" w:hAnsi="Arial" w:cs="Arial"/>
          <w:sz w:val="20"/>
          <w:szCs w:val="20"/>
        </w:rPr>
        <w:t>VisPro_Diameter_Heat_Map_Pod_menuitem_prsn</w:t>
      </w:r>
      <w:proofErr w:type="spellEnd"/>
    </w:p>
    <w:p w14:paraId="39830FCA" w14:textId="0A7056A4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F65D9B" w:rsidRPr="00F65D9B">
        <w:rPr>
          <w:rFonts w:ascii="Arial" w:hAnsi="Arial" w:cs="Arial"/>
          <w:sz w:val="20"/>
          <w:szCs w:val="20"/>
        </w:rPr>
        <w:t>Heat Map Pod</w:t>
      </w:r>
    </w:p>
    <w:p w14:paraId="74019E35" w14:textId="1771C6DC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new Menu </w:t>
      </w:r>
      <w:r>
        <w:rPr>
          <w:rFonts w:ascii="Arial" w:hAnsi="Arial" w:cs="Arial" w:hint="eastAsia"/>
          <w:sz w:val="20"/>
          <w:szCs w:val="20"/>
          <w:lang w:eastAsia="zh-CN"/>
        </w:rPr>
        <w:t>Item</w:t>
      </w:r>
      <w:r w:rsidRPr="004F6669">
        <w:rPr>
          <w:rFonts w:ascii="Arial" w:hAnsi="Arial" w:cs="Arial"/>
          <w:sz w:val="20"/>
          <w:szCs w:val="20"/>
        </w:rPr>
        <w:t xml:space="preserve"> resource will be added to the RESOURC table with RSRC_ID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D3B">
        <w:rPr>
          <w:rFonts w:ascii="Arial" w:hAnsi="Arial" w:cs="Arial"/>
          <w:sz w:val="20"/>
          <w:szCs w:val="20"/>
        </w:rPr>
        <w:t>VisPro_Dia</w:t>
      </w:r>
      <w:r>
        <w:rPr>
          <w:rFonts w:ascii="Arial" w:hAnsi="Arial" w:cs="Arial"/>
          <w:sz w:val="20"/>
          <w:szCs w:val="20"/>
        </w:rPr>
        <w:t>meter_Heat_Map_Pod_menuitem</w:t>
      </w:r>
      <w:proofErr w:type="spellEnd"/>
    </w:p>
    <w:p w14:paraId="7D1F51AF" w14:textId="77777777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358D9F49" w14:textId="1A8EE1E6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The PRSENTATION entry’s </w:t>
      </w:r>
      <w:proofErr w:type="spellStart"/>
      <w:r w:rsidR="00F65D9B" w:rsidRPr="00F65D9B">
        <w:rPr>
          <w:rFonts w:ascii="Arial" w:hAnsi="Arial" w:cs="Arial"/>
          <w:sz w:val="20"/>
          <w:szCs w:val="20"/>
        </w:rPr>
        <w:t>VisPro_Diameter_Heat_Map_Pod_menuitem_prsn</w:t>
      </w:r>
      <w:proofErr w:type="spellEnd"/>
    </w:p>
    <w:p w14:paraId="15247EFA" w14:textId="12B88176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 w:rsidR="00F65D9B" w:rsidRPr="00F65D9B">
        <w:rPr>
          <w:rFonts w:ascii="Arial" w:hAnsi="Arial" w:cs="Arial"/>
          <w:sz w:val="20"/>
          <w:szCs w:val="20"/>
          <w:lang w:eastAsia="zh-CN"/>
        </w:rPr>
        <w:t>Heat Map Pod</w:t>
      </w:r>
      <w:r w:rsidRPr="004F6669">
        <w:rPr>
          <w:rFonts w:ascii="Arial" w:hAnsi="Arial" w:cs="Arial"/>
          <w:sz w:val="20"/>
          <w:szCs w:val="20"/>
        </w:rPr>
        <w:t>"</w:t>
      </w:r>
    </w:p>
    <w:p w14:paraId="3427ECED" w14:textId="1093E12D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menu item is visible on the crossroads application when the logged in user has the </w:t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E470E4">
        <w:t xml:space="preserve"> </w:t>
      </w:r>
      <w:proofErr w:type="spellStart"/>
      <w:r w:rsidR="00F65D9B" w:rsidRPr="00F65D9B">
        <w:rPr>
          <w:rFonts w:ascii="Arial" w:hAnsi="Arial" w:cs="Arial"/>
          <w:sz w:val="20"/>
          <w:szCs w:val="20"/>
        </w:rPr>
        <w:t>VisPro_Diameter_Heat_Map_Pod_View_userP</w:t>
      </w:r>
      <w:proofErr w:type="spellEnd"/>
    </w:p>
    <w:p w14:paraId="27EBB778" w14:textId="77777777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  <w:t>This menu item is placed under the menu group id:</w:t>
      </w:r>
      <w:r w:rsidRPr="00B92D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6570">
        <w:rPr>
          <w:rFonts w:ascii="Arial" w:hAnsi="Arial" w:cs="Arial"/>
          <w:sz w:val="20"/>
          <w:szCs w:val="20"/>
        </w:rPr>
        <w:t>VisPro_Diameter_Menu</w:t>
      </w:r>
      <w:r>
        <w:rPr>
          <w:rFonts w:ascii="Arial" w:hAnsi="Arial" w:cs="Arial" w:hint="eastAsia"/>
          <w:sz w:val="20"/>
          <w:szCs w:val="20"/>
          <w:lang w:eastAsia="zh-CN"/>
        </w:rPr>
        <w:t>_prsn</w:t>
      </w:r>
      <w:proofErr w:type="spellEnd"/>
    </w:p>
    <w:p w14:paraId="18EA33F6" w14:textId="7F31E63C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menu item will have </w:t>
      </w:r>
      <w:proofErr w:type="spellStart"/>
      <w:r w:rsidRPr="004F6669">
        <w:rPr>
          <w:rFonts w:ascii="Arial" w:hAnsi="Arial" w:cs="Arial"/>
          <w:sz w:val="20"/>
          <w:szCs w:val="20"/>
        </w:rPr>
        <w:t>have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NCLICK</w:t>
      </w:r>
      <w:r>
        <w:rPr>
          <w:rFonts w:ascii="Arial" w:hAnsi="Arial" w:cs="Arial"/>
          <w:sz w:val="20"/>
          <w:szCs w:val="20"/>
        </w:rPr>
        <w:t xml:space="preserve"> value: </w:t>
      </w:r>
      <w:proofErr w:type="gramStart"/>
      <w:r w:rsidR="00396E7A" w:rsidRPr="00396E7A">
        <w:rPr>
          <w:rFonts w:ascii="Arial" w:hAnsi="Arial" w:cs="Arial"/>
          <w:b/>
          <w:sz w:val="20"/>
          <w:szCs w:val="20"/>
        </w:rPr>
        <w:t>parent.NavFrame.openWindow(</w:t>
      </w:r>
      <w:proofErr w:type="gramEnd"/>
      <w:r w:rsidR="00396E7A" w:rsidRPr="00396E7A">
        <w:rPr>
          <w:rFonts w:ascii="Arial" w:hAnsi="Arial" w:cs="Arial"/>
          <w:b/>
          <w:sz w:val="20"/>
          <w:szCs w:val="20"/>
        </w:rPr>
        <w:t>'https://${VISPRO_DIAMETER}/</w:t>
      </w:r>
      <w:r w:rsidR="00DB3D3C" w:rsidRPr="00DB3D3C">
        <w:rPr>
          <w:rFonts w:ascii="Arial" w:hAnsi="Arial" w:cs="Arial"/>
          <w:b/>
          <w:sz w:val="20"/>
          <w:szCs w:val="20"/>
        </w:rPr>
        <w:t>ng-diameter/</w:t>
      </w:r>
      <w:r w:rsidR="00396E7A" w:rsidRPr="00396E7A">
        <w:rPr>
          <w:rFonts w:ascii="Arial" w:hAnsi="Arial" w:cs="Arial"/>
          <w:b/>
          <w:sz w:val="20"/>
          <w:szCs w:val="20"/>
        </w:rPr>
        <w:t>visproGUI/diameterHeatmap/index.html','HeatMapPod','Heat%20Map%20Pod')</w:t>
      </w:r>
    </w:p>
    <w:p w14:paraId="158515DF" w14:textId="249DACB9" w:rsidR="00ED3DC1" w:rsidRPr="004F6669" w:rsidRDefault="00ED3DC1" w:rsidP="00ED3DC1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will have Presentation label </w:t>
      </w:r>
      <w:proofErr w:type="gramStart"/>
      <w:r w:rsidRPr="004F6669">
        <w:rPr>
          <w:rFonts w:ascii="Arial" w:hAnsi="Arial" w:cs="Arial"/>
          <w:sz w:val="20"/>
          <w:szCs w:val="20"/>
        </w:rPr>
        <w:t>tag :</w:t>
      </w:r>
      <w:r>
        <w:rPr>
          <w:rFonts w:ascii="Arial" w:hAnsi="Arial" w:cs="Arial"/>
          <w:sz w:val="20"/>
          <w:szCs w:val="20"/>
        </w:rPr>
        <w:t>441</w:t>
      </w:r>
      <w:r>
        <w:rPr>
          <w:rFonts w:ascii="Arial" w:hAnsi="Arial" w:cs="Arial" w:hint="eastAsia"/>
          <w:sz w:val="20"/>
          <w:szCs w:val="20"/>
          <w:lang w:eastAsia="zh-CN"/>
        </w:rPr>
        <w:t>4</w:t>
      </w:r>
      <w:proofErr w:type="gramEnd"/>
    </w:p>
    <w:p w14:paraId="6BD83523" w14:textId="77777777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menu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resentationObjects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14:paraId="6AE86265" w14:textId="77777777" w:rsidR="00BF6570" w:rsidRDefault="00BF6570" w:rsidP="00BF6570">
      <w:pPr>
        <w:pStyle w:val="PlainText"/>
        <w:rPr>
          <w:rFonts w:ascii="Arial" w:hAnsi="Arial" w:cs="Arial"/>
          <w:sz w:val="20"/>
          <w:szCs w:val="20"/>
        </w:rPr>
      </w:pPr>
    </w:p>
    <w:p w14:paraId="3528D91F" w14:textId="77777777" w:rsidR="00594920" w:rsidRDefault="00594920" w:rsidP="00594920">
      <w:pPr>
        <w:pStyle w:val="Heading2"/>
      </w:pPr>
      <w:bookmarkStart w:id="96" w:name="_Toc395890688"/>
      <w:bookmarkStart w:id="97" w:name="_Toc396849224"/>
      <w:r>
        <w:t>DNS entries</w:t>
      </w:r>
      <w:bookmarkEnd w:id="94"/>
      <w:bookmarkEnd w:id="95"/>
      <w:bookmarkEnd w:id="96"/>
      <w:bookmarkEnd w:id="97"/>
    </w:p>
    <w:p w14:paraId="7B1E4D34" w14:textId="77777777" w:rsidR="00594920" w:rsidRDefault="00594920" w:rsidP="00594920">
      <w:pPr>
        <w:pStyle w:val="PlainText"/>
        <w:rPr>
          <w:rFonts w:cs="Arial"/>
        </w:rPr>
      </w:pPr>
    </w:p>
    <w:p w14:paraId="5484C704" w14:textId="77777777" w:rsidR="00594920" w:rsidRPr="00594920" w:rsidRDefault="00594920" w:rsidP="00594920">
      <w:pPr>
        <w:pStyle w:val="PlainText"/>
        <w:rPr>
          <w:rFonts w:ascii="Arial" w:hAnsi="Arial" w:cs="Arial"/>
          <w:sz w:val="20"/>
          <w:szCs w:val="20"/>
        </w:rPr>
      </w:pPr>
      <w:r w:rsidRPr="00594920">
        <w:rPr>
          <w:rFonts w:ascii="Arial" w:hAnsi="Arial" w:cs="Arial"/>
          <w:sz w:val="20"/>
          <w:szCs w:val="20"/>
        </w:rPr>
        <w:t>These are the new DNS entries required</w:t>
      </w:r>
    </w:p>
    <w:p w14:paraId="04D3B980" w14:textId="77777777" w:rsidR="00594920" w:rsidRPr="00594920" w:rsidRDefault="00594920" w:rsidP="00594920">
      <w:pPr>
        <w:pStyle w:val="PlainText"/>
        <w:rPr>
          <w:rFonts w:ascii="Arial" w:hAnsi="Arial" w:cs="Arial"/>
          <w:sz w:val="20"/>
          <w:szCs w:val="20"/>
        </w:rPr>
      </w:pPr>
    </w:p>
    <w:p w14:paraId="49801D32" w14:textId="0E8550B7" w:rsidR="00594920" w:rsidRPr="002B29F2" w:rsidRDefault="008A00C0" w:rsidP="00594920">
      <w:pPr>
        <w:pStyle w:val="ListParagraph"/>
        <w:numPr>
          <w:ilvl w:val="0"/>
          <w:numId w:val="22"/>
        </w:numPr>
        <w:rPr>
          <w:rFonts w:cs="Arial"/>
        </w:rPr>
      </w:pPr>
      <w:r w:rsidRPr="002B29F2">
        <w:rPr>
          <w:rFonts w:eastAsiaTheme="minorHAnsi" w:cs="Arial"/>
        </w:rPr>
        <w:t>VISPRO_DIAMETER=vis-diameter-portal-dev-alt.syniverse.com</w:t>
      </w:r>
      <w:r w:rsidR="0018792A">
        <w:rPr>
          <w:rFonts w:eastAsiaTheme="minorHAnsi" w:cs="Arial" w:hint="eastAsia"/>
          <w:lang w:eastAsia="zh-CN"/>
        </w:rPr>
        <w:t xml:space="preserve"> </w:t>
      </w:r>
      <w:r w:rsidR="0062191E">
        <w:rPr>
          <w:rFonts w:eastAsiaTheme="minorHAnsi" w:cs="Arial"/>
        </w:rPr>
        <w:t>[</w:t>
      </w:r>
      <w:r w:rsidRPr="002B29F2">
        <w:rPr>
          <w:rFonts w:eastAsiaTheme="minorHAnsi" w:cs="Arial"/>
        </w:rPr>
        <w:t>6.xx DEV</w:t>
      </w:r>
      <w:r w:rsidR="0062191E">
        <w:rPr>
          <w:rFonts w:eastAsiaTheme="minorHAnsi" w:cs="Arial"/>
        </w:rPr>
        <w:t>]</w:t>
      </w:r>
    </w:p>
    <w:p w14:paraId="52ECDBC2" w14:textId="2B76252B" w:rsidR="002B29F2" w:rsidRDefault="002B29F2" w:rsidP="002B29F2">
      <w:pPr>
        <w:pStyle w:val="ListParagraph"/>
        <w:numPr>
          <w:ilvl w:val="0"/>
          <w:numId w:val="22"/>
        </w:numPr>
        <w:rPr>
          <w:rFonts w:cs="Arial"/>
        </w:rPr>
      </w:pPr>
      <w:r w:rsidRPr="002B29F2">
        <w:rPr>
          <w:rFonts w:cs="Arial"/>
        </w:rPr>
        <w:t>VISPRO_DIAMETER=vis-diameter-portal-test-alt.syniverse.com</w:t>
      </w:r>
      <w:r w:rsidR="0018792A">
        <w:rPr>
          <w:rFonts w:cs="Arial" w:hint="eastAsia"/>
          <w:lang w:eastAsia="zh-CN"/>
        </w:rPr>
        <w:t xml:space="preserve"> </w:t>
      </w:r>
      <w:r w:rsidR="0062191E">
        <w:rPr>
          <w:rFonts w:cs="Arial"/>
        </w:rPr>
        <w:t>[6.xx TEST]</w:t>
      </w:r>
    </w:p>
    <w:p w14:paraId="63B77E16" w14:textId="6E7CAE4C" w:rsidR="002B29F2" w:rsidRDefault="002B29F2" w:rsidP="002B29F2">
      <w:pPr>
        <w:pStyle w:val="ListParagraph"/>
        <w:numPr>
          <w:ilvl w:val="0"/>
          <w:numId w:val="22"/>
        </w:numPr>
        <w:rPr>
          <w:rFonts w:cs="Arial"/>
        </w:rPr>
      </w:pPr>
      <w:r w:rsidRPr="002B29F2">
        <w:rPr>
          <w:rFonts w:cs="Arial"/>
        </w:rPr>
        <w:t>VISPRO_DIAMETER=vis-diameter.syniverse.com</w:t>
      </w:r>
      <w:r w:rsidR="0018792A">
        <w:rPr>
          <w:rFonts w:cs="Arial" w:hint="eastAsia"/>
          <w:lang w:eastAsia="zh-CN"/>
        </w:rPr>
        <w:t xml:space="preserve"> </w:t>
      </w:r>
      <w:r w:rsidR="0062191E">
        <w:rPr>
          <w:rFonts w:cs="Arial"/>
        </w:rPr>
        <w:t>[</w:t>
      </w:r>
      <w:r w:rsidRPr="002B29F2">
        <w:rPr>
          <w:rFonts w:cs="Arial"/>
        </w:rPr>
        <w:t>production</w:t>
      </w:r>
      <w:r w:rsidR="0062191E">
        <w:rPr>
          <w:rFonts w:cs="Arial"/>
        </w:rPr>
        <w:t>]</w:t>
      </w:r>
    </w:p>
    <w:p w14:paraId="116CFF51" w14:textId="403784FB" w:rsidR="002B29F2" w:rsidRDefault="002B29F2" w:rsidP="002B29F2">
      <w:pPr>
        <w:pStyle w:val="ListParagraph"/>
        <w:numPr>
          <w:ilvl w:val="0"/>
          <w:numId w:val="22"/>
        </w:numPr>
        <w:rPr>
          <w:rFonts w:cs="Arial"/>
        </w:rPr>
      </w:pPr>
      <w:r w:rsidRPr="002B29F2">
        <w:rPr>
          <w:rFonts w:cs="Arial"/>
        </w:rPr>
        <w:t>VISPRO_DIAMETER=vis-diameter-portal-dev.syniverse.com</w:t>
      </w:r>
      <w:r w:rsidR="0018792A">
        <w:rPr>
          <w:rFonts w:cs="Arial" w:hint="eastAsia"/>
          <w:lang w:eastAsia="zh-CN"/>
        </w:rPr>
        <w:t xml:space="preserve"> </w:t>
      </w:r>
      <w:r w:rsidR="0062191E">
        <w:rPr>
          <w:rFonts w:cs="Arial"/>
        </w:rPr>
        <w:t>[</w:t>
      </w:r>
      <w:r w:rsidRPr="002B29F2">
        <w:rPr>
          <w:rFonts w:cs="Arial"/>
        </w:rPr>
        <w:t>7.xx DEV</w:t>
      </w:r>
      <w:r w:rsidR="0062191E">
        <w:rPr>
          <w:rFonts w:cs="Arial"/>
        </w:rPr>
        <w:t>]</w:t>
      </w:r>
    </w:p>
    <w:p w14:paraId="1D8B7A6E" w14:textId="2CF57643" w:rsidR="002B29F2" w:rsidRPr="002B29F2" w:rsidRDefault="002B29F2" w:rsidP="002B29F2">
      <w:pPr>
        <w:pStyle w:val="ListParagraph"/>
        <w:numPr>
          <w:ilvl w:val="0"/>
          <w:numId w:val="22"/>
        </w:numPr>
        <w:rPr>
          <w:rFonts w:cs="Arial"/>
        </w:rPr>
      </w:pPr>
      <w:r w:rsidRPr="002B29F2">
        <w:rPr>
          <w:rFonts w:cs="Arial"/>
        </w:rPr>
        <w:t>VISPRO_DIAMETER=vis-diameter-portal-test.syniverse.com</w:t>
      </w:r>
      <w:r w:rsidR="0018792A">
        <w:rPr>
          <w:rFonts w:cs="Arial" w:hint="eastAsia"/>
          <w:lang w:eastAsia="zh-CN"/>
        </w:rPr>
        <w:t xml:space="preserve"> </w:t>
      </w:r>
      <w:r w:rsidR="0062191E">
        <w:rPr>
          <w:rFonts w:cs="Arial"/>
        </w:rPr>
        <w:t>[</w:t>
      </w:r>
      <w:r w:rsidRPr="002B29F2">
        <w:rPr>
          <w:rFonts w:cs="Arial"/>
        </w:rPr>
        <w:t>7.xx TEST</w:t>
      </w:r>
      <w:r w:rsidR="0062191E">
        <w:rPr>
          <w:rFonts w:cs="Arial"/>
        </w:rPr>
        <w:t>]</w:t>
      </w:r>
    </w:p>
    <w:p w14:paraId="0AE483B0" w14:textId="77777777" w:rsidR="00594920" w:rsidRPr="004F6669" w:rsidRDefault="00594920" w:rsidP="00CC4200">
      <w:pPr>
        <w:pStyle w:val="PlainText"/>
        <w:rPr>
          <w:rFonts w:ascii="Arial" w:hAnsi="Arial" w:cs="Arial"/>
          <w:sz w:val="20"/>
          <w:szCs w:val="20"/>
        </w:rPr>
      </w:pPr>
    </w:p>
    <w:p w14:paraId="7B9CB37A" w14:textId="77777777" w:rsidR="00D50FCB" w:rsidRDefault="00D50FCB" w:rsidP="00D50FCB">
      <w:pPr>
        <w:pStyle w:val="Heading2"/>
      </w:pPr>
      <w:bookmarkStart w:id="98" w:name="_Toc384388221"/>
      <w:bookmarkStart w:id="99" w:name="_Toc386698829"/>
      <w:bookmarkStart w:id="100" w:name="_Toc395890689"/>
      <w:bookmarkStart w:id="101" w:name="_Toc396849225"/>
      <w:r>
        <w:t>Grant Perms</w:t>
      </w:r>
      <w:bookmarkEnd w:id="98"/>
      <w:bookmarkEnd w:id="99"/>
      <w:bookmarkEnd w:id="100"/>
      <w:bookmarkEnd w:id="101"/>
    </w:p>
    <w:p w14:paraId="459E4688" w14:textId="77777777" w:rsidR="00CC4200" w:rsidRDefault="00CC4200" w:rsidP="00CC4200">
      <w:pPr>
        <w:pStyle w:val="PlainText"/>
        <w:rPr>
          <w:rFonts w:ascii="Arial" w:hAnsi="Arial" w:cs="Arial"/>
          <w:sz w:val="20"/>
          <w:szCs w:val="20"/>
        </w:rPr>
      </w:pPr>
    </w:p>
    <w:p w14:paraId="6404A8F2" w14:textId="77777777" w:rsidR="00D50FCB" w:rsidRPr="004F6669" w:rsidRDefault="00D50FCB" w:rsidP="00CC4200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grant Permissions</w:t>
      </w:r>
    </w:p>
    <w:p w14:paraId="21D22814" w14:textId="77777777" w:rsidR="00B45300" w:rsidRDefault="00B45300" w:rsidP="00B45300">
      <w:pPr>
        <w:pStyle w:val="Heading1"/>
        <w:tabs>
          <w:tab w:val="clear" w:pos="432"/>
          <w:tab w:val="num" w:pos="1242"/>
        </w:tabs>
        <w:ind w:left="882" w:hanging="882"/>
      </w:pPr>
      <w:bookmarkStart w:id="102" w:name="_Toc308766771"/>
      <w:bookmarkStart w:id="103" w:name="_Toc314574085"/>
      <w:bookmarkStart w:id="104" w:name="_Toc377045866"/>
      <w:bookmarkStart w:id="105" w:name="_Toc386698830"/>
      <w:bookmarkStart w:id="106" w:name="_Toc395890690"/>
      <w:bookmarkStart w:id="107" w:name="_Toc396849226"/>
      <w:r w:rsidRPr="004A5A66">
        <w:lastRenderedPageBreak/>
        <w:t>Requirements Tracing Matrix</w:t>
      </w:r>
      <w:bookmarkEnd w:id="102"/>
      <w:bookmarkEnd w:id="103"/>
      <w:bookmarkEnd w:id="104"/>
      <w:bookmarkEnd w:id="105"/>
      <w:bookmarkEnd w:id="106"/>
      <w:bookmarkEnd w:id="107"/>
    </w:p>
    <w:p w14:paraId="1BD193D4" w14:textId="77777777" w:rsidR="009265F2" w:rsidRPr="00B549C1" w:rsidRDefault="009265F2" w:rsidP="009265F2">
      <w:pPr>
        <w:tabs>
          <w:tab w:val="clear" w:pos="9360"/>
        </w:tabs>
        <w:rPr>
          <w:rFonts w:asciiTheme="minorHAnsi" w:hAnsiTheme="minorHAnsi" w:cstheme="minorHAnsi"/>
        </w:rPr>
      </w:pPr>
    </w:p>
    <w:p w14:paraId="5220F30C" w14:textId="77777777" w:rsidR="009265F2" w:rsidRPr="00B549C1" w:rsidRDefault="009265F2" w:rsidP="009265F2">
      <w:pPr>
        <w:tabs>
          <w:tab w:val="clear" w:pos="9360"/>
        </w:tabs>
        <w:rPr>
          <w:rFonts w:asciiTheme="minorHAnsi" w:hAnsiTheme="minorHAnsi" w:cstheme="minorHAnsi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060"/>
        <w:gridCol w:w="3870"/>
      </w:tblGrid>
      <w:tr w:rsidR="009265F2" w:rsidRPr="00B549C1" w14:paraId="27D209E0" w14:textId="77777777" w:rsidTr="00C23FDC">
        <w:trPr>
          <w:tblHeader/>
        </w:trPr>
        <w:tc>
          <w:tcPr>
            <w:tcW w:w="10458" w:type="dxa"/>
            <w:gridSpan w:val="3"/>
            <w:shd w:val="clear" w:color="auto" w:fill="D9D9D9"/>
          </w:tcPr>
          <w:p w14:paraId="5518F4B1" w14:textId="77777777" w:rsidR="009265F2" w:rsidRPr="00B549C1" w:rsidRDefault="009265F2" w:rsidP="00C23FDC">
            <w:pPr>
              <w:tabs>
                <w:tab w:val="clear" w:pos="9360"/>
              </w:tabs>
              <w:jc w:val="center"/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Traceability Map</w:t>
            </w:r>
          </w:p>
          <w:p w14:paraId="39700244" w14:textId="3E1D298F" w:rsidR="009265F2" w:rsidRPr="00B549C1" w:rsidRDefault="001F120B" w:rsidP="00C23FDC">
            <w:pPr>
              <w:tabs>
                <w:tab w:val="clear" w:pos="9360"/>
              </w:tabs>
              <w:jc w:val="center"/>
              <w:rPr>
                <w:rFonts w:asciiTheme="minorHAnsi" w:hAnsiTheme="minorHAnsi" w:cstheme="minorHAnsi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u w:val="single"/>
                </w:rPr>
                <w:alias w:val="Title"/>
                <w:id w:val="-560784419"/>
                <w:placeholder>
                  <w:docPart w:val="3EA35132F32245F3A861C30B3C6C1C7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265F2">
                  <w:rPr>
                    <w:rFonts w:asciiTheme="minorHAnsi" w:hAnsiTheme="minorHAnsi" w:cstheme="minorHAnsi"/>
                    <w:u w:val="single"/>
                  </w:rPr>
                  <w:t>VisProactive Diameter Feed SRS g</w:t>
                </w:r>
              </w:sdtContent>
            </w:sdt>
          </w:p>
          <w:p w14:paraId="1913CDFC" w14:textId="4BBBE28F" w:rsidR="009265F2" w:rsidRPr="004E6C45" w:rsidRDefault="001F120B" w:rsidP="004E6C45">
            <w:pPr>
              <w:pStyle w:val="NormalWeb"/>
            </w:pPr>
            <w:hyperlink r:id="rId18" w:history="1">
              <w:r w:rsidR="004E6C45">
                <w:rPr>
                  <w:rStyle w:val="Hyperlink"/>
                  <w:rFonts w:ascii="Calibri" w:hAnsi="Calibri" w:cs="Calibri"/>
                </w:rPr>
                <w:t>http://central.syniverse.com/sites/NET/BIAREQUIREMENTS/VisPro%20Diameter%20Feed/Reqs%20for%20VisProactive%20Diameter%20Feed%20V1.0%20approved%208-22-2014.docx</w:t>
              </w:r>
            </w:hyperlink>
          </w:p>
        </w:tc>
      </w:tr>
      <w:tr w:rsidR="009265F2" w:rsidRPr="00B549C1" w14:paraId="673D23DD" w14:textId="77777777" w:rsidTr="00C23FDC">
        <w:trPr>
          <w:tblHeader/>
        </w:trPr>
        <w:tc>
          <w:tcPr>
            <w:tcW w:w="10458" w:type="dxa"/>
            <w:gridSpan w:val="3"/>
            <w:shd w:val="clear" w:color="auto" w:fill="D9D9D9"/>
          </w:tcPr>
          <w:p w14:paraId="3FD19B3C" w14:textId="77777777" w:rsidR="009265F2" w:rsidRPr="00B549C1" w:rsidRDefault="009265F2" w:rsidP="00C23FDC">
            <w:pPr>
              <w:tabs>
                <w:tab w:val="clear" w:pos="9360"/>
              </w:tabs>
              <w:jc w:val="center"/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For &lt;Asset or Team&gt;</w:t>
            </w:r>
          </w:p>
        </w:tc>
      </w:tr>
      <w:tr w:rsidR="009265F2" w:rsidRPr="00B549C1" w14:paraId="7C6D4E1E" w14:textId="77777777" w:rsidTr="00C23FDC">
        <w:trPr>
          <w:tblHeader/>
        </w:trPr>
        <w:tc>
          <w:tcPr>
            <w:tcW w:w="3528" w:type="dxa"/>
            <w:shd w:val="clear" w:color="auto" w:fill="D9D9D9"/>
          </w:tcPr>
          <w:p w14:paraId="2F95B1A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 xml:space="preserve">High Level Design </w:t>
            </w:r>
            <w:r w:rsidRPr="00B549C1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060" w:type="dxa"/>
            <w:shd w:val="clear" w:color="auto" w:fill="D9D9D9"/>
          </w:tcPr>
          <w:p w14:paraId="1CCDEBE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Detail Level Design</w:t>
            </w:r>
          </w:p>
        </w:tc>
        <w:tc>
          <w:tcPr>
            <w:tcW w:w="3870" w:type="dxa"/>
            <w:shd w:val="clear" w:color="auto" w:fill="D9D9D9"/>
          </w:tcPr>
          <w:p w14:paraId="22DFBD4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System Test Plan</w:t>
            </w:r>
          </w:p>
        </w:tc>
      </w:tr>
      <w:tr w:rsidR="009265F2" w:rsidRPr="00B549C1" w14:paraId="089DCC50" w14:textId="77777777" w:rsidTr="00C23FDC">
        <w:tc>
          <w:tcPr>
            <w:tcW w:w="3528" w:type="dxa"/>
          </w:tcPr>
          <w:p w14:paraId="085AC25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&lt;Link to HLD&gt;</w:t>
            </w:r>
          </w:p>
        </w:tc>
        <w:tc>
          <w:tcPr>
            <w:tcW w:w="3060" w:type="dxa"/>
          </w:tcPr>
          <w:p w14:paraId="1CDF788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&lt;Link to DLD&gt;</w:t>
            </w:r>
          </w:p>
        </w:tc>
        <w:tc>
          <w:tcPr>
            <w:tcW w:w="3870" w:type="dxa"/>
          </w:tcPr>
          <w:p w14:paraId="441F877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&lt;Link to System Test Plan&gt;</w:t>
            </w:r>
          </w:p>
        </w:tc>
      </w:tr>
    </w:tbl>
    <w:p w14:paraId="28B3BCE1" w14:textId="77777777" w:rsidR="009265F2" w:rsidRPr="00B549C1" w:rsidRDefault="009265F2" w:rsidP="009265F2">
      <w:pPr>
        <w:tabs>
          <w:tab w:val="clear" w:pos="9360"/>
        </w:tabs>
        <w:rPr>
          <w:rFonts w:asciiTheme="minorHAnsi" w:hAnsiTheme="minorHAnsi" w:cstheme="minorHAnsi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950"/>
        <w:gridCol w:w="900"/>
        <w:gridCol w:w="630"/>
        <w:gridCol w:w="720"/>
        <w:gridCol w:w="720"/>
        <w:gridCol w:w="1170"/>
      </w:tblGrid>
      <w:tr w:rsidR="009265F2" w:rsidRPr="00B549C1" w14:paraId="36DF366D" w14:textId="77777777" w:rsidTr="009265F2">
        <w:trPr>
          <w:tblHeader/>
        </w:trPr>
        <w:tc>
          <w:tcPr>
            <w:tcW w:w="1368" w:type="dxa"/>
            <w:shd w:val="clear" w:color="auto" w:fill="D9D9D9"/>
          </w:tcPr>
          <w:p w14:paraId="1261D6D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 xml:space="preserve">Requirement </w:t>
            </w:r>
          </w:p>
          <w:p w14:paraId="4E7B941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4950" w:type="dxa"/>
            <w:shd w:val="clear" w:color="auto" w:fill="D9D9D9"/>
          </w:tcPr>
          <w:p w14:paraId="75EC8FE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Requirement title</w:t>
            </w:r>
          </w:p>
        </w:tc>
        <w:tc>
          <w:tcPr>
            <w:tcW w:w="900" w:type="dxa"/>
            <w:shd w:val="clear" w:color="auto" w:fill="D9D9D9"/>
          </w:tcPr>
          <w:p w14:paraId="0F59FD3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Asset/Team</w:t>
            </w:r>
          </w:p>
        </w:tc>
        <w:tc>
          <w:tcPr>
            <w:tcW w:w="630" w:type="dxa"/>
            <w:shd w:val="clear" w:color="auto" w:fill="D9D9D9"/>
          </w:tcPr>
          <w:p w14:paraId="0A55095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HLD</w:t>
            </w:r>
          </w:p>
          <w:p w14:paraId="7B53417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720" w:type="dxa"/>
            <w:shd w:val="clear" w:color="auto" w:fill="D9D9D9"/>
          </w:tcPr>
          <w:p w14:paraId="44025DC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DLD</w:t>
            </w:r>
          </w:p>
          <w:p w14:paraId="29D53B8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720" w:type="dxa"/>
            <w:shd w:val="clear" w:color="auto" w:fill="D9D9D9"/>
          </w:tcPr>
          <w:p w14:paraId="745A149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 xml:space="preserve">Test </w:t>
            </w:r>
          </w:p>
          <w:p w14:paraId="3ED3ED0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1170" w:type="dxa"/>
            <w:shd w:val="clear" w:color="auto" w:fill="D9D9D9"/>
          </w:tcPr>
          <w:p w14:paraId="6339AE4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Comment</w:t>
            </w:r>
          </w:p>
        </w:tc>
      </w:tr>
      <w:tr w:rsidR="009265F2" w:rsidRPr="00B549C1" w14:paraId="41DE4C81" w14:textId="77777777" w:rsidTr="009265F2">
        <w:tc>
          <w:tcPr>
            <w:tcW w:w="1368" w:type="dxa"/>
          </w:tcPr>
          <w:p w14:paraId="2C37D7A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6F447D">
              <w:t>3</w:t>
            </w:r>
          </w:p>
        </w:tc>
        <w:tc>
          <w:tcPr>
            <w:tcW w:w="4950" w:type="dxa"/>
          </w:tcPr>
          <w:p w14:paraId="755801C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6F447D">
              <w:t>INCORPORATE NEW DATA FEED FOR DIAMETER DATA</w:t>
            </w:r>
          </w:p>
        </w:tc>
        <w:tc>
          <w:tcPr>
            <w:tcW w:w="900" w:type="dxa"/>
          </w:tcPr>
          <w:p w14:paraId="4C48CAF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1F9E5A7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900613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E9D5AD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5B37D6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7BA78E7A" w14:textId="77777777" w:rsidTr="009265F2">
        <w:tc>
          <w:tcPr>
            <w:tcW w:w="1368" w:type="dxa"/>
          </w:tcPr>
          <w:p w14:paraId="0829CF4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6F447D">
              <w:t>3.1</w:t>
            </w:r>
          </w:p>
        </w:tc>
        <w:tc>
          <w:tcPr>
            <w:tcW w:w="4950" w:type="dxa"/>
          </w:tcPr>
          <w:p w14:paraId="4701852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6F447D">
              <w:t>VISIBILITY SERVICES REQUIREMENTS</w:t>
            </w:r>
          </w:p>
        </w:tc>
        <w:tc>
          <w:tcPr>
            <w:tcW w:w="900" w:type="dxa"/>
          </w:tcPr>
          <w:p w14:paraId="205ED38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70E5ED7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FD4892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79EBEF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00FDD4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501762AA" w14:textId="77777777" w:rsidTr="009265F2">
        <w:tc>
          <w:tcPr>
            <w:tcW w:w="1368" w:type="dxa"/>
          </w:tcPr>
          <w:p w14:paraId="6611E14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6F447D">
              <w:t>3.1.1</w:t>
            </w:r>
          </w:p>
        </w:tc>
        <w:tc>
          <w:tcPr>
            <w:tcW w:w="4950" w:type="dxa"/>
          </w:tcPr>
          <w:p w14:paraId="56FCF53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6F447D">
              <w:t xml:space="preserve">Vis to </w:t>
            </w:r>
            <w:proofErr w:type="spellStart"/>
            <w:r w:rsidRPr="006F447D">
              <w:t>VisPro</w:t>
            </w:r>
            <w:proofErr w:type="spellEnd"/>
            <w:r w:rsidRPr="006F447D">
              <w:t xml:space="preserve"> Interface</w:t>
            </w:r>
          </w:p>
        </w:tc>
        <w:tc>
          <w:tcPr>
            <w:tcW w:w="900" w:type="dxa"/>
          </w:tcPr>
          <w:p w14:paraId="4157A88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AE823D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6B309A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D8627C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EAFFA0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69778157" w14:textId="77777777" w:rsidTr="009265F2">
        <w:tc>
          <w:tcPr>
            <w:tcW w:w="1368" w:type="dxa"/>
          </w:tcPr>
          <w:p w14:paraId="2C30ED3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6F447D">
              <w:t>3.2</w:t>
            </w:r>
          </w:p>
        </w:tc>
        <w:tc>
          <w:tcPr>
            <w:tcW w:w="4950" w:type="dxa"/>
          </w:tcPr>
          <w:p w14:paraId="6C0978E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6F447D">
              <w:t>DATA ANALYSIS AND PREPARATION</w:t>
            </w:r>
          </w:p>
        </w:tc>
        <w:tc>
          <w:tcPr>
            <w:tcW w:w="900" w:type="dxa"/>
          </w:tcPr>
          <w:p w14:paraId="426FFD8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D5ED69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A5AA2C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222F91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2BBCB6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583B3F39" w14:textId="77777777" w:rsidTr="009265F2">
        <w:tc>
          <w:tcPr>
            <w:tcW w:w="1368" w:type="dxa"/>
          </w:tcPr>
          <w:p w14:paraId="28A9CCA9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2.1</w:t>
            </w:r>
          </w:p>
        </w:tc>
        <w:tc>
          <w:tcPr>
            <w:tcW w:w="4950" w:type="dxa"/>
          </w:tcPr>
          <w:p w14:paraId="151D320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Preprocessor</w:t>
            </w:r>
          </w:p>
        </w:tc>
        <w:tc>
          <w:tcPr>
            <w:tcW w:w="900" w:type="dxa"/>
          </w:tcPr>
          <w:p w14:paraId="1C143C9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4F641EE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F016AE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46F704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233CC8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6212C09" w14:textId="77777777" w:rsidTr="009265F2">
        <w:tc>
          <w:tcPr>
            <w:tcW w:w="1368" w:type="dxa"/>
          </w:tcPr>
          <w:p w14:paraId="73F54D2A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2.1.1</w:t>
            </w:r>
          </w:p>
        </w:tc>
        <w:tc>
          <w:tcPr>
            <w:tcW w:w="4950" w:type="dxa"/>
          </w:tcPr>
          <w:p w14:paraId="249E2DD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Data Rules/Conditions</w:t>
            </w:r>
          </w:p>
        </w:tc>
        <w:tc>
          <w:tcPr>
            <w:tcW w:w="900" w:type="dxa"/>
          </w:tcPr>
          <w:p w14:paraId="63511BA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399F606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2428E9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E63EBC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1A59E7E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7B047D21" w14:textId="77777777" w:rsidTr="009265F2">
        <w:tc>
          <w:tcPr>
            <w:tcW w:w="1368" w:type="dxa"/>
          </w:tcPr>
          <w:p w14:paraId="41A2F67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2.1.2</w:t>
            </w:r>
          </w:p>
        </w:tc>
        <w:tc>
          <w:tcPr>
            <w:tcW w:w="4950" w:type="dxa"/>
          </w:tcPr>
          <w:p w14:paraId="23D5F89E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File Naming Conventions</w:t>
            </w:r>
          </w:p>
        </w:tc>
        <w:tc>
          <w:tcPr>
            <w:tcW w:w="900" w:type="dxa"/>
          </w:tcPr>
          <w:p w14:paraId="62AF808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01E22DD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D06059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B118CA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B4E043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134CA32F" w14:textId="77777777" w:rsidTr="009265F2">
        <w:tc>
          <w:tcPr>
            <w:tcW w:w="1368" w:type="dxa"/>
          </w:tcPr>
          <w:p w14:paraId="7641626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2.1.3</w:t>
            </w:r>
          </w:p>
        </w:tc>
        <w:tc>
          <w:tcPr>
            <w:tcW w:w="4950" w:type="dxa"/>
          </w:tcPr>
          <w:p w14:paraId="45682C2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Timestamps and Other Identifiers</w:t>
            </w:r>
          </w:p>
        </w:tc>
        <w:tc>
          <w:tcPr>
            <w:tcW w:w="900" w:type="dxa"/>
          </w:tcPr>
          <w:p w14:paraId="4871E8C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4FCA8C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BE3F63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3699BF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590E92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08C7EB1" w14:textId="77777777" w:rsidTr="009265F2">
        <w:tc>
          <w:tcPr>
            <w:tcW w:w="1368" w:type="dxa"/>
          </w:tcPr>
          <w:p w14:paraId="7E1CEFC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2.1.4</w:t>
            </w:r>
          </w:p>
        </w:tc>
        <w:tc>
          <w:tcPr>
            <w:tcW w:w="4950" w:type="dxa"/>
          </w:tcPr>
          <w:p w14:paraId="37279DDA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Validation Rules</w:t>
            </w:r>
          </w:p>
        </w:tc>
        <w:tc>
          <w:tcPr>
            <w:tcW w:w="900" w:type="dxa"/>
          </w:tcPr>
          <w:p w14:paraId="05DF981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6DD9EF9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CCA244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1DF050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3D07E5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174CE6AA" w14:textId="77777777" w:rsidTr="009265F2">
        <w:tc>
          <w:tcPr>
            <w:tcW w:w="1368" w:type="dxa"/>
          </w:tcPr>
          <w:p w14:paraId="48E51C19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2.2</w:t>
            </w:r>
          </w:p>
        </w:tc>
        <w:tc>
          <w:tcPr>
            <w:tcW w:w="4950" w:type="dxa"/>
          </w:tcPr>
          <w:p w14:paraId="1873D61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Aggregation</w:t>
            </w:r>
          </w:p>
        </w:tc>
        <w:tc>
          <w:tcPr>
            <w:tcW w:w="900" w:type="dxa"/>
          </w:tcPr>
          <w:p w14:paraId="2EE8A5C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E2D1F2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41032A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C73AED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D086D1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315D338A" w14:textId="77777777" w:rsidTr="009265F2">
        <w:tc>
          <w:tcPr>
            <w:tcW w:w="1368" w:type="dxa"/>
          </w:tcPr>
          <w:p w14:paraId="7C39D82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2.2.1</w:t>
            </w:r>
          </w:p>
        </w:tc>
        <w:tc>
          <w:tcPr>
            <w:tcW w:w="4950" w:type="dxa"/>
          </w:tcPr>
          <w:p w14:paraId="52264C8C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Timestamps</w:t>
            </w:r>
          </w:p>
        </w:tc>
        <w:tc>
          <w:tcPr>
            <w:tcW w:w="900" w:type="dxa"/>
          </w:tcPr>
          <w:p w14:paraId="225384C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7919B20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9D00B1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D473D8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10FAC9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232FE36" w14:textId="77777777" w:rsidTr="009265F2">
        <w:tc>
          <w:tcPr>
            <w:tcW w:w="1368" w:type="dxa"/>
          </w:tcPr>
          <w:p w14:paraId="5F8EF35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2.2.1.1</w:t>
            </w:r>
          </w:p>
        </w:tc>
        <w:tc>
          <w:tcPr>
            <w:tcW w:w="4950" w:type="dxa"/>
          </w:tcPr>
          <w:p w14:paraId="0A1987DB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Start Timestamp</w:t>
            </w:r>
          </w:p>
        </w:tc>
        <w:tc>
          <w:tcPr>
            <w:tcW w:w="900" w:type="dxa"/>
          </w:tcPr>
          <w:p w14:paraId="107D81B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39E673A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8EF47D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EA33D0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769D59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2DCE945" w14:textId="77777777" w:rsidTr="009265F2">
        <w:tc>
          <w:tcPr>
            <w:tcW w:w="1368" w:type="dxa"/>
          </w:tcPr>
          <w:p w14:paraId="794F0B9F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2.2.1.2</w:t>
            </w:r>
          </w:p>
        </w:tc>
        <w:tc>
          <w:tcPr>
            <w:tcW w:w="4950" w:type="dxa"/>
          </w:tcPr>
          <w:p w14:paraId="687DC0D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End Timestamp</w:t>
            </w:r>
          </w:p>
        </w:tc>
        <w:tc>
          <w:tcPr>
            <w:tcW w:w="900" w:type="dxa"/>
          </w:tcPr>
          <w:p w14:paraId="3B5B95B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438AEA9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3557DC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1C7824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1DDEAE9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E74C38A" w14:textId="77777777" w:rsidTr="009265F2">
        <w:tc>
          <w:tcPr>
            <w:tcW w:w="1368" w:type="dxa"/>
          </w:tcPr>
          <w:p w14:paraId="6FEDACB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3</w:t>
            </w:r>
          </w:p>
        </w:tc>
        <w:tc>
          <w:tcPr>
            <w:tcW w:w="4950" w:type="dxa"/>
          </w:tcPr>
          <w:p w14:paraId="0C06FE1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POD/FEED SELECTION</w:t>
            </w:r>
          </w:p>
        </w:tc>
        <w:tc>
          <w:tcPr>
            <w:tcW w:w="900" w:type="dxa"/>
          </w:tcPr>
          <w:p w14:paraId="034E5F1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70A2F20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62C26B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6D5934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A807E2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F09A1C4" w14:textId="77777777" w:rsidTr="009265F2">
        <w:tc>
          <w:tcPr>
            <w:tcW w:w="1368" w:type="dxa"/>
          </w:tcPr>
          <w:p w14:paraId="307E340A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</w:t>
            </w:r>
          </w:p>
        </w:tc>
        <w:tc>
          <w:tcPr>
            <w:tcW w:w="4950" w:type="dxa"/>
          </w:tcPr>
          <w:p w14:paraId="749F323B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LOCATION MENU HIERARCHY AND DRILL DOWNS</w:t>
            </w:r>
          </w:p>
        </w:tc>
        <w:tc>
          <w:tcPr>
            <w:tcW w:w="900" w:type="dxa"/>
          </w:tcPr>
          <w:p w14:paraId="1A56F00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14431A4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D53F88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972FC2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B3F862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1E9B512" w14:textId="77777777" w:rsidTr="009265F2">
        <w:tc>
          <w:tcPr>
            <w:tcW w:w="1368" w:type="dxa"/>
          </w:tcPr>
          <w:p w14:paraId="1F8FA6C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1</w:t>
            </w:r>
          </w:p>
        </w:tc>
        <w:tc>
          <w:tcPr>
            <w:tcW w:w="4950" w:type="dxa"/>
          </w:tcPr>
          <w:p w14:paraId="64FD300C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Exception – Most Active Pod</w:t>
            </w:r>
          </w:p>
        </w:tc>
        <w:tc>
          <w:tcPr>
            <w:tcW w:w="900" w:type="dxa"/>
          </w:tcPr>
          <w:p w14:paraId="602938D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875787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D9ABB6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414404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7F29FC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3DA46D91" w14:textId="77777777" w:rsidTr="009265F2">
        <w:tc>
          <w:tcPr>
            <w:tcW w:w="1368" w:type="dxa"/>
          </w:tcPr>
          <w:p w14:paraId="3DD44A7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</w:t>
            </w:r>
          </w:p>
        </w:tc>
        <w:tc>
          <w:tcPr>
            <w:tcW w:w="4950" w:type="dxa"/>
          </w:tcPr>
          <w:p w14:paraId="143938F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Allow User to Drill Down</w:t>
            </w:r>
          </w:p>
        </w:tc>
        <w:tc>
          <w:tcPr>
            <w:tcW w:w="900" w:type="dxa"/>
          </w:tcPr>
          <w:p w14:paraId="724AC94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3A194E9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7E8B29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517825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1EF8A9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268E189" w14:textId="77777777" w:rsidTr="009265F2">
        <w:tc>
          <w:tcPr>
            <w:tcW w:w="1368" w:type="dxa"/>
          </w:tcPr>
          <w:p w14:paraId="680C1BAE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1</w:t>
            </w:r>
          </w:p>
        </w:tc>
        <w:tc>
          <w:tcPr>
            <w:tcW w:w="4950" w:type="dxa"/>
          </w:tcPr>
          <w:p w14:paraId="338ED168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Time Increments for Drill Downs</w:t>
            </w:r>
          </w:p>
        </w:tc>
        <w:tc>
          <w:tcPr>
            <w:tcW w:w="900" w:type="dxa"/>
          </w:tcPr>
          <w:p w14:paraId="09044B8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04D2AEE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18D59A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6B4D47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248156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5316434" w14:textId="77777777" w:rsidTr="009265F2">
        <w:tc>
          <w:tcPr>
            <w:tcW w:w="1368" w:type="dxa"/>
          </w:tcPr>
          <w:p w14:paraId="4CA1208E" w14:textId="77777777" w:rsidR="009265F2" w:rsidRPr="006F447D" w:rsidRDefault="009265F2" w:rsidP="00C23FDC">
            <w:pPr>
              <w:tabs>
                <w:tab w:val="clear" w:pos="9360"/>
              </w:tabs>
            </w:pPr>
          </w:p>
        </w:tc>
        <w:tc>
          <w:tcPr>
            <w:tcW w:w="4950" w:type="dxa"/>
          </w:tcPr>
          <w:p w14:paraId="5C6AD4FB" w14:textId="77777777" w:rsidR="009265F2" w:rsidRPr="006F447D" w:rsidRDefault="009265F2" w:rsidP="00C23FDC">
            <w:pPr>
              <w:tabs>
                <w:tab w:val="clear" w:pos="9360"/>
              </w:tabs>
            </w:pPr>
          </w:p>
        </w:tc>
        <w:tc>
          <w:tcPr>
            <w:tcW w:w="900" w:type="dxa"/>
          </w:tcPr>
          <w:p w14:paraId="0979828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1590D9E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104EFA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56AA6F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795497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E7C4135" w14:textId="77777777" w:rsidTr="009265F2">
        <w:tc>
          <w:tcPr>
            <w:tcW w:w="1368" w:type="dxa"/>
          </w:tcPr>
          <w:p w14:paraId="12DDFB48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2</w:t>
            </w:r>
          </w:p>
        </w:tc>
        <w:tc>
          <w:tcPr>
            <w:tcW w:w="4950" w:type="dxa"/>
          </w:tcPr>
          <w:p w14:paraId="68FDAB3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Custom Report Selection Requirements (Desired)</w:t>
            </w:r>
          </w:p>
        </w:tc>
        <w:tc>
          <w:tcPr>
            <w:tcW w:w="900" w:type="dxa"/>
          </w:tcPr>
          <w:p w14:paraId="669DF6F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518D62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4DC36E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F3370F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380C7C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5DF5109A" w14:textId="77777777" w:rsidTr="009265F2">
        <w:tc>
          <w:tcPr>
            <w:tcW w:w="1368" w:type="dxa"/>
          </w:tcPr>
          <w:p w14:paraId="6FDE5F19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2.1</w:t>
            </w:r>
          </w:p>
        </w:tc>
        <w:tc>
          <w:tcPr>
            <w:tcW w:w="4950" w:type="dxa"/>
          </w:tcPr>
          <w:p w14:paraId="40F341E9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User selection – allow 2 choices</w:t>
            </w:r>
          </w:p>
        </w:tc>
        <w:tc>
          <w:tcPr>
            <w:tcW w:w="900" w:type="dxa"/>
          </w:tcPr>
          <w:p w14:paraId="4F345CD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6DA6BB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463FE0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B14967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FDCA00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B35F751" w14:textId="77777777" w:rsidTr="009265F2">
        <w:tc>
          <w:tcPr>
            <w:tcW w:w="1368" w:type="dxa"/>
          </w:tcPr>
          <w:p w14:paraId="1D8AC3C8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2.2</w:t>
            </w:r>
          </w:p>
        </w:tc>
        <w:tc>
          <w:tcPr>
            <w:tcW w:w="4950" w:type="dxa"/>
          </w:tcPr>
          <w:p w14:paraId="6F858F58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User Defined Week</w:t>
            </w:r>
          </w:p>
        </w:tc>
        <w:tc>
          <w:tcPr>
            <w:tcW w:w="900" w:type="dxa"/>
          </w:tcPr>
          <w:p w14:paraId="71D90BF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EAC08D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8DB4C4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009765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60EA75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33DFBE7" w14:textId="77777777" w:rsidTr="009265F2">
        <w:tc>
          <w:tcPr>
            <w:tcW w:w="1368" w:type="dxa"/>
          </w:tcPr>
          <w:p w14:paraId="505DA1EF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3</w:t>
            </w:r>
          </w:p>
        </w:tc>
        <w:tc>
          <w:tcPr>
            <w:tcW w:w="4950" w:type="dxa"/>
          </w:tcPr>
          <w:p w14:paraId="331A40EA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Country Drill Down</w:t>
            </w:r>
          </w:p>
        </w:tc>
        <w:tc>
          <w:tcPr>
            <w:tcW w:w="900" w:type="dxa"/>
          </w:tcPr>
          <w:p w14:paraId="11392AD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92D988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540664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29F99D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FDD98D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13058D5" w14:textId="77777777" w:rsidTr="009265F2">
        <w:tc>
          <w:tcPr>
            <w:tcW w:w="1368" w:type="dxa"/>
          </w:tcPr>
          <w:p w14:paraId="7BF5876F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3.1</w:t>
            </w:r>
          </w:p>
        </w:tc>
        <w:tc>
          <w:tcPr>
            <w:tcW w:w="4950" w:type="dxa"/>
          </w:tcPr>
          <w:p w14:paraId="1559A836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Default to All Countries</w:t>
            </w:r>
          </w:p>
        </w:tc>
        <w:tc>
          <w:tcPr>
            <w:tcW w:w="900" w:type="dxa"/>
          </w:tcPr>
          <w:p w14:paraId="2B96E5D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6FBB10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0C46B6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A586DC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D779F8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7F5F139E" w14:textId="77777777" w:rsidTr="009265F2">
        <w:tc>
          <w:tcPr>
            <w:tcW w:w="1368" w:type="dxa"/>
          </w:tcPr>
          <w:p w14:paraId="76CCCC33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3.2</w:t>
            </w:r>
          </w:p>
        </w:tc>
        <w:tc>
          <w:tcPr>
            <w:tcW w:w="4950" w:type="dxa"/>
          </w:tcPr>
          <w:p w14:paraId="29C2C52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Upon selection of a country, “All Operators” for that country shall appear</w:t>
            </w:r>
          </w:p>
        </w:tc>
        <w:tc>
          <w:tcPr>
            <w:tcW w:w="900" w:type="dxa"/>
          </w:tcPr>
          <w:p w14:paraId="30122FF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44C7563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E44933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7D0872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5DD219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53DA99B" w14:textId="77777777" w:rsidTr="009265F2">
        <w:tc>
          <w:tcPr>
            <w:tcW w:w="1368" w:type="dxa"/>
          </w:tcPr>
          <w:p w14:paraId="7D808C3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3.2.1</w:t>
            </w:r>
          </w:p>
        </w:tc>
        <w:tc>
          <w:tcPr>
            <w:tcW w:w="4950" w:type="dxa"/>
          </w:tcPr>
          <w:p w14:paraId="478FB82D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Operator Drill Down</w:t>
            </w:r>
          </w:p>
        </w:tc>
        <w:tc>
          <w:tcPr>
            <w:tcW w:w="900" w:type="dxa"/>
          </w:tcPr>
          <w:p w14:paraId="6F9977F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6D9CA5A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D8C173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26281B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816942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34A8C314" w14:textId="77777777" w:rsidTr="009265F2">
        <w:tc>
          <w:tcPr>
            <w:tcW w:w="1368" w:type="dxa"/>
          </w:tcPr>
          <w:p w14:paraId="49A05D33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3.2.1.1</w:t>
            </w:r>
          </w:p>
        </w:tc>
        <w:tc>
          <w:tcPr>
            <w:tcW w:w="4950" w:type="dxa"/>
          </w:tcPr>
          <w:p w14:paraId="282448B8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Default to All Operators</w:t>
            </w:r>
          </w:p>
        </w:tc>
        <w:tc>
          <w:tcPr>
            <w:tcW w:w="900" w:type="dxa"/>
          </w:tcPr>
          <w:p w14:paraId="1306707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79166DB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C7BB41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0B8891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26FC36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687B549D" w14:textId="77777777" w:rsidTr="009265F2">
        <w:tc>
          <w:tcPr>
            <w:tcW w:w="1368" w:type="dxa"/>
          </w:tcPr>
          <w:p w14:paraId="49509CA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3.2.1.2</w:t>
            </w:r>
          </w:p>
        </w:tc>
        <w:tc>
          <w:tcPr>
            <w:tcW w:w="4950" w:type="dxa"/>
          </w:tcPr>
          <w:p w14:paraId="34956F1B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Upon selection of an operator, the Realm, or IP, or Host shall appear.</w:t>
            </w:r>
          </w:p>
        </w:tc>
        <w:tc>
          <w:tcPr>
            <w:tcW w:w="900" w:type="dxa"/>
          </w:tcPr>
          <w:p w14:paraId="63D4358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F154F6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F9435C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3E0DE5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4BE02B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74B16C71" w14:textId="77777777" w:rsidTr="009265F2">
        <w:tc>
          <w:tcPr>
            <w:tcW w:w="1368" w:type="dxa"/>
          </w:tcPr>
          <w:p w14:paraId="5E69E9F8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3.2.1.3</w:t>
            </w:r>
          </w:p>
        </w:tc>
        <w:tc>
          <w:tcPr>
            <w:tcW w:w="4950" w:type="dxa"/>
          </w:tcPr>
          <w:p w14:paraId="2041AE4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Realm and IP shall also allow drill down to Host level.</w:t>
            </w:r>
          </w:p>
        </w:tc>
        <w:tc>
          <w:tcPr>
            <w:tcW w:w="900" w:type="dxa"/>
          </w:tcPr>
          <w:p w14:paraId="12C6C15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6DF301C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E977EA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4E31E1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8064C8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60F5E1F5" w14:textId="77777777" w:rsidTr="009265F2">
        <w:tc>
          <w:tcPr>
            <w:tcW w:w="1368" w:type="dxa"/>
          </w:tcPr>
          <w:p w14:paraId="559A0FC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lastRenderedPageBreak/>
              <w:t>3.4.2.4</w:t>
            </w:r>
          </w:p>
        </w:tc>
        <w:tc>
          <w:tcPr>
            <w:tcW w:w="4950" w:type="dxa"/>
          </w:tcPr>
          <w:p w14:paraId="125B3DC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Headers/Titles for Customized View</w:t>
            </w:r>
          </w:p>
        </w:tc>
        <w:tc>
          <w:tcPr>
            <w:tcW w:w="900" w:type="dxa"/>
          </w:tcPr>
          <w:p w14:paraId="515CB20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6C26E17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AA4055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16DD18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1D0B98E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106D69FB" w14:textId="77777777" w:rsidTr="009265F2">
        <w:tc>
          <w:tcPr>
            <w:tcW w:w="1368" w:type="dxa"/>
          </w:tcPr>
          <w:p w14:paraId="53EA608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2.5</w:t>
            </w:r>
          </w:p>
        </w:tc>
        <w:tc>
          <w:tcPr>
            <w:tcW w:w="4950" w:type="dxa"/>
          </w:tcPr>
          <w:p w14:paraId="6184E8F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Allow the user to change the chart type.</w:t>
            </w:r>
          </w:p>
        </w:tc>
        <w:tc>
          <w:tcPr>
            <w:tcW w:w="900" w:type="dxa"/>
          </w:tcPr>
          <w:p w14:paraId="42E9223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04D3835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1613EE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AB7B9A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55B08C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1C18D104" w14:textId="77777777" w:rsidTr="009265F2">
        <w:tc>
          <w:tcPr>
            <w:tcW w:w="1368" w:type="dxa"/>
          </w:tcPr>
          <w:p w14:paraId="50877CED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4.3</w:t>
            </w:r>
          </w:p>
        </w:tc>
        <w:tc>
          <w:tcPr>
            <w:tcW w:w="4950" w:type="dxa"/>
          </w:tcPr>
          <w:p w14:paraId="78D0798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Allow the User to Drill Up</w:t>
            </w:r>
          </w:p>
        </w:tc>
        <w:tc>
          <w:tcPr>
            <w:tcW w:w="900" w:type="dxa"/>
          </w:tcPr>
          <w:p w14:paraId="70D2D2F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62F3F39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3D3F78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5CC384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6970E9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E26662A" w14:textId="77777777" w:rsidTr="009265F2">
        <w:tc>
          <w:tcPr>
            <w:tcW w:w="1368" w:type="dxa"/>
          </w:tcPr>
          <w:p w14:paraId="7F17457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5</w:t>
            </w:r>
          </w:p>
        </w:tc>
        <w:tc>
          <w:tcPr>
            <w:tcW w:w="4950" w:type="dxa"/>
          </w:tcPr>
          <w:p w14:paraId="3AD0DD38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SELECT DATE RANGE AND INTERVAL SCREEN CHANGES</w:t>
            </w:r>
          </w:p>
        </w:tc>
        <w:tc>
          <w:tcPr>
            <w:tcW w:w="900" w:type="dxa"/>
          </w:tcPr>
          <w:p w14:paraId="79C371E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9F58C7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C1AEAD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FAF9DE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F4AA84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FEE7C39" w14:textId="77777777" w:rsidTr="009265F2">
        <w:tc>
          <w:tcPr>
            <w:tcW w:w="1368" w:type="dxa"/>
          </w:tcPr>
          <w:p w14:paraId="122A1FD8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5.1</w:t>
            </w:r>
          </w:p>
        </w:tc>
        <w:tc>
          <w:tcPr>
            <w:tcW w:w="4950" w:type="dxa"/>
          </w:tcPr>
          <w:p w14:paraId="751458FD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Custom Date Ranges</w:t>
            </w:r>
          </w:p>
        </w:tc>
        <w:tc>
          <w:tcPr>
            <w:tcW w:w="900" w:type="dxa"/>
          </w:tcPr>
          <w:p w14:paraId="28A6D29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2EA3EF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F7EDF4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148743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39E6DF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85E1C45" w14:textId="77777777" w:rsidTr="009265F2">
        <w:tc>
          <w:tcPr>
            <w:tcW w:w="1368" w:type="dxa"/>
          </w:tcPr>
          <w:p w14:paraId="4B204D1B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5.2</w:t>
            </w:r>
          </w:p>
        </w:tc>
        <w:tc>
          <w:tcPr>
            <w:tcW w:w="4950" w:type="dxa"/>
          </w:tcPr>
          <w:p w14:paraId="313AD9B4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Select Range List Changes</w:t>
            </w:r>
          </w:p>
        </w:tc>
        <w:tc>
          <w:tcPr>
            <w:tcW w:w="900" w:type="dxa"/>
          </w:tcPr>
          <w:p w14:paraId="39BEA08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61209E6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B6A977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34157D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CD4BCD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CAD6F80" w14:textId="77777777" w:rsidTr="009265F2">
        <w:tc>
          <w:tcPr>
            <w:tcW w:w="1368" w:type="dxa"/>
          </w:tcPr>
          <w:p w14:paraId="1D6F2D1B" w14:textId="77777777" w:rsidR="009265F2" w:rsidRPr="006F447D" w:rsidRDefault="009265F2" w:rsidP="00C23FDC">
            <w:pPr>
              <w:tabs>
                <w:tab w:val="clear" w:pos="9360"/>
              </w:tabs>
            </w:pPr>
          </w:p>
        </w:tc>
        <w:tc>
          <w:tcPr>
            <w:tcW w:w="4950" w:type="dxa"/>
          </w:tcPr>
          <w:p w14:paraId="4D221476" w14:textId="77777777" w:rsidR="009265F2" w:rsidRPr="006F447D" w:rsidRDefault="009265F2" w:rsidP="00C23FDC">
            <w:pPr>
              <w:tabs>
                <w:tab w:val="clear" w:pos="9360"/>
              </w:tabs>
            </w:pPr>
          </w:p>
        </w:tc>
        <w:tc>
          <w:tcPr>
            <w:tcW w:w="900" w:type="dxa"/>
          </w:tcPr>
          <w:p w14:paraId="2F77E0C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4F76AC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2C7C2A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484997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E00B85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6D77E360" w14:textId="77777777" w:rsidTr="009265F2">
        <w:tc>
          <w:tcPr>
            <w:tcW w:w="1368" w:type="dxa"/>
          </w:tcPr>
          <w:p w14:paraId="149B3F5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5.3</w:t>
            </w:r>
          </w:p>
        </w:tc>
        <w:tc>
          <w:tcPr>
            <w:tcW w:w="4950" w:type="dxa"/>
          </w:tcPr>
          <w:p w14:paraId="22D8DAA6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Many to Many Relationships</w:t>
            </w:r>
          </w:p>
        </w:tc>
        <w:tc>
          <w:tcPr>
            <w:tcW w:w="900" w:type="dxa"/>
          </w:tcPr>
          <w:p w14:paraId="7448CC1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7C9D07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44F3DB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EFFA98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117E9F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745253E" w14:textId="77777777" w:rsidTr="009265F2">
        <w:tc>
          <w:tcPr>
            <w:tcW w:w="1368" w:type="dxa"/>
          </w:tcPr>
          <w:p w14:paraId="2B5AC5A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6</w:t>
            </w:r>
          </w:p>
        </w:tc>
        <w:tc>
          <w:tcPr>
            <w:tcW w:w="4950" w:type="dxa"/>
          </w:tcPr>
          <w:p w14:paraId="545C463E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TRAFFIC TYPES</w:t>
            </w:r>
          </w:p>
        </w:tc>
        <w:tc>
          <w:tcPr>
            <w:tcW w:w="900" w:type="dxa"/>
          </w:tcPr>
          <w:p w14:paraId="72FF9E6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36D96A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E38B95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12C0FE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26C13E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58B5EAF4" w14:textId="77777777" w:rsidTr="009265F2">
        <w:tc>
          <w:tcPr>
            <w:tcW w:w="1368" w:type="dxa"/>
          </w:tcPr>
          <w:p w14:paraId="22B2939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6.1</w:t>
            </w:r>
          </w:p>
        </w:tc>
        <w:tc>
          <w:tcPr>
            <w:tcW w:w="4950" w:type="dxa"/>
          </w:tcPr>
          <w:p w14:paraId="37D3E59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 xml:space="preserve">Request Code – Message Direction = </w:t>
            </w:r>
            <w:proofErr w:type="spellStart"/>
            <w:r w:rsidRPr="006F447D">
              <w:t>Serv</w:t>
            </w:r>
            <w:proofErr w:type="spellEnd"/>
            <w:r w:rsidRPr="006F447D">
              <w:t xml:space="preserve"> -&gt; Home</w:t>
            </w:r>
          </w:p>
        </w:tc>
        <w:tc>
          <w:tcPr>
            <w:tcW w:w="900" w:type="dxa"/>
          </w:tcPr>
          <w:p w14:paraId="571A8E8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30DA498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14479C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B00425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3FE2A9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6AABCCF" w14:textId="77777777" w:rsidTr="009265F2">
        <w:tc>
          <w:tcPr>
            <w:tcW w:w="1368" w:type="dxa"/>
          </w:tcPr>
          <w:p w14:paraId="560380A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6.2</w:t>
            </w:r>
          </w:p>
        </w:tc>
        <w:tc>
          <w:tcPr>
            <w:tcW w:w="4950" w:type="dxa"/>
          </w:tcPr>
          <w:p w14:paraId="5F6AB99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 xml:space="preserve">Request Code - Message Direction = Home -&gt; </w:t>
            </w:r>
            <w:proofErr w:type="spellStart"/>
            <w:r w:rsidRPr="006F447D">
              <w:t>Serv</w:t>
            </w:r>
            <w:proofErr w:type="spellEnd"/>
          </w:p>
        </w:tc>
        <w:tc>
          <w:tcPr>
            <w:tcW w:w="900" w:type="dxa"/>
          </w:tcPr>
          <w:p w14:paraId="1C5DCD0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58FB88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5A7AA6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C4004B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F0179C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60F1037A" w14:textId="77777777" w:rsidTr="009265F2">
        <w:tc>
          <w:tcPr>
            <w:tcW w:w="1368" w:type="dxa"/>
          </w:tcPr>
          <w:p w14:paraId="1F1A3D66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6.3</w:t>
            </w:r>
          </w:p>
        </w:tc>
        <w:tc>
          <w:tcPr>
            <w:tcW w:w="4950" w:type="dxa"/>
          </w:tcPr>
          <w:p w14:paraId="4CB2309F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All Traffic Types</w:t>
            </w:r>
          </w:p>
        </w:tc>
        <w:tc>
          <w:tcPr>
            <w:tcW w:w="900" w:type="dxa"/>
          </w:tcPr>
          <w:p w14:paraId="6B0010F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7C96A47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A30955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4DE0D4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5B08BD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092AA86" w14:textId="77777777" w:rsidTr="009265F2">
        <w:tc>
          <w:tcPr>
            <w:tcW w:w="1368" w:type="dxa"/>
          </w:tcPr>
          <w:p w14:paraId="191F59C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7</w:t>
            </w:r>
          </w:p>
        </w:tc>
        <w:tc>
          <w:tcPr>
            <w:tcW w:w="4950" w:type="dxa"/>
          </w:tcPr>
          <w:p w14:paraId="62C3134F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ERROR CODES</w:t>
            </w:r>
          </w:p>
        </w:tc>
        <w:tc>
          <w:tcPr>
            <w:tcW w:w="900" w:type="dxa"/>
          </w:tcPr>
          <w:p w14:paraId="70C8A18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BE8A99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7BF6DC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5E28C2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F26DA5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19707F9F" w14:textId="77777777" w:rsidTr="009265F2">
        <w:tc>
          <w:tcPr>
            <w:tcW w:w="1368" w:type="dxa"/>
          </w:tcPr>
          <w:p w14:paraId="55A4A0A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7.1</w:t>
            </w:r>
          </w:p>
        </w:tc>
        <w:tc>
          <w:tcPr>
            <w:tcW w:w="4950" w:type="dxa"/>
          </w:tcPr>
          <w:p w14:paraId="27B34B68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Invalid Answer Code</w:t>
            </w:r>
          </w:p>
        </w:tc>
        <w:tc>
          <w:tcPr>
            <w:tcW w:w="900" w:type="dxa"/>
          </w:tcPr>
          <w:p w14:paraId="2460A57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AB92B3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CBB940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32BA3F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1C3E347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522D527D" w14:textId="77777777" w:rsidTr="009265F2">
        <w:tc>
          <w:tcPr>
            <w:tcW w:w="1368" w:type="dxa"/>
          </w:tcPr>
          <w:p w14:paraId="0BDCB2EF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7.2</w:t>
            </w:r>
          </w:p>
        </w:tc>
        <w:tc>
          <w:tcPr>
            <w:tcW w:w="4950" w:type="dxa"/>
          </w:tcPr>
          <w:p w14:paraId="2CC928D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Drill Down to Detail Errors</w:t>
            </w:r>
          </w:p>
        </w:tc>
        <w:tc>
          <w:tcPr>
            <w:tcW w:w="900" w:type="dxa"/>
          </w:tcPr>
          <w:p w14:paraId="3C303B1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1578E5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6FB6C4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676AC9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1C94A1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3FC9BB46" w14:textId="77777777" w:rsidTr="009265F2">
        <w:tc>
          <w:tcPr>
            <w:tcW w:w="1368" w:type="dxa"/>
          </w:tcPr>
          <w:p w14:paraId="2FC26D56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</w:t>
            </w:r>
          </w:p>
        </w:tc>
        <w:tc>
          <w:tcPr>
            <w:tcW w:w="4950" w:type="dxa"/>
          </w:tcPr>
          <w:p w14:paraId="50E9539C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GENERAL VISPROACTIVE REQUIREMENTS</w:t>
            </w:r>
          </w:p>
        </w:tc>
        <w:tc>
          <w:tcPr>
            <w:tcW w:w="900" w:type="dxa"/>
          </w:tcPr>
          <w:p w14:paraId="2239599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0D2DFDF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874FB5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ADA45A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2AF728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3DE2A17A" w14:textId="77777777" w:rsidTr="009265F2">
        <w:tc>
          <w:tcPr>
            <w:tcW w:w="1368" w:type="dxa"/>
          </w:tcPr>
          <w:p w14:paraId="39224D8A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1</w:t>
            </w:r>
          </w:p>
        </w:tc>
        <w:tc>
          <w:tcPr>
            <w:tcW w:w="4950" w:type="dxa"/>
          </w:tcPr>
          <w:p w14:paraId="74056A3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Exporting and Printing</w:t>
            </w:r>
          </w:p>
        </w:tc>
        <w:tc>
          <w:tcPr>
            <w:tcW w:w="900" w:type="dxa"/>
          </w:tcPr>
          <w:p w14:paraId="0EC7C97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187E69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5A70AD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45708C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9F9C40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E21CB4E" w14:textId="77777777" w:rsidTr="009265F2">
        <w:tc>
          <w:tcPr>
            <w:tcW w:w="1368" w:type="dxa"/>
          </w:tcPr>
          <w:p w14:paraId="3A59AA19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1.1</w:t>
            </w:r>
          </w:p>
        </w:tc>
        <w:tc>
          <w:tcPr>
            <w:tcW w:w="4950" w:type="dxa"/>
          </w:tcPr>
          <w:p w14:paraId="1CDF66B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Export to CSV</w:t>
            </w:r>
          </w:p>
        </w:tc>
        <w:tc>
          <w:tcPr>
            <w:tcW w:w="900" w:type="dxa"/>
          </w:tcPr>
          <w:p w14:paraId="41732D1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7A961D0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BE3920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466926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E0A59B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795164C8" w14:textId="77777777" w:rsidTr="009265F2">
        <w:tc>
          <w:tcPr>
            <w:tcW w:w="1368" w:type="dxa"/>
          </w:tcPr>
          <w:p w14:paraId="61813DC9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1.1.1</w:t>
            </w:r>
          </w:p>
        </w:tc>
        <w:tc>
          <w:tcPr>
            <w:tcW w:w="4950" w:type="dxa"/>
          </w:tcPr>
          <w:p w14:paraId="362C28AE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Include Titles When Exporting to CSV</w:t>
            </w:r>
          </w:p>
        </w:tc>
        <w:tc>
          <w:tcPr>
            <w:tcW w:w="900" w:type="dxa"/>
          </w:tcPr>
          <w:p w14:paraId="57215AD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35A632A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3F2475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0A805E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8F6A62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BD78BEA" w14:textId="77777777" w:rsidTr="009265F2">
        <w:tc>
          <w:tcPr>
            <w:tcW w:w="1368" w:type="dxa"/>
          </w:tcPr>
          <w:p w14:paraId="4294507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2</w:t>
            </w:r>
          </w:p>
        </w:tc>
        <w:tc>
          <w:tcPr>
            <w:tcW w:w="4950" w:type="dxa"/>
          </w:tcPr>
          <w:p w14:paraId="4EDF5F76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Print Function</w:t>
            </w:r>
          </w:p>
        </w:tc>
        <w:tc>
          <w:tcPr>
            <w:tcW w:w="900" w:type="dxa"/>
          </w:tcPr>
          <w:p w14:paraId="6A5E0C3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35080F85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148443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C6E0F8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557940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E268785" w14:textId="77777777" w:rsidTr="009265F2">
        <w:tc>
          <w:tcPr>
            <w:tcW w:w="1368" w:type="dxa"/>
          </w:tcPr>
          <w:p w14:paraId="271F7E0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2.1</w:t>
            </w:r>
          </w:p>
        </w:tc>
        <w:tc>
          <w:tcPr>
            <w:tcW w:w="4950" w:type="dxa"/>
          </w:tcPr>
          <w:p w14:paraId="7E31B8B6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Print Area</w:t>
            </w:r>
          </w:p>
        </w:tc>
        <w:tc>
          <w:tcPr>
            <w:tcW w:w="900" w:type="dxa"/>
          </w:tcPr>
          <w:p w14:paraId="548821D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05871B6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B32561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51E9CB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26F97F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1A8855DA" w14:textId="77777777" w:rsidTr="009265F2">
        <w:tc>
          <w:tcPr>
            <w:tcW w:w="1368" w:type="dxa"/>
          </w:tcPr>
          <w:p w14:paraId="3729E584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2.1.1</w:t>
            </w:r>
          </w:p>
        </w:tc>
        <w:tc>
          <w:tcPr>
            <w:tcW w:w="4950" w:type="dxa"/>
          </w:tcPr>
          <w:p w14:paraId="5D56B784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Grid View Printing</w:t>
            </w:r>
          </w:p>
        </w:tc>
        <w:tc>
          <w:tcPr>
            <w:tcW w:w="900" w:type="dxa"/>
          </w:tcPr>
          <w:p w14:paraId="62CB367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28F65D1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E5CE7C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D33D91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91D0CF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0971930" w14:textId="77777777" w:rsidTr="009265F2">
        <w:tc>
          <w:tcPr>
            <w:tcW w:w="1368" w:type="dxa"/>
          </w:tcPr>
          <w:p w14:paraId="7B523D0C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2.1.2</w:t>
            </w:r>
          </w:p>
        </w:tc>
        <w:tc>
          <w:tcPr>
            <w:tcW w:w="4950" w:type="dxa"/>
          </w:tcPr>
          <w:p w14:paraId="1CFCDFAF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Graph View Printing</w:t>
            </w:r>
          </w:p>
        </w:tc>
        <w:tc>
          <w:tcPr>
            <w:tcW w:w="900" w:type="dxa"/>
          </w:tcPr>
          <w:p w14:paraId="2C1E0CD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17DEC2B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7E1761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F7C61B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1BD920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6B1D99A" w14:textId="77777777" w:rsidTr="009265F2">
        <w:tc>
          <w:tcPr>
            <w:tcW w:w="1368" w:type="dxa"/>
          </w:tcPr>
          <w:p w14:paraId="7FAE24B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2.1.3</w:t>
            </w:r>
          </w:p>
        </w:tc>
        <w:tc>
          <w:tcPr>
            <w:tcW w:w="4950" w:type="dxa"/>
          </w:tcPr>
          <w:p w14:paraId="56C2ADD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Heat Map Printing</w:t>
            </w:r>
          </w:p>
        </w:tc>
        <w:tc>
          <w:tcPr>
            <w:tcW w:w="900" w:type="dxa"/>
          </w:tcPr>
          <w:p w14:paraId="0593B73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0EE9B0D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631465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B63B66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B59FFA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59C98EE3" w14:textId="77777777" w:rsidTr="009265F2">
        <w:tc>
          <w:tcPr>
            <w:tcW w:w="1368" w:type="dxa"/>
          </w:tcPr>
          <w:p w14:paraId="0FF5AF4E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3</w:t>
            </w:r>
          </w:p>
        </w:tc>
        <w:tc>
          <w:tcPr>
            <w:tcW w:w="4950" w:type="dxa"/>
          </w:tcPr>
          <w:p w14:paraId="5F530C51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Time Display/GMT Offset</w:t>
            </w:r>
          </w:p>
        </w:tc>
        <w:tc>
          <w:tcPr>
            <w:tcW w:w="900" w:type="dxa"/>
          </w:tcPr>
          <w:p w14:paraId="100C561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44509CC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39C77D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4AEF16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67035B7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61EB894" w14:textId="77777777" w:rsidTr="009265F2">
        <w:tc>
          <w:tcPr>
            <w:tcW w:w="1368" w:type="dxa"/>
          </w:tcPr>
          <w:p w14:paraId="247B796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3.1</w:t>
            </w:r>
          </w:p>
        </w:tc>
        <w:tc>
          <w:tcPr>
            <w:tcW w:w="4950" w:type="dxa"/>
          </w:tcPr>
          <w:p w14:paraId="2FED1D3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Indicate Time Zone Offset on VisProactive Screens</w:t>
            </w:r>
          </w:p>
        </w:tc>
        <w:tc>
          <w:tcPr>
            <w:tcW w:w="900" w:type="dxa"/>
          </w:tcPr>
          <w:p w14:paraId="368694A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6402BEE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862D978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33DAED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069CE5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2D7312BA" w14:textId="77777777" w:rsidTr="009265F2">
        <w:tc>
          <w:tcPr>
            <w:tcW w:w="1368" w:type="dxa"/>
          </w:tcPr>
          <w:p w14:paraId="639BC3BB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3.1.1</w:t>
            </w:r>
          </w:p>
        </w:tc>
        <w:tc>
          <w:tcPr>
            <w:tcW w:w="4950" w:type="dxa"/>
          </w:tcPr>
          <w:p w14:paraId="69B0BF16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Time Zone to Release and Company Name String</w:t>
            </w:r>
          </w:p>
        </w:tc>
        <w:tc>
          <w:tcPr>
            <w:tcW w:w="900" w:type="dxa"/>
          </w:tcPr>
          <w:p w14:paraId="3C9FAD3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4C6263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0B443F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EA0924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11994E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364DDBB3" w14:textId="77777777" w:rsidTr="009265F2">
        <w:tc>
          <w:tcPr>
            <w:tcW w:w="1368" w:type="dxa"/>
          </w:tcPr>
          <w:p w14:paraId="32A2401D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3.1.2</w:t>
            </w:r>
          </w:p>
        </w:tc>
        <w:tc>
          <w:tcPr>
            <w:tcW w:w="4950" w:type="dxa"/>
          </w:tcPr>
          <w:p w14:paraId="15826A8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Graph/Grid Title</w:t>
            </w:r>
          </w:p>
        </w:tc>
        <w:tc>
          <w:tcPr>
            <w:tcW w:w="900" w:type="dxa"/>
          </w:tcPr>
          <w:p w14:paraId="473CCC2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026FCBB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5E7923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FDFF95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E6CFDB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4BB9D8B" w14:textId="77777777" w:rsidTr="009265F2">
        <w:tc>
          <w:tcPr>
            <w:tcW w:w="1368" w:type="dxa"/>
          </w:tcPr>
          <w:p w14:paraId="63F23EDD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8.3.1.3</w:t>
            </w:r>
          </w:p>
        </w:tc>
        <w:tc>
          <w:tcPr>
            <w:tcW w:w="4950" w:type="dxa"/>
          </w:tcPr>
          <w:p w14:paraId="5F62802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Screen Captures</w:t>
            </w:r>
          </w:p>
        </w:tc>
        <w:tc>
          <w:tcPr>
            <w:tcW w:w="900" w:type="dxa"/>
          </w:tcPr>
          <w:p w14:paraId="60DAFFC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4C945F0C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30F27B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772DDC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CB3471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44E0661" w14:textId="77777777" w:rsidTr="009265F2">
        <w:tc>
          <w:tcPr>
            <w:tcW w:w="1368" w:type="dxa"/>
          </w:tcPr>
          <w:p w14:paraId="2C97A2F5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9</w:t>
            </w:r>
          </w:p>
        </w:tc>
        <w:tc>
          <w:tcPr>
            <w:tcW w:w="4950" w:type="dxa"/>
          </w:tcPr>
          <w:p w14:paraId="5053531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ALERT POD REQUIREMENTS</w:t>
            </w:r>
          </w:p>
        </w:tc>
        <w:tc>
          <w:tcPr>
            <w:tcW w:w="900" w:type="dxa"/>
          </w:tcPr>
          <w:p w14:paraId="27A77B2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5F2BC92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DCFC18B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640C11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D3BA5A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3F726882" w14:textId="77777777" w:rsidTr="009265F2">
        <w:tc>
          <w:tcPr>
            <w:tcW w:w="1368" w:type="dxa"/>
          </w:tcPr>
          <w:p w14:paraId="4057788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10</w:t>
            </w:r>
          </w:p>
        </w:tc>
        <w:tc>
          <w:tcPr>
            <w:tcW w:w="4950" w:type="dxa"/>
          </w:tcPr>
          <w:p w14:paraId="76B6A85A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CROSSROADS REQUIREMENTS</w:t>
            </w:r>
          </w:p>
        </w:tc>
        <w:tc>
          <w:tcPr>
            <w:tcW w:w="900" w:type="dxa"/>
          </w:tcPr>
          <w:p w14:paraId="58658D7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4AEFEE8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19FBADD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7D0A51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A5A90D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3B5948A6" w14:textId="77777777" w:rsidTr="009265F2">
        <w:tc>
          <w:tcPr>
            <w:tcW w:w="1368" w:type="dxa"/>
          </w:tcPr>
          <w:p w14:paraId="2320211D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10.1</w:t>
            </w:r>
          </w:p>
        </w:tc>
        <w:tc>
          <w:tcPr>
            <w:tcW w:w="4950" w:type="dxa"/>
          </w:tcPr>
          <w:p w14:paraId="22A31FDE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New Menu Item</w:t>
            </w:r>
          </w:p>
        </w:tc>
        <w:tc>
          <w:tcPr>
            <w:tcW w:w="900" w:type="dxa"/>
          </w:tcPr>
          <w:p w14:paraId="670A4251" w14:textId="7064524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630" w:type="dxa"/>
          </w:tcPr>
          <w:p w14:paraId="0F9EFFE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1CB4E8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F8F76B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DC9373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DD59085" w14:textId="77777777" w:rsidTr="009265F2">
        <w:tc>
          <w:tcPr>
            <w:tcW w:w="1368" w:type="dxa"/>
          </w:tcPr>
          <w:p w14:paraId="6B44DD32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10.2</w:t>
            </w:r>
          </w:p>
        </w:tc>
        <w:tc>
          <w:tcPr>
            <w:tcW w:w="4950" w:type="dxa"/>
          </w:tcPr>
          <w:p w14:paraId="4BE6BFA6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CTP Permissions</w:t>
            </w:r>
          </w:p>
        </w:tc>
        <w:tc>
          <w:tcPr>
            <w:tcW w:w="900" w:type="dxa"/>
          </w:tcPr>
          <w:p w14:paraId="6E532023" w14:textId="60D36730" w:rsidR="009265F2" w:rsidRPr="00B549C1" w:rsidRDefault="008C0F91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630" w:type="dxa"/>
          </w:tcPr>
          <w:p w14:paraId="0604E0F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4364B8E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1FD3D6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B2AA3AA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0923F0C1" w14:textId="77777777" w:rsidTr="009265F2">
        <w:tc>
          <w:tcPr>
            <w:tcW w:w="1368" w:type="dxa"/>
          </w:tcPr>
          <w:p w14:paraId="5515F709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10.3</w:t>
            </w:r>
          </w:p>
        </w:tc>
        <w:tc>
          <w:tcPr>
            <w:tcW w:w="4950" w:type="dxa"/>
          </w:tcPr>
          <w:p w14:paraId="46B3015D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Company Level Permissions</w:t>
            </w:r>
          </w:p>
        </w:tc>
        <w:tc>
          <w:tcPr>
            <w:tcW w:w="900" w:type="dxa"/>
          </w:tcPr>
          <w:p w14:paraId="5C48389B" w14:textId="53B554D2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630" w:type="dxa"/>
          </w:tcPr>
          <w:p w14:paraId="59B07AC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2624642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F2E2D6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9901FE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4771F55E" w14:textId="77777777" w:rsidTr="009265F2">
        <w:tc>
          <w:tcPr>
            <w:tcW w:w="1368" w:type="dxa"/>
          </w:tcPr>
          <w:p w14:paraId="42D7D2D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10.4</w:t>
            </w:r>
          </w:p>
        </w:tc>
        <w:tc>
          <w:tcPr>
            <w:tcW w:w="4950" w:type="dxa"/>
          </w:tcPr>
          <w:p w14:paraId="6CBF3FF7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Add a New Grouping:  VisProactive – Diameter</w:t>
            </w:r>
          </w:p>
        </w:tc>
        <w:tc>
          <w:tcPr>
            <w:tcW w:w="900" w:type="dxa"/>
          </w:tcPr>
          <w:p w14:paraId="0005CEBC" w14:textId="6E83CCD6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630" w:type="dxa"/>
          </w:tcPr>
          <w:p w14:paraId="79D8BA4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A6EB6D9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469528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7912CD6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5AF8B669" w14:textId="77777777" w:rsidTr="009265F2">
        <w:tc>
          <w:tcPr>
            <w:tcW w:w="1368" w:type="dxa"/>
          </w:tcPr>
          <w:p w14:paraId="79DEF900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3.10.5</w:t>
            </w:r>
          </w:p>
        </w:tc>
        <w:tc>
          <w:tcPr>
            <w:tcW w:w="4950" w:type="dxa"/>
          </w:tcPr>
          <w:p w14:paraId="7A037DBE" w14:textId="77777777" w:rsidR="009265F2" w:rsidRPr="006F447D" w:rsidRDefault="009265F2" w:rsidP="00C23FDC">
            <w:pPr>
              <w:tabs>
                <w:tab w:val="clear" w:pos="9360"/>
              </w:tabs>
            </w:pPr>
            <w:r w:rsidRPr="006F447D">
              <w:t>User Permissions</w:t>
            </w:r>
          </w:p>
        </w:tc>
        <w:tc>
          <w:tcPr>
            <w:tcW w:w="900" w:type="dxa"/>
          </w:tcPr>
          <w:p w14:paraId="72FBCEE4" w14:textId="515611B2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630" w:type="dxa"/>
          </w:tcPr>
          <w:p w14:paraId="413CFE2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BF0269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7046C2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FB702F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9265F2" w:rsidRPr="00B549C1" w14:paraId="107942AA" w14:textId="77777777" w:rsidTr="009265F2">
        <w:tc>
          <w:tcPr>
            <w:tcW w:w="1368" w:type="dxa"/>
          </w:tcPr>
          <w:p w14:paraId="127AB257" w14:textId="77777777" w:rsidR="009265F2" w:rsidRPr="006F447D" w:rsidRDefault="009265F2" w:rsidP="00C23FDC">
            <w:pPr>
              <w:tabs>
                <w:tab w:val="clear" w:pos="9360"/>
              </w:tabs>
            </w:pPr>
          </w:p>
        </w:tc>
        <w:tc>
          <w:tcPr>
            <w:tcW w:w="4950" w:type="dxa"/>
          </w:tcPr>
          <w:p w14:paraId="08185F11" w14:textId="77777777" w:rsidR="009265F2" w:rsidRPr="006F447D" w:rsidRDefault="009265F2" w:rsidP="00C23FDC">
            <w:pPr>
              <w:tabs>
                <w:tab w:val="clear" w:pos="9360"/>
              </w:tabs>
            </w:pPr>
          </w:p>
        </w:tc>
        <w:tc>
          <w:tcPr>
            <w:tcW w:w="900" w:type="dxa"/>
          </w:tcPr>
          <w:p w14:paraId="2A03D024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14:paraId="6F54BB0F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0992151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D9FE570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A31B853" w14:textId="77777777" w:rsidR="009265F2" w:rsidRPr="00B549C1" w:rsidRDefault="009265F2" w:rsidP="00C23FDC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</w:tbl>
    <w:p w14:paraId="16FF2690" w14:textId="77777777" w:rsidR="009265F2" w:rsidRPr="00B549C1" w:rsidRDefault="009265F2" w:rsidP="009265F2">
      <w:pPr>
        <w:tabs>
          <w:tab w:val="clear" w:pos="9360"/>
          <w:tab w:val="center" w:pos="4320"/>
          <w:tab w:val="right" w:pos="8640"/>
        </w:tabs>
        <w:rPr>
          <w:rFonts w:asciiTheme="minorHAnsi" w:hAnsiTheme="minorHAnsi" w:cstheme="minorHAnsi"/>
        </w:rPr>
      </w:pPr>
    </w:p>
    <w:p w14:paraId="55771BA2" w14:textId="77777777" w:rsidR="009265F2" w:rsidRDefault="009265F2" w:rsidP="009265F2">
      <w:pPr>
        <w:tabs>
          <w:tab w:val="clear" w:pos="9360"/>
        </w:tabs>
      </w:pPr>
    </w:p>
    <w:bookmarkEnd w:id="70"/>
    <w:p w14:paraId="09E115BB" w14:textId="77777777" w:rsidR="00A34338" w:rsidRDefault="00A34338" w:rsidP="009265F2">
      <w:pPr>
        <w:tabs>
          <w:tab w:val="clear" w:pos="9360"/>
        </w:tabs>
      </w:pPr>
    </w:p>
    <w:sectPr w:rsidR="00A34338" w:rsidSect="001C62FD">
      <w:headerReference w:type="even" r:id="rId1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DEAAB" w14:textId="77777777" w:rsidR="001F120B" w:rsidRDefault="001F120B" w:rsidP="00F559C7">
      <w:r>
        <w:separator/>
      </w:r>
    </w:p>
  </w:endnote>
  <w:endnote w:type="continuationSeparator" w:id="0">
    <w:p w14:paraId="5D8BC6D1" w14:textId="77777777" w:rsidR="001F120B" w:rsidRDefault="001F120B" w:rsidP="00F5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venir 55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12A77" w14:textId="77777777" w:rsidR="000C65F3" w:rsidRDefault="000C65F3" w:rsidP="00F559C7"/>
  <w:tbl>
    <w:tblPr>
      <w:tblW w:w="9558" w:type="dxa"/>
      <w:tblBorders>
        <w:top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9558"/>
    </w:tblGrid>
    <w:tr w:rsidR="000C65F3" w14:paraId="572BABC5" w14:textId="77777777" w:rsidTr="00352B51">
      <w:trPr>
        <w:trHeight w:val="738"/>
      </w:trPr>
      <w:tc>
        <w:tcPr>
          <w:tcW w:w="9558" w:type="dxa"/>
        </w:tcPr>
        <w:p w14:paraId="31B6CBAE" w14:textId="77777777" w:rsidR="000C65F3" w:rsidRDefault="000C65F3" w:rsidP="00F559C7">
          <w:pPr>
            <w:pStyle w:val="Footer"/>
          </w:pPr>
        </w:p>
        <w:p w14:paraId="4CB0B1BE" w14:textId="77777777" w:rsidR="000C65F3" w:rsidRDefault="000C65F3" w:rsidP="00F559C7">
          <w:pPr>
            <w:pStyle w:val="Footer"/>
          </w:pPr>
          <w:r>
            <w:t>Syniverse Technologies – Proprietary and Confidential Information</w:t>
          </w:r>
        </w:p>
        <w:p w14:paraId="319FB691" w14:textId="77777777" w:rsidR="000C65F3" w:rsidRDefault="000C65F3" w:rsidP="00352B51">
          <w:pPr>
            <w:pStyle w:val="Footer"/>
            <w:jc w:val="center"/>
          </w:pPr>
          <w:r>
            <w:t xml:space="preserve">Page </w:t>
          </w:r>
          <w:r>
            <w:rPr>
              <w:rStyle w:val="PageNumber"/>
              <w:rFonts w:ascii="Avenir 55" w:hAnsi="Avenir 55"/>
            </w:rPr>
            <w:fldChar w:fldCharType="begin"/>
          </w:r>
          <w:r>
            <w:rPr>
              <w:rStyle w:val="PageNumber"/>
              <w:rFonts w:ascii="Avenir 55" w:hAnsi="Avenir 55"/>
            </w:rPr>
            <w:instrText xml:space="preserve"> PAGE </w:instrText>
          </w:r>
          <w:r>
            <w:rPr>
              <w:rStyle w:val="PageNumber"/>
              <w:rFonts w:ascii="Avenir 55" w:hAnsi="Avenir 55"/>
            </w:rPr>
            <w:fldChar w:fldCharType="separate"/>
          </w:r>
          <w:r w:rsidR="00FA0E8A">
            <w:rPr>
              <w:rStyle w:val="PageNumber"/>
              <w:rFonts w:ascii="Avenir 55" w:hAnsi="Avenir 55"/>
              <w:noProof/>
            </w:rPr>
            <w:t>8</w:t>
          </w:r>
          <w:r>
            <w:rPr>
              <w:rStyle w:val="PageNumber"/>
              <w:rFonts w:ascii="Avenir 55" w:hAnsi="Avenir 55"/>
            </w:rPr>
            <w:fldChar w:fldCharType="end"/>
          </w:r>
        </w:p>
      </w:tc>
    </w:tr>
  </w:tbl>
  <w:p w14:paraId="41698F44" w14:textId="77777777" w:rsidR="000C65F3" w:rsidRDefault="000C65F3" w:rsidP="00F559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6A5EE" w14:textId="77777777" w:rsidR="000C65F3" w:rsidRDefault="000C65F3" w:rsidP="00F559C7">
    <w:r>
      <w:t>Syniverse Technologies – Proprietary and Confidential In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028A2" w14:textId="77777777" w:rsidR="001F120B" w:rsidRDefault="001F120B" w:rsidP="00F559C7">
      <w:r>
        <w:separator/>
      </w:r>
    </w:p>
  </w:footnote>
  <w:footnote w:type="continuationSeparator" w:id="0">
    <w:p w14:paraId="6B4C22D1" w14:textId="77777777" w:rsidR="001F120B" w:rsidRDefault="001F120B" w:rsidP="00F559C7">
      <w:r>
        <w:continuationSeparator/>
      </w:r>
    </w:p>
  </w:footnote>
  <w:footnote w:id="1">
    <w:p w14:paraId="1A609FA3" w14:textId="77777777" w:rsidR="000C65F3" w:rsidRDefault="000C65F3" w:rsidP="00F559C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4779"/>
      <w:gridCol w:w="4779"/>
    </w:tblGrid>
    <w:tr w:rsidR="000C65F3" w14:paraId="0E5A87EF" w14:textId="77777777">
      <w:tc>
        <w:tcPr>
          <w:tcW w:w="4779" w:type="dxa"/>
        </w:tcPr>
        <w:p w14:paraId="555A5F04" w14:textId="77777777" w:rsidR="000C65F3" w:rsidRDefault="000C65F3" w:rsidP="00F559C7">
          <w:pPr>
            <w:pStyle w:val="Header"/>
          </w:pPr>
          <w:r>
            <w:fldChar w:fldCharType="begin"/>
          </w:r>
          <w:r>
            <w:instrText xml:space="preserve"> SUBJECT   \* MERGEFORMAT </w:instrText>
          </w:r>
          <w:r>
            <w:fldChar w:fldCharType="end"/>
          </w:r>
        </w:p>
      </w:tc>
      <w:tc>
        <w:tcPr>
          <w:tcW w:w="4779" w:type="dxa"/>
        </w:tcPr>
        <w:p w14:paraId="06FC0BBA" w14:textId="77777777" w:rsidR="000C65F3" w:rsidRPr="006373D5" w:rsidRDefault="000C65F3" w:rsidP="00881734">
          <w:pPr>
            <w:pStyle w:val="Header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May 01, 2014</w:t>
          </w:r>
        </w:p>
      </w:tc>
    </w:tr>
  </w:tbl>
  <w:p w14:paraId="421D997E" w14:textId="77777777" w:rsidR="000C65F3" w:rsidRDefault="000C65F3" w:rsidP="00F559C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DA3A2" w14:textId="77777777" w:rsidR="000C65F3" w:rsidRDefault="000C65F3" w:rsidP="00F559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640E7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58D63CC"/>
    <w:multiLevelType w:val="hybridMultilevel"/>
    <w:tmpl w:val="A8E6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E4AD0"/>
    <w:multiLevelType w:val="multilevel"/>
    <w:tmpl w:val="0409001F"/>
    <w:styleLink w:val="Style111111Outlinenumbered12p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E125F11"/>
    <w:multiLevelType w:val="multilevel"/>
    <w:tmpl w:val="84D0C84A"/>
    <w:styleLink w:val="RFPTextBullet1"/>
    <w:lvl w:ilvl="0">
      <w:start w:val="1"/>
      <w:numFmt w:val="bullet"/>
      <w:pStyle w:val="RFPTextBulletList"/>
      <w:lvlText w:val=""/>
      <w:lvlJc w:val="left"/>
      <w:pPr>
        <w:ind w:left="1440" w:hanging="72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  <w:sz w:val="16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4">
    <w:nsid w:val="22A55349"/>
    <w:multiLevelType w:val="hybridMultilevel"/>
    <w:tmpl w:val="B5C6E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4259BD"/>
    <w:multiLevelType w:val="hybridMultilevel"/>
    <w:tmpl w:val="89C0FD18"/>
    <w:lvl w:ilvl="0" w:tplc="4154992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F6C49"/>
    <w:multiLevelType w:val="hybridMultilevel"/>
    <w:tmpl w:val="FE3E5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44C35"/>
    <w:multiLevelType w:val="hybridMultilevel"/>
    <w:tmpl w:val="C6682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436E84"/>
    <w:multiLevelType w:val="hybridMultilevel"/>
    <w:tmpl w:val="20EE8B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FF62C76"/>
    <w:multiLevelType w:val="multilevel"/>
    <w:tmpl w:val="4BC898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3BF5E38"/>
    <w:multiLevelType w:val="hybridMultilevel"/>
    <w:tmpl w:val="A8962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70BD4"/>
    <w:multiLevelType w:val="hybridMultilevel"/>
    <w:tmpl w:val="1DD0F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A4252"/>
    <w:multiLevelType w:val="hybridMultilevel"/>
    <w:tmpl w:val="EF36B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E5BA9"/>
    <w:multiLevelType w:val="hybridMultilevel"/>
    <w:tmpl w:val="4DBEC5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F43501"/>
    <w:multiLevelType w:val="hybridMultilevel"/>
    <w:tmpl w:val="F5902E74"/>
    <w:lvl w:ilvl="0" w:tplc="CFA0C576">
      <w:start w:val="1"/>
      <w:numFmt w:val="bullet"/>
      <w:pStyle w:val="TAk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64AB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3C3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2AC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CD6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2EF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4C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649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306F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E81AB2"/>
    <w:multiLevelType w:val="hybridMultilevel"/>
    <w:tmpl w:val="881AC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6522FA"/>
    <w:multiLevelType w:val="multilevel"/>
    <w:tmpl w:val="0409001F"/>
    <w:styleLink w:val="StyleStyleStyle111111Outlinenumbered12ptOutli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77DC7B97"/>
    <w:multiLevelType w:val="hybridMultilevel"/>
    <w:tmpl w:val="5CB4C432"/>
    <w:lvl w:ilvl="0" w:tplc="04090017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7C9948F3"/>
    <w:multiLevelType w:val="multilevel"/>
    <w:tmpl w:val="0409001F"/>
    <w:styleLink w:val="StyleStyle111111Outlinenumbered12ptOutlinenum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8"/>
  </w:num>
  <w:num w:numId="5">
    <w:abstractNumId w:val="16"/>
  </w:num>
  <w:num w:numId="6">
    <w:abstractNumId w:val="0"/>
  </w:num>
  <w:num w:numId="7">
    <w:abstractNumId w:val="14"/>
  </w:num>
  <w:num w:numId="8">
    <w:abstractNumId w:val="17"/>
  </w:num>
  <w:num w:numId="9">
    <w:abstractNumId w:val="4"/>
  </w:num>
  <w:num w:numId="10">
    <w:abstractNumId w:val="9"/>
  </w:num>
  <w:num w:numId="11">
    <w:abstractNumId w:val="9"/>
  </w:num>
  <w:num w:numId="12">
    <w:abstractNumId w:val="5"/>
  </w:num>
  <w:num w:numId="13">
    <w:abstractNumId w:val="10"/>
  </w:num>
  <w:num w:numId="14">
    <w:abstractNumId w:val="5"/>
  </w:num>
  <w:num w:numId="15">
    <w:abstractNumId w:val="5"/>
  </w:num>
  <w:num w:numId="16">
    <w:abstractNumId w:val="7"/>
  </w:num>
  <w:num w:numId="17">
    <w:abstractNumId w:val="6"/>
  </w:num>
  <w:num w:numId="18">
    <w:abstractNumId w:val="8"/>
  </w:num>
  <w:num w:numId="19">
    <w:abstractNumId w:val="12"/>
  </w:num>
  <w:num w:numId="20">
    <w:abstractNumId w:val="15"/>
  </w:num>
  <w:num w:numId="21">
    <w:abstractNumId w:val="13"/>
  </w:num>
  <w:num w:numId="22">
    <w:abstractNumId w:val="1"/>
  </w:num>
  <w:num w:numId="23">
    <w:abstractNumId w:val="11"/>
  </w:num>
  <w:num w:numId="2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3193"/>
    <w:rsid w:val="00001AA5"/>
    <w:rsid w:val="00003CD2"/>
    <w:rsid w:val="000043B2"/>
    <w:rsid w:val="00006081"/>
    <w:rsid w:val="000100F2"/>
    <w:rsid w:val="0001146C"/>
    <w:rsid w:val="000117A3"/>
    <w:rsid w:val="00011DBE"/>
    <w:rsid w:val="00012407"/>
    <w:rsid w:val="000124ED"/>
    <w:rsid w:val="00013AE6"/>
    <w:rsid w:val="00014FD9"/>
    <w:rsid w:val="00015EF8"/>
    <w:rsid w:val="00017314"/>
    <w:rsid w:val="0002015A"/>
    <w:rsid w:val="00020A8E"/>
    <w:rsid w:val="00022E57"/>
    <w:rsid w:val="000234FB"/>
    <w:rsid w:val="00023629"/>
    <w:rsid w:val="0002428D"/>
    <w:rsid w:val="00025A89"/>
    <w:rsid w:val="0002614E"/>
    <w:rsid w:val="000262B5"/>
    <w:rsid w:val="0003159A"/>
    <w:rsid w:val="00032D5C"/>
    <w:rsid w:val="00033192"/>
    <w:rsid w:val="00034094"/>
    <w:rsid w:val="000342F8"/>
    <w:rsid w:val="000371A7"/>
    <w:rsid w:val="00037A71"/>
    <w:rsid w:val="00040625"/>
    <w:rsid w:val="00045A40"/>
    <w:rsid w:val="00046C30"/>
    <w:rsid w:val="0004700B"/>
    <w:rsid w:val="00050F82"/>
    <w:rsid w:val="00051CB3"/>
    <w:rsid w:val="00053D5C"/>
    <w:rsid w:val="000551CC"/>
    <w:rsid w:val="00057FE5"/>
    <w:rsid w:val="0006284B"/>
    <w:rsid w:val="00062AAF"/>
    <w:rsid w:val="00062D40"/>
    <w:rsid w:val="0006354C"/>
    <w:rsid w:val="00064195"/>
    <w:rsid w:val="000650D5"/>
    <w:rsid w:val="0006663E"/>
    <w:rsid w:val="000712FA"/>
    <w:rsid w:val="0007243C"/>
    <w:rsid w:val="00072808"/>
    <w:rsid w:val="00073243"/>
    <w:rsid w:val="0007369D"/>
    <w:rsid w:val="0007493B"/>
    <w:rsid w:val="00075F0F"/>
    <w:rsid w:val="000778E4"/>
    <w:rsid w:val="000823E9"/>
    <w:rsid w:val="00083BC3"/>
    <w:rsid w:val="00083DEE"/>
    <w:rsid w:val="00084C1F"/>
    <w:rsid w:val="00087D0F"/>
    <w:rsid w:val="00090228"/>
    <w:rsid w:val="000913CC"/>
    <w:rsid w:val="00094DE8"/>
    <w:rsid w:val="0009515B"/>
    <w:rsid w:val="000954D6"/>
    <w:rsid w:val="00095884"/>
    <w:rsid w:val="00097B57"/>
    <w:rsid w:val="000A1590"/>
    <w:rsid w:val="000A17DD"/>
    <w:rsid w:val="000A2EC5"/>
    <w:rsid w:val="000A4234"/>
    <w:rsid w:val="000A4A5B"/>
    <w:rsid w:val="000A54BD"/>
    <w:rsid w:val="000A5515"/>
    <w:rsid w:val="000A6730"/>
    <w:rsid w:val="000A678D"/>
    <w:rsid w:val="000B0AD1"/>
    <w:rsid w:val="000B2C30"/>
    <w:rsid w:val="000B45E6"/>
    <w:rsid w:val="000C26C3"/>
    <w:rsid w:val="000C43A8"/>
    <w:rsid w:val="000C47C4"/>
    <w:rsid w:val="000C59BD"/>
    <w:rsid w:val="000C65F3"/>
    <w:rsid w:val="000C6ADB"/>
    <w:rsid w:val="000C79BB"/>
    <w:rsid w:val="000D12AD"/>
    <w:rsid w:val="000D289F"/>
    <w:rsid w:val="000D5EDB"/>
    <w:rsid w:val="000E1DCC"/>
    <w:rsid w:val="000E22D9"/>
    <w:rsid w:val="000E3BB4"/>
    <w:rsid w:val="000E3C57"/>
    <w:rsid w:val="000E3CC7"/>
    <w:rsid w:val="000E5BD5"/>
    <w:rsid w:val="000E632D"/>
    <w:rsid w:val="000E7515"/>
    <w:rsid w:val="000F21AB"/>
    <w:rsid w:val="000F472F"/>
    <w:rsid w:val="000F47E5"/>
    <w:rsid w:val="000F521C"/>
    <w:rsid w:val="000F6F58"/>
    <w:rsid w:val="000F7D9E"/>
    <w:rsid w:val="00102A8E"/>
    <w:rsid w:val="00102C45"/>
    <w:rsid w:val="00102DCA"/>
    <w:rsid w:val="0010351E"/>
    <w:rsid w:val="00103781"/>
    <w:rsid w:val="00104E31"/>
    <w:rsid w:val="001066E4"/>
    <w:rsid w:val="00113ECD"/>
    <w:rsid w:val="0011448D"/>
    <w:rsid w:val="001150D6"/>
    <w:rsid w:val="00115386"/>
    <w:rsid w:val="00116529"/>
    <w:rsid w:val="00121608"/>
    <w:rsid w:val="0012309C"/>
    <w:rsid w:val="00124055"/>
    <w:rsid w:val="00125A21"/>
    <w:rsid w:val="001268B9"/>
    <w:rsid w:val="00133CEA"/>
    <w:rsid w:val="0013475F"/>
    <w:rsid w:val="00134AC7"/>
    <w:rsid w:val="001351FC"/>
    <w:rsid w:val="00135B24"/>
    <w:rsid w:val="001367AE"/>
    <w:rsid w:val="00137968"/>
    <w:rsid w:val="00137C0C"/>
    <w:rsid w:val="001402DC"/>
    <w:rsid w:val="00140863"/>
    <w:rsid w:val="00142F77"/>
    <w:rsid w:val="0014393E"/>
    <w:rsid w:val="00144ABA"/>
    <w:rsid w:val="001457A4"/>
    <w:rsid w:val="00147613"/>
    <w:rsid w:val="00147806"/>
    <w:rsid w:val="00147D87"/>
    <w:rsid w:val="00150514"/>
    <w:rsid w:val="001527DC"/>
    <w:rsid w:val="00153FDC"/>
    <w:rsid w:val="0015634E"/>
    <w:rsid w:val="00157E2D"/>
    <w:rsid w:val="00163B1F"/>
    <w:rsid w:val="00163D80"/>
    <w:rsid w:val="001650E0"/>
    <w:rsid w:val="00165240"/>
    <w:rsid w:val="00166737"/>
    <w:rsid w:val="0017056A"/>
    <w:rsid w:val="00172C37"/>
    <w:rsid w:val="0017314A"/>
    <w:rsid w:val="001741BA"/>
    <w:rsid w:val="00174985"/>
    <w:rsid w:val="001754A8"/>
    <w:rsid w:val="00175893"/>
    <w:rsid w:val="00175D13"/>
    <w:rsid w:val="00180F7A"/>
    <w:rsid w:val="00181FD6"/>
    <w:rsid w:val="0018295D"/>
    <w:rsid w:val="00185DB2"/>
    <w:rsid w:val="00186B17"/>
    <w:rsid w:val="00186E58"/>
    <w:rsid w:val="00187921"/>
    <w:rsid w:val="0018792A"/>
    <w:rsid w:val="0019005F"/>
    <w:rsid w:val="0019107A"/>
    <w:rsid w:val="00193A3E"/>
    <w:rsid w:val="00194AD0"/>
    <w:rsid w:val="00195496"/>
    <w:rsid w:val="00196970"/>
    <w:rsid w:val="0019782B"/>
    <w:rsid w:val="001A1357"/>
    <w:rsid w:val="001A1B88"/>
    <w:rsid w:val="001A2718"/>
    <w:rsid w:val="001A3C97"/>
    <w:rsid w:val="001A4AEF"/>
    <w:rsid w:val="001A52A8"/>
    <w:rsid w:val="001A5F9E"/>
    <w:rsid w:val="001A7923"/>
    <w:rsid w:val="001B13CF"/>
    <w:rsid w:val="001B14F5"/>
    <w:rsid w:val="001B1FB3"/>
    <w:rsid w:val="001B2BE9"/>
    <w:rsid w:val="001B2DCC"/>
    <w:rsid w:val="001B319F"/>
    <w:rsid w:val="001B3A4A"/>
    <w:rsid w:val="001B5DE3"/>
    <w:rsid w:val="001B772F"/>
    <w:rsid w:val="001B789A"/>
    <w:rsid w:val="001C2DE1"/>
    <w:rsid w:val="001C36A5"/>
    <w:rsid w:val="001C4872"/>
    <w:rsid w:val="001C62FD"/>
    <w:rsid w:val="001D0FCE"/>
    <w:rsid w:val="001D1A60"/>
    <w:rsid w:val="001D3673"/>
    <w:rsid w:val="001D3853"/>
    <w:rsid w:val="001D3ABC"/>
    <w:rsid w:val="001D5BB1"/>
    <w:rsid w:val="001D7003"/>
    <w:rsid w:val="001E19A7"/>
    <w:rsid w:val="001E33FC"/>
    <w:rsid w:val="001E3625"/>
    <w:rsid w:val="001E3900"/>
    <w:rsid w:val="001E5A29"/>
    <w:rsid w:val="001E5ECF"/>
    <w:rsid w:val="001E5EE0"/>
    <w:rsid w:val="001F1040"/>
    <w:rsid w:val="001F120B"/>
    <w:rsid w:val="001F134C"/>
    <w:rsid w:val="001F18D7"/>
    <w:rsid w:val="001F370E"/>
    <w:rsid w:val="001F67A1"/>
    <w:rsid w:val="002008F9"/>
    <w:rsid w:val="00202989"/>
    <w:rsid w:val="00203273"/>
    <w:rsid w:val="002051E0"/>
    <w:rsid w:val="00205323"/>
    <w:rsid w:val="002075AF"/>
    <w:rsid w:val="0020793F"/>
    <w:rsid w:val="00213EF8"/>
    <w:rsid w:val="00215BF7"/>
    <w:rsid w:val="00216557"/>
    <w:rsid w:val="00216594"/>
    <w:rsid w:val="00217976"/>
    <w:rsid w:val="00222380"/>
    <w:rsid w:val="00222384"/>
    <w:rsid w:val="00222630"/>
    <w:rsid w:val="00224C8E"/>
    <w:rsid w:val="002259DE"/>
    <w:rsid w:val="00225AEB"/>
    <w:rsid w:val="00227BB4"/>
    <w:rsid w:val="00230958"/>
    <w:rsid w:val="00231B71"/>
    <w:rsid w:val="002322CE"/>
    <w:rsid w:val="002329DB"/>
    <w:rsid w:val="0023303C"/>
    <w:rsid w:val="00233E0E"/>
    <w:rsid w:val="0023573C"/>
    <w:rsid w:val="00236C06"/>
    <w:rsid w:val="00237033"/>
    <w:rsid w:val="00237A8A"/>
    <w:rsid w:val="00242844"/>
    <w:rsid w:val="00243855"/>
    <w:rsid w:val="00243EC6"/>
    <w:rsid w:val="00244F62"/>
    <w:rsid w:val="00245B2E"/>
    <w:rsid w:val="00245E1C"/>
    <w:rsid w:val="00254C5E"/>
    <w:rsid w:val="0025512E"/>
    <w:rsid w:val="002562A3"/>
    <w:rsid w:val="002566C1"/>
    <w:rsid w:val="00256CB7"/>
    <w:rsid w:val="0025737E"/>
    <w:rsid w:val="00257F1C"/>
    <w:rsid w:val="00260B25"/>
    <w:rsid w:val="00261773"/>
    <w:rsid w:val="00262049"/>
    <w:rsid w:val="00263725"/>
    <w:rsid w:val="0026441B"/>
    <w:rsid w:val="002671B3"/>
    <w:rsid w:val="00267705"/>
    <w:rsid w:val="00270324"/>
    <w:rsid w:val="002707A5"/>
    <w:rsid w:val="00272CCC"/>
    <w:rsid w:val="002742AF"/>
    <w:rsid w:val="00274885"/>
    <w:rsid w:val="00275EB8"/>
    <w:rsid w:val="002806BF"/>
    <w:rsid w:val="00280CB3"/>
    <w:rsid w:val="002817F8"/>
    <w:rsid w:val="002907F9"/>
    <w:rsid w:val="00291369"/>
    <w:rsid w:val="00291D8F"/>
    <w:rsid w:val="00292E98"/>
    <w:rsid w:val="00293B2D"/>
    <w:rsid w:val="00294982"/>
    <w:rsid w:val="002956EF"/>
    <w:rsid w:val="00296D3D"/>
    <w:rsid w:val="00297E42"/>
    <w:rsid w:val="002A1B1A"/>
    <w:rsid w:val="002B218B"/>
    <w:rsid w:val="002B29F2"/>
    <w:rsid w:val="002B2A01"/>
    <w:rsid w:val="002B4DC2"/>
    <w:rsid w:val="002B6341"/>
    <w:rsid w:val="002B64D8"/>
    <w:rsid w:val="002B6B6B"/>
    <w:rsid w:val="002B70DF"/>
    <w:rsid w:val="002B7B8E"/>
    <w:rsid w:val="002C302C"/>
    <w:rsid w:val="002C3317"/>
    <w:rsid w:val="002C38E0"/>
    <w:rsid w:val="002C4014"/>
    <w:rsid w:val="002C6652"/>
    <w:rsid w:val="002C6949"/>
    <w:rsid w:val="002C7226"/>
    <w:rsid w:val="002D097B"/>
    <w:rsid w:val="002D1264"/>
    <w:rsid w:val="002D3290"/>
    <w:rsid w:val="002D3BD1"/>
    <w:rsid w:val="002D4AF1"/>
    <w:rsid w:val="002D50C2"/>
    <w:rsid w:val="002D582D"/>
    <w:rsid w:val="002D5DD6"/>
    <w:rsid w:val="002D5F33"/>
    <w:rsid w:val="002D67A0"/>
    <w:rsid w:val="002D6F0B"/>
    <w:rsid w:val="002E18B9"/>
    <w:rsid w:val="002E3FDF"/>
    <w:rsid w:val="002E4DD7"/>
    <w:rsid w:val="002E51BD"/>
    <w:rsid w:val="002E60C2"/>
    <w:rsid w:val="002E636F"/>
    <w:rsid w:val="002F2757"/>
    <w:rsid w:val="002F352D"/>
    <w:rsid w:val="002F6D66"/>
    <w:rsid w:val="00301043"/>
    <w:rsid w:val="0030360E"/>
    <w:rsid w:val="003037DA"/>
    <w:rsid w:val="00303D6A"/>
    <w:rsid w:val="003044BE"/>
    <w:rsid w:val="0031134E"/>
    <w:rsid w:val="003118F7"/>
    <w:rsid w:val="00312765"/>
    <w:rsid w:val="00313E3F"/>
    <w:rsid w:val="00315A8A"/>
    <w:rsid w:val="003165B3"/>
    <w:rsid w:val="0031661F"/>
    <w:rsid w:val="003169DC"/>
    <w:rsid w:val="003169EE"/>
    <w:rsid w:val="00317C0D"/>
    <w:rsid w:val="0032392B"/>
    <w:rsid w:val="00324336"/>
    <w:rsid w:val="00325409"/>
    <w:rsid w:val="0032674E"/>
    <w:rsid w:val="00332139"/>
    <w:rsid w:val="00333B6B"/>
    <w:rsid w:val="00336BF4"/>
    <w:rsid w:val="003372D5"/>
    <w:rsid w:val="00337CCE"/>
    <w:rsid w:val="003401DD"/>
    <w:rsid w:val="00342D1A"/>
    <w:rsid w:val="00344B2B"/>
    <w:rsid w:val="00346881"/>
    <w:rsid w:val="00346AFE"/>
    <w:rsid w:val="00347089"/>
    <w:rsid w:val="00347772"/>
    <w:rsid w:val="0035025E"/>
    <w:rsid w:val="00352B51"/>
    <w:rsid w:val="00356210"/>
    <w:rsid w:val="00357AB2"/>
    <w:rsid w:val="003608DD"/>
    <w:rsid w:val="00360C67"/>
    <w:rsid w:val="003612DB"/>
    <w:rsid w:val="00361358"/>
    <w:rsid w:val="003614D4"/>
    <w:rsid w:val="00361644"/>
    <w:rsid w:val="00361BFF"/>
    <w:rsid w:val="00362FDD"/>
    <w:rsid w:val="00364259"/>
    <w:rsid w:val="00364843"/>
    <w:rsid w:val="003666E0"/>
    <w:rsid w:val="003705CB"/>
    <w:rsid w:val="00373BF3"/>
    <w:rsid w:val="00373CDC"/>
    <w:rsid w:val="00373ECD"/>
    <w:rsid w:val="003746DA"/>
    <w:rsid w:val="003748F1"/>
    <w:rsid w:val="00374BFF"/>
    <w:rsid w:val="0037524C"/>
    <w:rsid w:val="00375C61"/>
    <w:rsid w:val="00376404"/>
    <w:rsid w:val="00380069"/>
    <w:rsid w:val="003800EC"/>
    <w:rsid w:val="00380E7A"/>
    <w:rsid w:val="00383254"/>
    <w:rsid w:val="00383562"/>
    <w:rsid w:val="0038516E"/>
    <w:rsid w:val="00386512"/>
    <w:rsid w:val="003940FF"/>
    <w:rsid w:val="003944E1"/>
    <w:rsid w:val="00395F9A"/>
    <w:rsid w:val="00396E7A"/>
    <w:rsid w:val="003A2C33"/>
    <w:rsid w:val="003A4EC4"/>
    <w:rsid w:val="003B0EA6"/>
    <w:rsid w:val="003B2590"/>
    <w:rsid w:val="003B5A4F"/>
    <w:rsid w:val="003B5B1E"/>
    <w:rsid w:val="003B681A"/>
    <w:rsid w:val="003C020F"/>
    <w:rsid w:val="003C0552"/>
    <w:rsid w:val="003C1402"/>
    <w:rsid w:val="003C25EA"/>
    <w:rsid w:val="003C3CB3"/>
    <w:rsid w:val="003C53EE"/>
    <w:rsid w:val="003C5D3B"/>
    <w:rsid w:val="003C5DD5"/>
    <w:rsid w:val="003C5E9D"/>
    <w:rsid w:val="003C609A"/>
    <w:rsid w:val="003C7A20"/>
    <w:rsid w:val="003D0762"/>
    <w:rsid w:val="003D1CBD"/>
    <w:rsid w:val="003D236E"/>
    <w:rsid w:val="003D3CFB"/>
    <w:rsid w:val="003D523C"/>
    <w:rsid w:val="003D6F12"/>
    <w:rsid w:val="003D72FD"/>
    <w:rsid w:val="003D7E83"/>
    <w:rsid w:val="003E0CA5"/>
    <w:rsid w:val="003E2A12"/>
    <w:rsid w:val="003E2C98"/>
    <w:rsid w:val="003E3045"/>
    <w:rsid w:val="003E3A41"/>
    <w:rsid w:val="003E5B11"/>
    <w:rsid w:val="003E76F4"/>
    <w:rsid w:val="003F0EBF"/>
    <w:rsid w:val="003F1407"/>
    <w:rsid w:val="003F144A"/>
    <w:rsid w:val="003F2EF2"/>
    <w:rsid w:val="003F4947"/>
    <w:rsid w:val="003F6667"/>
    <w:rsid w:val="004006C2"/>
    <w:rsid w:val="00401E97"/>
    <w:rsid w:val="00404FE0"/>
    <w:rsid w:val="004100C1"/>
    <w:rsid w:val="0041137F"/>
    <w:rsid w:val="00411D67"/>
    <w:rsid w:val="00420ADF"/>
    <w:rsid w:val="00420BC8"/>
    <w:rsid w:val="00422655"/>
    <w:rsid w:val="00422743"/>
    <w:rsid w:val="0042300C"/>
    <w:rsid w:val="004262DD"/>
    <w:rsid w:val="0042751B"/>
    <w:rsid w:val="00427673"/>
    <w:rsid w:val="00427E70"/>
    <w:rsid w:val="00427F1A"/>
    <w:rsid w:val="00431B7C"/>
    <w:rsid w:val="00432632"/>
    <w:rsid w:val="00433F38"/>
    <w:rsid w:val="00435553"/>
    <w:rsid w:val="00436256"/>
    <w:rsid w:val="004366DF"/>
    <w:rsid w:val="0044003B"/>
    <w:rsid w:val="0044019E"/>
    <w:rsid w:val="00444647"/>
    <w:rsid w:val="00444CCD"/>
    <w:rsid w:val="00446A77"/>
    <w:rsid w:val="00447024"/>
    <w:rsid w:val="004508BE"/>
    <w:rsid w:val="0045288E"/>
    <w:rsid w:val="00455959"/>
    <w:rsid w:val="00457984"/>
    <w:rsid w:val="00461ED3"/>
    <w:rsid w:val="00463948"/>
    <w:rsid w:val="00463E4E"/>
    <w:rsid w:val="00464F1F"/>
    <w:rsid w:val="00465D79"/>
    <w:rsid w:val="00467228"/>
    <w:rsid w:val="0046789F"/>
    <w:rsid w:val="00467EAA"/>
    <w:rsid w:val="00470DCE"/>
    <w:rsid w:val="004730CA"/>
    <w:rsid w:val="0047328B"/>
    <w:rsid w:val="00474324"/>
    <w:rsid w:val="00477C33"/>
    <w:rsid w:val="004826A4"/>
    <w:rsid w:val="004828AB"/>
    <w:rsid w:val="00483E90"/>
    <w:rsid w:val="004848C9"/>
    <w:rsid w:val="004877A5"/>
    <w:rsid w:val="00490635"/>
    <w:rsid w:val="00491390"/>
    <w:rsid w:val="00492044"/>
    <w:rsid w:val="004923E9"/>
    <w:rsid w:val="00494B0D"/>
    <w:rsid w:val="00494E83"/>
    <w:rsid w:val="0049553C"/>
    <w:rsid w:val="00495681"/>
    <w:rsid w:val="0049611C"/>
    <w:rsid w:val="00496E8A"/>
    <w:rsid w:val="004970A4"/>
    <w:rsid w:val="004A0B4E"/>
    <w:rsid w:val="004A1182"/>
    <w:rsid w:val="004A2318"/>
    <w:rsid w:val="004A3DA8"/>
    <w:rsid w:val="004A5C62"/>
    <w:rsid w:val="004A6EFE"/>
    <w:rsid w:val="004A6F1C"/>
    <w:rsid w:val="004A7DB5"/>
    <w:rsid w:val="004A7F53"/>
    <w:rsid w:val="004A7FD9"/>
    <w:rsid w:val="004B084D"/>
    <w:rsid w:val="004B17FB"/>
    <w:rsid w:val="004B462A"/>
    <w:rsid w:val="004B5330"/>
    <w:rsid w:val="004B5581"/>
    <w:rsid w:val="004B7EEA"/>
    <w:rsid w:val="004C1E30"/>
    <w:rsid w:val="004C3394"/>
    <w:rsid w:val="004C6188"/>
    <w:rsid w:val="004D0704"/>
    <w:rsid w:val="004D0E0B"/>
    <w:rsid w:val="004D1CD1"/>
    <w:rsid w:val="004D1D1D"/>
    <w:rsid w:val="004D2EDF"/>
    <w:rsid w:val="004D34A5"/>
    <w:rsid w:val="004D57C1"/>
    <w:rsid w:val="004D68B3"/>
    <w:rsid w:val="004E5B41"/>
    <w:rsid w:val="004E5D1D"/>
    <w:rsid w:val="004E6C45"/>
    <w:rsid w:val="004E7729"/>
    <w:rsid w:val="004F02A2"/>
    <w:rsid w:val="004F06B9"/>
    <w:rsid w:val="004F14D5"/>
    <w:rsid w:val="004F18E2"/>
    <w:rsid w:val="004F6D3F"/>
    <w:rsid w:val="004F6F74"/>
    <w:rsid w:val="00500EF7"/>
    <w:rsid w:val="00503883"/>
    <w:rsid w:val="00506EB3"/>
    <w:rsid w:val="00507614"/>
    <w:rsid w:val="00510719"/>
    <w:rsid w:val="00513169"/>
    <w:rsid w:val="0051479C"/>
    <w:rsid w:val="00514D78"/>
    <w:rsid w:val="0051675B"/>
    <w:rsid w:val="00517058"/>
    <w:rsid w:val="00517C96"/>
    <w:rsid w:val="00520145"/>
    <w:rsid w:val="0052031B"/>
    <w:rsid w:val="005212F9"/>
    <w:rsid w:val="00527770"/>
    <w:rsid w:val="00527A12"/>
    <w:rsid w:val="0053017A"/>
    <w:rsid w:val="005311F4"/>
    <w:rsid w:val="00532505"/>
    <w:rsid w:val="005352A1"/>
    <w:rsid w:val="00535A18"/>
    <w:rsid w:val="0053624D"/>
    <w:rsid w:val="005367D2"/>
    <w:rsid w:val="0054119B"/>
    <w:rsid w:val="00547128"/>
    <w:rsid w:val="00550351"/>
    <w:rsid w:val="00551250"/>
    <w:rsid w:val="00551438"/>
    <w:rsid w:val="00552FE3"/>
    <w:rsid w:val="0055386F"/>
    <w:rsid w:val="00555381"/>
    <w:rsid w:val="00555399"/>
    <w:rsid w:val="00555636"/>
    <w:rsid w:val="0055644F"/>
    <w:rsid w:val="00556A68"/>
    <w:rsid w:val="00557125"/>
    <w:rsid w:val="00557E61"/>
    <w:rsid w:val="00557EA3"/>
    <w:rsid w:val="0056056F"/>
    <w:rsid w:val="00560FC3"/>
    <w:rsid w:val="005614E1"/>
    <w:rsid w:val="00562066"/>
    <w:rsid w:val="005641A7"/>
    <w:rsid w:val="0056444E"/>
    <w:rsid w:val="00566F36"/>
    <w:rsid w:val="00567210"/>
    <w:rsid w:val="005710F0"/>
    <w:rsid w:val="005722FE"/>
    <w:rsid w:val="005727C6"/>
    <w:rsid w:val="005739F0"/>
    <w:rsid w:val="00574570"/>
    <w:rsid w:val="00575396"/>
    <w:rsid w:val="0057723C"/>
    <w:rsid w:val="00580FD2"/>
    <w:rsid w:val="00581FB3"/>
    <w:rsid w:val="00582054"/>
    <w:rsid w:val="00582583"/>
    <w:rsid w:val="00583119"/>
    <w:rsid w:val="0058399C"/>
    <w:rsid w:val="00586E3D"/>
    <w:rsid w:val="005878C1"/>
    <w:rsid w:val="00587966"/>
    <w:rsid w:val="00587C43"/>
    <w:rsid w:val="0059049A"/>
    <w:rsid w:val="00590A96"/>
    <w:rsid w:val="00592948"/>
    <w:rsid w:val="0059394E"/>
    <w:rsid w:val="00594732"/>
    <w:rsid w:val="00594920"/>
    <w:rsid w:val="00594D10"/>
    <w:rsid w:val="0059673A"/>
    <w:rsid w:val="005A56D3"/>
    <w:rsid w:val="005B1AFB"/>
    <w:rsid w:val="005B1FE2"/>
    <w:rsid w:val="005B3D26"/>
    <w:rsid w:val="005B3FF9"/>
    <w:rsid w:val="005B474C"/>
    <w:rsid w:val="005B5985"/>
    <w:rsid w:val="005B65EE"/>
    <w:rsid w:val="005B65F8"/>
    <w:rsid w:val="005C059F"/>
    <w:rsid w:val="005C4111"/>
    <w:rsid w:val="005C55B4"/>
    <w:rsid w:val="005C6397"/>
    <w:rsid w:val="005D0B3B"/>
    <w:rsid w:val="005D2394"/>
    <w:rsid w:val="005D42B8"/>
    <w:rsid w:val="005D5BCB"/>
    <w:rsid w:val="005D5CC0"/>
    <w:rsid w:val="005D63F1"/>
    <w:rsid w:val="005E14F4"/>
    <w:rsid w:val="005E2E47"/>
    <w:rsid w:val="005E437F"/>
    <w:rsid w:val="005E5D60"/>
    <w:rsid w:val="005E6443"/>
    <w:rsid w:val="005E7B55"/>
    <w:rsid w:val="005F3AED"/>
    <w:rsid w:val="005F4B6D"/>
    <w:rsid w:val="005F6B4A"/>
    <w:rsid w:val="005F6F03"/>
    <w:rsid w:val="005F793E"/>
    <w:rsid w:val="0060100F"/>
    <w:rsid w:val="00602CE5"/>
    <w:rsid w:val="00604964"/>
    <w:rsid w:val="00605203"/>
    <w:rsid w:val="00605C8A"/>
    <w:rsid w:val="0060757C"/>
    <w:rsid w:val="00613471"/>
    <w:rsid w:val="00613CCA"/>
    <w:rsid w:val="006147D6"/>
    <w:rsid w:val="00615772"/>
    <w:rsid w:val="0062191E"/>
    <w:rsid w:val="0062459C"/>
    <w:rsid w:val="00624FAD"/>
    <w:rsid w:val="00625F71"/>
    <w:rsid w:val="00626C14"/>
    <w:rsid w:val="0062753C"/>
    <w:rsid w:val="00627CE3"/>
    <w:rsid w:val="00630D8D"/>
    <w:rsid w:val="00631981"/>
    <w:rsid w:val="0063268E"/>
    <w:rsid w:val="00633193"/>
    <w:rsid w:val="006337A8"/>
    <w:rsid w:val="00635BE1"/>
    <w:rsid w:val="006373D5"/>
    <w:rsid w:val="00642552"/>
    <w:rsid w:val="006434D4"/>
    <w:rsid w:val="00643572"/>
    <w:rsid w:val="00645BB3"/>
    <w:rsid w:val="0064675A"/>
    <w:rsid w:val="00651229"/>
    <w:rsid w:val="0065326B"/>
    <w:rsid w:val="00655F56"/>
    <w:rsid w:val="0065650D"/>
    <w:rsid w:val="00656DB0"/>
    <w:rsid w:val="006618AE"/>
    <w:rsid w:val="00661ED4"/>
    <w:rsid w:val="00662480"/>
    <w:rsid w:val="00662B10"/>
    <w:rsid w:val="00663FF6"/>
    <w:rsid w:val="006654EA"/>
    <w:rsid w:val="00666DD0"/>
    <w:rsid w:val="006673C1"/>
    <w:rsid w:val="00667C47"/>
    <w:rsid w:val="0067105E"/>
    <w:rsid w:val="00673839"/>
    <w:rsid w:val="00675295"/>
    <w:rsid w:val="00675466"/>
    <w:rsid w:val="0067608F"/>
    <w:rsid w:val="00677711"/>
    <w:rsid w:val="00680B0C"/>
    <w:rsid w:val="0068101E"/>
    <w:rsid w:val="00682A04"/>
    <w:rsid w:val="00683371"/>
    <w:rsid w:val="00684181"/>
    <w:rsid w:val="00687B37"/>
    <w:rsid w:val="0069092C"/>
    <w:rsid w:val="00692540"/>
    <w:rsid w:val="0069319E"/>
    <w:rsid w:val="00694943"/>
    <w:rsid w:val="00694A72"/>
    <w:rsid w:val="006974D3"/>
    <w:rsid w:val="006A20C6"/>
    <w:rsid w:val="006A33F5"/>
    <w:rsid w:val="006A3953"/>
    <w:rsid w:val="006A5ADD"/>
    <w:rsid w:val="006A5FFA"/>
    <w:rsid w:val="006A610E"/>
    <w:rsid w:val="006A6246"/>
    <w:rsid w:val="006A7827"/>
    <w:rsid w:val="006B0A4D"/>
    <w:rsid w:val="006B243B"/>
    <w:rsid w:val="006B2C91"/>
    <w:rsid w:val="006B2D9A"/>
    <w:rsid w:val="006B2DD7"/>
    <w:rsid w:val="006B49D5"/>
    <w:rsid w:val="006B4FB0"/>
    <w:rsid w:val="006C01CB"/>
    <w:rsid w:val="006C027F"/>
    <w:rsid w:val="006C0416"/>
    <w:rsid w:val="006C150A"/>
    <w:rsid w:val="006C7191"/>
    <w:rsid w:val="006D083D"/>
    <w:rsid w:val="006D14D5"/>
    <w:rsid w:val="006D1AA3"/>
    <w:rsid w:val="006D28AF"/>
    <w:rsid w:val="006D3982"/>
    <w:rsid w:val="006D535E"/>
    <w:rsid w:val="006E0AFB"/>
    <w:rsid w:val="006E236F"/>
    <w:rsid w:val="006E3704"/>
    <w:rsid w:val="006E5850"/>
    <w:rsid w:val="006E6EC0"/>
    <w:rsid w:val="006E7916"/>
    <w:rsid w:val="006F0911"/>
    <w:rsid w:val="006F1A19"/>
    <w:rsid w:val="006F3EC1"/>
    <w:rsid w:val="006F45C2"/>
    <w:rsid w:val="006F504B"/>
    <w:rsid w:val="006F66F6"/>
    <w:rsid w:val="006F6975"/>
    <w:rsid w:val="006F7560"/>
    <w:rsid w:val="007017FC"/>
    <w:rsid w:val="00702FA3"/>
    <w:rsid w:val="00703F60"/>
    <w:rsid w:val="00707143"/>
    <w:rsid w:val="00710063"/>
    <w:rsid w:val="007104A2"/>
    <w:rsid w:val="00711087"/>
    <w:rsid w:val="00711512"/>
    <w:rsid w:val="00711B12"/>
    <w:rsid w:val="00712052"/>
    <w:rsid w:val="00712847"/>
    <w:rsid w:val="0071482B"/>
    <w:rsid w:val="00714AE8"/>
    <w:rsid w:val="00715CB6"/>
    <w:rsid w:val="0071617E"/>
    <w:rsid w:val="00716A53"/>
    <w:rsid w:val="00720CAE"/>
    <w:rsid w:val="00720E96"/>
    <w:rsid w:val="007227C8"/>
    <w:rsid w:val="0072507C"/>
    <w:rsid w:val="0072583E"/>
    <w:rsid w:val="00726C88"/>
    <w:rsid w:val="00730114"/>
    <w:rsid w:val="00730829"/>
    <w:rsid w:val="00731540"/>
    <w:rsid w:val="00731663"/>
    <w:rsid w:val="007324AF"/>
    <w:rsid w:val="00732E03"/>
    <w:rsid w:val="007339D7"/>
    <w:rsid w:val="00734F51"/>
    <w:rsid w:val="007362CB"/>
    <w:rsid w:val="00736BBB"/>
    <w:rsid w:val="007409D6"/>
    <w:rsid w:val="00741502"/>
    <w:rsid w:val="00741F52"/>
    <w:rsid w:val="007431FD"/>
    <w:rsid w:val="00747AE8"/>
    <w:rsid w:val="00753FBE"/>
    <w:rsid w:val="00754C70"/>
    <w:rsid w:val="007565F1"/>
    <w:rsid w:val="007573C8"/>
    <w:rsid w:val="0075742C"/>
    <w:rsid w:val="00760A15"/>
    <w:rsid w:val="007611D3"/>
    <w:rsid w:val="00762F11"/>
    <w:rsid w:val="00763C7E"/>
    <w:rsid w:val="0076522A"/>
    <w:rsid w:val="007665C8"/>
    <w:rsid w:val="00766B24"/>
    <w:rsid w:val="007674D7"/>
    <w:rsid w:val="00767BDB"/>
    <w:rsid w:val="00767D95"/>
    <w:rsid w:val="00770357"/>
    <w:rsid w:val="0077049D"/>
    <w:rsid w:val="00771E2D"/>
    <w:rsid w:val="0077218A"/>
    <w:rsid w:val="00772D42"/>
    <w:rsid w:val="00773108"/>
    <w:rsid w:val="0077361B"/>
    <w:rsid w:val="00776E7F"/>
    <w:rsid w:val="00777149"/>
    <w:rsid w:val="0077750D"/>
    <w:rsid w:val="007811E1"/>
    <w:rsid w:val="007819E3"/>
    <w:rsid w:val="00784144"/>
    <w:rsid w:val="00790110"/>
    <w:rsid w:val="00791D70"/>
    <w:rsid w:val="00792917"/>
    <w:rsid w:val="00794A92"/>
    <w:rsid w:val="00794CB5"/>
    <w:rsid w:val="007950EE"/>
    <w:rsid w:val="00796156"/>
    <w:rsid w:val="00796844"/>
    <w:rsid w:val="007A025C"/>
    <w:rsid w:val="007A2D76"/>
    <w:rsid w:val="007A4DF7"/>
    <w:rsid w:val="007A6E3B"/>
    <w:rsid w:val="007A7EC4"/>
    <w:rsid w:val="007B0A19"/>
    <w:rsid w:val="007B16CF"/>
    <w:rsid w:val="007B2455"/>
    <w:rsid w:val="007B4081"/>
    <w:rsid w:val="007B4A67"/>
    <w:rsid w:val="007B4C77"/>
    <w:rsid w:val="007B4EAB"/>
    <w:rsid w:val="007B5123"/>
    <w:rsid w:val="007B561C"/>
    <w:rsid w:val="007B576B"/>
    <w:rsid w:val="007B5918"/>
    <w:rsid w:val="007B5F7B"/>
    <w:rsid w:val="007B72E3"/>
    <w:rsid w:val="007B7A25"/>
    <w:rsid w:val="007B7F86"/>
    <w:rsid w:val="007C0D25"/>
    <w:rsid w:val="007C2296"/>
    <w:rsid w:val="007C2479"/>
    <w:rsid w:val="007C32E0"/>
    <w:rsid w:val="007C4AE0"/>
    <w:rsid w:val="007C6F69"/>
    <w:rsid w:val="007C792E"/>
    <w:rsid w:val="007D02C8"/>
    <w:rsid w:val="007D13F0"/>
    <w:rsid w:val="007D169B"/>
    <w:rsid w:val="007D2612"/>
    <w:rsid w:val="007D284E"/>
    <w:rsid w:val="007D3AC8"/>
    <w:rsid w:val="007D3CEF"/>
    <w:rsid w:val="007D428D"/>
    <w:rsid w:val="007D4390"/>
    <w:rsid w:val="007D471D"/>
    <w:rsid w:val="007D7782"/>
    <w:rsid w:val="007D78B1"/>
    <w:rsid w:val="007E02D8"/>
    <w:rsid w:val="007E1E1A"/>
    <w:rsid w:val="007E36BE"/>
    <w:rsid w:val="007E49EB"/>
    <w:rsid w:val="007E6FC9"/>
    <w:rsid w:val="007F00CA"/>
    <w:rsid w:val="007F0794"/>
    <w:rsid w:val="007F263A"/>
    <w:rsid w:val="007F31A5"/>
    <w:rsid w:val="007F4182"/>
    <w:rsid w:val="007F67ED"/>
    <w:rsid w:val="007F7ACC"/>
    <w:rsid w:val="00802253"/>
    <w:rsid w:val="00803B23"/>
    <w:rsid w:val="008044B4"/>
    <w:rsid w:val="00810A05"/>
    <w:rsid w:val="00810BFB"/>
    <w:rsid w:val="008163F6"/>
    <w:rsid w:val="00820330"/>
    <w:rsid w:val="0082135D"/>
    <w:rsid w:val="00821DED"/>
    <w:rsid w:val="008230E8"/>
    <w:rsid w:val="00823220"/>
    <w:rsid w:val="00823BEE"/>
    <w:rsid w:val="00825DC4"/>
    <w:rsid w:val="00826D85"/>
    <w:rsid w:val="00830163"/>
    <w:rsid w:val="00831C6D"/>
    <w:rsid w:val="00832510"/>
    <w:rsid w:val="00832F57"/>
    <w:rsid w:val="008337E3"/>
    <w:rsid w:val="00834CA1"/>
    <w:rsid w:val="00834E32"/>
    <w:rsid w:val="00835D60"/>
    <w:rsid w:val="008362FE"/>
    <w:rsid w:val="008367CA"/>
    <w:rsid w:val="008369D3"/>
    <w:rsid w:val="008373DC"/>
    <w:rsid w:val="0083780F"/>
    <w:rsid w:val="00837B09"/>
    <w:rsid w:val="00837CB7"/>
    <w:rsid w:val="008405CB"/>
    <w:rsid w:val="00840EC8"/>
    <w:rsid w:val="00841468"/>
    <w:rsid w:val="008451B8"/>
    <w:rsid w:val="00846833"/>
    <w:rsid w:val="008505D6"/>
    <w:rsid w:val="00850CB9"/>
    <w:rsid w:val="0085161B"/>
    <w:rsid w:val="00851EE2"/>
    <w:rsid w:val="00852C3B"/>
    <w:rsid w:val="0085458F"/>
    <w:rsid w:val="0085493B"/>
    <w:rsid w:val="00856A86"/>
    <w:rsid w:val="008602C2"/>
    <w:rsid w:val="00862448"/>
    <w:rsid w:val="008644B8"/>
    <w:rsid w:val="008652B1"/>
    <w:rsid w:val="00866BC6"/>
    <w:rsid w:val="00867981"/>
    <w:rsid w:val="00870BE8"/>
    <w:rsid w:val="00872AEC"/>
    <w:rsid w:val="00875A3D"/>
    <w:rsid w:val="00881734"/>
    <w:rsid w:val="008836C2"/>
    <w:rsid w:val="00884C22"/>
    <w:rsid w:val="00885933"/>
    <w:rsid w:val="00886077"/>
    <w:rsid w:val="0088679F"/>
    <w:rsid w:val="00890253"/>
    <w:rsid w:val="008906D9"/>
    <w:rsid w:val="008913A4"/>
    <w:rsid w:val="008914BE"/>
    <w:rsid w:val="008920DB"/>
    <w:rsid w:val="0089268B"/>
    <w:rsid w:val="00893C9E"/>
    <w:rsid w:val="008957DC"/>
    <w:rsid w:val="008A00C0"/>
    <w:rsid w:val="008A193C"/>
    <w:rsid w:val="008A1A0E"/>
    <w:rsid w:val="008A276A"/>
    <w:rsid w:val="008A36C2"/>
    <w:rsid w:val="008B585D"/>
    <w:rsid w:val="008B6377"/>
    <w:rsid w:val="008B7A8A"/>
    <w:rsid w:val="008C0F91"/>
    <w:rsid w:val="008C1055"/>
    <w:rsid w:val="008C1659"/>
    <w:rsid w:val="008C1B23"/>
    <w:rsid w:val="008C2678"/>
    <w:rsid w:val="008C2B0A"/>
    <w:rsid w:val="008C3792"/>
    <w:rsid w:val="008C3893"/>
    <w:rsid w:val="008C3CDA"/>
    <w:rsid w:val="008C4945"/>
    <w:rsid w:val="008C7EC8"/>
    <w:rsid w:val="008D15FD"/>
    <w:rsid w:val="008D1975"/>
    <w:rsid w:val="008D2A54"/>
    <w:rsid w:val="008D2BF1"/>
    <w:rsid w:val="008D2BFC"/>
    <w:rsid w:val="008D3702"/>
    <w:rsid w:val="008D3DC2"/>
    <w:rsid w:val="008D48C0"/>
    <w:rsid w:val="008D6052"/>
    <w:rsid w:val="008E11D5"/>
    <w:rsid w:val="008E2025"/>
    <w:rsid w:val="008E2B5F"/>
    <w:rsid w:val="008F042E"/>
    <w:rsid w:val="008F1EEC"/>
    <w:rsid w:val="008F3B2D"/>
    <w:rsid w:val="008F4494"/>
    <w:rsid w:val="008F4889"/>
    <w:rsid w:val="008F5862"/>
    <w:rsid w:val="008F6003"/>
    <w:rsid w:val="008F65E5"/>
    <w:rsid w:val="008F7497"/>
    <w:rsid w:val="009003BC"/>
    <w:rsid w:val="00903880"/>
    <w:rsid w:val="00904986"/>
    <w:rsid w:val="00904C7A"/>
    <w:rsid w:val="00906351"/>
    <w:rsid w:val="009065B5"/>
    <w:rsid w:val="00907378"/>
    <w:rsid w:val="009079D7"/>
    <w:rsid w:val="00907FFC"/>
    <w:rsid w:val="00910ACB"/>
    <w:rsid w:val="00911595"/>
    <w:rsid w:val="0091277A"/>
    <w:rsid w:val="009137B9"/>
    <w:rsid w:val="0091444C"/>
    <w:rsid w:val="00914B47"/>
    <w:rsid w:val="009171B6"/>
    <w:rsid w:val="009172CB"/>
    <w:rsid w:val="00920D73"/>
    <w:rsid w:val="00921B43"/>
    <w:rsid w:val="00922D10"/>
    <w:rsid w:val="00924476"/>
    <w:rsid w:val="009248B0"/>
    <w:rsid w:val="00924D2F"/>
    <w:rsid w:val="009265F2"/>
    <w:rsid w:val="00926C8C"/>
    <w:rsid w:val="00930790"/>
    <w:rsid w:val="00930B1A"/>
    <w:rsid w:val="009320E5"/>
    <w:rsid w:val="00933682"/>
    <w:rsid w:val="00935EC4"/>
    <w:rsid w:val="00937B94"/>
    <w:rsid w:val="00937F2B"/>
    <w:rsid w:val="00941165"/>
    <w:rsid w:val="00941D3F"/>
    <w:rsid w:val="00944886"/>
    <w:rsid w:val="0094524F"/>
    <w:rsid w:val="00950377"/>
    <w:rsid w:val="00950503"/>
    <w:rsid w:val="00951069"/>
    <w:rsid w:val="009533C6"/>
    <w:rsid w:val="009548B3"/>
    <w:rsid w:val="00955CE4"/>
    <w:rsid w:val="009572FA"/>
    <w:rsid w:val="00957517"/>
    <w:rsid w:val="0096265A"/>
    <w:rsid w:val="009641AE"/>
    <w:rsid w:val="009647E1"/>
    <w:rsid w:val="009650CF"/>
    <w:rsid w:val="00970416"/>
    <w:rsid w:val="0097213C"/>
    <w:rsid w:val="00972B38"/>
    <w:rsid w:val="00975473"/>
    <w:rsid w:val="009767F6"/>
    <w:rsid w:val="009778C8"/>
    <w:rsid w:val="0098075B"/>
    <w:rsid w:val="009839C5"/>
    <w:rsid w:val="00991BA8"/>
    <w:rsid w:val="009935BE"/>
    <w:rsid w:val="00993CAA"/>
    <w:rsid w:val="009A01ED"/>
    <w:rsid w:val="009A1820"/>
    <w:rsid w:val="009A1D1B"/>
    <w:rsid w:val="009A4284"/>
    <w:rsid w:val="009B037D"/>
    <w:rsid w:val="009B3D70"/>
    <w:rsid w:val="009B4031"/>
    <w:rsid w:val="009B54E7"/>
    <w:rsid w:val="009B56F3"/>
    <w:rsid w:val="009C04EB"/>
    <w:rsid w:val="009C1A1B"/>
    <w:rsid w:val="009C2D33"/>
    <w:rsid w:val="009C37B2"/>
    <w:rsid w:val="009C37B8"/>
    <w:rsid w:val="009C5089"/>
    <w:rsid w:val="009C5AF6"/>
    <w:rsid w:val="009C79C7"/>
    <w:rsid w:val="009C7B0C"/>
    <w:rsid w:val="009C7D91"/>
    <w:rsid w:val="009D2C9C"/>
    <w:rsid w:val="009D3814"/>
    <w:rsid w:val="009D4226"/>
    <w:rsid w:val="009D4B03"/>
    <w:rsid w:val="009D4C30"/>
    <w:rsid w:val="009D689D"/>
    <w:rsid w:val="009D6EA2"/>
    <w:rsid w:val="009E0D9E"/>
    <w:rsid w:val="009E0EAB"/>
    <w:rsid w:val="009E0F60"/>
    <w:rsid w:val="009E2734"/>
    <w:rsid w:val="009E2B25"/>
    <w:rsid w:val="009E2CFA"/>
    <w:rsid w:val="009E2E11"/>
    <w:rsid w:val="009E3551"/>
    <w:rsid w:val="009E493D"/>
    <w:rsid w:val="009E6187"/>
    <w:rsid w:val="009E6DD8"/>
    <w:rsid w:val="009F01E7"/>
    <w:rsid w:val="009F2A3E"/>
    <w:rsid w:val="009F3D78"/>
    <w:rsid w:val="009F46C6"/>
    <w:rsid w:val="009F4BAA"/>
    <w:rsid w:val="009F4C39"/>
    <w:rsid w:val="009F554D"/>
    <w:rsid w:val="009F5826"/>
    <w:rsid w:val="009F65B2"/>
    <w:rsid w:val="00A00E2E"/>
    <w:rsid w:val="00A1077A"/>
    <w:rsid w:val="00A113D7"/>
    <w:rsid w:val="00A118BA"/>
    <w:rsid w:val="00A11C35"/>
    <w:rsid w:val="00A13398"/>
    <w:rsid w:val="00A14BB6"/>
    <w:rsid w:val="00A1505B"/>
    <w:rsid w:val="00A161DE"/>
    <w:rsid w:val="00A22608"/>
    <w:rsid w:val="00A242A1"/>
    <w:rsid w:val="00A24A9D"/>
    <w:rsid w:val="00A25881"/>
    <w:rsid w:val="00A31DCA"/>
    <w:rsid w:val="00A321C4"/>
    <w:rsid w:val="00A32E14"/>
    <w:rsid w:val="00A34338"/>
    <w:rsid w:val="00A3487B"/>
    <w:rsid w:val="00A34CD9"/>
    <w:rsid w:val="00A370D5"/>
    <w:rsid w:val="00A4010F"/>
    <w:rsid w:val="00A407E5"/>
    <w:rsid w:val="00A417A7"/>
    <w:rsid w:val="00A43453"/>
    <w:rsid w:val="00A43E5E"/>
    <w:rsid w:val="00A45312"/>
    <w:rsid w:val="00A453AA"/>
    <w:rsid w:val="00A455D4"/>
    <w:rsid w:val="00A501D1"/>
    <w:rsid w:val="00A50255"/>
    <w:rsid w:val="00A50F2C"/>
    <w:rsid w:val="00A5254F"/>
    <w:rsid w:val="00A542A9"/>
    <w:rsid w:val="00A5563C"/>
    <w:rsid w:val="00A57A12"/>
    <w:rsid w:val="00A57B08"/>
    <w:rsid w:val="00A60092"/>
    <w:rsid w:val="00A611AB"/>
    <w:rsid w:val="00A62C37"/>
    <w:rsid w:val="00A63088"/>
    <w:rsid w:val="00A641AA"/>
    <w:rsid w:val="00A70FE5"/>
    <w:rsid w:val="00A7637D"/>
    <w:rsid w:val="00A76EF7"/>
    <w:rsid w:val="00A7796F"/>
    <w:rsid w:val="00A80C1B"/>
    <w:rsid w:val="00A80D0C"/>
    <w:rsid w:val="00A826B6"/>
    <w:rsid w:val="00A83B4A"/>
    <w:rsid w:val="00A8403D"/>
    <w:rsid w:val="00A84DAE"/>
    <w:rsid w:val="00A85561"/>
    <w:rsid w:val="00A90829"/>
    <w:rsid w:val="00A90C6E"/>
    <w:rsid w:val="00A90F19"/>
    <w:rsid w:val="00A928E3"/>
    <w:rsid w:val="00A93D4E"/>
    <w:rsid w:val="00A94514"/>
    <w:rsid w:val="00A94C2F"/>
    <w:rsid w:val="00A974C2"/>
    <w:rsid w:val="00AA1EFE"/>
    <w:rsid w:val="00AA236B"/>
    <w:rsid w:val="00AA25C1"/>
    <w:rsid w:val="00AA2F10"/>
    <w:rsid w:val="00AA334E"/>
    <w:rsid w:val="00AA395B"/>
    <w:rsid w:val="00AA4BA0"/>
    <w:rsid w:val="00AA7630"/>
    <w:rsid w:val="00AB02D8"/>
    <w:rsid w:val="00AB0893"/>
    <w:rsid w:val="00AB2CE2"/>
    <w:rsid w:val="00AB38DD"/>
    <w:rsid w:val="00AB4B29"/>
    <w:rsid w:val="00AB4C66"/>
    <w:rsid w:val="00AB631C"/>
    <w:rsid w:val="00AB753C"/>
    <w:rsid w:val="00AC0A63"/>
    <w:rsid w:val="00AC326A"/>
    <w:rsid w:val="00AC383F"/>
    <w:rsid w:val="00AC4498"/>
    <w:rsid w:val="00AC6B28"/>
    <w:rsid w:val="00AD42F1"/>
    <w:rsid w:val="00AD53DE"/>
    <w:rsid w:val="00AD6ECE"/>
    <w:rsid w:val="00AE012F"/>
    <w:rsid w:val="00AE174C"/>
    <w:rsid w:val="00AE2001"/>
    <w:rsid w:val="00AE2CD0"/>
    <w:rsid w:val="00AE42C6"/>
    <w:rsid w:val="00AE5201"/>
    <w:rsid w:val="00AF0095"/>
    <w:rsid w:val="00AF085B"/>
    <w:rsid w:val="00AF287D"/>
    <w:rsid w:val="00AF4104"/>
    <w:rsid w:val="00AF515C"/>
    <w:rsid w:val="00AF5437"/>
    <w:rsid w:val="00AF5C89"/>
    <w:rsid w:val="00AF5E37"/>
    <w:rsid w:val="00AF6CFD"/>
    <w:rsid w:val="00AF7503"/>
    <w:rsid w:val="00B030BD"/>
    <w:rsid w:val="00B05B35"/>
    <w:rsid w:val="00B07FE1"/>
    <w:rsid w:val="00B126A7"/>
    <w:rsid w:val="00B132AD"/>
    <w:rsid w:val="00B1493B"/>
    <w:rsid w:val="00B15762"/>
    <w:rsid w:val="00B16378"/>
    <w:rsid w:val="00B17555"/>
    <w:rsid w:val="00B21888"/>
    <w:rsid w:val="00B23E70"/>
    <w:rsid w:val="00B256DC"/>
    <w:rsid w:val="00B33E02"/>
    <w:rsid w:val="00B34B9D"/>
    <w:rsid w:val="00B36886"/>
    <w:rsid w:val="00B37A0B"/>
    <w:rsid w:val="00B37A23"/>
    <w:rsid w:val="00B40692"/>
    <w:rsid w:val="00B4097D"/>
    <w:rsid w:val="00B41907"/>
    <w:rsid w:val="00B42568"/>
    <w:rsid w:val="00B435D2"/>
    <w:rsid w:val="00B4362E"/>
    <w:rsid w:val="00B43901"/>
    <w:rsid w:val="00B44E9B"/>
    <w:rsid w:val="00B45300"/>
    <w:rsid w:val="00B508E4"/>
    <w:rsid w:val="00B51D98"/>
    <w:rsid w:val="00B54166"/>
    <w:rsid w:val="00B54348"/>
    <w:rsid w:val="00B54E2C"/>
    <w:rsid w:val="00B56F55"/>
    <w:rsid w:val="00B57B8A"/>
    <w:rsid w:val="00B60B2E"/>
    <w:rsid w:val="00B63192"/>
    <w:rsid w:val="00B63471"/>
    <w:rsid w:val="00B63FAA"/>
    <w:rsid w:val="00B65C7C"/>
    <w:rsid w:val="00B65D89"/>
    <w:rsid w:val="00B65D8A"/>
    <w:rsid w:val="00B65F0A"/>
    <w:rsid w:val="00B664F9"/>
    <w:rsid w:val="00B70309"/>
    <w:rsid w:val="00B7051C"/>
    <w:rsid w:val="00B708BA"/>
    <w:rsid w:val="00B70CCE"/>
    <w:rsid w:val="00B72A8B"/>
    <w:rsid w:val="00B73B1F"/>
    <w:rsid w:val="00B767A4"/>
    <w:rsid w:val="00B770EB"/>
    <w:rsid w:val="00B771E4"/>
    <w:rsid w:val="00B778C2"/>
    <w:rsid w:val="00B80944"/>
    <w:rsid w:val="00B83D30"/>
    <w:rsid w:val="00B91C09"/>
    <w:rsid w:val="00B92359"/>
    <w:rsid w:val="00B92D3B"/>
    <w:rsid w:val="00B92E8B"/>
    <w:rsid w:val="00B93D3B"/>
    <w:rsid w:val="00B93DDD"/>
    <w:rsid w:val="00B96E6F"/>
    <w:rsid w:val="00BA1EA2"/>
    <w:rsid w:val="00BA312D"/>
    <w:rsid w:val="00BA335D"/>
    <w:rsid w:val="00BA4D28"/>
    <w:rsid w:val="00BA5212"/>
    <w:rsid w:val="00BA532B"/>
    <w:rsid w:val="00BA6C20"/>
    <w:rsid w:val="00BA6F6C"/>
    <w:rsid w:val="00BA74D5"/>
    <w:rsid w:val="00BA76A2"/>
    <w:rsid w:val="00BA7810"/>
    <w:rsid w:val="00BB04B2"/>
    <w:rsid w:val="00BB6088"/>
    <w:rsid w:val="00BB609C"/>
    <w:rsid w:val="00BB7E86"/>
    <w:rsid w:val="00BC09A5"/>
    <w:rsid w:val="00BC0A5F"/>
    <w:rsid w:val="00BC4B33"/>
    <w:rsid w:val="00BC4FB6"/>
    <w:rsid w:val="00BC65EC"/>
    <w:rsid w:val="00BC7BCB"/>
    <w:rsid w:val="00BD00CB"/>
    <w:rsid w:val="00BD09C4"/>
    <w:rsid w:val="00BD0F82"/>
    <w:rsid w:val="00BD1338"/>
    <w:rsid w:val="00BD407B"/>
    <w:rsid w:val="00BD4B86"/>
    <w:rsid w:val="00BD4D93"/>
    <w:rsid w:val="00BD579A"/>
    <w:rsid w:val="00BD61B9"/>
    <w:rsid w:val="00BE3EA4"/>
    <w:rsid w:val="00BE4586"/>
    <w:rsid w:val="00BE4D06"/>
    <w:rsid w:val="00BE6122"/>
    <w:rsid w:val="00BE620E"/>
    <w:rsid w:val="00BE6EC3"/>
    <w:rsid w:val="00BE71AC"/>
    <w:rsid w:val="00BE7752"/>
    <w:rsid w:val="00BE7BFD"/>
    <w:rsid w:val="00BF0653"/>
    <w:rsid w:val="00BF298A"/>
    <w:rsid w:val="00BF2BD7"/>
    <w:rsid w:val="00BF3BD2"/>
    <w:rsid w:val="00BF4EAF"/>
    <w:rsid w:val="00BF58D3"/>
    <w:rsid w:val="00BF5A09"/>
    <w:rsid w:val="00BF5B59"/>
    <w:rsid w:val="00BF6570"/>
    <w:rsid w:val="00BF70AA"/>
    <w:rsid w:val="00BF7490"/>
    <w:rsid w:val="00C027D1"/>
    <w:rsid w:val="00C03340"/>
    <w:rsid w:val="00C046E3"/>
    <w:rsid w:val="00C04CA7"/>
    <w:rsid w:val="00C04CE4"/>
    <w:rsid w:val="00C1189D"/>
    <w:rsid w:val="00C175D9"/>
    <w:rsid w:val="00C17B2F"/>
    <w:rsid w:val="00C2296C"/>
    <w:rsid w:val="00C232F2"/>
    <w:rsid w:val="00C239BA"/>
    <w:rsid w:val="00C23AFA"/>
    <w:rsid w:val="00C242B8"/>
    <w:rsid w:val="00C27A21"/>
    <w:rsid w:val="00C27BED"/>
    <w:rsid w:val="00C30E94"/>
    <w:rsid w:val="00C338BF"/>
    <w:rsid w:val="00C3459B"/>
    <w:rsid w:val="00C35398"/>
    <w:rsid w:val="00C358E0"/>
    <w:rsid w:val="00C37097"/>
    <w:rsid w:val="00C37427"/>
    <w:rsid w:val="00C4307F"/>
    <w:rsid w:val="00C44D4F"/>
    <w:rsid w:val="00C45B78"/>
    <w:rsid w:val="00C45EB8"/>
    <w:rsid w:val="00C515E6"/>
    <w:rsid w:val="00C51F2C"/>
    <w:rsid w:val="00C54741"/>
    <w:rsid w:val="00C5555C"/>
    <w:rsid w:val="00C57415"/>
    <w:rsid w:val="00C577EB"/>
    <w:rsid w:val="00C57B60"/>
    <w:rsid w:val="00C639FB"/>
    <w:rsid w:val="00C640F1"/>
    <w:rsid w:val="00C66B7D"/>
    <w:rsid w:val="00C66FE3"/>
    <w:rsid w:val="00C71A2C"/>
    <w:rsid w:val="00C7295B"/>
    <w:rsid w:val="00C73101"/>
    <w:rsid w:val="00C74CC8"/>
    <w:rsid w:val="00C74E93"/>
    <w:rsid w:val="00C7626E"/>
    <w:rsid w:val="00C80335"/>
    <w:rsid w:val="00C81548"/>
    <w:rsid w:val="00C81B21"/>
    <w:rsid w:val="00C8300A"/>
    <w:rsid w:val="00C835BE"/>
    <w:rsid w:val="00C87F83"/>
    <w:rsid w:val="00C918C5"/>
    <w:rsid w:val="00C957DD"/>
    <w:rsid w:val="00C96F8F"/>
    <w:rsid w:val="00C97F8F"/>
    <w:rsid w:val="00CA0E55"/>
    <w:rsid w:val="00CA19A1"/>
    <w:rsid w:val="00CA1CF1"/>
    <w:rsid w:val="00CA1E36"/>
    <w:rsid w:val="00CA1E50"/>
    <w:rsid w:val="00CA341C"/>
    <w:rsid w:val="00CA4206"/>
    <w:rsid w:val="00CA7D65"/>
    <w:rsid w:val="00CB0200"/>
    <w:rsid w:val="00CB2433"/>
    <w:rsid w:val="00CB301E"/>
    <w:rsid w:val="00CB342F"/>
    <w:rsid w:val="00CB359E"/>
    <w:rsid w:val="00CB42E1"/>
    <w:rsid w:val="00CC2926"/>
    <w:rsid w:val="00CC2A55"/>
    <w:rsid w:val="00CC3003"/>
    <w:rsid w:val="00CC4200"/>
    <w:rsid w:val="00CC5B91"/>
    <w:rsid w:val="00CC7E22"/>
    <w:rsid w:val="00CD17EE"/>
    <w:rsid w:val="00CD2770"/>
    <w:rsid w:val="00CD657A"/>
    <w:rsid w:val="00CD71B9"/>
    <w:rsid w:val="00CE25B7"/>
    <w:rsid w:val="00CE2E5F"/>
    <w:rsid w:val="00CE3455"/>
    <w:rsid w:val="00CE3B6C"/>
    <w:rsid w:val="00CE4D28"/>
    <w:rsid w:val="00CE59A2"/>
    <w:rsid w:val="00CE5E81"/>
    <w:rsid w:val="00CE6AD6"/>
    <w:rsid w:val="00CF116D"/>
    <w:rsid w:val="00CF1477"/>
    <w:rsid w:val="00CF2564"/>
    <w:rsid w:val="00CF30E5"/>
    <w:rsid w:val="00CF537A"/>
    <w:rsid w:val="00CF5E8E"/>
    <w:rsid w:val="00CF6112"/>
    <w:rsid w:val="00CF7FA3"/>
    <w:rsid w:val="00D002F4"/>
    <w:rsid w:val="00D01423"/>
    <w:rsid w:val="00D016F6"/>
    <w:rsid w:val="00D02529"/>
    <w:rsid w:val="00D03ABA"/>
    <w:rsid w:val="00D05D22"/>
    <w:rsid w:val="00D07807"/>
    <w:rsid w:val="00D078CF"/>
    <w:rsid w:val="00D10541"/>
    <w:rsid w:val="00D10C5C"/>
    <w:rsid w:val="00D12F71"/>
    <w:rsid w:val="00D169E0"/>
    <w:rsid w:val="00D2127A"/>
    <w:rsid w:val="00D21DAB"/>
    <w:rsid w:val="00D22CB9"/>
    <w:rsid w:val="00D24717"/>
    <w:rsid w:val="00D25D78"/>
    <w:rsid w:val="00D30E15"/>
    <w:rsid w:val="00D32558"/>
    <w:rsid w:val="00D32A2B"/>
    <w:rsid w:val="00D34465"/>
    <w:rsid w:val="00D36BEF"/>
    <w:rsid w:val="00D3723D"/>
    <w:rsid w:val="00D37694"/>
    <w:rsid w:val="00D42A49"/>
    <w:rsid w:val="00D42C61"/>
    <w:rsid w:val="00D43827"/>
    <w:rsid w:val="00D4452C"/>
    <w:rsid w:val="00D45F9B"/>
    <w:rsid w:val="00D506B5"/>
    <w:rsid w:val="00D50FCB"/>
    <w:rsid w:val="00D52A3D"/>
    <w:rsid w:val="00D6143B"/>
    <w:rsid w:val="00D623FD"/>
    <w:rsid w:val="00D62613"/>
    <w:rsid w:val="00D6263D"/>
    <w:rsid w:val="00D62700"/>
    <w:rsid w:val="00D62DC1"/>
    <w:rsid w:val="00D647D3"/>
    <w:rsid w:val="00D6619F"/>
    <w:rsid w:val="00D672B7"/>
    <w:rsid w:val="00D71779"/>
    <w:rsid w:val="00D73065"/>
    <w:rsid w:val="00D76110"/>
    <w:rsid w:val="00D763EA"/>
    <w:rsid w:val="00D7654A"/>
    <w:rsid w:val="00D76F60"/>
    <w:rsid w:val="00D8046A"/>
    <w:rsid w:val="00D8073C"/>
    <w:rsid w:val="00D818F1"/>
    <w:rsid w:val="00D8232E"/>
    <w:rsid w:val="00D823D3"/>
    <w:rsid w:val="00D82A18"/>
    <w:rsid w:val="00D83030"/>
    <w:rsid w:val="00D87322"/>
    <w:rsid w:val="00D90E12"/>
    <w:rsid w:val="00D9309E"/>
    <w:rsid w:val="00D9334F"/>
    <w:rsid w:val="00D944D4"/>
    <w:rsid w:val="00D94F9E"/>
    <w:rsid w:val="00D97D58"/>
    <w:rsid w:val="00DA02AE"/>
    <w:rsid w:val="00DA0FA7"/>
    <w:rsid w:val="00DA3DC3"/>
    <w:rsid w:val="00DA4445"/>
    <w:rsid w:val="00DA5DDD"/>
    <w:rsid w:val="00DA74D2"/>
    <w:rsid w:val="00DB228C"/>
    <w:rsid w:val="00DB3D3C"/>
    <w:rsid w:val="00DB3F91"/>
    <w:rsid w:val="00DB599C"/>
    <w:rsid w:val="00DB5E70"/>
    <w:rsid w:val="00DC0646"/>
    <w:rsid w:val="00DC148C"/>
    <w:rsid w:val="00DC206A"/>
    <w:rsid w:val="00DC440B"/>
    <w:rsid w:val="00DC6417"/>
    <w:rsid w:val="00DC6FCF"/>
    <w:rsid w:val="00DC7285"/>
    <w:rsid w:val="00DC73D4"/>
    <w:rsid w:val="00DC78E9"/>
    <w:rsid w:val="00DD184A"/>
    <w:rsid w:val="00DD48C1"/>
    <w:rsid w:val="00DD651A"/>
    <w:rsid w:val="00DD65AA"/>
    <w:rsid w:val="00DD75F6"/>
    <w:rsid w:val="00DD7F1B"/>
    <w:rsid w:val="00DD7F6C"/>
    <w:rsid w:val="00DE0533"/>
    <w:rsid w:val="00DE27F3"/>
    <w:rsid w:val="00DE45E5"/>
    <w:rsid w:val="00DF0AC7"/>
    <w:rsid w:val="00DF1403"/>
    <w:rsid w:val="00DF30EA"/>
    <w:rsid w:val="00DF696B"/>
    <w:rsid w:val="00E03CFE"/>
    <w:rsid w:val="00E03F25"/>
    <w:rsid w:val="00E047BA"/>
    <w:rsid w:val="00E04CEC"/>
    <w:rsid w:val="00E06D4B"/>
    <w:rsid w:val="00E102E2"/>
    <w:rsid w:val="00E10EF0"/>
    <w:rsid w:val="00E110F6"/>
    <w:rsid w:val="00E11524"/>
    <w:rsid w:val="00E12338"/>
    <w:rsid w:val="00E128D6"/>
    <w:rsid w:val="00E14E90"/>
    <w:rsid w:val="00E14EBA"/>
    <w:rsid w:val="00E15EC9"/>
    <w:rsid w:val="00E160D8"/>
    <w:rsid w:val="00E168FA"/>
    <w:rsid w:val="00E227F9"/>
    <w:rsid w:val="00E22BA2"/>
    <w:rsid w:val="00E2434D"/>
    <w:rsid w:val="00E32D90"/>
    <w:rsid w:val="00E340C8"/>
    <w:rsid w:val="00E35BE6"/>
    <w:rsid w:val="00E36FB9"/>
    <w:rsid w:val="00E37612"/>
    <w:rsid w:val="00E3790B"/>
    <w:rsid w:val="00E37AC5"/>
    <w:rsid w:val="00E40C80"/>
    <w:rsid w:val="00E423A4"/>
    <w:rsid w:val="00E4325E"/>
    <w:rsid w:val="00E43346"/>
    <w:rsid w:val="00E4412E"/>
    <w:rsid w:val="00E44763"/>
    <w:rsid w:val="00E4481E"/>
    <w:rsid w:val="00E46072"/>
    <w:rsid w:val="00E4673F"/>
    <w:rsid w:val="00E470E4"/>
    <w:rsid w:val="00E50404"/>
    <w:rsid w:val="00E51241"/>
    <w:rsid w:val="00E5757F"/>
    <w:rsid w:val="00E578C9"/>
    <w:rsid w:val="00E60F2B"/>
    <w:rsid w:val="00E63230"/>
    <w:rsid w:val="00E63B2D"/>
    <w:rsid w:val="00E7151E"/>
    <w:rsid w:val="00E75300"/>
    <w:rsid w:val="00E75E1E"/>
    <w:rsid w:val="00E764DE"/>
    <w:rsid w:val="00E76A95"/>
    <w:rsid w:val="00E772DC"/>
    <w:rsid w:val="00E8007F"/>
    <w:rsid w:val="00E8108D"/>
    <w:rsid w:val="00E81157"/>
    <w:rsid w:val="00E81E7C"/>
    <w:rsid w:val="00E83A93"/>
    <w:rsid w:val="00E85E22"/>
    <w:rsid w:val="00E8690B"/>
    <w:rsid w:val="00E87008"/>
    <w:rsid w:val="00E91342"/>
    <w:rsid w:val="00E91560"/>
    <w:rsid w:val="00E9352C"/>
    <w:rsid w:val="00E94AF8"/>
    <w:rsid w:val="00E95810"/>
    <w:rsid w:val="00E95C30"/>
    <w:rsid w:val="00E95DD8"/>
    <w:rsid w:val="00E968C2"/>
    <w:rsid w:val="00EA248D"/>
    <w:rsid w:val="00EA3EB3"/>
    <w:rsid w:val="00EA42B0"/>
    <w:rsid w:val="00EA627F"/>
    <w:rsid w:val="00EA7955"/>
    <w:rsid w:val="00EA7F0A"/>
    <w:rsid w:val="00EB005D"/>
    <w:rsid w:val="00EB0E3D"/>
    <w:rsid w:val="00EB20C2"/>
    <w:rsid w:val="00EB23F6"/>
    <w:rsid w:val="00EB2593"/>
    <w:rsid w:val="00EB45FD"/>
    <w:rsid w:val="00EB4803"/>
    <w:rsid w:val="00EB6FE7"/>
    <w:rsid w:val="00EB7CEB"/>
    <w:rsid w:val="00EC0862"/>
    <w:rsid w:val="00EC5754"/>
    <w:rsid w:val="00EC5955"/>
    <w:rsid w:val="00EC7E3A"/>
    <w:rsid w:val="00ED051C"/>
    <w:rsid w:val="00ED18E0"/>
    <w:rsid w:val="00ED19E0"/>
    <w:rsid w:val="00ED1C58"/>
    <w:rsid w:val="00ED221B"/>
    <w:rsid w:val="00ED3DC1"/>
    <w:rsid w:val="00ED47F0"/>
    <w:rsid w:val="00ED538E"/>
    <w:rsid w:val="00ED60F7"/>
    <w:rsid w:val="00ED7A57"/>
    <w:rsid w:val="00ED7D68"/>
    <w:rsid w:val="00EE25FD"/>
    <w:rsid w:val="00EE3A30"/>
    <w:rsid w:val="00EE611F"/>
    <w:rsid w:val="00EE65E5"/>
    <w:rsid w:val="00EF04CC"/>
    <w:rsid w:val="00EF0D54"/>
    <w:rsid w:val="00EF1314"/>
    <w:rsid w:val="00EF18D6"/>
    <w:rsid w:val="00EF1A65"/>
    <w:rsid w:val="00EF205F"/>
    <w:rsid w:val="00EF2E9F"/>
    <w:rsid w:val="00EF5D5C"/>
    <w:rsid w:val="00F006FD"/>
    <w:rsid w:val="00F01B46"/>
    <w:rsid w:val="00F05A15"/>
    <w:rsid w:val="00F05D06"/>
    <w:rsid w:val="00F06A5E"/>
    <w:rsid w:val="00F078B6"/>
    <w:rsid w:val="00F07E13"/>
    <w:rsid w:val="00F10377"/>
    <w:rsid w:val="00F12EE3"/>
    <w:rsid w:val="00F15699"/>
    <w:rsid w:val="00F16779"/>
    <w:rsid w:val="00F21C14"/>
    <w:rsid w:val="00F23697"/>
    <w:rsid w:val="00F23D63"/>
    <w:rsid w:val="00F2468A"/>
    <w:rsid w:val="00F2743E"/>
    <w:rsid w:val="00F31CC6"/>
    <w:rsid w:val="00F33632"/>
    <w:rsid w:val="00F354A9"/>
    <w:rsid w:val="00F36605"/>
    <w:rsid w:val="00F37011"/>
    <w:rsid w:val="00F37B17"/>
    <w:rsid w:val="00F40227"/>
    <w:rsid w:val="00F40BA9"/>
    <w:rsid w:val="00F41E59"/>
    <w:rsid w:val="00F4435A"/>
    <w:rsid w:val="00F4543A"/>
    <w:rsid w:val="00F45F9D"/>
    <w:rsid w:val="00F461AB"/>
    <w:rsid w:val="00F465DA"/>
    <w:rsid w:val="00F47A10"/>
    <w:rsid w:val="00F47AAF"/>
    <w:rsid w:val="00F517C1"/>
    <w:rsid w:val="00F52164"/>
    <w:rsid w:val="00F52B87"/>
    <w:rsid w:val="00F52C81"/>
    <w:rsid w:val="00F53BD7"/>
    <w:rsid w:val="00F55117"/>
    <w:rsid w:val="00F559C7"/>
    <w:rsid w:val="00F56767"/>
    <w:rsid w:val="00F56C60"/>
    <w:rsid w:val="00F57A28"/>
    <w:rsid w:val="00F6010F"/>
    <w:rsid w:val="00F612B1"/>
    <w:rsid w:val="00F6318F"/>
    <w:rsid w:val="00F6323E"/>
    <w:rsid w:val="00F644B8"/>
    <w:rsid w:val="00F64777"/>
    <w:rsid w:val="00F649B4"/>
    <w:rsid w:val="00F65BD7"/>
    <w:rsid w:val="00F65D9B"/>
    <w:rsid w:val="00F66245"/>
    <w:rsid w:val="00F675A2"/>
    <w:rsid w:val="00F71A00"/>
    <w:rsid w:val="00F7316B"/>
    <w:rsid w:val="00F736DC"/>
    <w:rsid w:val="00F7398B"/>
    <w:rsid w:val="00F745EF"/>
    <w:rsid w:val="00F74CD2"/>
    <w:rsid w:val="00F75204"/>
    <w:rsid w:val="00F75CD5"/>
    <w:rsid w:val="00F76F71"/>
    <w:rsid w:val="00F80049"/>
    <w:rsid w:val="00F8024F"/>
    <w:rsid w:val="00F811D4"/>
    <w:rsid w:val="00F81FD7"/>
    <w:rsid w:val="00F8348D"/>
    <w:rsid w:val="00F83827"/>
    <w:rsid w:val="00F83892"/>
    <w:rsid w:val="00F84078"/>
    <w:rsid w:val="00F84316"/>
    <w:rsid w:val="00F856BC"/>
    <w:rsid w:val="00F86378"/>
    <w:rsid w:val="00F9176F"/>
    <w:rsid w:val="00F9327D"/>
    <w:rsid w:val="00F93F6E"/>
    <w:rsid w:val="00F960F0"/>
    <w:rsid w:val="00F96B98"/>
    <w:rsid w:val="00FA0A4A"/>
    <w:rsid w:val="00FA0E8A"/>
    <w:rsid w:val="00FA2E8B"/>
    <w:rsid w:val="00FA3DC6"/>
    <w:rsid w:val="00FB03EA"/>
    <w:rsid w:val="00FB0B75"/>
    <w:rsid w:val="00FB115E"/>
    <w:rsid w:val="00FB1EA7"/>
    <w:rsid w:val="00FB277C"/>
    <w:rsid w:val="00FB5EDA"/>
    <w:rsid w:val="00FB7059"/>
    <w:rsid w:val="00FC011A"/>
    <w:rsid w:val="00FC0C1C"/>
    <w:rsid w:val="00FC0D8D"/>
    <w:rsid w:val="00FC1020"/>
    <w:rsid w:val="00FC43BA"/>
    <w:rsid w:val="00FC49D3"/>
    <w:rsid w:val="00FC4EDD"/>
    <w:rsid w:val="00FC57CE"/>
    <w:rsid w:val="00FC58FF"/>
    <w:rsid w:val="00FC70AE"/>
    <w:rsid w:val="00FD0920"/>
    <w:rsid w:val="00FD0FA6"/>
    <w:rsid w:val="00FD412B"/>
    <w:rsid w:val="00FD5CC1"/>
    <w:rsid w:val="00FD5E17"/>
    <w:rsid w:val="00FD6A92"/>
    <w:rsid w:val="00FD7BCB"/>
    <w:rsid w:val="00FD7D80"/>
    <w:rsid w:val="00FE0BA3"/>
    <w:rsid w:val="00FE2423"/>
    <w:rsid w:val="00FE25A0"/>
    <w:rsid w:val="00FE2AB1"/>
    <w:rsid w:val="00FE32F9"/>
    <w:rsid w:val="00FE417E"/>
    <w:rsid w:val="00FE4A4E"/>
    <w:rsid w:val="00FE5130"/>
    <w:rsid w:val="00FE5E7B"/>
    <w:rsid w:val="00FF0115"/>
    <w:rsid w:val="00FF09A0"/>
    <w:rsid w:val="00FF0BAB"/>
    <w:rsid w:val="00FF164C"/>
    <w:rsid w:val="00FF16BD"/>
    <w:rsid w:val="00FF17C7"/>
    <w:rsid w:val="00FF3D4F"/>
    <w:rsid w:val="00FF6BDD"/>
    <w:rsid w:val="00FF7340"/>
    <w:rsid w:val="00FF7D14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592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59C7"/>
    <w:pPr>
      <w:tabs>
        <w:tab w:val="right" w:pos="9360"/>
      </w:tabs>
    </w:pPr>
    <w:rPr>
      <w:rFonts w:ascii="Arial" w:hAnsi="Arial"/>
    </w:rPr>
  </w:style>
  <w:style w:type="paragraph" w:styleId="Heading1">
    <w:name w:val="heading 1"/>
    <w:aliases w:val="h1,1,h11,h12,h13,h14,h15,h16,H1,V_Head1,Kapitola,level 1,Level 1 Head,heading 1,VIS,Attribute Heading 1,Header 1,FS Heading 1,II+,I,Heading1,R1,H11,E1,l1,Huvudrubrik,app heading 1,Chapter,TF-Overskrift 1,Qc1,Heading,h:1,h:1app,Titre§,1.0,I1"/>
    <w:basedOn w:val="Normal"/>
    <w:next w:val="Normal"/>
    <w:link w:val="Heading1Char"/>
    <w:qFormat/>
    <w:rsid w:val="00633193"/>
    <w:pPr>
      <w:pageBreakBefore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aliases w:val="h2,2,RFI Heading 2,sl2,heading 2,Titre 2 ALD,H2,Level 2 Head,V_Head2,Podkapitola1,hlavicka,Header 2,l2,Head2A,head2,VIS2,Attribute Heading 2,A,A.B.C.,Heading2,Header2,Head 2,TitreProp,UNDERRUBRIK 1-2,ITT t2,PA Major Section,Livello 2,R2,H21,21"/>
    <w:basedOn w:val="Normal"/>
    <w:next w:val="Normal"/>
    <w:link w:val="Heading2Char"/>
    <w:autoRedefine/>
    <w:qFormat/>
    <w:rsid w:val="0089268B"/>
    <w:pPr>
      <w:keepNext/>
      <w:keepLines/>
      <w:numPr>
        <w:ilvl w:val="1"/>
        <w:numId w:val="1"/>
      </w:numPr>
      <w:tabs>
        <w:tab w:val="clear" w:pos="9360"/>
        <w:tab w:val="right" w:pos="-2250"/>
      </w:tabs>
      <w:spacing w:before="240" w:after="60"/>
      <w:outlineLvl w:val="1"/>
    </w:pPr>
    <w:rPr>
      <w:rFonts w:cs="Arial"/>
      <w:b/>
      <w:bCs/>
    </w:rPr>
  </w:style>
  <w:style w:type="paragraph" w:styleId="Heading3">
    <w:name w:val="heading 3"/>
    <w:aliases w:val="h3,3,H3,sl3,Underrubrik2,h31,V_Head3,Podkapitola2,h3 sub heading,(Alt+3),Table Attribute Heading,Heading C,sub Italic,proj3,proj31,proj32,proj33,proj34,proj35,proj36,proj37,proj38,proj39,proj310,proj311,proj312,proj321,proj331,proj341,proj351"/>
    <w:basedOn w:val="Normal"/>
    <w:next w:val="Normal"/>
    <w:link w:val="Heading3Char"/>
    <w:autoRedefine/>
    <w:qFormat/>
    <w:rsid w:val="006C150A"/>
    <w:pPr>
      <w:keepNext/>
      <w:numPr>
        <w:numId w:val="12"/>
      </w:numPr>
      <w:tabs>
        <w:tab w:val="clear" w:pos="9360"/>
      </w:tabs>
      <w:spacing w:before="240" w:after="60"/>
      <w:outlineLvl w:val="2"/>
    </w:pPr>
    <w:rPr>
      <w:rFonts w:cs="Arial"/>
      <w:b/>
    </w:rPr>
  </w:style>
  <w:style w:type="paragraph" w:styleId="Heading4">
    <w:name w:val="heading 4"/>
    <w:aliases w:val="h4,4,H4,V_Head4,Podkapitola3,Aufgabe,Map Title,dash,Attribute indented,l4,Heading4,Heading No. L4,H4-Heading 4,heading4,44,4 dash,d,a.,h41,h42,a.1,h43,a.2,h411,h421,a.11,h44,a.3,h412,h422,a.12,h431,a.21,h4111,h4211,a.111,h45,a.4,h413,h423,a.13"/>
    <w:basedOn w:val="Normal"/>
    <w:next w:val="Normal"/>
    <w:link w:val="Heading4Char"/>
    <w:autoRedefine/>
    <w:qFormat/>
    <w:rsid w:val="002707A5"/>
    <w:pPr>
      <w:keepNext/>
      <w:keepLines/>
      <w:numPr>
        <w:ilvl w:val="3"/>
        <w:numId w:val="1"/>
      </w:numPr>
      <w:tabs>
        <w:tab w:val="clear" w:pos="9360"/>
      </w:tabs>
      <w:spacing w:before="240" w:after="60"/>
      <w:outlineLvl w:val="3"/>
    </w:pPr>
    <w:rPr>
      <w:rFonts w:cs="Arial"/>
      <w:b/>
    </w:rPr>
  </w:style>
  <w:style w:type="paragraph" w:styleId="Heading5">
    <w:name w:val="heading 5"/>
    <w:aliases w:val="h5,H5,IS41 Heading 5,Heading5,Block Label,h5(Alt5),Roman list,Roman list1,Roman list2,Roman list11,Roman list3,Roman list12,Roman list21,Roman list111,T5,a-head line,PA Pico Section,Sub sub sub heading,H51,H52,H53,H54,H55,H56,H57,H58,H59,H510"/>
    <w:basedOn w:val="Normal"/>
    <w:next w:val="Normal"/>
    <w:link w:val="Heading5Char"/>
    <w:autoRedefine/>
    <w:qFormat/>
    <w:rsid w:val="00633193"/>
    <w:pPr>
      <w:keepNext/>
      <w:numPr>
        <w:ilvl w:val="4"/>
        <w:numId w:val="1"/>
      </w:numPr>
      <w:spacing w:before="240" w:after="60"/>
      <w:outlineLvl w:val="4"/>
    </w:pPr>
    <w:rPr>
      <w:rFonts w:cs="Arial"/>
      <w:b/>
    </w:rPr>
  </w:style>
  <w:style w:type="paragraph" w:styleId="Heading6">
    <w:name w:val="heading 6"/>
    <w:aliases w:val="h6,Heading6,T1,H6,sub-dash,sd,5,Bullet list,•H6,H61,H62,H63,H64,H65,H66,H67,H68,H69,H610,H611,H612,H613,H614,H615,H616,H617,H618,H619,H621,H631,H641,H651,H661,H671,H681,H691,H6101,H6111,H6121,H6131,H6141,H6151,H6161,H6171,H6181,H620,H622,H623"/>
    <w:basedOn w:val="Normal"/>
    <w:next w:val="Normal"/>
    <w:link w:val="Heading6Char"/>
    <w:autoRedefine/>
    <w:qFormat/>
    <w:rsid w:val="007C792E"/>
    <w:pPr>
      <w:keepNext/>
      <w:numPr>
        <w:ilvl w:val="5"/>
        <w:numId w:val="1"/>
      </w:numPr>
      <w:tabs>
        <w:tab w:val="clear" w:pos="1152"/>
        <w:tab w:val="clear" w:pos="9360"/>
        <w:tab w:val="num" w:pos="2772"/>
      </w:tabs>
      <w:spacing w:before="240" w:after="60"/>
      <w:ind w:left="2772"/>
      <w:outlineLvl w:val="5"/>
    </w:pPr>
    <w:rPr>
      <w:rFonts w:cs="Arial"/>
    </w:rPr>
  </w:style>
  <w:style w:type="paragraph" w:styleId="Heading7">
    <w:name w:val="heading 7"/>
    <w:aliases w:val="Heading7,Appendix,L7,H7,•H7,h7,Heading 7 (do not use),letter list,lettered list,letter list1,lettered list1,letter list2,lettered list2,letter list11,lettered list11,letter list3,lettered list3,letter list12,lettered list12,letter list21"/>
    <w:basedOn w:val="Normal"/>
    <w:next w:val="Normal"/>
    <w:link w:val="Heading7Char"/>
    <w:autoRedefine/>
    <w:qFormat/>
    <w:rsid w:val="00633193"/>
    <w:pPr>
      <w:keepNext/>
      <w:numPr>
        <w:ilvl w:val="6"/>
        <w:numId w:val="1"/>
      </w:numPr>
      <w:spacing w:before="240" w:after="60"/>
      <w:outlineLvl w:val="6"/>
    </w:pPr>
    <w:rPr>
      <w:rFonts w:cs="Arial"/>
      <w:b/>
    </w:rPr>
  </w:style>
  <w:style w:type="paragraph" w:styleId="Heading8">
    <w:name w:val="heading 8"/>
    <w:aliases w:val="figure title,h8,8,FigureTitle,Condition,requirement,req2,req,Appendix1,Table Heading,resume,Anhang 1,Heading 8 (do not use), action,action,action1,action2,action11,action3,action4,action5,action6,action7,action12,action21,action111,action31"/>
    <w:basedOn w:val="Normal"/>
    <w:next w:val="Normal"/>
    <w:link w:val="Heading8Char"/>
    <w:qFormat/>
    <w:rsid w:val="00633193"/>
    <w:pPr>
      <w:keepNext/>
      <w:numPr>
        <w:ilvl w:val="7"/>
        <w:numId w:val="1"/>
      </w:numPr>
      <w:spacing w:before="240" w:after="60"/>
      <w:outlineLvl w:val="7"/>
    </w:pPr>
    <w:rPr>
      <w:rFonts w:cs="Arial"/>
      <w:b/>
    </w:rPr>
  </w:style>
  <w:style w:type="paragraph" w:styleId="Heading9">
    <w:name w:val="heading 9"/>
    <w:aliases w:val="tt,table title,App1,ft,HF,h9,9,TableTitle,Cond'l Reqt.,rb,req bullet,req1,Figure Heading,FH,RFP Reference,App Heading,H9,Crossreference,Anhang 2,Heading 9 (do not use), progress,progress,progress1,progress2,progress11,progress3,progress4"/>
    <w:basedOn w:val="Normal"/>
    <w:next w:val="Normal"/>
    <w:link w:val="Heading9Char"/>
    <w:qFormat/>
    <w:rsid w:val="00633193"/>
    <w:pPr>
      <w:keepNext/>
      <w:numPr>
        <w:ilvl w:val="8"/>
        <w:numId w:val="1"/>
      </w:numPr>
      <w:tabs>
        <w:tab w:val="left" w:pos="3870"/>
      </w:tabs>
      <w:spacing w:before="240" w:after="60"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 Char,h11 Char,h12 Char,h13 Char,h14 Char,h15 Char,h16 Char,H1 Char,V_Head1 Char,Kapitola Char,level 1 Char,Level 1 Head Char,heading 1 Char,VIS Char,Attribute Heading 1 Char,Header 1 Char,FS Heading 1 Char,II+ Char,I Char"/>
    <w:basedOn w:val="DefaultParagraphFont"/>
    <w:link w:val="Heading1"/>
    <w:rsid w:val="00633193"/>
    <w:rPr>
      <w:rFonts w:ascii="Arial" w:hAnsi="Arial"/>
      <w:b/>
      <w:kern w:val="28"/>
      <w:sz w:val="28"/>
    </w:rPr>
  </w:style>
  <w:style w:type="character" w:customStyle="1" w:styleId="Heading3Char">
    <w:name w:val="Heading 3 Char"/>
    <w:aliases w:val="h3 Char,3 Char,H3 Char,sl3 Char,Underrubrik2 Char,h31 Char,V_Head3 Char,Podkapitola2 Char,h3 sub heading Char,(Alt+3) Char,Table Attribute Heading Char,Heading C Char,sub Italic Char,proj3 Char,proj31 Char,proj32 Char,proj33 Char"/>
    <w:basedOn w:val="DefaultParagraphFont"/>
    <w:link w:val="Heading3"/>
    <w:locked/>
    <w:rsid w:val="006C150A"/>
    <w:rPr>
      <w:rFonts w:ascii="Arial" w:hAnsi="Arial" w:cs="Arial"/>
      <w:b/>
    </w:rPr>
  </w:style>
  <w:style w:type="paragraph" w:customStyle="1" w:styleId="SecHead">
    <w:name w:val="SecHead"/>
    <w:basedOn w:val="Normal"/>
    <w:autoRedefine/>
    <w:rsid w:val="00633193"/>
    <w:pPr>
      <w:spacing w:after="120"/>
    </w:pPr>
    <w:rPr>
      <w:b/>
      <w:sz w:val="32"/>
    </w:rPr>
  </w:style>
  <w:style w:type="paragraph" w:customStyle="1" w:styleId="Copyright1">
    <w:name w:val="Copyright1"/>
    <w:basedOn w:val="BodyText"/>
    <w:rsid w:val="00633193"/>
    <w:pPr>
      <w:spacing w:before="115" w:after="0"/>
      <w:jc w:val="center"/>
    </w:pPr>
  </w:style>
  <w:style w:type="paragraph" w:styleId="BodyText">
    <w:name w:val="Body Text"/>
    <w:basedOn w:val="Normal"/>
    <w:link w:val="BodyTextChar"/>
    <w:rsid w:val="00633193"/>
    <w:pPr>
      <w:spacing w:after="120"/>
    </w:pPr>
  </w:style>
  <w:style w:type="paragraph" w:customStyle="1" w:styleId="Copyright2">
    <w:name w:val="Copyright2"/>
    <w:basedOn w:val="Normal"/>
    <w:rsid w:val="00633193"/>
    <w:pPr>
      <w:spacing w:before="120"/>
      <w:jc w:val="center"/>
    </w:pPr>
  </w:style>
  <w:style w:type="paragraph" w:styleId="TOC1">
    <w:name w:val="toc 1"/>
    <w:basedOn w:val="Normal"/>
    <w:next w:val="Normal"/>
    <w:autoRedefine/>
    <w:uiPriority w:val="39"/>
    <w:qFormat/>
    <w:rsid w:val="00633193"/>
    <w:pPr>
      <w:tabs>
        <w:tab w:val="clear" w:pos="9360"/>
        <w:tab w:val="left" w:pos="900"/>
        <w:tab w:val="right" w:leader="dot" w:pos="9350"/>
      </w:tabs>
      <w:spacing w:before="30" w:after="30"/>
    </w:pPr>
    <w:rPr>
      <w:rFonts w:cs="Arial"/>
      <w:b/>
      <w:bCs/>
      <w:iCs/>
      <w:caps/>
      <w:noProof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633193"/>
    <w:pPr>
      <w:tabs>
        <w:tab w:val="clear" w:pos="9360"/>
        <w:tab w:val="left" w:pos="900"/>
        <w:tab w:val="right" w:leader="dot" w:pos="9350"/>
      </w:tabs>
      <w:spacing w:before="30" w:after="30"/>
    </w:pPr>
    <w:rPr>
      <w:rFonts w:cs="Arial"/>
      <w:b/>
      <w:bCs/>
      <w:smallCaps/>
      <w:noProof/>
      <w:szCs w:val="22"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633193"/>
    <w:pPr>
      <w:tabs>
        <w:tab w:val="clear" w:pos="9360"/>
        <w:tab w:val="left" w:pos="900"/>
        <w:tab w:val="right" w:leader="dot" w:pos="9350"/>
      </w:tabs>
    </w:pPr>
    <w:rPr>
      <w:rFonts w:cs="Arial"/>
      <w:noProof/>
      <w:szCs w:val="22"/>
    </w:rPr>
  </w:style>
  <w:style w:type="character" w:customStyle="1" w:styleId="TOC3Char">
    <w:name w:val="TOC 3 Char"/>
    <w:basedOn w:val="DefaultParagraphFont"/>
    <w:link w:val="TOC3"/>
    <w:rsid w:val="00633193"/>
    <w:rPr>
      <w:rFonts w:ascii="Arial" w:hAnsi="Arial" w:cs="Arial"/>
      <w:noProof/>
      <w:szCs w:val="22"/>
      <w:lang w:val="en-US" w:eastAsia="en-US" w:bidi="ar-SA"/>
    </w:rPr>
  </w:style>
  <w:style w:type="paragraph" w:styleId="Header">
    <w:name w:val="header"/>
    <w:basedOn w:val="Normal"/>
    <w:link w:val="HeaderChar"/>
    <w:rsid w:val="006331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331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3193"/>
  </w:style>
  <w:style w:type="character" w:styleId="Hyperlink">
    <w:name w:val="Hyperlink"/>
    <w:basedOn w:val="DefaultParagraphFont"/>
    <w:uiPriority w:val="99"/>
    <w:rsid w:val="00633193"/>
    <w:rPr>
      <w:color w:val="0000FF"/>
      <w:u w:val="single"/>
    </w:rPr>
  </w:style>
  <w:style w:type="paragraph" w:customStyle="1" w:styleId="Template">
    <w:name w:val="Template"/>
    <w:basedOn w:val="Normal"/>
    <w:next w:val="Normal"/>
    <w:link w:val="TemplateChar1"/>
    <w:rsid w:val="00633193"/>
    <w:pPr>
      <w:keepNext/>
    </w:pPr>
    <w:rPr>
      <w:rFonts w:cs="Arial"/>
      <w:iCs/>
      <w:vanish/>
      <w:sz w:val="16"/>
    </w:rPr>
  </w:style>
  <w:style w:type="character" w:customStyle="1" w:styleId="TemplateChar1">
    <w:name w:val="Template Char1"/>
    <w:basedOn w:val="DefaultParagraphFont"/>
    <w:link w:val="Template"/>
    <w:rsid w:val="00633193"/>
    <w:rPr>
      <w:rFonts w:ascii="Arial" w:hAnsi="Arial" w:cs="Arial"/>
      <w:iCs/>
      <w:vanish/>
      <w:sz w:val="16"/>
      <w:lang w:val="en-US" w:eastAsia="en-US" w:bidi="ar-SA"/>
    </w:rPr>
  </w:style>
  <w:style w:type="paragraph" w:styleId="Caption">
    <w:name w:val="caption"/>
    <w:basedOn w:val="Normal"/>
    <w:next w:val="Normal"/>
    <w:uiPriority w:val="35"/>
    <w:qFormat/>
    <w:rsid w:val="00633193"/>
    <w:pPr>
      <w:spacing w:before="120" w:after="120"/>
    </w:pPr>
    <w:rPr>
      <w:b/>
      <w:bCs/>
    </w:rPr>
  </w:style>
  <w:style w:type="character" w:styleId="FootnoteReference">
    <w:name w:val="footnote reference"/>
    <w:basedOn w:val="DefaultParagraphFont"/>
    <w:semiHidden/>
    <w:rsid w:val="00633193"/>
    <w:rPr>
      <w:vertAlign w:val="superscript"/>
    </w:rPr>
  </w:style>
  <w:style w:type="paragraph" w:styleId="FootnoteText">
    <w:name w:val="footnote text"/>
    <w:basedOn w:val="Normal"/>
    <w:link w:val="FootnoteTextChar"/>
    <w:rsid w:val="00633193"/>
  </w:style>
  <w:style w:type="paragraph" w:customStyle="1" w:styleId="TemplateCharCharChar">
    <w:name w:val="Template Char Char Char"/>
    <w:basedOn w:val="Template"/>
    <w:rsid w:val="00633193"/>
    <w:pPr>
      <w:tabs>
        <w:tab w:val="num" w:pos="360"/>
      </w:tabs>
      <w:ind w:left="360" w:hanging="360"/>
    </w:pPr>
  </w:style>
  <w:style w:type="paragraph" w:customStyle="1" w:styleId="templatealpha">
    <w:name w:val="template alpha"/>
    <w:basedOn w:val="Normal"/>
    <w:rsid w:val="00633193"/>
    <w:pPr>
      <w:keepNext/>
      <w:keepLines/>
      <w:tabs>
        <w:tab w:val="num" w:pos="360"/>
      </w:tabs>
      <w:ind w:left="360" w:hanging="360"/>
    </w:pPr>
    <w:rPr>
      <w:rFonts w:cs="Arial"/>
      <w:iCs/>
      <w:snapToGrid w:val="0"/>
      <w:vanish/>
      <w:sz w:val="16"/>
      <w:szCs w:val="16"/>
    </w:rPr>
  </w:style>
  <w:style w:type="paragraph" w:styleId="ListBullet">
    <w:name w:val="List Bullet"/>
    <w:basedOn w:val="Normal"/>
    <w:autoRedefine/>
    <w:rsid w:val="00633193"/>
    <w:pPr>
      <w:tabs>
        <w:tab w:val="num" w:pos="360"/>
        <w:tab w:val="left" w:pos="1710"/>
        <w:tab w:val="left" w:pos="2160"/>
      </w:tabs>
      <w:ind w:left="360" w:right="115" w:hanging="360"/>
      <w:outlineLvl w:val="0"/>
    </w:pPr>
    <w:rPr>
      <w:snapToGrid w:val="0"/>
      <w:kern w:val="16"/>
    </w:rPr>
  </w:style>
  <w:style w:type="paragraph" w:customStyle="1" w:styleId="StyleTemplateItalicBlue">
    <w:name w:val="Style Template + Italic Blue"/>
    <w:basedOn w:val="Template"/>
    <w:link w:val="StyleTemplateItalicBlueChar"/>
    <w:rsid w:val="00633193"/>
    <w:rPr>
      <w:i/>
      <w:color w:val="0000FF"/>
      <w:szCs w:val="16"/>
    </w:rPr>
  </w:style>
  <w:style w:type="character" w:customStyle="1" w:styleId="StyleTemplateItalicBlueChar">
    <w:name w:val="Style Template + Italic Blue Char"/>
    <w:basedOn w:val="DefaultParagraphFont"/>
    <w:link w:val="StyleTemplateItalicBlue"/>
    <w:rsid w:val="00633193"/>
    <w:rPr>
      <w:rFonts w:ascii="Arial" w:hAnsi="Arial" w:cs="Arial"/>
      <w:i/>
      <w:iCs/>
      <w:vanish/>
      <w:color w:val="0000FF"/>
      <w:sz w:val="16"/>
      <w:szCs w:val="16"/>
      <w:lang w:val="en-US" w:eastAsia="en-US" w:bidi="ar-SA"/>
    </w:rPr>
  </w:style>
  <w:style w:type="table" w:styleId="TableGrid">
    <w:name w:val="Table Grid"/>
    <w:basedOn w:val="TableNormal"/>
    <w:uiPriority w:val="59"/>
    <w:rsid w:val="00633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633193"/>
    <w:rPr>
      <w:rFonts w:ascii="Tahoma" w:hAnsi="Tahoma"/>
      <w:sz w:val="16"/>
      <w:szCs w:val="16"/>
    </w:rPr>
  </w:style>
  <w:style w:type="paragraph" w:customStyle="1" w:styleId="Defaultpara">
    <w:name w:val="Default para"/>
    <w:basedOn w:val="Normal"/>
    <w:autoRedefine/>
    <w:rsid w:val="00633193"/>
  </w:style>
  <w:style w:type="paragraph" w:customStyle="1" w:styleId="Figures">
    <w:name w:val="Figures"/>
    <w:basedOn w:val="BodyText"/>
    <w:next w:val="Normal"/>
    <w:rsid w:val="00633193"/>
    <w:pPr>
      <w:tabs>
        <w:tab w:val="left" w:pos="3600"/>
        <w:tab w:val="left" w:pos="3960"/>
      </w:tabs>
      <w:spacing w:before="275" w:after="60"/>
      <w:ind w:left="1440"/>
    </w:pPr>
  </w:style>
  <w:style w:type="paragraph" w:styleId="ListBullet2">
    <w:name w:val="List Bullet 2"/>
    <w:basedOn w:val="Normal"/>
    <w:autoRedefine/>
    <w:rsid w:val="00633193"/>
    <w:pPr>
      <w:tabs>
        <w:tab w:val="num" w:pos="360"/>
      </w:tabs>
      <w:ind w:left="360" w:hanging="360"/>
    </w:pPr>
  </w:style>
  <w:style w:type="paragraph" w:customStyle="1" w:styleId="TemplateCharCharChar1">
    <w:name w:val="Template Char Char Char1"/>
    <w:basedOn w:val="Normal"/>
    <w:rsid w:val="00633193"/>
    <w:rPr>
      <w:i/>
      <w:sz w:val="16"/>
    </w:rPr>
  </w:style>
  <w:style w:type="character" w:styleId="FollowedHyperlink">
    <w:name w:val="FollowedHyperlink"/>
    <w:basedOn w:val="DefaultParagraphFont"/>
    <w:uiPriority w:val="99"/>
    <w:rsid w:val="00633193"/>
    <w:rPr>
      <w:color w:val="800080"/>
      <w:u w:val="single"/>
    </w:rPr>
  </w:style>
  <w:style w:type="paragraph" w:customStyle="1" w:styleId="bullet">
    <w:name w:val="bullet"/>
    <w:basedOn w:val="Normal"/>
    <w:rsid w:val="00633193"/>
    <w:pPr>
      <w:tabs>
        <w:tab w:val="num" w:pos="360"/>
      </w:tabs>
      <w:ind w:left="360" w:hanging="360"/>
    </w:pPr>
  </w:style>
  <w:style w:type="paragraph" w:styleId="Index1">
    <w:name w:val="index 1"/>
    <w:basedOn w:val="Normal"/>
    <w:next w:val="Normal"/>
    <w:autoRedefine/>
    <w:semiHidden/>
    <w:rsid w:val="00633193"/>
    <w:pPr>
      <w:tabs>
        <w:tab w:val="num" w:pos="432"/>
        <w:tab w:val="left" w:pos="1710"/>
        <w:tab w:val="left" w:pos="2160"/>
      </w:tabs>
      <w:ind w:left="432" w:right="115" w:hanging="432"/>
      <w:outlineLvl w:val="0"/>
    </w:pPr>
    <w:rPr>
      <w:snapToGrid w:val="0"/>
      <w:kern w:val="16"/>
    </w:rPr>
  </w:style>
  <w:style w:type="character" w:customStyle="1" w:styleId="TemplateChar">
    <w:name w:val="Template Char"/>
    <w:basedOn w:val="DefaultParagraphFont"/>
    <w:rsid w:val="00633193"/>
    <w:rPr>
      <w:i/>
      <w:sz w:val="16"/>
      <w:lang w:val="en-US" w:eastAsia="en-US" w:bidi="ar-SA"/>
    </w:rPr>
  </w:style>
  <w:style w:type="paragraph" w:styleId="Index3">
    <w:name w:val="index 3"/>
    <w:basedOn w:val="Normal"/>
    <w:next w:val="Normal"/>
    <w:autoRedefine/>
    <w:semiHidden/>
    <w:rsid w:val="00633193"/>
    <w:pPr>
      <w:tabs>
        <w:tab w:val="num" w:pos="432"/>
        <w:tab w:val="left" w:pos="1710"/>
        <w:tab w:val="left" w:pos="2160"/>
      </w:tabs>
      <w:ind w:left="432" w:right="115" w:hanging="432"/>
      <w:outlineLvl w:val="0"/>
    </w:pPr>
    <w:rPr>
      <w:snapToGrid w:val="0"/>
      <w:kern w:val="16"/>
    </w:rPr>
  </w:style>
  <w:style w:type="character" w:customStyle="1" w:styleId="TemplateCharCharChar1Char">
    <w:name w:val="Template Char Char Char1 Char"/>
    <w:basedOn w:val="DefaultParagraphFont"/>
    <w:rsid w:val="00633193"/>
    <w:rPr>
      <w:i/>
      <w:sz w:val="16"/>
      <w:lang w:val="en-US" w:eastAsia="en-US" w:bidi="ar-SA"/>
    </w:rPr>
  </w:style>
  <w:style w:type="character" w:customStyle="1" w:styleId="TemplateCharCharCharChar">
    <w:name w:val="Template Char Char Char Char"/>
    <w:basedOn w:val="DefaultParagraphFont"/>
    <w:rsid w:val="00633193"/>
    <w:rPr>
      <w:i/>
      <w:sz w:val="16"/>
      <w:lang w:val="en-US" w:eastAsia="en-US" w:bidi="ar-SA"/>
    </w:rPr>
  </w:style>
  <w:style w:type="paragraph" w:customStyle="1" w:styleId="BodyTextBullet-1">
    <w:name w:val="Body Text Bullet-1"/>
    <w:basedOn w:val="Normal"/>
    <w:next w:val="BodyText"/>
    <w:rsid w:val="00633193"/>
    <w:pPr>
      <w:tabs>
        <w:tab w:val="num" w:pos="2160"/>
      </w:tabs>
      <w:spacing w:before="120"/>
      <w:ind w:left="2160" w:hanging="360"/>
    </w:pPr>
    <w:rPr>
      <w:szCs w:val="24"/>
    </w:rPr>
  </w:style>
  <w:style w:type="paragraph" w:customStyle="1" w:styleId="CaptionF">
    <w:name w:val="CaptionF"/>
    <w:basedOn w:val="Caption"/>
    <w:next w:val="Normal"/>
    <w:rsid w:val="00633193"/>
    <w:pPr>
      <w:jc w:val="center"/>
    </w:pPr>
  </w:style>
  <w:style w:type="paragraph" w:customStyle="1" w:styleId="Tabletext">
    <w:name w:val="Tabletext"/>
    <w:basedOn w:val="Normal"/>
    <w:rsid w:val="00633193"/>
    <w:pPr>
      <w:keepLines/>
      <w:widowControl w:val="0"/>
      <w:spacing w:after="120" w:line="240" w:lineRule="atLeast"/>
    </w:pPr>
  </w:style>
  <w:style w:type="paragraph" w:customStyle="1" w:styleId="TOC3A">
    <w:name w:val="TOC 3A"/>
    <w:basedOn w:val="TOC3"/>
    <w:link w:val="TOC3AChar"/>
    <w:autoRedefine/>
    <w:rsid w:val="00633193"/>
    <w:pPr>
      <w:tabs>
        <w:tab w:val="clear" w:pos="900"/>
      </w:tabs>
      <w:ind w:left="900" w:hanging="900"/>
    </w:pPr>
    <w:rPr>
      <w:szCs w:val="24"/>
    </w:rPr>
  </w:style>
  <w:style w:type="character" w:customStyle="1" w:styleId="TOC3AChar">
    <w:name w:val="TOC 3A Char"/>
    <w:basedOn w:val="Heading1Char"/>
    <w:link w:val="TOC3A"/>
    <w:rsid w:val="00633193"/>
    <w:rPr>
      <w:rFonts w:ascii="Arial" w:hAnsi="Arial" w:cs="Arial"/>
      <w:b/>
      <w:noProof/>
      <w:kern w:val="28"/>
      <w:sz w:val="28"/>
      <w:szCs w:val="24"/>
    </w:rPr>
  </w:style>
  <w:style w:type="paragraph" w:customStyle="1" w:styleId="RFPText">
    <w:name w:val="RFPText"/>
    <w:basedOn w:val="Normal"/>
    <w:link w:val="RFPTextChar"/>
    <w:qFormat/>
    <w:rsid w:val="00633193"/>
    <w:pPr>
      <w:widowControl w:val="0"/>
      <w:tabs>
        <w:tab w:val="clear" w:pos="9360"/>
        <w:tab w:val="left" w:pos="6480"/>
      </w:tabs>
      <w:spacing w:before="120" w:line="240" w:lineRule="atLeast"/>
      <w:ind w:left="720" w:right="360"/>
      <w:jc w:val="both"/>
    </w:pPr>
  </w:style>
  <w:style w:type="character" w:customStyle="1" w:styleId="RFPTextChar">
    <w:name w:val="RFPText Char"/>
    <w:basedOn w:val="DefaultParagraphFont"/>
    <w:link w:val="RFPText"/>
    <w:rsid w:val="00633193"/>
    <w:rPr>
      <w:rFonts w:ascii="Arial" w:hAnsi="Arial"/>
      <w:lang w:val="en-US" w:eastAsia="en-US" w:bidi="ar-SA"/>
    </w:rPr>
  </w:style>
  <w:style w:type="paragraph" w:customStyle="1" w:styleId="RFPTextBullet">
    <w:name w:val="RFPText Bullet"/>
    <w:basedOn w:val="Normal"/>
    <w:rsid w:val="00633193"/>
    <w:pPr>
      <w:tabs>
        <w:tab w:val="clear" w:pos="9360"/>
        <w:tab w:val="left" w:pos="1080"/>
        <w:tab w:val="left" w:pos="1170"/>
        <w:tab w:val="num" w:pos="2340"/>
      </w:tabs>
      <w:spacing w:before="60" w:after="60"/>
      <w:ind w:left="1080" w:right="720" w:hanging="360"/>
      <w:jc w:val="both"/>
    </w:pPr>
    <w:rPr>
      <w:rFonts w:cs="Arial"/>
      <w:iCs/>
    </w:rPr>
  </w:style>
  <w:style w:type="paragraph" w:styleId="NormalWeb">
    <w:name w:val="Normal (Web)"/>
    <w:basedOn w:val="Normal"/>
    <w:uiPriority w:val="99"/>
    <w:rsid w:val="00633193"/>
    <w:pPr>
      <w:tabs>
        <w:tab w:val="clear" w:pos="9360"/>
      </w:tabs>
      <w:spacing w:before="240" w:after="240"/>
    </w:pPr>
    <w:rPr>
      <w:rFonts w:cs="Arial"/>
      <w:color w:val="000000"/>
    </w:rPr>
  </w:style>
  <w:style w:type="character" w:styleId="Strong">
    <w:name w:val="Strong"/>
    <w:basedOn w:val="DefaultParagraphFont"/>
    <w:qFormat/>
    <w:rsid w:val="00633193"/>
    <w:rPr>
      <w:b/>
      <w:bCs/>
    </w:rPr>
  </w:style>
  <w:style w:type="paragraph" w:customStyle="1" w:styleId="text">
    <w:name w:val="text"/>
    <w:basedOn w:val="Normal"/>
    <w:rsid w:val="00633193"/>
    <w:pPr>
      <w:tabs>
        <w:tab w:val="clear" w:pos="9360"/>
      </w:tabs>
      <w:spacing w:after="240"/>
    </w:pPr>
    <w:rPr>
      <w:sz w:val="24"/>
    </w:rPr>
  </w:style>
  <w:style w:type="character" w:customStyle="1" w:styleId="CharChar">
    <w:name w:val="Char Char"/>
    <w:basedOn w:val="DefaultParagraphFont"/>
    <w:locked/>
    <w:rsid w:val="00714AE8"/>
    <w:rPr>
      <w:rFonts w:ascii="Arial" w:hAnsi="Arial" w:cs="Arial"/>
      <w:noProof/>
      <w:szCs w:val="22"/>
      <w:lang w:val="en-US" w:eastAsia="en-US" w:bidi="ar-SA"/>
    </w:rPr>
  </w:style>
  <w:style w:type="paragraph" w:customStyle="1" w:styleId="StyleHeading3h310pt">
    <w:name w:val="Style Heading 3h3 + 10 pt"/>
    <w:basedOn w:val="Heading3"/>
    <w:rsid w:val="00714AE8"/>
    <w:pPr>
      <w:numPr>
        <w:numId w:val="0"/>
      </w:numPr>
      <w:tabs>
        <w:tab w:val="num" w:pos="720"/>
        <w:tab w:val="left" w:pos="1260"/>
      </w:tabs>
      <w:spacing w:before="120" w:after="80" w:line="280" w:lineRule="atLeast"/>
      <w:ind w:left="720" w:hanging="720"/>
    </w:pPr>
    <w:rPr>
      <w:rFonts w:ascii="Arial Bold" w:hAnsi="Arial Bold"/>
      <w:bCs/>
      <w:kern w:val="28"/>
    </w:rPr>
  </w:style>
  <w:style w:type="paragraph" w:customStyle="1" w:styleId="StyleHeading4h4Left038Firstline0">
    <w:name w:val="Style Heading 4h4 + Left:  0.38&quot; First line:  0&quot;"/>
    <w:basedOn w:val="Heading4"/>
    <w:rsid w:val="00714AE8"/>
    <w:pPr>
      <w:tabs>
        <w:tab w:val="clear" w:pos="864"/>
        <w:tab w:val="num" w:pos="1440"/>
        <w:tab w:val="num" w:pos="2880"/>
      </w:tabs>
      <w:ind w:left="1440" w:hanging="900"/>
    </w:pPr>
    <w:rPr>
      <w:rFonts w:cs="Times New Roman"/>
      <w:bCs/>
    </w:rPr>
  </w:style>
  <w:style w:type="character" w:customStyle="1" w:styleId="StyleTimesNewRoman12pt">
    <w:name w:val="Style Times New Roman 12 pt"/>
    <w:basedOn w:val="DefaultParagraphFont"/>
    <w:rsid w:val="00714AE8"/>
    <w:rPr>
      <w:rFonts w:ascii="Arial" w:hAnsi="Arial" w:cs="Arial" w:hint="default"/>
      <w:sz w:val="20"/>
    </w:rPr>
  </w:style>
  <w:style w:type="paragraph" w:styleId="ListParagraph">
    <w:name w:val="List Paragraph"/>
    <w:basedOn w:val="Normal"/>
    <w:uiPriority w:val="34"/>
    <w:qFormat/>
    <w:rsid w:val="00886077"/>
    <w:pPr>
      <w:ind w:left="720"/>
      <w:contextualSpacing/>
    </w:pPr>
  </w:style>
  <w:style w:type="paragraph" w:customStyle="1" w:styleId="Style13">
    <w:name w:val="Style13"/>
    <w:basedOn w:val="Heading3"/>
    <w:autoRedefine/>
    <w:qFormat/>
    <w:rsid w:val="007C792E"/>
    <w:pPr>
      <w:keepNext w:val="0"/>
      <w:tabs>
        <w:tab w:val="num" w:pos="738"/>
      </w:tabs>
      <w:ind w:left="1267" w:hanging="1267"/>
    </w:pPr>
  </w:style>
  <w:style w:type="paragraph" w:customStyle="1" w:styleId="Style16">
    <w:name w:val="Style16"/>
    <w:basedOn w:val="Heading6"/>
    <w:autoRedefine/>
    <w:qFormat/>
    <w:rsid w:val="007C792E"/>
    <w:pPr>
      <w:keepNext w:val="0"/>
      <w:ind w:left="2779"/>
    </w:pPr>
    <w:rPr>
      <w:b/>
      <w:sz w:val="22"/>
      <w:szCs w:val="22"/>
    </w:rPr>
  </w:style>
  <w:style w:type="paragraph" w:customStyle="1" w:styleId="Style17">
    <w:name w:val="Style17"/>
    <w:basedOn w:val="Heading6"/>
    <w:autoRedefine/>
    <w:qFormat/>
    <w:rsid w:val="007C792E"/>
    <w:pPr>
      <w:keepNext w:val="0"/>
      <w:ind w:left="2779"/>
    </w:pPr>
    <w:rPr>
      <w:b/>
      <w:sz w:val="22"/>
      <w:szCs w:val="22"/>
    </w:rPr>
  </w:style>
  <w:style w:type="paragraph" w:customStyle="1" w:styleId="Style18">
    <w:name w:val="Style18"/>
    <w:basedOn w:val="Heading6"/>
    <w:autoRedefine/>
    <w:qFormat/>
    <w:rsid w:val="007C792E"/>
    <w:pPr>
      <w:keepNext w:val="0"/>
      <w:ind w:left="2779" w:hanging="1339"/>
    </w:pPr>
    <w:rPr>
      <w:sz w:val="22"/>
      <w:szCs w:val="22"/>
    </w:rPr>
  </w:style>
  <w:style w:type="paragraph" w:customStyle="1" w:styleId="Style19">
    <w:name w:val="Style19"/>
    <w:basedOn w:val="Heading6"/>
    <w:autoRedefine/>
    <w:qFormat/>
    <w:rsid w:val="007C792E"/>
    <w:pPr>
      <w:keepNext w:val="0"/>
      <w:ind w:left="2779" w:hanging="1339"/>
    </w:pPr>
    <w:rPr>
      <w:sz w:val="22"/>
      <w:szCs w:val="22"/>
    </w:rPr>
  </w:style>
  <w:style w:type="paragraph" w:customStyle="1" w:styleId="Style12">
    <w:name w:val="Style12"/>
    <w:basedOn w:val="Heading6"/>
    <w:autoRedefine/>
    <w:qFormat/>
    <w:rsid w:val="002B6B6B"/>
    <w:pPr>
      <w:keepNext w:val="0"/>
      <w:ind w:left="2779" w:hanging="1339"/>
    </w:pPr>
  </w:style>
  <w:style w:type="paragraph" w:styleId="TOC4">
    <w:name w:val="toc 4"/>
    <w:basedOn w:val="Normal"/>
    <w:next w:val="Normal"/>
    <w:autoRedefine/>
    <w:uiPriority w:val="39"/>
    <w:rsid w:val="003372D5"/>
    <w:pPr>
      <w:tabs>
        <w:tab w:val="clear" w:pos="9360"/>
        <w:tab w:val="left" w:pos="1350"/>
        <w:tab w:val="right" w:leader="dot" w:pos="9350"/>
      </w:tabs>
      <w:ind w:left="600"/>
    </w:pPr>
  </w:style>
  <w:style w:type="paragraph" w:styleId="TOC5">
    <w:name w:val="toc 5"/>
    <w:basedOn w:val="Normal"/>
    <w:next w:val="Normal"/>
    <w:autoRedefine/>
    <w:uiPriority w:val="39"/>
    <w:rsid w:val="003372D5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3372D5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3372D5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3372D5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3372D5"/>
    <w:pPr>
      <w:spacing w:before="30" w:after="30"/>
    </w:pPr>
  </w:style>
  <w:style w:type="paragraph" w:styleId="TableofFigures">
    <w:name w:val="table of figures"/>
    <w:basedOn w:val="Normal"/>
    <w:next w:val="Normal"/>
    <w:uiPriority w:val="99"/>
    <w:rsid w:val="003372D5"/>
    <w:pPr>
      <w:ind w:left="400" w:hanging="400"/>
    </w:pPr>
  </w:style>
  <w:style w:type="paragraph" w:customStyle="1" w:styleId="normalweb10">
    <w:name w:val="normalweb10"/>
    <w:basedOn w:val="Normal"/>
    <w:rsid w:val="003372D5"/>
    <w:pPr>
      <w:tabs>
        <w:tab w:val="clear" w:pos="9360"/>
      </w:tabs>
      <w:spacing w:after="90"/>
    </w:pPr>
    <w:rPr>
      <w:rFonts w:ascii="Verdana" w:hAnsi="Verdana"/>
      <w:color w:val="000000"/>
      <w:sz w:val="24"/>
      <w:szCs w:val="24"/>
    </w:rPr>
  </w:style>
  <w:style w:type="paragraph" w:customStyle="1" w:styleId="Style7">
    <w:name w:val="Style7"/>
    <w:basedOn w:val="Normal"/>
    <w:rsid w:val="003372D5"/>
    <w:pPr>
      <w:tabs>
        <w:tab w:val="clear" w:pos="9360"/>
        <w:tab w:val="num" w:pos="1080"/>
      </w:tabs>
      <w:spacing w:before="240" w:after="60"/>
      <w:ind w:left="1267" w:hanging="1267"/>
    </w:pPr>
    <w:rPr>
      <w:rFonts w:cs="Arial"/>
      <w:sz w:val="24"/>
      <w:szCs w:val="24"/>
    </w:rPr>
  </w:style>
  <w:style w:type="paragraph" w:customStyle="1" w:styleId="Style8">
    <w:name w:val="Style8"/>
    <w:basedOn w:val="Normal"/>
    <w:rsid w:val="003372D5"/>
    <w:pPr>
      <w:tabs>
        <w:tab w:val="clear" w:pos="9360"/>
        <w:tab w:val="num" w:pos="1080"/>
      </w:tabs>
      <w:spacing w:before="240" w:after="60"/>
      <w:ind w:left="1080" w:hanging="360"/>
    </w:pPr>
    <w:rPr>
      <w:rFonts w:cs="Arial"/>
      <w:sz w:val="24"/>
      <w:szCs w:val="24"/>
    </w:rPr>
  </w:style>
  <w:style w:type="paragraph" w:customStyle="1" w:styleId="Style9">
    <w:name w:val="Style9"/>
    <w:basedOn w:val="Normal"/>
    <w:rsid w:val="003372D5"/>
    <w:pPr>
      <w:tabs>
        <w:tab w:val="clear" w:pos="9360"/>
        <w:tab w:val="num" w:pos="1080"/>
      </w:tabs>
      <w:spacing w:before="240" w:after="60"/>
      <w:ind w:left="1080" w:hanging="360"/>
    </w:pPr>
    <w:rPr>
      <w:rFonts w:cs="Arial"/>
      <w:sz w:val="24"/>
      <w:szCs w:val="24"/>
    </w:rPr>
  </w:style>
  <w:style w:type="character" w:customStyle="1" w:styleId="EmailStyle851">
    <w:name w:val="EmailStyle851"/>
    <w:basedOn w:val="DefaultParagraphFont"/>
    <w:semiHidden/>
    <w:rsid w:val="003372D5"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basedOn w:val="DefaultParagraphFont"/>
    <w:rsid w:val="003372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72D5"/>
  </w:style>
  <w:style w:type="character" w:customStyle="1" w:styleId="CommentTextChar">
    <w:name w:val="Comment Text Char"/>
    <w:basedOn w:val="DefaultParagraphFont"/>
    <w:link w:val="CommentText"/>
    <w:rsid w:val="003372D5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3372D5"/>
    <w:pPr>
      <w:tabs>
        <w:tab w:val="right" w:pos="9360"/>
      </w:tabs>
    </w:pPr>
    <w:rPr>
      <w:rFonts w:ascii="Arial" w:hAnsi="Arial"/>
    </w:rPr>
  </w:style>
  <w:style w:type="numbering" w:customStyle="1" w:styleId="RFPTextBullet1">
    <w:name w:val="RFPTextBullet1"/>
    <w:rsid w:val="003372D5"/>
    <w:pPr>
      <w:numPr>
        <w:numId w:val="2"/>
      </w:numPr>
    </w:pPr>
  </w:style>
  <w:style w:type="paragraph" w:customStyle="1" w:styleId="RFPTextBulletList">
    <w:name w:val="RFPText BulletList"/>
    <w:basedOn w:val="RFPText"/>
    <w:qFormat/>
    <w:rsid w:val="003372D5"/>
    <w:pPr>
      <w:widowControl/>
      <w:numPr>
        <w:numId w:val="2"/>
      </w:numPr>
      <w:tabs>
        <w:tab w:val="clear" w:pos="6480"/>
      </w:tabs>
      <w:spacing w:after="120" w:line="240" w:lineRule="auto"/>
      <w:ind w:left="1080" w:right="720" w:hanging="360"/>
      <w:jc w:val="left"/>
    </w:pPr>
    <w:rPr>
      <w:rFonts w:ascii="Tahoma" w:hAnsi="Tahoma"/>
    </w:rPr>
  </w:style>
  <w:style w:type="paragraph" w:styleId="DocumentMap">
    <w:name w:val="Document Map"/>
    <w:basedOn w:val="Normal"/>
    <w:link w:val="DocumentMapChar"/>
    <w:uiPriority w:val="99"/>
    <w:rsid w:val="003372D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372D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A74D5"/>
    <w:pPr>
      <w:tabs>
        <w:tab w:val="clear" w:pos="9360"/>
      </w:tabs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74D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A74D5"/>
    <w:rPr>
      <w:rFonts w:ascii="Arial" w:hAnsi="Arial"/>
    </w:rPr>
  </w:style>
  <w:style w:type="character" w:customStyle="1" w:styleId="Heading2Char">
    <w:name w:val="Heading 2 Char"/>
    <w:aliases w:val="h2 Char,2 Char,RFI Heading 2 Char,sl2 Char,heading 2 Char,Titre 2 ALD Char,H2 Char,Level 2 Head Char,V_Head2 Char,Podkapitola1 Char,hlavicka Char,Header 2 Char,l2 Char,Head2A Char,head2 Char,VIS2 Char,Attribute Heading 2 Char,A Char"/>
    <w:basedOn w:val="DefaultParagraphFont"/>
    <w:link w:val="Heading2"/>
    <w:rsid w:val="0089268B"/>
    <w:rPr>
      <w:rFonts w:ascii="Arial" w:hAnsi="Arial" w:cs="Arial"/>
      <w:b/>
      <w:bCs/>
    </w:rPr>
  </w:style>
  <w:style w:type="character" w:customStyle="1" w:styleId="Heading4Char">
    <w:name w:val="Heading 4 Char"/>
    <w:aliases w:val="h4 Char,4 Char,H4 Char,V_Head4 Char,Podkapitola3 Char,Aufgabe Char,Map Title Char,dash Char,Attribute indented Char,l4 Char,Heading4 Char,Heading No. L4 Char,H4-Heading 4 Char,heading4 Char,44 Char,4 dash Char,d Char,a. Char,h41 Char"/>
    <w:basedOn w:val="DefaultParagraphFont"/>
    <w:link w:val="Heading4"/>
    <w:rsid w:val="002707A5"/>
    <w:rPr>
      <w:rFonts w:ascii="Arial" w:hAnsi="Arial" w:cs="Arial"/>
      <w:b/>
    </w:rPr>
  </w:style>
  <w:style w:type="character" w:customStyle="1" w:styleId="Heading5Char">
    <w:name w:val="Heading 5 Char"/>
    <w:aliases w:val="h5 Char,H5 Char,IS41 Heading 5 Char,Heading5 Char,Block Label Char,h5(Alt5) Char,Roman list Char,Roman list1 Char,Roman list2 Char,Roman list11 Char,Roman list3 Char,Roman list12 Char,Roman list21 Char,Roman list111 Char,T5 Char,H51 Char"/>
    <w:basedOn w:val="DefaultParagraphFont"/>
    <w:link w:val="Heading5"/>
    <w:rsid w:val="00810A05"/>
    <w:rPr>
      <w:rFonts w:ascii="Arial" w:hAnsi="Arial" w:cs="Arial"/>
      <w:b/>
    </w:rPr>
  </w:style>
  <w:style w:type="character" w:customStyle="1" w:styleId="Heading6Char">
    <w:name w:val="Heading 6 Char"/>
    <w:aliases w:val="h6 Char,Heading6 Char,T1 Char,H6 Char,sub-dash Char,sd Char,5 Char,Bullet list Char,•H6 Char,H61 Char,H62 Char,H63 Char,H64 Char,H65 Char,H66 Char,H67 Char,H68 Char,H69 Char,H610 Char,H611 Char,H612 Char,H613 Char,H614 Char,H615 Char"/>
    <w:basedOn w:val="DefaultParagraphFont"/>
    <w:link w:val="Heading6"/>
    <w:rsid w:val="00810A05"/>
    <w:rPr>
      <w:rFonts w:ascii="Arial" w:hAnsi="Arial" w:cs="Arial"/>
    </w:rPr>
  </w:style>
  <w:style w:type="character" w:customStyle="1" w:styleId="Heading7Char">
    <w:name w:val="Heading 7 Char"/>
    <w:aliases w:val="Heading7 Char,Appendix Char,L7 Char,H7 Char,•H7 Char,h7 Char,Heading 7 (do not use) Char,letter list Char,lettered list Char,letter list1 Char,lettered list1 Char,letter list2 Char,lettered list2 Char,letter list11 Char,letter list3 Char"/>
    <w:basedOn w:val="DefaultParagraphFont"/>
    <w:link w:val="Heading7"/>
    <w:rsid w:val="00810A05"/>
    <w:rPr>
      <w:rFonts w:ascii="Arial" w:hAnsi="Arial" w:cs="Arial"/>
      <w:b/>
    </w:rPr>
  </w:style>
  <w:style w:type="character" w:customStyle="1" w:styleId="Heading8Char">
    <w:name w:val="Heading 8 Char"/>
    <w:aliases w:val="figure title Char,h8 Char,8 Char,FigureTitle Char,Condition Char,requirement Char,req2 Char,req Char,Appendix1 Char,Table Heading Char,resume Char,Anhang 1 Char,Heading 8 (do not use) Char, action Char,action Char,action1 Char"/>
    <w:basedOn w:val="DefaultParagraphFont"/>
    <w:link w:val="Heading8"/>
    <w:rsid w:val="00810A05"/>
    <w:rPr>
      <w:rFonts w:ascii="Arial" w:hAnsi="Arial" w:cs="Arial"/>
      <w:b/>
    </w:rPr>
  </w:style>
  <w:style w:type="character" w:customStyle="1" w:styleId="Heading9Char">
    <w:name w:val="Heading 9 Char"/>
    <w:aliases w:val="tt Char,table title Char,App1 Char,ft Char,HF Char,h9 Char,9 Char,TableTitle Char,Cond'l Reqt. Char,rb Char,req bullet Char,req1 Char,Figure Heading Char,FH Char,RFP Reference Char,App Heading Char,H9 Char,Crossreference Char"/>
    <w:basedOn w:val="DefaultParagraphFont"/>
    <w:link w:val="Heading9"/>
    <w:rsid w:val="00810A05"/>
    <w:rPr>
      <w:rFonts w:ascii="Arial" w:hAnsi="Arial" w:cs="Arial"/>
      <w:b/>
    </w:rPr>
  </w:style>
  <w:style w:type="character" w:customStyle="1" w:styleId="BodyTextChar">
    <w:name w:val="Body Text Char"/>
    <w:basedOn w:val="DefaultParagraphFont"/>
    <w:link w:val="BodyText"/>
    <w:rsid w:val="00810A05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810A05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810A05"/>
    <w:rPr>
      <w:rFonts w:ascii="Arial" w:hAnsi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A05"/>
    <w:rPr>
      <w:rFonts w:ascii="Tahoma" w:hAnsi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810A05"/>
    <w:rPr>
      <w:rFonts w:ascii="Arial" w:hAnsi="Arial"/>
    </w:rPr>
  </w:style>
  <w:style w:type="paragraph" w:customStyle="1" w:styleId="EW">
    <w:name w:val="EW"/>
    <w:basedOn w:val="Normal"/>
    <w:rsid w:val="00810A05"/>
    <w:pPr>
      <w:keepLines/>
      <w:tabs>
        <w:tab w:val="clear" w:pos="9360"/>
      </w:tabs>
      <w:ind w:left="1702" w:hanging="1418"/>
    </w:pPr>
    <w:rPr>
      <w:rFonts w:ascii="Times New Roman" w:hAnsi="Times New Roman"/>
      <w:lang w:val="en-GB"/>
    </w:rPr>
  </w:style>
  <w:style w:type="numbering" w:customStyle="1" w:styleId="Style111111Outlinenumbered12pt">
    <w:name w:val="Style 1 / 1.1 / 1.1.1 + Outline numbered 12 pt"/>
    <w:basedOn w:val="NoList"/>
    <w:rsid w:val="00810A05"/>
    <w:pPr>
      <w:numPr>
        <w:numId w:val="3"/>
      </w:numPr>
    </w:pPr>
  </w:style>
  <w:style w:type="numbering" w:customStyle="1" w:styleId="StyleStyle111111Outlinenumbered12ptOutlinenumb">
    <w:name w:val="Style Style 1 / 1.1 / 1.1.1 + Outline numbered 12 pt + Outline numb..."/>
    <w:basedOn w:val="NoList"/>
    <w:rsid w:val="00810A05"/>
    <w:pPr>
      <w:numPr>
        <w:numId w:val="4"/>
      </w:numPr>
    </w:pPr>
  </w:style>
  <w:style w:type="character" w:customStyle="1" w:styleId="StyleBold">
    <w:name w:val="Style Bold"/>
    <w:basedOn w:val="DefaultParagraphFont"/>
    <w:rsid w:val="00810A05"/>
    <w:rPr>
      <w:b/>
      <w:bCs/>
    </w:rPr>
  </w:style>
  <w:style w:type="numbering" w:customStyle="1" w:styleId="StyleStyleStyle111111Outlinenumbered12ptOutlin">
    <w:name w:val="Style Style Style 1 / 1.1 / 1.1.1 + Outline numbered 12 pt + Outlin..."/>
    <w:basedOn w:val="NoList"/>
    <w:rsid w:val="00810A05"/>
    <w:pPr>
      <w:numPr>
        <w:numId w:val="5"/>
      </w:numPr>
    </w:pPr>
  </w:style>
  <w:style w:type="paragraph" w:styleId="ListNumber">
    <w:name w:val="List Number"/>
    <w:basedOn w:val="Normal"/>
    <w:rsid w:val="00810A05"/>
    <w:pPr>
      <w:numPr>
        <w:numId w:val="6"/>
      </w:numPr>
    </w:pPr>
  </w:style>
  <w:style w:type="paragraph" w:styleId="List">
    <w:name w:val="List"/>
    <w:basedOn w:val="Normal"/>
    <w:rsid w:val="00810A05"/>
    <w:pPr>
      <w:ind w:left="360" w:hanging="360"/>
    </w:pPr>
  </w:style>
  <w:style w:type="paragraph" w:customStyle="1" w:styleId="TAL">
    <w:name w:val="TAL"/>
    <w:basedOn w:val="Normal"/>
    <w:link w:val="TALChar"/>
    <w:rsid w:val="00810A05"/>
    <w:pPr>
      <w:keepNext/>
      <w:keepLines/>
      <w:tabs>
        <w:tab w:val="clear" w:pos="9360"/>
      </w:tabs>
      <w:overflowPunct w:val="0"/>
      <w:autoSpaceDE w:val="0"/>
      <w:autoSpaceDN w:val="0"/>
      <w:adjustRightInd w:val="0"/>
      <w:textAlignment w:val="baseline"/>
    </w:pPr>
    <w:rPr>
      <w:sz w:val="18"/>
      <w:lang w:val="en-GB"/>
    </w:rPr>
  </w:style>
  <w:style w:type="paragraph" w:customStyle="1" w:styleId="TAH">
    <w:name w:val="TAH"/>
    <w:basedOn w:val="Normal"/>
    <w:link w:val="TAHChar"/>
    <w:rsid w:val="00810A05"/>
    <w:pPr>
      <w:keepNext/>
      <w:keepLines/>
      <w:tabs>
        <w:tab w:val="clear" w:pos="936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18"/>
      <w:lang w:val="en-GB"/>
    </w:rPr>
  </w:style>
  <w:style w:type="character" w:customStyle="1" w:styleId="TALChar">
    <w:name w:val="TAL Char"/>
    <w:basedOn w:val="DefaultParagraphFont"/>
    <w:link w:val="TAL"/>
    <w:rsid w:val="00810A05"/>
    <w:rPr>
      <w:rFonts w:ascii="Arial" w:hAnsi="Arial"/>
      <w:sz w:val="18"/>
      <w:lang w:val="en-GB"/>
    </w:rPr>
  </w:style>
  <w:style w:type="character" w:customStyle="1" w:styleId="TAHChar">
    <w:name w:val="TAH Char"/>
    <w:basedOn w:val="DefaultParagraphFont"/>
    <w:link w:val="TAH"/>
    <w:rsid w:val="00810A05"/>
    <w:rPr>
      <w:rFonts w:ascii="Arial" w:hAnsi="Arial"/>
      <w:b/>
      <w:sz w:val="18"/>
      <w:lang w:val="en-GB"/>
    </w:rPr>
  </w:style>
  <w:style w:type="paragraph" w:customStyle="1" w:styleId="TH">
    <w:name w:val="TH"/>
    <w:basedOn w:val="Normal"/>
    <w:link w:val="THChar"/>
    <w:rsid w:val="00810A05"/>
    <w:pPr>
      <w:keepNext/>
      <w:keepLines/>
      <w:tabs>
        <w:tab w:val="clear" w:pos="9360"/>
      </w:tabs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b/>
      <w:lang w:val="en-GB"/>
    </w:rPr>
  </w:style>
  <w:style w:type="paragraph" w:customStyle="1" w:styleId="TAC">
    <w:name w:val="TAC"/>
    <w:basedOn w:val="TAL"/>
    <w:link w:val="TACChar"/>
    <w:rsid w:val="00810A05"/>
    <w:pPr>
      <w:overflowPunct/>
      <w:autoSpaceDE/>
      <w:autoSpaceDN/>
      <w:adjustRightInd/>
      <w:jc w:val="center"/>
      <w:textAlignment w:val="auto"/>
    </w:pPr>
  </w:style>
  <w:style w:type="character" w:customStyle="1" w:styleId="TACChar">
    <w:name w:val="TAC Char"/>
    <w:basedOn w:val="TALChar"/>
    <w:link w:val="TAC"/>
    <w:rsid w:val="00810A05"/>
    <w:rPr>
      <w:rFonts w:ascii="Arial" w:hAnsi="Arial"/>
      <w:sz w:val="18"/>
      <w:lang w:val="en-GB"/>
    </w:rPr>
  </w:style>
  <w:style w:type="paragraph" w:customStyle="1" w:styleId="B1">
    <w:name w:val="B1"/>
    <w:basedOn w:val="Normal"/>
    <w:link w:val="B1Char"/>
    <w:rsid w:val="00810A05"/>
    <w:pPr>
      <w:tabs>
        <w:tab w:val="clear" w:pos="9360"/>
      </w:tabs>
      <w:spacing w:after="180"/>
      <w:ind w:left="568" w:hanging="284"/>
    </w:pPr>
    <w:rPr>
      <w:rFonts w:ascii="Times New Roman" w:hAnsi="Times New Roman"/>
      <w:lang w:val="en-GB"/>
    </w:rPr>
  </w:style>
  <w:style w:type="character" w:customStyle="1" w:styleId="B1Char">
    <w:name w:val="B1 Char"/>
    <w:basedOn w:val="DefaultParagraphFont"/>
    <w:link w:val="B1"/>
    <w:rsid w:val="00810A05"/>
    <w:rPr>
      <w:lang w:val="en-GB"/>
    </w:rPr>
  </w:style>
  <w:style w:type="paragraph" w:customStyle="1" w:styleId="TAk">
    <w:name w:val="TAk"/>
    <w:basedOn w:val="TAL"/>
    <w:link w:val="TAkChar"/>
    <w:rsid w:val="00810A05"/>
    <w:pPr>
      <w:numPr>
        <w:numId w:val="7"/>
      </w:numPr>
      <w:overflowPunct/>
      <w:autoSpaceDE/>
      <w:autoSpaceDN/>
      <w:adjustRightInd/>
      <w:textAlignment w:val="auto"/>
    </w:pPr>
    <w:rPr>
      <w:sz w:val="16"/>
      <w:szCs w:val="16"/>
    </w:rPr>
  </w:style>
  <w:style w:type="character" w:customStyle="1" w:styleId="TAkChar">
    <w:name w:val="TAk Char"/>
    <w:basedOn w:val="TALChar"/>
    <w:link w:val="TAk"/>
    <w:rsid w:val="00810A05"/>
    <w:rPr>
      <w:rFonts w:ascii="Arial" w:hAnsi="Arial"/>
      <w:sz w:val="16"/>
      <w:szCs w:val="16"/>
      <w:lang w:val="en-GB"/>
    </w:rPr>
  </w:style>
  <w:style w:type="character" w:customStyle="1" w:styleId="THChar">
    <w:name w:val="TH Char"/>
    <w:basedOn w:val="DefaultParagraphFont"/>
    <w:link w:val="TH"/>
    <w:locked/>
    <w:rsid w:val="00810A05"/>
    <w:rPr>
      <w:rFonts w:ascii="Arial" w:hAnsi="Arial"/>
      <w:b/>
      <w:lang w:val="en-GB"/>
    </w:rPr>
  </w:style>
  <w:style w:type="paragraph" w:customStyle="1" w:styleId="TAN">
    <w:name w:val="TAN"/>
    <w:basedOn w:val="TAL"/>
    <w:rsid w:val="00810A05"/>
    <w:pPr>
      <w:overflowPunct/>
      <w:autoSpaceDE/>
      <w:autoSpaceDN/>
      <w:adjustRightInd/>
      <w:ind w:left="851" w:hanging="851"/>
      <w:textAlignment w:val="auto"/>
    </w:pPr>
  </w:style>
  <w:style w:type="paragraph" w:customStyle="1" w:styleId="NO">
    <w:name w:val="NO"/>
    <w:basedOn w:val="Normal"/>
    <w:link w:val="NOChar"/>
    <w:rsid w:val="00810A05"/>
    <w:pPr>
      <w:keepLines/>
      <w:tabs>
        <w:tab w:val="clear" w:pos="9360"/>
      </w:tabs>
      <w:spacing w:after="180"/>
      <w:ind w:left="1135" w:hanging="851"/>
    </w:pPr>
    <w:rPr>
      <w:rFonts w:ascii="Times New Roman" w:hAnsi="Times New Roman"/>
      <w:lang w:val="en-GB"/>
    </w:rPr>
  </w:style>
  <w:style w:type="character" w:customStyle="1" w:styleId="NOChar">
    <w:name w:val="NO Char"/>
    <w:basedOn w:val="DefaultParagraphFont"/>
    <w:link w:val="NO"/>
    <w:rsid w:val="00810A05"/>
    <w:rPr>
      <w:lang w:val="en-GB"/>
    </w:rPr>
  </w:style>
  <w:style w:type="paragraph" w:customStyle="1" w:styleId="msolistparagraph0">
    <w:name w:val="msolistparagraph"/>
    <w:basedOn w:val="Normal"/>
    <w:rsid w:val="00810A05"/>
    <w:pPr>
      <w:tabs>
        <w:tab w:val="clear" w:pos="9360"/>
      </w:tabs>
      <w:ind w:left="720"/>
    </w:pPr>
    <w:rPr>
      <w:rFonts w:ascii="Calibri" w:hAnsi="Calibri"/>
      <w:sz w:val="22"/>
      <w:szCs w:val="22"/>
    </w:rPr>
  </w:style>
  <w:style w:type="paragraph" w:customStyle="1" w:styleId="tal0">
    <w:name w:val="tal"/>
    <w:basedOn w:val="Normal"/>
    <w:rsid w:val="00810A05"/>
    <w:pPr>
      <w:tabs>
        <w:tab w:val="clear" w:pos="9360"/>
      </w:tabs>
    </w:pPr>
    <w:rPr>
      <w:rFonts w:cs="Arial"/>
      <w:sz w:val="18"/>
      <w:szCs w:val="18"/>
    </w:rPr>
  </w:style>
  <w:style w:type="paragraph" w:customStyle="1" w:styleId="tah0">
    <w:name w:val="tah"/>
    <w:basedOn w:val="Normal"/>
    <w:rsid w:val="00810A05"/>
    <w:pPr>
      <w:tabs>
        <w:tab w:val="clear" w:pos="9360"/>
      </w:tabs>
      <w:jc w:val="center"/>
    </w:pPr>
    <w:rPr>
      <w:rFonts w:cs="Arial"/>
      <w:b/>
      <w:bCs/>
      <w:sz w:val="18"/>
      <w:szCs w:val="18"/>
    </w:rPr>
  </w:style>
  <w:style w:type="paragraph" w:customStyle="1" w:styleId="tac0">
    <w:name w:val="tac"/>
    <w:basedOn w:val="Normal"/>
    <w:rsid w:val="00810A05"/>
    <w:pPr>
      <w:tabs>
        <w:tab w:val="clear" w:pos="9360"/>
      </w:tabs>
      <w:jc w:val="center"/>
    </w:pPr>
    <w:rPr>
      <w:rFonts w:cs="Arial"/>
      <w:sz w:val="18"/>
      <w:szCs w:val="18"/>
    </w:rPr>
  </w:style>
  <w:style w:type="character" w:styleId="Emphasis">
    <w:name w:val="Emphasis"/>
    <w:basedOn w:val="DefaultParagraphFont"/>
    <w:qFormat/>
    <w:rsid w:val="00810A05"/>
    <w:rPr>
      <w:b/>
      <w:bCs/>
      <w:i w:val="0"/>
      <w:iCs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810A0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810A05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6A5FFA"/>
    <w:pPr>
      <w:tabs>
        <w:tab w:val="clear" w:pos="9360"/>
      </w:tabs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5FFA"/>
    <w:rPr>
      <w:rFonts w:ascii="Consolas" w:eastAsiaTheme="minorHAnsi" w:hAnsi="Consolas" w:cs="Consolas"/>
      <w:sz w:val="21"/>
      <w:szCs w:val="21"/>
    </w:rPr>
  </w:style>
  <w:style w:type="paragraph" w:customStyle="1" w:styleId="Style1">
    <w:name w:val="Style1"/>
    <w:basedOn w:val="Heading1"/>
    <w:rsid w:val="00EA248D"/>
    <w:pPr>
      <w:pageBreakBefore w:val="0"/>
      <w:tabs>
        <w:tab w:val="clear" w:pos="432"/>
        <w:tab w:val="clear" w:pos="9360"/>
        <w:tab w:val="num" w:pos="522"/>
      </w:tabs>
      <w:ind w:left="518" w:hanging="518"/>
    </w:pPr>
    <w:rPr>
      <w:rFonts w:cs="Arial"/>
    </w:rPr>
  </w:style>
  <w:style w:type="paragraph" w:customStyle="1" w:styleId="StyleHeading1Arial">
    <w:name w:val="Style Heading 1 + Arial"/>
    <w:basedOn w:val="Heading1"/>
    <w:rsid w:val="00EA248D"/>
    <w:pPr>
      <w:pageBreakBefore w:val="0"/>
      <w:tabs>
        <w:tab w:val="clear" w:pos="432"/>
        <w:tab w:val="clear" w:pos="9360"/>
        <w:tab w:val="num" w:pos="522"/>
      </w:tabs>
      <w:ind w:left="522" w:hanging="522"/>
    </w:pPr>
    <w:rPr>
      <w:rFonts w:cs="Arial"/>
      <w:bCs/>
    </w:rPr>
  </w:style>
  <w:style w:type="paragraph" w:customStyle="1" w:styleId="template0">
    <w:name w:val="template"/>
    <w:basedOn w:val="Normal"/>
    <w:link w:val="templateChar0"/>
    <w:qFormat/>
    <w:rsid w:val="00EA248D"/>
    <w:pPr>
      <w:tabs>
        <w:tab w:val="clear" w:pos="9360"/>
      </w:tabs>
    </w:pPr>
    <w:rPr>
      <w:rFonts w:cs="Arial"/>
      <w:i/>
      <w:color w:val="0000FF"/>
      <w:sz w:val="16"/>
    </w:rPr>
  </w:style>
  <w:style w:type="character" w:customStyle="1" w:styleId="templateChar0">
    <w:name w:val="template Char"/>
    <w:basedOn w:val="DefaultParagraphFont"/>
    <w:link w:val="template0"/>
    <w:rsid w:val="00EA248D"/>
    <w:rPr>
      <w:rFonts w:ascii="Arial" w:hAnsi="Arial" w:cs="Arial"/>
      <w:i/>
      <w:color w:val="0000FF"/>
      <w:sz w:val="16"/>
    </w:rPr>
  </w:style>
  <w:style w:type="paragraph" w:customStyle="1" w:styleId="RFPTextCaption">
    <w:name w:val="RFPText Caption"/>
    <w:basedOn w:val="Normal"/>
    <w:next w:val="RFPText"/>
    <w:link w:val="RFPTextCaptionChar"/>
    <w:qFormat/>
    <w:rsid w:val="00CA7D65"/>
    <w:pPr>
      <w:keepNext/>
      <w:tabs>
        <w:tab w:val="clear" w:pos="9360"/>
      </w:tabs>
      <w:spacing w:before="240" w:after="120"/>
      <w:ind w:left="734"/>
      <w:jc w:val="both"/>
    </w:pPr>
    <w:rPr>
      <w:rFonts w:ascii="Tahoma" w:hAnsi="Tahoma"/>
      <w:bCs/>
      <w:color w:val="C00000"/>
      <w:sz w:val="18"/>
      <w:u w:val="single"/>
    </w:rPr>
  </w:style>
  <w:style w:type="character" w:customStyle="1" w:styleId="RFPTextCaptionChar">
    <w:name w:val="RFPText Caption Char"/>
    <w:basedOn w:val="DefaultParagraphFont"/>
    <w:link w:val="RFPTextCaption"/>
    <w:rsid w:val="00CA7D65"/>
    <w:rPr>
      <w:rFonts w:ascii="Tahoma" w:hAnsi="Tahoma"/>
      <w:bCs/>
      <w:color w:val="C00000"/>
      <w:sz w:val="18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7D65"/>
    <w:pPr>
      <w:keepNext/>
      <w:keepLines/>
      <w:pageBreakBefore w:val="0"/>
      <w:numPr>
        <w:numId w:val="0"/>
      </w:numPr>
      <w:tabs>
        <w:tab w:val="clear" w:pos="936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customStyle="1" w:styleId="templatenotes">
    <w:name w:val="template notes"/>
    <w:basedOn w:val="Normal"/>
    <w:link w:val="templatenotesChar"/>
    <w:qFormat/>
    <w:rsid w:val="005E6443"/>
    <w:pPr>
      <w:keepNext/>
      <w:tabs>
        <w:tab w:val="clear" w:pos="9360"/>
      </w:tabs>
    </w:pPr>
    <w:rPr>
      <w:rFonts w:asciiTheme="minorHAnsi" w:hAnsiTheme="minorHAnsi" w:cs="Arial"/>
      <w:i/>
      <w:iCs/>
      <w:color w:val="0000FF"/>
      <w:sz w:val="16"/>
      <w:szCs w:val="16"/>
    </w:rPr>
  </w:style>
  <w:style w:type="character" w:customStyle="1" w:styleId="templatenotesChar">
    <w:name w:val="template notes Char"/>
    <w:basedOn w:val="DefaultParagraphFont"/>
    <w:link w:val="templatenotes"/>
    <w:rsid w:val="005E6443"/>
    <w:rPr>
      <w:rFonts w:asciiTheme="minorHAnsi" w:hAnsiTheme="minorHAnsi" w:cs="Arial"/>
      <w:i/>
      <w:iCs/>
      <w:color w:val="0000FF"/>
      <w:sz w:val="16"/>
      <w:szCs w:val="16"/>
    </w:rPr>
  </w:style>
  <w:style w:type="paragraph" w:customStyle="1" w:styleId="font5">
    <w:name w:val="font5"/>
    <w:basedOn w:val="Normal"/>
    <w:rsid w:val="005E6443"/>
    <w:pPr>
      <w:tabs>
        <w:tab w:val="clear" w:pos="9360"/>
      </w:tabs>
      <w:spacing w:before="100" w:beforeAutospacing="1" w:after="100" w:afterAutospacing="1"/>
    </w:pPr>
    <w:rPr>
      <w:rFonts w:asciiTheme="minorHAnsi" w:hAnsiTheme="minorHAnsi" w:cs="Calibri"/>
      <w:color w:val="FF0000"/>
    </w:rPr>
  </w:style>
  <w:style w:type="paragraph" w:customStyle="1" w:styleId="xl63">
    <w:name w:val="xl63"/>
    <w:basedOn w:val="Normal"/>
    <w:rsid w:val="005E6443"/>
    <w:pP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5">
    <w:name w:val="xl65"/>
    <w:basedOn w:val="Normal"/>
    <w:rsid w:val="005E6443"/>
    <w:pP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67">
    <w:name w:val="xl67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Normal"/>
    <w:rsid w:val="005E6443"/>
    <w:pPr>
      <w:pBdr>
        <w:left w:val="single" w:sz="4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1">
    <w:name w:val="xl71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2">
    <w:name w:val="xl72"/>
    <w:basedOn w:val="Normal"/>
    <w:rsid w:val="005E6443"/>
    <w:pPr>
      <w:pBdr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3">
    <w:name w:val="xl73"/>
    <w:basedOn w:val="Normal"/>
    <w:rsid w:val="005E64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4">
    <w:name w:val="xl74"/>
    <w:basedOn w:val="Normal"/>
    <w:rsid w:val="005E64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Normal"/>
    <w:rsid w:val="005E64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Normal"/>
    <w:rsid w:val="005E64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7">
    <w:name w:val="xl77"/>
    <w:basedOn w:val="Normal"/>
    <w:rsid w:val="005E64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8">
    <w:name w:val="xl78"/>
    <w:basedOn w:val="Normal"/>
    <w:rsid w:val="005E6443"/>
    <w:pP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9">
    <w:name w:val="xl79"/>
    <w:basedOn w:val="Normal"/>
    <w:rsid w:val="005E6443"/>
    <w:pP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80">
    <w:name w:val="xl80"/>
    <w:basedOn w:val="Normal"/>
    <w:rsid w:val="005E64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1">
    <w:name w:val="xl81"/>
    <w:basedOn w:val="Normal"/>
    <w:rsid w:val="005E644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2">
    <w:name w:val="xl82"/>
    <w:basedOn w:val="Normal"/>
    <w:rsid w:val="005E644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Normal"/>
    <w:rsid w:val="005E6443"/>
    <w:pPr>
      <w:pBdr>
        <w:left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Normal"/>
    <w:rsid w:val="005E644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5">
    <w:name w:val="xl85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6">
    <w:name w:val="xl86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7">
    <w:name w:val="xl87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8">
    <w:name w:val="xl88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Normal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Normal"/>
    <w:rsid w:val="005E644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91">
    <w:name w:val="xl91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2">
    <w:name w:val="xl92"/>
    <w:basedOn w:val="Normal"/>
    <w:rsid w:val="005E644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93">
    <w:name w:val="xl93"/>
    <w:basedOn w:val="Normal"/>
    <w:rsid w:val="005E644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94">
    <w:name w:val="xl94"/>
    <w:basedOn w:val="Normal"/>
    <w:rsid w:val="005E644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95">
    <w:name w:val="xl95"/>
    <w:basedOn w:val="Normal"/>
    <w:rsid w:val="005E6443"/>
    <w:pPr>
      <w:pBdr>
        <w:top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96">
    <w:name w:val="xl96"/>
    <w:basedOn w:val="Normal"/>
    <w:rsid w:val="005E644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97">
    <w:name w:val="xl97"/>
    <w:basedOn w:val="Normal"/>
    <w:rsid w:val="005E644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98">
    <w:name w:val="xl98"/>
    <w:basedOn w:val="Normal"/>
    <w:rsid w:val="005E644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99">
    <w:name w:val="xl99"/>
    <w:basedOn w:val="Normal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0">
    <w:name w:val="xl100"/>
    <w:basedOn w:val="Normal"/>
    <w:rsid w:val="005E644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1">
    <w:name w:val="xl101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2">
    <w:name w:val="xl102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4">
    <w:name w:val="xl104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05">
    <w:name w:val="xl105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06">
    <w:name w:val="xl106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07">
    <w:name w:val="xl107"/>
    <w:basedOn w:val="Normal"/>
    <w:rsid w:val="005E6443"/>
    <w:pPr>
      <w:pBdr>
        <w:top w:val="single" w:sz="4" w:space="0" w:color="auto"/>
        <w:lef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8">
    <w:name w:val="xl108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09">
    <w:name w:val="xl109"/>
    <w:basedOn w:val="Normal"/>
    <w:rsid w:val="005E6443"/>
    <w:pPr>
      <w:pBdr>
        <w:top w:val="single" w:sz="4" w:space="0" w:color="auto"/>
        <w:lef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10">
    <w:name w:val="xl110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11">
    <w:name w:val="xl111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13">
    <w:name w:val="xl113"/>
    <w:basedOn w:val="Normal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14">
    <w:name w:val="xl114"/>
    <w:basedOn w:val="Normal"/>
    <w:rsid w:val="005E6443"/>
    <w:pPr>
      <w:pBdr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5">
    <w:name w:val="xl115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6">
    <w:name w:val="xl116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7">
    <w:name w:val="xl117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8">
    <w:name w:val="xl118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9">
    <w:name w:val="xl119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20">
    <w:name w:val="xl120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21">
    <w:name w:val="xl121"/>
    <w:basedOn w:val="Normal"/>
    <w:rsid w:val="005E6443"/>
    <w:pP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5E644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3">
    <w:name w:val="xl123"/>
    <w:basedOn w:val="Normal"/>
    <w:rsid w:val="005E644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"/>
    <w:rsid w:val="005E64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5E6443"/>
    <w:pPr>
      <w:pBdr>
        <w:bottom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6">
    <w:name w:val="xl126"/>
    <w:basedOn w:val="Normal"/>
    <w:rsid w:val="005E6443"/>
    <w:pP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7">
    <w:name w:val="xl127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8">
    <w:name w:val="xl128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29">
    <w:name w:val="xl129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0">
    <w:name w:val="xl130"/>
    <w:basedOn w:val="Normal"/>
    <w:rsid w:val="005E6443"/>
    <w:pPr>
      <w:pBdr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31">
    <w:name w:val="xl131"/>
    <w:basedOn w:val="Normal"/>
    <w:rsid w:val="005E644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2">
    <w:name w:val="xl132"/>
    <w:basedOn w:val="Normal"/>
    <w:rsid w:val="005E644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3">
    <w:name w:val="xl133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5E644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35">
    <w:name w:val="xl135"/>
    <w:basedOn w:val="Normal"/>
    <w:rsid w:val="005E6443"/>
    <w:pPr>
      <w:pBdr>
        <w:lef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36">
    <w:name w:val="xl136"/>
    <w:basedOn w:val="Normal"/>
    <w:rsid w:val="005E644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37">
    <w:name w:val="xl137"/>
    <w:basedOn w:val="Normal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38">
    <w:name w:val="xl138"/>
    <w:basedOn w:val="Normal"/>
    <w:rsid w:val="005E6443"/>
    <w:pPr>
      <w:pBdr>
        <w:left w:val="single" w:sz="8" w:space="0" w:color="auto"/>
        <w:bottom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9">
    <w:name w:val="xl139"/>
    <w:basedOn w:val="Normal"/>
    <w:rsid w:val="005E644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0">
    <w:name w:val="xl140"/>
    <w:basedOn w:val="Normal"/>
    <w:rsid w:val="005E644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41">
    <w:name w:val="xl141"/>
    <w:basedOn w:val="Normal"/>
    <w:rsid w:val="005E644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42">
    <w:name w:val="xl142"/>
    <w:basedOn w:val="Normal"/>
    <w:rsid w:val="005E6443"/>
    <w:pPr>
      <w:pBdr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3">
    <w:name w:val="xl143"/>
    <w:basedOn w:val="Normal"/>
    <w:rsid w:val="005E644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5E6443"/>
    <w:pPr>
      <w:pBdr>
        <w:top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5">
    <w:name w:val="xl145"/>
    <w:basedOn w:val="Normal"/>
    <w:rsid w:val="005E64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6">
    <w:name w:val="xl146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8">
    <w:name w:val="xl148"/>
    <w:basedOn w:val="Normal"/>
    <w:rsid w:val="005E644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49">
    <w:name w:val="xl149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</w:rPr>
  </w:style>
  <w:style w:type="paragraph" w:customStyle="1" w:styleId="xl150">
    <w:name w:val="xl150"/>
    <w:basedOn w:val="Normal"/>
    <w:rsid w:val="005E6443"/>
    <w:pPr>
      <w:pBdr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51">
    <w:name w:val="xl151"/>
    <w:basedOn w:val="Normal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5E64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53">
    <w:name w:val="xl153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54">
    <w:name w:val="xl154"/>
    <w:basedOn w:val="Normal"/>
    <w:rsid w:val="005E64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5">
    <w:name w:val="xl155"/>
    <w:basedOn w:val="Normal"/>
    <w:rsid w:val="005E64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56">
    <w:name w:val="xl156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7">
    <w:name w:val="xl157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8">
    <w:name w:val="xl158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Normal"/>
    <w:rsid w:val="005E6443"/>
    <w:pPr>
      <w:pBdr>
        <w:lef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60">
    <w:name w:val="xl160"/>
    <w:basedOn w:val="Normal"/>
    <w:rsid w:val="005E644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61">
    <w:name w:val="xl161"/>
    <w:basedOn w:val="Normal"/>
    <w:rsid w:val="005E6443"/>
    <w:pPr>
      <w:pBdr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62">
    <w:name w:val="xl162"/>
    <w:basedOn w:val="Normal"/>
    <w:rsid w:val="005E6443"/>
    <w:pPr>
      <w:pBdr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5E644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E6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Style111111Outlinenumbered12pt"/>
    <w:pPr>
      <w:numPr>
        <w:numId w:val="3"/>
      </w:numPr>
    </w:pPr>
  </w:style>
  <w:style w:type="numbering" w:customStyle="1" w:styleId="Heading3Char">
    <w:name w:val="RFPTextBullet1"/>
    <w:pPr>
      <w:numPr>
        <w:numId w:val="2"/>
      </w:numPr>
    </w:pPr>
  </w:style>
  <w:style w:type="numbering" w:customStyle="1" w:styleId="SecHead">
    <w:name w:val="StyleStyleStyle111111Outlinenumbered12ptOutlin"/>
    <w:pPr>
      <w:numPr>
        <w:numId w:val="5"/>
      </w:numPr>
    </w:pPr>
  </w:style>
  <w:style w:type="numbering" w:customStyle="1" w:styleId="Copyright1">
    <w:name w:val="StyleStyle111111Outlinenumbered12ptOutlinenum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762">
      <w:bodyDiv w:val="1"/>
      <w:marLeft w:val="75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vin.li@syniverse.com" TargetMode="External"/><Relationship Id="rId18" Type="http://schemas.openxmlformats.org/officeDocument/2006/relationships/hyperlink" Target="http://central.syniverse.com/sites/NET/BIAREQUIREMENTS/VisPro%20Diameter%20Feed/Reqs%20for%20VisProactive%20Diameter%20Feed%20V1.0%20approved%208-22-2014.docx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arath.mani@syniverse.com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A35132F32245F3A861C30B3C6C1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D9DB-75DC-47A8-A5A9-00AFAFCFFE30}"/>
      </w:docPartPr>
      <w:docPartBody>
        <w:p w:rsidR="00D922E6" w:rsidRDefault="007B2125" w:rsidP="007B2125">
          <w:pPr>
            <w:pStyle w:val="3EA35132F32245F3A861C30B3C6C1C7E"/>
          </w:pPr>
          <w:r w:rsidRPr="009D4AD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venir 55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80"/>
    <w:rsid w:val="000838A4"/>
    <w:rsid w:val="004047BC"/>
    <w:rsid w:val="00627ED2"/>
    <w:rsid w:val="007B2125"/>
    <w:rsid w:val="00806A1B"/>
    <w:rsid w:val="008E1FC4"/>
    <w:rsid w:val="00993A53"/>
    <w:rsid w:val="009E50EA"/>
    <w:rsid w:val="00A73D84"/>
    <w:rsid w:val="00CC6280"/>
    <w:rsid w:val="00D2710B"/>
    <w:rsid w:val="00D50A15"/>
    <w:rsid w:val="00D62ED4"/>
    <w:rsid w:val="00D9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2125"/>
    <w:rPr>
      <w:color w:val="808080"/>
    </w:rPr>
  </w:style>
  <w:style w:type="paragraph" w:customStyle="1" w:styleId="8DC51CE2BCCC4D909D065115910E1E45">
    <w:name w:val="8DC51CE2BCCC4D909D065115910E1E45"/>
    <w:rsid w:val="00CC6280"/>
  </w:style>
  <w:style w:type="paragraph" w:customStyle="1" w:styleId="2E17BE87FB2A4FB186A151E1E500DC72">
    <w:name w:val="2E17BE87FB2A4FB186A151E1E500DC72"/>
    <w:rsid w:val="00CC6280"/>
  </w:style>
  <w:style w:type="paragraph" w:customStyle="1" w:styleId="3EA35132F32245F3A861C30B3C6C1C7E">
    <w:name w:val="3EA35132F32245F3A861C30B3C6C1C7E"/>
    <w:rsid w:val="007B2125"/>
    <w:rPr>
      <w:lang w:eastAsia="zh-CN"/>
    </w:rPr>
  </w:style>
  <w:style w:type="paragraph" w:customStyle="1" w:styleId="F27B29C1D25E484DA4461DD6774CD9C7">
    <w:name w:val="F27B29C1D25E484DA4461DD6774CD9C7"/>
    <w:rsid w:val="007B2125"/>
    <w:rPr>
      <w:lang w:eastAsia="zh-CN"/>
    </w:rPr>
  </w:style>
  <w:style w:type="paragraph" w:customStyle="1" w:styleId="71B2FBCC7B724148819F269FBFA6190C">
    <w:name w:val="71B2FBCC7B724148819F269FBFA6190C"/>
    <w:rsid w:val="007B2125"/>
    <w:rPr>
      <w:lang w:eastAsia="zh-CN"/>
    </w:rPr>
  </w:style>
  <w:style w:type="paragraph" w:customStyle="1" w:styleId="3D82692E2EB64E8896C6E6FD5FAA7C40">
    <w:name w:val="3D82692E2EB64E8896C6E6FD5FAA7C40"/>
    <w:rsid w:val="007B2125"/>
    <w:rPr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2125"/>
    <w:rPr>
      <w:color w:val="808080"/>
    </w:rPr>
  </w:style>
  <w:style w:type="paragraph" w:customStyle="1" w:styleId="8DC51CE2BCCC4D909D065115910E1E45">
    <w:name w:val="8DC51CE2BCCC4D909D065115910E1E45"/>
    <w:rsid w:val="00CC6280"/>
  </w:style>
  <w:style w:type="paragraph" w:customStyle="1" w:styleId="2E17BE87FB2A4FB186A151E1E500DC72">
    <w:name w:val="2E17BE87FB2A4FB186A151E1E500DC72"/>
    <w:rsid w:val="00CC6280"/>
  </w:style>
  <w:style w:type="paragraph" w:customStyle="1" w:styleId="3EA35132F32245F3A861C30B3C6C1C7E">
    <w:name w:val="3EA35132F32245F3A861C30B3C6C1C7E"/>
    <w:rsid w:val="007B2125"/>
    <w:rPr>
      <w:lang w:eastAsia="zh-CN"/>
    </w:rPr>
  </w:style>
  <w:style w:type="paragraph" w:customStyle="1" w:styleId="F27B29C1D25E484DA4461DD6774CD9C7">
    <w:name w:val="F27B29C1D25E484DA4461DD6774CD9C7"/>
    <w:rsid w:val="007B2125"/>
    <w:rPr>
      <w:lang w:eastAsia="zh-CN"/>
    </w:rPr>
  </w:style>
  <w:style w:type="paragraph" w:customStyle="1" w:styleId="71B2FBCC7B724148819F269FBFA6190C">
    <w:name w:val="71B2FBCC7B724148819F269FBFA6190C"/>
    <w:rsid w:val="007B2125"/>
    <w:rPr>
      <w:lang w:eastAsia="zh-CN"/>
    </w:rPr>
  </w:style>
  <w:style w:type="paragraph" w:customStyle="1" w:styleId="3D82692E2EB64E8896C6E6FD5FAA7C40">
    <w:name w:val="3D82692E2EB64E8896C6E6FD5FAA7C40"/>
    <w:rsid w:val="007B2125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B5A2-2858-4CB4-9A24-DBC74F1A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5</TotalTime>
  <Pages>12</Pages>
  <Words>2372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ssaging Subject Areas via Analyzer SMS (next gen) Reporting</vt:lpstr>
    </vt:vector>
  </TitlesOfParts>
  <Company>Syniverse Technologies</Company>
  <LinksUpToDate>false</LinksUpToDate>
  <CharactersWithSpaces>15866</CharactersWithSpaces>
  <SharedDoc>false</SharedDoc>
  <HLinks>
    <vt:vector size="144" baseType="variant">
      <vt:variant>
        <vt:i4>3014709</vt:i4>
      </vt:variant>
      <vt:variant>
        <vt:i4>149</vt:i4>
      </vt:variant>
      <vt:variant>
        <vt:i4>0</vt:i4>
      </vt:variant>
      <vt:variant>
        <vt:i4>5</vt:i4>
      </vt:variant>
      <vt:variant>
        <vt:lpwstr>../../gm/folder-1.11.61542</vt:lpwstr>
      </vt:variant>
      <vt:variant>
        <vt:lpwstr/>
      </vt:variant>
      <vt:variant>
        <vt:i4>1507377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46132672</vt:lpwstr>
      </vt:variant>
      <vt:variant>
        <vt:i4>1507377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46132671</vt:lpwstr>
      </vt:variant>
      <vt:variant>
        <vt:i4>1507377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46132670</vt:lpwstr>
      </vt:variant>
      <vt:variant>
        <vt:i4>1441841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46132669</vt:lpwstr>
      </vt:variant>
      <vt:variant>
        <vt:i4>1441841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46132668</vt:lpwstr>
      </vt:variant>
      <vt:variant>
        <vt:i4>1441841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46132667</vt:lpwstr>
      </vt:variant>
      <vt:variant>
        <vt:i4>1441841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46132666</vt:lpwstr>
      </vt:variant>
      <vt:variant>
        <vt:i4>1441841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46132665</vt:lpwstr>
      </vt:variant>
      <vt:variant>
        <vt:i4>1441841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46132664</vt:lpwstr>
      </vt:variant>
      <vt:variant>
        <vt:i4>144184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46132663</vt:lpwstr>
      </vt:variant>
      <vt:variant>
        <vt:i4>144184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46132662</vt:lpwstr>
      </vt:variant>
      <vt:variant>
        <vt:i4>144184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46132661</vt:lpwstr>
      </vt:variant>
      <vt:variant>
        <vt:i4>144184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46132660</vt:lpwstr>
      </vt:variant>
      <vt:variant>
        <vt:i4>1376305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46132659</vt:lpwstr>
      </vt:variant>
      <vt:variant>
        <vt:i4>137630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46132658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46132657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46132656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46132655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46132654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46132653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46132652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46132651</vt:lpwstr>
      </vt:variant>
      <vt:variant>
        <vt:i4>1376305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461326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Proactive Diameter Feed SRS g</dc:title>
  <dc:creator>Jim Paauw</dc:creator>
  <cp:lastModifiedBy>Marvin Li</cp:lastModifiedBy>
  <cp:revision>1300</cp:revision>
  <cp:lastPrinted>2010-01-18T17:24:00Z</cp:lastPrinted>
  <dcterms:created xsi:type="dcterms:W3CDTF">2011-08-19T17:41:00Z</dcterms:created>
  <dcterms:modified xsi:type="dcterms:W3CDTF">2014-08-27T07:00:00Z</dcterms:modified>
</cp:coreProperties>
</file>